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78A50" w14:textId="77777777" w:rsidR="00D12211" w:rsidRDefault="00D12211" w:rsidP="00D12211">
      <w:pPr>
        <w:pStyle w:val="ProjectName"/>
      </w:pPr>
    </w:p>
    <w:p w14:paraId="59821466" w14:textId="77777777" w:rsidR="00D12211" w:rsidRDefault="00D12211" w:rsidP="00D12211">
      <w:pPr>
        <w:pStyle w:val="ProjectName"/>
      </w:pPr>
    </w:p>
    <w:p w14:paraId="6E557820" w14:textId="055CC61A" w:rsidR="00D12211" w:rsidRDefault="00D12211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738B54" wp14:editId="39B4D069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B826A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B3048C" w:rsidRPr="00B3048C">
        <w:rPr>
          <w:rFonts w:hint="eastAsia"/>
        </w:rPr>
        <w:t xml:space="preserve"> </w:t>
      </w:r>
      <w:r w:rsidR="003E42F6">
        <w:rPr>
          <w:rFonts w:hint="eastAsia"/>
        </w:rPr>
        <w:t>청약홈 분양정보</w:t>
      </w:r>
      <w:r w:rsidR="00B3048C" w:rsidRPr="00057D15">
        <w:rPr>
          <w:rFonts w:hint="eastAsia"/>
        </w:rPr>
        <w:t xml:space="preserve"> 조회 서비스</w:t>
      </w:r>
    </w:p>
    <w:p w14:paraId="5FEE531E" w14:textId="1D8D41CB" w:rsidR="00D12211" w:rsidRDefault="00D12211" w:rsidP="00D12211">
      <w:pPr>
        <w:pStyle w:val="DocummentName"/>
      </w:pPr>
      <w:r>
        <w:rPr>
          <w:rFonts w:hint="eastAsia"/>
        </w:rPr>
        <w:t>Open API 활용가이드</w:t>
      </w:r>
    </w:p>
    <w:p w14:paraId="54F78A87" w14:textId="77777777" w:rsidR="00D12211" w:rsidRDefault="00D12211" w:rsidP="00D12211">
      <w:pPr>
        <w:tabs>
          <w:tab w:val="left" w:pos="80"/>
        </w:tabs>
      </w:pPr>
    </w:p>
    <w:p w14:paraId="378A34B6" w14:textId="77777777" w:rsidR="00D12211" w:rsidRDefault="00D12211" w:rsidP="00D12211">
      <w:pPr>
        <w:tabs>
          <w:tab w:val="left" w:pos="80"/>
        </w:tabs>
      </w:pPr>
    </w:p>
    <w:p w14:paraId="4C14F186" w14:textId="77777777" w:rsidR="00D12211" w:rsidRDefault="00D12211" w:rsidP="00D12211">
      <w:pPr>
        <w:tabs>
          <w:tab w:val="left" w:pos="80"/>
        </w:tabs>
      </w:pPr>
    </w:p>
    <w:p w14:paraId="5A827F7D" w14:textId="77777777" w:rsidR="00D12211" w:rsidRDefault="00D12211" w:rsidP="00D12211">
      <w:pPr>
        <w:tabs>
          <w:tab w:val="left" w:pos="80"/>
        </w:tabs>
      </w:pPr>
    </w:p>
    <w:p w14:paraId="5B61C822" w14:textId="77777777" w:rsidR="00D12211" w:rsidRDefault="00D12211" w:rsidP="00D12211">
      <w:pPr>
        <w:tabs>
          <w:tab w:val="left" w:pos="80"/>
        </w:tabs>
      </w:pPr>
    </w:p>
    <w:p w14:paraId="5147A581" w14:textId="77777777" w:rsidR="00D12211" w:rsidRDefault="00D12211" w:rsidP="00D12211">
      <w:pPr>
        <w:tabs>
          <w:tab w:val="left" w:pos="80"/>
        </w:tabs>
      </w:pPr>
    </w:p>
    <w:p w14:paraId="44A527F2" w14:textId="77777777" w:rsidR="00D12211" w:rsidRDefault="00D12211" w:rsidP="00D12211">
      <w:pPr>
        <w:tabs>
          <w:tab w:val="left" w:pos="80"/>
        </w:tabs>
      </w:pPr>
    </w:p>
    <w:p w14:paraId="0EFA3FD7" w14:textId="77777777" w:rsidR="00D12211" w:rsidRDefault="00D12211" w:rsidP="00D12211">
      <w:pPr>
        <w:tabs>
          <w:tab w:val="left" w:pos="80"/>
        </w:tabs>
      </w:pPr>
    </w:p>
    <w:p w14:paraId="316FD52D" w14:textId="77777777" w:rsidR="00D12211" w:rsidRDefault="00D12211" w:rsidP="00D12211">
      <w:pPr>
        <w:tabs>
          <w:tab w:val="left" w:pos="80"/>
        </w:tabs>
      </w:pPr>
    </w:p>
    <w:p w14:paraId="2A51F06C" w14:textId="77777777" w:rsidR="00D12211" w:rsidRDefault="00D12211" w:rsidP="00D12211">
      <w:pPr>
        <w:tabs>
          <w:tab w:val="left" w:pos="80"/>
        </w:tabs>
      </w:pPr>
    </w:p>
    <w:p w14:paraId="2481273E" w14:textId="77777777" w:rsidR="00D12211" w:rsidRDefault="00D12211" w:rsidP="00D12211">
      <w:pPr>
        <w:tabs>
          <w:tab w:val="left" w:pos="80"/>
        </w:tabs>
      </w:pPr>
    </w:p>
    <w:p w14:paraId="09CB3E5B" w14:textId="77777777" w:rsidR="00D12211" w:rsidRDefault="00D12211" w:rsidP="00D12211">
      <w:pPr>
        <w:tabs>
          <w:tab w:val="left" w:pos="80"/>
        </w:tabs>
      </w:pPr>
    </w:p>
    <w:p w14:paraId="5523F1D0" w14:textId="77777777" w:rsidR="00D12211" w:rsidRDefault="00D12211" w:rsidP="00D12211">
      <w:pPr>
        <w:tabs>
          <w:tab w:val="left" w:pos="80"/>
        </w:tabs>
      </w:pPr>
    </w:p>
    <w:p w14:paraId="5F00A0B6" w14:textId="77777777" w:rsidR="00D12211" w:rsidRDefault="00D12211" w:rsidP="00D12211">
      <w:pPr>
        <w:tabs>
          <w:tab w:val="left" w:pos="80"/>
        </w:tabs>
      </w:pPr>
    </w:p>
    <w:p w14:paraId="36225264" w14:textId="77777777" w:rsidR="00D12211" w:rsidRDefault="008B3F22" w:rsidP="006D30D7">
      <w:pPr>
        <w:tabs>
          <w:tab w:val="left" w:pos="80"/>
        </w:tabs>
        <w:jc w:val="center"/>
      </w:pPr>
      <w:r>
        <w:pict w14:anchorId="68AC1D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5pt;height:30.75pt">
            <v:imagedata r:id="rId12" o:title="logo_new"/>
          </v:shape>
        </w:pict>
      </w:r>
    </w:p>
    <w:p w14:paraId="193B3A00" w14:textId="77777777" w:rsidR="006F55A5" w:rsidRDefault="006F55A5" w:rsidP="00D12211">
      <w:pPr>
        <w:tabs>
          <w:tab w:val="left" w:pos="80"/>
        </w:tabs>
        <w:sectPr w:rsidR="006F55A5" w:rsidSect="006F55A5">
          <w:headerReference w:type="default" r:id="rId13"/>
          <w:footerReference w:type="default" r:id="rId14"/>
          <w:footerReference w:type="first" r:id="rId15"/>
          <w:pgSz w:w="11906" w:h="16838"/>
          <w:pgMar w:top="1985" w:right="1134" w:bottom="1418" w:left="1134" w:header="851" w:footer="851" w:gutter="0"/>
          <w:pgNumType w:start="1"/>
          <w:cols w:space="720"/>
          <w:titlePg/>
          <w:docGrid w:type="lines" w:linePitch="360"/>
        </w:sectPr>
      </w:pPr>
    </w:p>
    <w:p w14:paraId="18656658" w14:textId="77777777" w:rsidR="00AB5F96" w:rsidRDefault="00D12211" w:rsidP="00F34347">
      <w:pPr>
        <w:tabs>
          <w:tab w:val="left" w:pos="80"/>
          <w:tab w:val="right" w:leader="dot" w:pos="1000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E6D57B" wp14:editId="0B989CA3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E082E" w14:textId="77777777" w:rsidR="0078147E" w:rsidRDefault="0078147E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4AEAD" w14:textId="77777777" w:rsidR="0078147E" w:rsidRDefault="0078147E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6D57B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182E082E" w14:textId="77777777" w:rsidR="0078147E" w:rsidRDefault="0078147E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4B94AEAD" w14:textId="77777777" w:rsidR="0078147E" w:rsidRDefault="0078147E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0513F545" w14:textId="4A28AD3A" w:rsidR="00AB5F96" w:rsidRDefault="008B3F22" w:rsidP="004B149A">
      <w:pPr>
        <w:pStyle w:val="1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83" w:history="1">
        <w:r w:rsidR="00AB5F96" w:rsidRPr="004B3898">
          <w:rPr>
            <w:rStyle w:val="a6"/>
            <w:noProof/>
          </w:rPr>
          <w:t>1. 서비스 명세</w:t>
        </w:r>
        <w:r w:rsidR="00AB5F96">
          <w:rPr>
            <w:noProof/>
            <w:webHidden/>
          </w:rPr>
          <w:tab/>
        </w:r>
      </w:hyperlink>
      <w:r w:rsidR="009B3F63">
        <w:rPr>
          <w:noProof/>
        </w:rPr>
        <w:t>1</w:t>
      </w:r>
    </w:p>
    <w:p w14:paraId="69B50D7D" w14:textId="52118CDF" w:rsidR="00AB5F96" w:rsidRDefault="008B3F22" w:rsidP="004B149A">
      <w:pPr>
        <w:pStyle w:val="2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763084" w:history="1">
        <w:r w:rsidR="00AB5F96" w:rsidRPr="004B3898">
          <w:rPr>
            <w:rStyle w:val="a6"/>
            <w:b/>
            <w:noProof/>
          </w:rPr>
          <w:t xml:space="preserve">1.1 </w:t>
        </w:r>
        <w:r w:rsidR="00EC45C6">
          <w:rPr>
            <w:rStyle w:val="a6"/>
            <w:rFonts w:hint="eastAsia"/>
            <w:b/>
            <w:noProof/>
          </w:rPr>
          <w:t>청약홈 분양정보 조회</w:t>
        </w:r>
        <w:r w:rsidR="00AB5F96" w:rsidRPr="004B3898">
          <w:rPr>
            <w:rStyle w:val="a6"/>
            <w:b/>
            <w:noProof/>
          </w:rPr>
          <w:t xml:space="preserve"> 서비스</w:t>
        </w:r>
        <w:r w:rsidR="00AB5F96">
          <w:rPr>
            <w:noProof/>
            <w:webHidden/>
          </w:rPr>
          <w:tab/>
        </w:r>
      </w:hyperlink>
      <w:r w:rsidR="009B3F63">
        <w:rPr>
          <w:noProof/>
        </w:rPr>
        <w:t>1</w:t>
      </w:r>
    </w:p>
    <w:p w14:paraId="61D361CE" w14:textId="035AC342" w:rsidR="00AB5F96" w:rsidRDefault="008B3F22" w:rsidP="004B149A">
      <w:pPr>
        <w:pStyle w:val="30"/>
        <w:tabs>
          <w:tab w:val="clear" w:pos="9628"/>
          <w:tab w:val="right" w:leader="dot" w:pos="9638"/>
          <w:tab w:val="right" w:leader="dot" w:pos="10000"/>
        </w:tabs>
        <w:rPr>
          <w:noProof/>
        </w:rPr>
      </w:pPr>
      <w:hyperlink w:anchor="_Toc502763085" w:history="1">
        <w:r w:rsidR="00AB5F96" w:rsidRPr="004B3898">
          <w:rPr>
            <w:rStyle w:val="a6"/>
            <w:noProof/>
          </w:rPr>
          <w:t>가. API 서비스 개요</w:t>
        </w:r>
        <w:r w:rsidR="00AB5F96">
          <w:rPr>
            <w:noProof/>
            <w:webHidden/>
          </w:rPr>
          <w:tab/>
        </w:r>
      </w:hyperlink>
      <w:r w:rsidR="009B3F63">
        <w:rPr>
          <w:noProof/>
        </w:rPr>
        <w:t>1</w:t>
      </w:r>
    </w:p>
    <w:p w14:paraId="3631025C" w14:textId="6BDE5D60" w:rsidR="00C81C07" w:rsidRDefault="008B3F22" w:rsidP="004B149A">
      <w:pPr>
        <w:pStyle w:val="3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763086" w:history="1">
        <w:r w:rsidR="00C81C07" w:rsidRPr="004B3898">
          <w:rPr>
            <w:rStyle w:val="a6"/>
            <w:noProof/>
          </w:rPr>
          <w:t xml:space="preserve">나. </w:t>
        </w:r>
        <w:r w:rsidR="00C81C07">
          <w:rPr>
            <w:rStyle w:val="a6"/>
            <w:rFonts w:hint="eastAsia"/>
            <w:noProof/>
          </w:rPr>
          <w:t>코드명세</w:t>
        </w:r>
        <w:r w:rsidR="00C81C07">
          <w:rPr>
            <w:noProof/>
            <w:webHidden/>
          </w:rPr>
          <w:tab/>
        </w:r>
      </w:hyperlink>
      <w:r w:rsidR="009B3F63">
        <w:rPr>
          <w:noProof/>
        </w:rPr>
        <w:t>2</w:t>
      </w:r>
    </w:p>
    <w:p w14:paraId="055BFD2C" w14:textId="716C930F" w:rsidR="00AB5F96" w:rsidRDefault="008B3F22" w:rsidP="004B149A">
      <w:pPr>
        <w:pStyle w:val="3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763086" w:history="1">
        <w:r w:rsidR="00C81C07">
          <w:rPr>
            <w:rStyle w:val="a6"/>
            <w:rFonts w:hint="eastAsia"/>
            <w:noProof/>
          </w:rPr>
          <w:t>다</w:t>
        </w:r>
        <w:r w:rsidR="00AB5F96" w:rsidRPr="004B3898">
          <w:rPr>
            <w:rStyle w:val="a6"/>
            <w:noProof/>
          </w:rPr>
          <w:t>. 상세기능 목록</w:t>
        </w:r>
        <w:r w:rsidR="00AB5F96">
          <w:rPr>
            <w:noProof/>
            <w:webHidden/>
          </w:rPr>
          <w:tab/>
        </w:r>
      </w:hyperlink>
      <w:r w:rsidR="00D30B42">
        <w:rPr>
          <w:rFonts w:hint="eastAsia"/>
          <w:noProof/>
        </w:rPr>
        <w:t>5</w:t>
      </w:r>
    </w:p>
    <w:p w14:paraId="350C3297" w14:textId="74444678" w:rsidR="00AB5F96" w:rsidRDefault="008B3F22" w:rsidP="004B149A">
      <w:pPr>
        <w:pStyle w:val="3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2763087" w:history="1">
        <w:r w:rsidR="00C81C07">
          <w:rPr>
            <w:rStyle w:val="a6"/>
            <w:rFonts w:hint="eastAsia"/>
            <w:noProof/>
          </w:rPr>
          <w:t>라</w:t>
        </w:r>
        <w:r w:rsidR="00AB5F96" w:rsidRPr="004B3898">
          <w:rPr>
            <w:rStyle w:val="a6"/>
            <w:noProof/>
          </w:rPr>
          <w:t>. 상세기능내역</w:t>
        </w:r>
        <w:r w:rsidR="00AB5F96">
          <w:rPr>
            <w:noProof/>
            <w:webHidden/>
          </w:rPr>
          <w:tab/>
        </w:r>
      </w:hyperlink>
      <w:r w:rsidR="00D30B42">
        <w:rPr>
          <w:rFonts w:hint="eastAsia"/>
          <w:noProof/>
        </w:rPr>
        <w:t>5</w:t>
      </w:r>
    </w:p>
    <w:p w14:paraId="2FFD87C6" w14:textId="37A68000" w:rsidR="00AB5F96" w:rsidRDefault="003E42F6" w:rsidP="004B149A">
      <w:pPr>
        <w:pStyle w:val="30"/>
        <w:tabs>
          <w:tab w:val="clear" w:pos="9628"/>
          <w:tab w:val="right" w:leader="dot" w:pos="9638"/>
          <w:tab w:val="right" w:leader="dot" w:pos="10000"/>
        </w:tabs>
        <w:ind w:firstLineChars="200" w:firstLine="400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A</w:t>
      </w:r>
      <w:r>
        <w:t xml:space="preserve">PT </w:t>
      </w:r>
      <w:r>
        <w:rPr>
          <w:rFonts w:hint="eastAsia"/>
        </w:rPr>
        <w:t xml:space="preserve">분양정보 상세조회 </w:t>
      </w:r>
      <w:r w:rsidRPr="003E42F6">
        <w:t xml:space="preserve">상세기능명세 </w:t>
      </w:r>
      <w:hyperlink w:anchor="_Toc502763087" w:history="1">
        <w:r w:rsidR="00F34347">
          <w:rPr>
            <w:noProof/>
            <w:webHidden/>
          </w:rPr>
          <w:tab/>
        </w:r>
      </w:hyperlink>
      <w:r w:rsidR="00D30B42">
        <w:rPr>
          <w:rFonts w:hint="eastAsia"/>
          <w:noProof/>
        </w:rPr>
        <w:t>5</w:t>
      </w:r>
    </w:p>
    <w:p w14:paraId="2C4E8442" w14:textId="6F819DCC" w:rsidR="00AB5F96" w:rsidRDefault="008B3F22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AB5F96" w:rsidRPr="004B3898">
          <w:rPr>
            <w:rStyle w:val="a6"/>
            <w:noProof/>
          </w:rPr>
          <w:t xml:space="preserve">2) </w:t>
        </w:r>
        <w:r w:rsidR="003E42F6">
          <w:rPr>
            <w:rStyle w:val="a6"/>
            <w:rFonts w:hint="eastAsia"/>
            <w:noProof/>
          </w:rPr>
          <w:t>오피스텔/도시형/민간임대 분양정보 상세조회</w:t>
        </w:r>
        <w:r w:rsidR="00875A46" w:rsidRPr="00875A46">
          <w:rPr>
            <w:rStyle w:val="a6"/>
            <w:noProof/>
          </w:rPr>
          <w:t xml:space="preserve"> 상세기능명세</w:t>
        </w:r>
        <w:hyperlink w:anchor="_Toc502763087" w:history="1">
          <w:r w:rsidR="00F34347">
            <w:rPr>
              <w:noProof/>
              <w:webHidden/>
            </w:rPr>
            <w:tab/>
          </w:r>
        </w:hyperlink>
      </w:hyperlink>
      <w:r w:rsidR="00D30B42">
        <w:rPr>
          <w:rFonts w:hint="eastAsia"/>
          <w:noProof/>
        </w:rPr>
        <w:t>12</w:t>
      </w:r>
    </w:p>
    <w:p w14:paraId="35494C8E" w14:textId="4CD74C63" w:rsidR="009A6BC8" w:rsidRDefault="008B3F22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3</w:t>
        </w:r>
        <w:r w:rsidR="009A6BC8" w:rsidRPr="004B3898">
          <w:rPr>
            <w:rStyle w:val="a6"/>
            <w:noProof/>
          </w:rPr>
          <w:t xml:space="preserve">) </w:t>
        </w:r>
        <w:r w:rsidR="003E42F6">
          <w:rPr>
            <w:rStyle w:val="a6"/>
            <w:noProof/>
          </w:rPr>
          <w:t xml:space="preserve">APT </w:t>
        </w:r>
        <w:r w:rsidR="003E42F6">
          <w:rPr>
            <w:rStyle w:val="a6"/>
            <w:rFonts w:hint="eastAsia"/>
            <w:noProof/>
          </w:rPr>
          <w:t>무순위/잔여세대 분양정보 상세조회</w:t>
        </w:r>
        <w:r w:rsidR="00057B77">
          <w:rPr>
            <w:rStyle w:val="a6"/>
            <w:rFonts w:hint="eastAsia"/>
            <w:noProof/>
          </w:rPr>
          <w:t xml:space="preserve"> </w:t>
        </w:r>
        <w:r w:rsidR="00875A46" w:rsidRPr="00875A46">
          <w:rPr>
            <w:rStyle w:val="a6"/>
            <w:noProof/>
          </w:rPr>
          <w:t>상세기능명세</w:t>
        </w:r>
        <w:r w:rsidR="009A6BC8">
          <w:rPr>
            <w:noProof/>
            <w:webHidden/>
          </w:rPr>
          <w:tab/>
        </w:r>
      </w:hyperlink>
      <w:r w:rsidR="00D30B42">
        <w:rPr>
          <w:rFonts w:hint="eastAsia"/>
          <w:noProof/>
        </w:rPr>
        <w:t>16</w:t>
      </w:r>
    </w:p>
    <w:p w14:paraId="48BAE533" w14:textId="2A84226E" w:rsidR="009A6BC8" w:rsidRDefault="008B3F22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rPr>
            <w:rStyle w:val="a6"/>
            <w:noProof/>
          </w:rPr>
          <w:t>4</w:t>
        </w:r>
        <w:r w:rsidR="009A6BC8" w:rsidRPr="004B3898">
          <w:rPr>
            <w:rStyle w:val="a6"/>
            <w:noProof/>
          </w:rPr>
          <w:t xml:space="preserve">) </w:t>
        </w:r>
        <w:r w:rsidR="003E42F6">
          <w:rPr>
            <w:rFonts w:hint="eastAsia"/>
          </w:rPr>
          <w:t>A</w:t>
        </w:r>
        <w:r w:rsidR="003E42F6">
          <w:t xml:space="preserve">PT </w:t>
        </w:r>
        <w:r w:rsidR="003E42F6">
          <w:rPr>
            <w:rFonts w:hint="eastAsia"/>
          </w:rPr>
          <w:t>분양정보 주택형별 상세조회</w:t>
        </w:r>
        <w:r w:rsidR="003E42F6" w:rsidRPr="00875A46">
          <w:rPr>
            <w:rStyle w:val="a6"/>
            <w:noProof/>
          </w:rPr>
          <w:t xml:space="preserve"> </w:t>
        </w:r>
        <w:r w:rsidR="00875A46" w:rsidRPr="00875A46">
          <w:rPr>
            <w:rStyle w:val="a6"/>
            <w:noProof/>
          </w:rPr>
          <w:t>상세기능명세</w:t>
        </w:r>
        <w:r w:rsidR="009A6BC8">
          <w:rPr>
            <w:noProof/>
            <w:webHidden/>
          </w:rPr>
          <w:tab/>
        </w:r>
      </w:hyperlink>
      <w:r w:rsidR="00D30B42">
        <w:rPr>
          <w:rFonts w:hint="eastAsia"/>
          <w:noProof/>
        </w:rPr>
        <w:t>21</w:t>
      </w:r>
    </w:p>
    <w:p w14:paraId="7FAADF40" w14:textId="053D9165" w:rsidR="009A6BC8" w:rsidRDefault="008B3F22" w:rsidP="004B149A">
      <w:pPr>
        <w:pStyle w:val="4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9A6BC8">
          <w:t>5</w:t>
        </w:r>
        <w:r w:rsidR="009A6BC8" w:rsidRPr="004B3898">
          <w:rPr>
            <w:rStyle w:val="a6"/>
            <w:noProof/>
          </w:rPr>
          <w:t xml:space="preserve">) </w:t>
        </w:r>
        <w:r w:rsidR="003E42F6" w:rsidRPr="003E42F6">
          <w:rPr>
            <w:rStyle w:val="a6"/>
            <w:noProof/>
          </w:rPr>
          <w:t>오피</w:t>
        </w:r>
        <w:r w:rsidR="003E42F6" w:rsidRPr="003E42F6">
          <w:rPr>
            <w:rStyle w:val="a6"/>
            <w:rFonts w:hint="eastAsia"/>
            <w:noProof/>
          </w:rPr>
          <w:t>스텔/</w:t>
        </w:r>
        <w:r w:rsidR="003E42F6" w:rsidRPr="003E42F6">
          <w:rPr>
            <w:rStyle w:val="a6"/>
            <w:noProof/>
          </w:rPr>
          <w:t>도시형</w:t>
        </w:r>
        <w:r w:rsidR="003E42F6" w:rsidRPr="003E42F6">
          <w:rPr>
            <w:rStyle w:val="a6"/>
            <w:rFonts w:hint="eastAsia"/>
            <w:noProof/>
          </w:rPr>
          <w:t>/</w:t>
        </w:r>
        <w:r w:rsidR="003E42F6" w:rsidRPr="003E42F6">
          <w:rPr>
            <w:rStyle w:val="a6"/>
            <w:noProof/>
          </w:rPr>
          <w:t>민간임대</w:t>
        </w:r>
        <w:r w:rsidR="003E42F6" w:rsidRPr="003E42F6">
          <w:rPr>
            <w:rStyle w:val="a6"/>
            <w:rFonts w:hint="eastAsia"/>
            <w:noProof/>
          </w:rPr>
          <w:t xml:space="preserve"> </w:t>
        </w:r>
        <w:r w:rsidR="003E42F6" w:rsidRPr="003E42F6">
          <w:rPr>
            <w:rStyle w:val="a6"/>
            <w:noProof/>
          </w:rPr>
          <w:t>분양정보</w:t>
        </w:r>
        <w:r w:rsidR="003E42F6">
          <w:rPr>
            <w:rStyle w:val="a6"/>
            <w:rFonts w:hint="eastAsia"/>
            <w:noProof/>
          </w:rPr>
          <w:t xml:space="preserve"> 주택형별</w:t>
        </w:r>
        <w:r w:rsidR="003E42F6" w:rsidRPr="003E42F6">
          <w:rPr>
            <w:rStyle w:val="a6"/>
            <w:rFonts w:hint="eastAsia"/>
            <w:noProof/>
          </w:rPr>
          <w:t xml:space="preserve"> </w:t>
        </w:r>
        <w:r w:rsidR="003E42F6" w:rsidRPr="003E42F6">
          <w:rPr>
            <w:rStyle w:val="a6"/>
            <w:noProof/>
          </w:rPr>
          <w:t>상세조회</w:t>
        </w:r>
        <w:r w:rsidR="00875A46" w:rsidRPr="00875A46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D30B42">
        <w:rPr>
          <w:rFonts w:hint="eastAsia"/>
          <w:noProof/>
        </w:rPr>
        <w:t>27</w:t>
      </w:r>
    </w:p>
    <w:p w14:paraId="43A6A29B" w14:textId="75EE72E0" w:rsidR="009A6BC8" w:rsidRDefault="008B3F22" w:rsidP="004B149A">
      <w:pPr>
        <w:pStyle w:val="40"/>
        <w:rPr>
          <w:noProof/>
        </w:rPr>
      </w:pPr>
      <w:hyperlink w:anchor="_Toc502763089" w:history="1">
        <w:r w:rsidR="009A6BC8">
          <w:rPr>
            <w:rStyle w:val="a6"/>
            <w:noProof/>
          </w:rPr>
          <w:t>6</w:t>
        </w:r>
        <w:r w:rsidR="009A6BC8" w:rsidRPr="004B3898">
          <w:rPr>
            <w:rStyle w:val="a6"/>
            <w:noProof/>
          </w:rPr>
          <w:t>)</w:t>
        </w:r>
        <w:r w:rsidR="00057B77">
          <w:rPr>
            <w:rStyle w:val="a6"/>
            <w:noProof/>
          </w:rPr>
          <w:t xml:space="preserve"> </w:t>
        </w:r>
        <w:r w:rsidR="003E42F6" w:rsidRPr="003E42F6">
          <w:rPr>
            <w:rStyle w:val="a6"/>
            <w:noProof/>
          </w:rPr>
          <w:t>APT 무순</w:t>
        </w:r>
        <w:r w:rsidR="003E42F6" w:rsidRPr="003E42F6">
          <w:rPr>
            <w:rStyle w:val="a6"/>
            <w:rFonts w:hint="eastAsia"/>
            <w:noProof/>
          </w:rPr>
          <w:t>위/</w:t>
        </w:r>
        <w:r w:rsidR="003E42F6" w:rsidRPr="003E42F6">
          <w:rPr>
            <w:rStyle w:val="a6"/>
            <w:noProof/>
          </w:rPr>
          <w:t>잔여세대</w:t>
        </w:r>
        <w:r w:rsidR="003E42F6" w:rsidRPr="003E42F6">
          <w:rPr>
            <w:rStyle w:val="a6"/>
            <w:rFonts w:hint="eastAsia"/>
            <w:noProof/>
          </w:rPr>
          <w:t xml:space="preserve"> </w:t>
        </w:r>
        <w:r w:rsidR="003E42F6" w:rsidRPr="003E42F6">
          <w:rPr>
            <w:rStyle w:val="a6"/>
            <w:noProof/>
          </w:rPr>
          <w:t>분양정보</w:t>
        </w:r>
        <w:r w:rsidR="003E42F6">
          <w:rPr>
            <w:rStyle w:val="a6"/>
            <w:rFonts w:hint="eastAsia"/>
            <w:noProof/>
          </w:rPr>
          <w:t xml:space="preserve"> 주택형별</w:t>
        </w:r>
        <w:r w:rsidR="003E42F6" w:rsidRPr="003E42F6">
          <w:rPr>
            <w:rStyle w:val="a6"/>
            <w:rFonts w:hint="eastAsia"/>
            <w:noProof/>
          </w:rPr>
          <w:t xml:space="preserve"> </w:t>
        </w:r>
        <w:r w:rsidR="003E42F6" w:rsidRPr="003E42F6">
          <w:rPr>
            <w:rStyle w:val="a6"/>
            <w:noProof/>
          </w:rPr>
          <w:t>상세조회</w:t>
        </w:r>
        <w:r w:rsidR="00875A46" w:rsidRPr="00875A46">
          <w:rPr>
            <w:rStyle w:val="a6"/>
            <w:noProof/>
          </w:rPr>
          <w:t xml:space="preserve"> 상세기능명세</w:t>
        </w:r>
        <w:r w:rsidR="009A6BC8">
          <w:rPr>
            <w:noProof/>
            <w:webHidden/>
          </w:rPr>
          <w:tab/>
        </w:r>
      </w:hyperlink>
      <w:r w:rsidR="00D30B42">
        <w:rPr>
          <w:rFonts w:hint="eastAsia"/>
          <w:noProof/>
        </w:rPr>
        <w:t>32</w:t>
      </w:r>
    </w:p>
    <w:p w14:paraId="0762A44C" w14:textId="77777777" w:rsidR="003E42F6" w:rsidRPr="003E42F6" w:rsidRDefault="003E42F6" w:rsidP="003E42F6"/>
    <w:p w14:paraId="5B349CD6" w14:textId="74DC1050" w:rsidR="00AB5F96" w:rsidRDefault="008B3F22" w:rsidP="00345BAC">
      <w:pPr>
        <w:pStyle w:val="10"/>
        <w:tabs>
          <w:tab w:val="clear" w:pos="9628"/>
          <w:tab w:val="right" w:leader="dot" w:pos="9638"/>
          <w:tab w:val="right" w:leader="dot" w:pos="1000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90" w:history="1">
        <w:r w:rsidR="00AB5F96" w:rsidRPr="004B3898">
          <w:rPr>
            <w:rStyle w:val="a6"/>
            <w:noProof/>
          </w:rPr>
          <w:t>2. OpenAPI 에러 코드정리</w:t>
        </w:r>
        <w:r w:rsidR="00AB5F96">
          <w:rPr>
            <w:noProof/>
            <w:webHidden/>
          </w:rPr>
          <w:tab/>
        </w:r>
      </w:hyperlink>
      <w:r w:rsidR="00D30B42">
        <w:rPr>
          <w:rFonts w:hint="eastAsia"/>
          <w:noProof/>
        </w:rPr>
        <w:t>35</w:t>
      </w:r>
    </w:p>
    <w:p w14:paraId="0C7194D0" w14:textId="77777777" w:rsidR="002E2406" w:rsidRPr="00AB5F96" w:rsidRDefault="00676B33" w:rsidP="00F34347">
      <w:pPr>
        <w:tabs>
          <w:tab w:val="left" w:pos="80"/>
          <w:tab w:val="right" w:leader="dot" w:pos="1000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7F5EBBD9" w14:textId="77777777" w:rsidR="006F55A5" w:rsidRDefault="00AB5F96" w:rsidP="00AB5F96">
      <w:pPr>
        <w:sectPr w:rsidR="006F55A5" w:rsidSect="006F55A5">
          <w:footerReference w:type="first" r:id="rId16"/>
          <w:pgSz w:w="11906" w:h="16838"/>
          <w:pgMar w:top="1985" w:right="1134" w:bottom="1418" w:left="1134" w:header="851" w:footer="851" w:gutter="0"/>
          <w:pgNumType w:fmt="upperRoman" w:start="1"/>
          <w:cols w:space="720"/>
          <w:titlePg/>
          <w:docGrid w:type="lines" w:linePitch="360"/>
        </w:sectPr>
      </w:pPr>
      <w:r>
        <w:br w:type="page"/>
      </w:r>
    </w:p>
    <w:p w14:paraId="39B70ED8" w14:textId="77777777" w:rsidR="008C76B5" w:rsidRPr="002009B0" w:rsidRDefault="008C76B5" w:rsidP="008C76B5">
      <w:pPr>
        <w:tabs>
          <w:tab w:val="left" w:pos="80"/>
        </w:tabs>
        <w:outlineLvl w:val="0"/>
        <w:rPr>
          <w:b/>
          <w:sz w:val="24"/>
        </w:rPr>
      </w:pPr>
      <w:bookmarkStart w:id="4" w:name="_Toc502763083"/>
      <w:bookmarkStart w:id="5" w:name="_Toc342666055"/>
      <w:bookmarkStart w:id="6" w:name="_Toc372638639"/>
      <w:r w:rsidRPr="002009B0">
        <w:rPr>
          <w:b/>
          <w:sz w:val="24"/>
        </w:rPr>
        <w:lastRenderedPageBreak/>
        <w:t>1</w:t>
      </w:r>
      <w:r w:rsidRPr="002009B0">
        <w:rPr>
          <w:rFonts w:hint="eastAsia"/>
          <w:b/>
          <w:sz w:val="24"/>
        </w:rPr>
        <w:t>. 서비스 명세</w:t>
      </w:r>
      <w:bookmarkEnd w:id="4"/>
    </w:p>
    <w:p w14:paraId="3EC14731" w14:textId="020CFA66" w:rsidR="008C76B5" w:rsidRPr="002009B0" w:rsidRDefault="008C76B5" w:rsidP="008C76B5">
      <w:pPr>
        <w:tabs>
          <w:tab w:val="left" w:pos="80"/>
        </w:tabs>
        <w:outlineLvl w:val="1"/>
        <w:rPr>
          <w:b/>
          <w:sz w:val="22"/>
        </w:rPr>
      </w:pPr>
      <w:bookmarkStart w:id="7" w:name="_Toc502763084"/>
      <w:r w:rsidRPr="002009B0">
        <w:rPr>
          <w:rFonts w:hint="eastAsia"/>
          <w:b/>
          <w:sz w:val="22"/>
        </w:rPr>
        <w:t xml:space="preserve">1.1 </w:t>
      </w:r>
      <w:r w:rsidR="00D30B42">
        <w:rPr>
          <w:rFonts w:hint="eastAsia"/>
          <w:b/>
          <w:sz w:val="22"/>
        </w:rPr>
        <w:t>청약홈 분양정보</w:t>
      </w:r>
      <w:r w:rsidR="00B84037">
        <w:rPr>
          <w:rFonts w:hint="eastAsia"/>
          <w:b/>
          <w:sz w:val="22"/>
        </w:rPr>
        <w:t xml:space="preserve"> </w:t>
      </w:r>
      <w:r w:rsidRPr="002009B0">
        <w:rPr>
          <w:rFonts w:hint="eastAsia"/>
          <w:b/>
          <w:sz w:val="22"/>
        </w:rPr>
        <w:t>조회 서비스</w:t>
      </w:r>
      <w:bookmarkEnd w:id="7"/>
    </w:p>
    <w:p w14:paraId="17D4EAA9" w14:textId="77777777" w:rsidR="008C76B5" w:rsidRPr="002009B0" w:rsidRDefault="008C76B5" w:rsidP="008C76B5">
      <w:pPr>
        <w:pStyle w:val="3"/>
      </w:pPr>
      <w:bookmarkStart w:id="8" w:name="_Toc502763085"/>
      <w:r w:rsidRPr="002009B0">
        <w:t xml:space="preserve"> API </w:t>
      </w:r>
      <w:r w:rsidRPr="002009B0">
        <w:rPr>
          <w:rFonts w:hint="eastAsia"/>
        </w:rPr>
        <w:t>서비스 개요</w:t>
      </w:r>
      <w:bookmarkEnd w:id="8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C76B5" w:rsidRPr="002009B0" w14:paraId="5692A407" w14:textId="77777777" w:rsidTr="008C76B5">
        <w:tc>
          <w:tcPr>
            <w:tcW w:w="1925" w:type="dxa"/>
            <w:vMerge w:val="restart"/>
            <w:shd w:val="clear" w:color="auto" w:fill="D9D9D9"/>
            <w:vAlign w:val="center"/>
          </w:tcPr>
          <w:p w14:paraId="5E3B1049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1AECB7E2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명(영문)</w:t>
            </w:r>
          </w:p>
        </w:tc>
        <w:tc>
          <w:tcPr>
            <w:tcW w:w="5778" w:type="dxa"/>
            <w:gridSpan w:val="3"/>
            <w:vAlign w:val="center"/>
          </w:tcPr>
          <w:p w14:paraId="06571A25" w14:textId="07BC94FE" w:rsidR="008C76B5" w:rsidRPr="002009B0" w:rsidRDefault="00613097" w:rsidP="008C76B5">
            <w:pPr>
              <w:tabs>
                <w:tab w:val="left" w:pos="80"/>
              </w:tabs>
            </w:pPr>
            <w:r>
              <w:t>ApplyhomeInfoDetailSvc</w:t>
            </w:r>
          </w:p>
        </w:tc>
      </w:tr>
      <w:tr w:rsidR="008C76B5" w:rsidRPr="002009B0" w14:paraId="7A149815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52AB8F49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1AA4CF32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3FAD6551" w14:textId="7D9EAC7A" w:rsidR="008C76B5" w:rsidRPr="002009B0" w:rsidRDefault="00613097" w:rsidP="008C76B5">
            <w:pPr>
              <w:tabs>
                <w:tab w:val="left" w:pos="80"/>
              </w:tabs>
            </w:pPr>
            <w:r>
              <w:rPr>
                <w:rFonts w:hint="eastAsia"/>
              </w:rPr>
              <w:t>청약홈 분양정보</w:t>
            </w:r>
            <w:r w:rsidR="00184F81">
              <w:rPr>
                <w:rFonts w:hint="eastAsia"/>
              </w:rPr>
              <w:t xml:space="preserve"> </w:t>
            </w:r>
            <w:r w:rsidR="008C76B5" w:rsidRPr="002009B0">
              <w:rPr>
                <w:rFonts w:hint="eastAsia"/>
              </w:rPr>
              <w:t>조회 서비스</w:t>
            </w:r>
          </w:p>
        </w:tc>
      </w:tr>
      <w:tr w:rsidR="008C76B5" w:rsidRPr="00184F81" w14:paraId="1A67D5C7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031B5EA9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4C0B24C7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628EC6A7" w14:textId="66E9A422" w:rsidR="008C76B5" w:rsidRPr="00184F81" w:rsidRDefault="00613097" w:rsidP="00613097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청약홈 분양정보를 조회할 수 있는 서비스로 </w:t>
            </w:r>
            <w:r>
              <w:t xml:space="preserve">APT, </w:t>
            </w:r>
            <w:r>
              <w:rPr>
                <w:rFonts w:hint="eastAsia"/>
              </w:rPr>
              <w:t>오피스텔/도시형/민간임대,</w:t>
            </w:r>
            <w:r>
              <w:t xml:space="preserve"> APT </w:t>
            </w:r>
            <w:r>
              <w:rPr>
                <w:rFonts w:hint="eastAsia"/>
              </w:rPr>
              <w:t>무순위/잔여세대 별로 분양정보 및 주택형별 분양정보를 확인할 수 있다.</w:t>
            </w:r>
            <w:r w:rsidR="00483C13">
              <w:rPr>
                <w:rFonts w:hint="eastAsia"/>
              </w:rPr>
              <w:t xml:space="preserve"> </w:t>
            </w:r>
          </w:p>
        </w:tc>
      </w:tr>
      <w:tr w:rsidR="008C76B5" w:rsidRPr="002009B0" w14:paraId="12D68DD4" w14:textId="77777777" w:rsidTr="008C76B5">
        <w:tc>
          <w:tcPr>
            <w:tcW w:w="1925" w:type="dxa"/>
            <w:vMerge w:val="restart"/>
            <w:shd w:val="clear" w:color="auto" w:fill="D9D9D9"/>
            <w:vAlign w:val="center"/>
          </w:tcPr>
          <w:p w14:paraId="1C80F65B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서비스</w:t>
            </w:r>
          </w:p>
          <w:p w14:paraId="1A77CA57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보안적용</w:t>
            </w:r>
          </w:p>
          <w:p w14:paraId="009A37D0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/>
            <w:vAlign w:val="center"/>
          </w:tcPr>
          <w:p w14:paraId="375BCFA0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5838F548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rPr>
                <w:rFonts w:hint="eastAsia"/>
              </w:rPr>
              <w:t>[O]</w:t>
            </w:r>
            <w:r w:rsidRPr="002009B0">
              <w:t xml:space="preserve"> ServiceKey    [ ] 인증서 (GPKI/NPKI)</w:t>
            </w:r>
          </w:p>
          <w:p w14:paraId="1C26AD64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t xml:space="preserve">[ ] </w:t>
            </w:r>
            <w:r w:rsidRPr="002009B0">
              <w:rPr>
                <w:rFonts w:hint="eastAsia"/>
              </w:rPr>
              <w:t>Basic (ID/PW)</w:t>
            </w:r>
            <w:r w:rsidRPr="002009B0">
              <w:t xml:space="preserve">  [ ] </w:t>
            </w:r>
            <w:r w:rsidRPr="002009B0">
              <w:rPr>
                <w:rFonts w:hint="eastAsia"/>
              </w:rPr>
              <w:t>없음</w:t>
            </w:r>
          </w:p>
        </w:tc>
      </w:tr>
      <w:tr w:rsidR="008C76B5" w:rsidRPr="002009B0" w14:paraId="173A4652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4C0BAFD8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7765C34A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메시지 레벨</w:t>
            </w:r>
          </w:p>
          <w:p w14:paraId="1601D536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5F5D3EAC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rPr>
                <w:rFonts w:hint="eastAsia"/>
              </w:rPr>
              <w:t xml:space="preserve">[ ] 전자서명 </w:t>
            </w:r>
            <w:r w:rsidRPr="002009B0">
              <w:t xml:space="preserve">  [ ] </w:t>
            </w:r>
            <w:r w:rsidRPr="002009B0">
              <w:rPr>
                <w:rFonts w:hint="eastAsia"/>
              </w:rPr>
              <w:t xml:space="preserve">암호화 </w:t>
            </w:r>
            <w:r w:rsidRPr="002009B0">
              <w:t xml:space="preserve">  [O] </w:t>
            </w:r>
            <w:r w:rsidRPr="002009B0">
              <w:rPr>
                <w:rFonts w:hint="eastAsia"/>
              </w:rPr>
              <w:t>없음</w:t>
            </w:r>
          </w:p>
        </w:tc>
      </w:tr>
      <w:tr w:rsidR="008C76B5" w:rsidRPr="002009B0" w14:paraId="46603805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31A8789A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27278A5B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32F399CE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rPr>
                <w:rFonts w:hint="eastAsia"/>
              </w:rPr>
              <w:t>[ ] SSL   [O] 없음</w:t>
            </w:r>
          </w:p>
        </w:tc>
      </w:tr>
      <w:tr w:rsidR="008C76B5" w:rsidRPr="002009B0" w14:paraId="269CB8D2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7451FCE4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085FB84F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1CC1324C" w14:textId="2DE472F1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rPr>
                <w:rFonts w:hint="eastAsia"/>
              </w:rPr>
              <w:t>[ ]</w:t>
            </w:r>
            <w:r w:rsidRPr="002009B0">
              <w:t xml:space="preserve"> </w:t>
            </w:r>
            <w:r w:rsidRPr="002009B0">
              <w:rPr>
                <w:rFonts w:hint="eastAsia"/>
              </w:rPr>
              <w:t>SOAP 1.2</w:t>
            </w:r>
            <w:r w:rsidRPr="00170B85">
              <w:rPr>
                <w:sz w:val="16"/>
                <w:szCs w:val="20"/>
              </w:rPr>
              <w:t>(RPC-Encoded, Document Literal, Document Literal Wrapped)</w:t>
            </w:r>
          </w:p>
          <w:p w14:paraId="3AB36234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t>[O] REST (GET)</w:t>
            </w:r>
          </w:p>
          <w:p w14:paraId="0ECB4181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t>[ ] RSS 1.0   [ ] RSS 2.0   [ ] Atom 1.0   [ ]</w:t>
            </w:r>
            <w:r w:rsidRPr="002009B0">
              <w:rPr>
                <w:rFonts w:hint="eastAsia"/>
              </w:rPr>
              <w:t xml:space="preserve"> 기타</w:t>
            </w:r>
          </w:p>
        </w:tc>
      </w:tr>
      <w:tr w:rsidR="008C76B5" w:rsidRPr="002009B0" w14:paraId="25CADE39" w14:textId="77777777" w:rsidTr="008C76B5">
        <w:tc>
          <w:tcPr>
            <w:tcW w:w="1925" w:type="dxa"/>
            <w:vMerge/>
            <w:shd w:val="clear" w:color="auto" w:fill="D9D9D9"/>
            <w:vAlign w:val="center"/>
          </w:tcPr>
          <w:p w14:paraId="656B2AA7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  <w:vAlign w:val="center"/>
          </w:tcPr>
          <w:p w14:paraId="5B5024C1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교환 데이터 표준</w:t>
            </w:r>
          </w:p>
          <w:p w14:paraId="2C9EE305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b/>
              </w:rPr>
              <w:t>(</w:t>
            </w:r>
            <w:r w:rsidRPr="002009B0"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667807A9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rPr>
                <w:rFonts w:hint="eastAsia"/>
              </w:rPr>
              <w:t>[</w:t>
            </w:r>
            <w:r w:rsidRPr="002009B0">
              <w:t>O</w:t>
            </w:r>
            <w:r w:rsidRPr="002009B0">
              <w:rPr>
                <w:rFonts w:hint="eastAsia"/>
              </w:rPr>
              <w:t>]</w:t>
            </w:r>
            <w:r w:rsidRPr="002009B0">
              <w:t xml:space="preserve"> </w:t>
            </w:r>
            <w:r w:rsidRPr="002009B0">
              <w:rPr>
                <w:rFonts w:hint="eastAsia"/>
              </w:rPr>
              <w:t xml:space="preserve">XML   [O] JSON   [ ] </w:t>
            </w:r>
            <w:r w:rsidRPr="002009B0">
              <w:t>MIME   [ ] MTOM</w:t>
            </w:r>
          </w:p>
        </w:tc>
      </w:tr>
      <w:tr w:rsidR="008C76B5" w:rsidRPr="002009B0" w14:paraId="10A3161F" w14:textId="77777777" w:rsidTr="008C76B5">
        <w:tc>
          <w:tcPr>
            <w:tcW w:w="1925" w:type="dxa"/>
            <w:vMerge w:val="restart"/>
            <w:shd w:val="clear" w:color="auto" w:fill="D9D9D9"/>
            <w:vAlign w:val="center"/>
          </w:tcPr>
          <w:p w14:paraId="72BC05E6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API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>서비스</w:t>
            </w:r>
          </w:p>
          <w:p w14:paraId="323B368D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/>
          </w:tcPr>
          <w:p w14:paraId="24A88B94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 xml:space="preserve">서비스 </w:t>
            </w:r>
            <w:r w:rsidRPr="002009B0"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70FF63C3" w14:textId="13A03A40" w:rsidR="008C76B5" w:rsidRPr="002009B0" w:rsidRDefault="00503797" w:rsidP="008C76B5">
            <w:pPr>
              <w:tabs>
                <w:tab w:val="left" w:pos="80"/>
              </w:tabs>
            </w:pPr>
            <w:r w:rsidRPr="006D0EA9">
              <w:rPr>
                <w:rFonts w:hint="eastAsia"/>
              </w:rPr>
              <w:t>h</w:t>
            </w:r>
            <w:r w:rsidRPr="006D0EA9">
              <w:t>ttps://api.odcloud.kr/api/</w:t>
            </w:r>
            <w:r w:rsidR="00613097">
              <w:t>ApplyhomeInfoDetailSvc</w:t>
            </w:r>
            <w:r w:rsidRPr="006D0EA9">
              <w:t>/</w:t>
            </w:r>
            <w:r w:rsidR="0045620B">
              <w:t>v1/</w:t>
            </w:r>
            <w:r>
              <w:rPr>
                <w:rFonts w:hint="eastAsia"/>
              </w:rPr>
              <w:t>상세서비스명?p</w:t>
            </w:r>
            <w:r>
              <w:t>age=1&amp;perPage=10&amp;</w:t>
            </w:r>
            <w:r>
              <w:rPr>
                <w:rFonts w:hint="eastAsia"/>
              </w:rPr>
              <w:t>s</w:t>
            </w:r>
            <w:r>
              <w:t>erviceKey=</w:t>
            </w:r>
            <w:r>
              <w:rPr>
                <w:rFonts w:hint="eastAsia"/>
              </w:rPr>
              <w:t>서비스키</w:t>
            </w:r>
          </w:p>
        </w:tc>
      </w:tr>
      <w:tr w:rsidR="008C76B5" w:rsidRPr="002009B0" w14:paraId="3A9BECEE" w14:textId="77777777" w:rsidTr="008C76B5">
        <w:tc>
          <w:tcPr>
            <w:tcW w:w="1925" w:type="dxa"/>
            <w:vMerge/>
            <w:shd w:val="clear" w:color="auto" w:fill="D9D9D9"/>
          </w:tcPr>
          <w:p w14:paraId="5B94547D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647A2636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</w:t>
            </w:r>
            <w:r w:rsidRPr="002009B0">
              <w:rPr>
                <w:b/>
              </w:rPr>
              <w:t xml:space="preserve"> </w:t>
            </w:r>
            <w:r w:rsidRPr="002009B0">
              <w:rPr>
                <w:rFonts w:hint="eastAsia"/>
                <w:b/>
              </w:rPr>
              <w:t xml:space="preserve">명세 </w:t>
            </w:r>
            <w:r w:rsidRPr="002009B0">
              <w:rPr>
                <w:b/>
              </w:rPr>
              <w:t>URL</w:t>
            </w:r>
          </w:p>
          <w:p w14:paraId="3D18C78D" w14:textId="24690C9E" w:rsidR="008C76B5" w:rsidRPr="00EA3FFA" w:rsidRDefault="008C76B5" w:rsidP="008C76B5">
            <w:pPr>
              <w:tabs>
                <w:tab w:val="left" w:pos="80"/>
              </w:tabs>
              <w:jc w:val="center"/>
              <w:rPr>
                <w:b/>
                <w:sz w:val="18"/>
                <w:szCs w:val="18"/>
              </w:rPr>
            </w:pPr>
            <w:r w:rsidRPr="00EA3FFA">
              <w:rPr>
                <w:rFonts w:hint="eastAsia"/>
                <w:b/>
                <w:sz w:val="18"/>
                <w:szCs w:val="18"/>
              </w:rPr>
              <w:t>(W</w:t>
            </w:r>
            <w:r w:rsidRPr="00EA3FFA">
              <w:rPr>
                <w:b/>
                <w:sz w:val="18"/>
                <w:szCs w:val="18"/>
              </w:rPr>
              <w:t>S</w:t>
            </w:r>
            <w:r w:rsidRPr="00EA3FFA">
              <w:rPr>
                <w:rFonts w:hint="eastAsia"/>
                <w:b/>
                <w:sz w:val="18"/>
                <w:szCs w:val="18"/>
              </w:rPr>
              <w:t>DL</w:t>
            </w:r>
            <w:r w:rsidRPr="00EA3FFA">
              <w:rPr>
                <w:b/>
                <w:sz w:val="18"/>
                <w:szCs w:val="18"/>
              </w:rPr>
              <w:t xml:space="preserve"> </w:t>
            </w:r>
            <w:r w:rsidRPr="00EA3FFA">
              <w:rPr>
                <w:rFonts w:hint="eastAsia"/>
                <w:b/>
                <w:sz w:val="18"/>
                <w:szCs w:val="18"/>
              </w:rPr>
              <w:t>또는</w:t>
            </w:r>
            <w:r w:rsidRPr="00EA3FFA">
              <w:rPr>
                <w:b/>
                <w:sz w:val="18"/>
                <w:szCs w:val="18"/>
              </w:rPr>
              <w:t>WADL)</w:t>
            </w:r>
          </w:p>
        </w:tc>
        <w:tc>
          <w:tcPr>
            <w:tcW w:w="5778" w:type="dxa"/>
            <w:gridSpan w:val="3"/>
          </w:tcPr>
          <w:p w14:paraId="7AAC2F35" w14:textId="49C08E20" w:rsidR="008C76B5" w:rsidRPr="002009B0" w:rsidRDefault="00E26B71" w:rsidP="008C76B5">
            <w:pPr>
              <w:tabs>
                <w:tab w:val="left" w:pos="80"/>
              </w:tabs>
            </w:pPr>
            <w:r>
              <w:rPr>
                <w:rFonts w:hint="eastAsia"/>
              </w:rPr>
              <w:t>h</w:t>
            </w:r>
            <w:r>
              <w:t>ttps://infuser.odcloud.kr/api/stages/</w:t>
            </w:r>
            <w:r w:rsidR="00613097">
              <w:t>37000</w:t>
            </w:r>
            <w:r>
              <w:t>/api-docs?</w:t>
            </w:r>
            <w:r w:rsidR="005A3788">
              <w:t>1</w:t>
            </w:r>
            <w:r w:rsidR="00613097">
              <w:t>65458057581</w:t>
            </w:r>
          </w:p>
        </w:tc>
      </w:tr>
      <w:tr w:rsidR="008C76B5" w:rsidRPr="002009B0" w14:paraId="62A32B8E" w14:textId="77777777" w:rsidTr="008C76B5">
        <w:tc>
          <w:tcPr>
            <w:tcW w:w="1925" w:type="dxa"/>
            <w:vMerge/>
            <w:shd w:val="clear" w:color="auto" w:fill="D9D9D9"/>
          </w:tcPr>
          <w:p w14:paraId="0ADD36DD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638E6BF0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b/>
              </w:rPr>
              <w:t>서비스</w:t>
            </w:r>
            <w:r w:rsidRPr="002009B0"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69CFC41B" w14:textId="0A695FFA" w:rsidR="008C76B5" w:rsidRPr="002009B0" w:rsidRDefault="00E26B71" w:rsidP="008C76B5">
            <w:pPr>
              <w:tabs>
                <w:tab w:val="left" w:pos="80"/>
              </w:tabs>
            </w:pPr>
            <w:r>
              <w:t>1</w:t>
            </w:r>
            <w:r w:rsidR="008C76B5" w:rsidRPr="002009B0">
              <w:rPr>
                <w:rFonts w:hint="eastAsia"/>
              </w:rPr>
              <w:t>.0</w:t>
            </w:r>
          </w:p>
        </w:tc>
      </w:tr>
      <w:tr w:rsidR="00E26B71" w:rsidRPr="002009B0" w14:paraId="5634CE5F" w14:textId="77777777" w:rsidTr="008C76B5">
        <w:tc>
          <w:tcPr>
            <w:tcW w:w="1925" w:type="dxa"/>
            <w:vMerge/>
            <w:shd w:val="clear" w:color="auto" w:fill="D9D9D9"/>
          </w:tcPr>
          <w:p w14:paraId="28CAC812" w14:textId="77777777" w:rsidR="00E26B71" w:rsidRPr="002009B0" w:rsidRDefault="00E26B71" w:rsidP="00E26B71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066A1A15" w14:textId="77777777" w:rsidR="00E26B71" w:rsidRPr="002009B0" w:rsidRDefault="00E26B71" w:rsidP="00E26B71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b/>
              </w:rPr>
              <w:t>서비스</w:t>
            </w:r>
            <w:r w:rsidRPr="002009B0"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2F774C4E" w14:textId="162A0378" w:rsidR="00E26B71" w:rsidRPr="002009B0" w:rsidRDefault="00E26B71" w:rsidP="00E26B71">
            <w:pPr>
              <w:tabs>
                <w:tab w:val="left" w:pos="80"/>
              </w:tabs>
            </w:pPr>
            <w:r>
              <w:t>2022-0</w:t>
            </w:r>
            <w:r w:rsidR="00613097">
              <w:t>1</w:t>
            </w:r>
            <w:r>
              <w:t>-</w:t>
            </w:r>
            <w:r w:rsidR="00613097">
              <w:t>2</w:t>
            </w:r>
            <w:r w:rsidR="0045620B">
              <w:t>4</w:t>
            </w:r>
          </w:p>
        </w:tc>
        <w:tc>
          <w:tcPr>
            <w:tcW w:w="1926" w:type="dxa"/>
            <w:shd w:val="clear" w:color="auto" w:fill="D9D9D9"/>
          </w:tcPr>
          <w:p w14:paraId="0EB71A6A" w14:textId="77777777" w:rsidR="00E26B71" w:rsidRPr="002009B0" w:rsidRDefault="00E26B71" w:rsidP="00E26B71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217D1253" w14:textId="721A553F" w:rsidR="00E26B71" w:rsidRPr="002009B0" w:rsidRDefault="00E26B71" w:rsidP="00E26B71">
            <w:pPr>
              <w:tabs>
                <w:tab w:val="left" w:pos="80"/>
              </w:tabs>
            </w:pPr>
            <w:r>
              <w:t>2022-</w:t>
            </w:r>
            <w:r w:rsidR="00613097">
              <w:t>01-24</w:t>
            </w:r>
          </w:p>
        </w:tc>
      </w:tr>
      <w:tr w:rsidR="008C76B5" w:rsidRPr="002009B0" w14:paraId="20617A65" w14:textId="77777777" w:rsidTr="008C76B5">
        <w:tc>
          <w:tcPr>
            <w:tcW w:w="1925" w:type="dxa"/>
            <w:vMerge/>
            <w:shd w:val="clear" w:color="auto" w:fill="D9D9D9"/>
          </w:tcPr>
          <w:p w14:paraId="42DDF2A5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57B27F81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75D2505A" w14:textId="06A5733C" w:rsidR="00EA3FFA" w:rsidRPr="00EA3FFA" w:rsidRDefault="00666302" w:rsidP="008C76B5">
            <w:pPr>
              <w:tabs>
                <w:tab w:val="left" w:pos="80"/>
              </w:tabs>
            </w:pPr>
            <w:r>
              <w:rPr>
                <w:rFonts w:hint="eastAsia"/>
              </w:rPr>
              <w:t>2</w:t>
            </w:r>
            <w:r>
              <w:t>022-0</w:t>
            </w:r>
            <w:r w:rsidR="00613097">
              <w:t>1</w:t>
            </w:r>
            <w:r>
              <w:t xml:space="preserve"> </w:t>
            </w:r>
            <w:r>
              <w:rPr>
                <w:rFonts w:hint="eastAsia"/>
              </w:rPr>
              <w:t>서비스 오픈</w:t>
            </w:r>
          </w:p>
        </w:tc>
      </w:tr>
      <w:tr w:rsidR="008C76B5" w:rsidRPr="002009B0" w14:paraId="4AD09FEA" w14:textId="77777777" w:rsidTr="008C76B5">
        <w:tc>
          <w:tcPr>
            <w:tcW w:w="1925" w:type="dxa"/>
            <w:vMerge/>
            <w:shd w:val="clear" w:color="auto" w:fill="D9D9D9"/>
          </w:tcPr>
          <w:p w14:paraId="56A1252B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7F1BD076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69194A02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t>[O] Request-Response   [ ] Publish-Subscribe</w:t>
            </w:r>
          </w:p>
          <w:p w14:paraId="0A391468" w14:textId="77777777" w:rsidR="008C76B5" w:rsidRPr="002009B0" w:rsidRDefault="008C76B5" w:rsidP="008C76B5">
            <w:pPr>
              <w:tabs>
                <w:tab w:val="left" w:pos="80"/>
              </w:tabs>
            </w:pPr>
            <w:r w:rsidRPr="002009B0">
              <w:t>[ ] Fire-and-Forgot   [ ] Notification</w:t>
            </w:r>
          </w:p>
        </w:tc>
      </w:tr>
      <w:tr w:rsidR="008C76B5" w:rsidRPr="002009B0" w14:paraId="091EAA8A" w14:textId="77777777" w:rsidTr="008C76B5">
        <w:tc>
          <w:tcPr>
            <w:tcW w:w="1925" w:type="dxa"/>
            <w:vMerge/>
            <w:shd w:val="clear" w:color="auto" w:fill="D9D9D9"/>
          </w:tcPr>
          <w:p w14:paraId="4093AE72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7C982E77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753B9060" w14:textId="74DF88DA" w:rsidR="008C76B5" w:rsidRPr="002009B0" w:rsidRDefault="008C76B5" w:rsidP="00EA3FFA">
            <w:pPr>
              <w:tabs>
                <w:tab w:val="left" w:pos="80"/>
              </w:tabs>
            </w:pPr>
            <w:r w:rsidRPr="002009B0">
              <w:t>한국부동산원</w:t>
            </w:r>
            <w:r w:rsidRPr="002009B0">
              <w:rPr>
                <w:rFonts w:hint="eastAsia"/>
              </w:rPr>
              <w:t xml:space="preserve"> </w:t>
            </w:r>
            <w:r w:rsidRPr="002009B0">
              <w:t>ICT</w:t>
            </w:r>
            <w:r w:rsidR="00EA3FFA">
              <w:rPr>
                <w:rFonts w:hint="eastAsia"/>
              </w:rPr>
              <w:t>센터</w:t>
            </w:r>
            <w:r w:rsidR="00503797">
              <w:rPr>
                <w:rFonts w:hint="eastAsia"/>
              </w:rPr>
              <w:t xml:space="preserve"> </w:t>
            </w:r>
            <w:r w:rsidR="00503797">
              <w:t>ICT</w:t>
            </w:r>
            <w:r w:rsidR="00503797">
              <w:rPr>
                <w:rFonts w:hint="eastAsia"/>
              </w:rPr>
              <w:t>전략부</w:t>
            </w:r>
            <w:r w:rsidRPr="002009B0">
              <w:rPr>
                <w:rFonts w:hint="eastAsia"/>
              </w:rPr>
              <w:t xml:space="preserve"> </w:t>
            </w:r>
            <w:r w:rsidRPr="002009B0">
              <w:t>/ 053-663-84</w:t>
            </w:r>
            <w:r w:rsidR="00EA3FFA">
              <w:t>66</w:t>
            </w:r>
          </w:p>
        </w:tc>
      </w:tr>
      <w:tr w:rsidR="008C76B5" w:rsidRPr="002009B0" w14:paraId="489DF62A" w14:textId="77777777" w:rsidTr="008C76B5">
        <w:tc>
          <w:tcPr>
            <w:tcW w:w="1925" w:type="dxa"/>
            <w:vMerge/>
            <w:shd w:val="clear" w:color="auto" w:fill="D9D9D9"/>
          </w:tcPr>
          <w:p w14:paraId="788126C1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/>
          </w:tcPr>
          <w:p w14:paraId="0DB8A3EA" w14:textId="77777777" w:rsidR="008C76B5" w:rsidRPr="002009B0" w:rsidRDefault="008C76B5" w:rsidP="008C76B5">
            <w:pPr>
              <w:tabs>
                <w:tab w:val="left" w:pos="80"/>
              </w:tabs>
              <w:jc w:val="center"/>
              <w:rPr>
                <w:b/>
              </w:rPr>
            </w:pPr>
            <w:r w:rsidRPr="002009B0"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7F750DC3" w14:textId="7709269B" w:rsidR="008C76B5" w:rsidRPr="002009B0" w:rsidRDefault="00585A34" w:rsidP="008C76B5">
            <w:pPr>
              <w:tabs>
                <w:tab w:val="left" w:pos="80"/>
              </w:tabs>
            </w:pPr>
            <w:r>
              <w:rPr>
                <w:rFonts w:hint="eastAsia"/>
              </w:rPr>
              <w:t>매일</w:t>
            </w:r>
          </w:p>
        </w:tc>
      </w:tr>
    </w:tbl>
    <w:bookmarkEnd w:id="5"/>
    <w:bookmarkEnd w:id="6"/>
    <w:p w14:paraId="53F8D27F" w14:textId="493D0AEA" w:rsidR="00C81C07" w:rsidRPr="002009B0" w:rsidRDefault="00C81C07" w:rsidP="00C81C07">
      <w:pPr>
        <w:pStyle w:val="3"/>
      </w:pPr>
      <w:r>
        <w:rPr>
          <w:rFonts w:hint="eastAsia"/>
        </w:rPr>
        <w:lastRenderedPageBreak/>
        <w:t>코드명세</w:t>
      </w:r>
    </w:p>
    <w:p w14:paraId="2DFBE022" w14:textId="0C482575" w:rsidR="00CF3724" w:rsidRDefault="001848EA" w:rsidP="00CF3724">
      <w:pPr>
        <w:pStyle w:val="4"/>
      </w:pPr>
      <w:r>
        <w:rPr>
          <w:rFonts w:hint="eastAsia"/>
        </w:rPr>
        <w:t>공급</w:t>
      </w:r>
      <w:r w:rsidR="008C76B5" w:rsidRPr="00362442">
        <w:rPr>
          <w:rFonts w:hint="eastAsia"/>
        </w:rPr>
        <w:t>지역</w:t>
      </w:r>
      <w:r w:rsidR="00B37B4F">
        <w:rPr>
          <w:rFonts w:hint="eastAsia"/>
        </w:rPr>
        <w:t xml:space="preserve"> </w:t>
      </w:r>
      <w:r w:rsidR="008C76B5" w:rsidRPr="00362442">
        <w:rPr>
          <w:rFonts w:hint="eastAsia"/>
        </w:rPr>
        <w:t>코드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4564"/>
      </w:tblGrid>
      <w:tr w:rsidR="00442655" w:rsidRPr="008A4CF5" w14:paraId="0E45F7D5" w14:textId="77777777" w:rsidTr="00D140ED">
        <w:trPr>
          <w:trHeight w:val="393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5FA298" w14:textId="77777777" w:rsidR="00442655" w:rsidRPr="008A4CF5" w:rsidRDefault="00442655" w:rsidP="00D140ED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4454" w:type="dxa"/>
            <w:shd w:val="clear" w:color="auto" w:fill="D9D9D9" w:themeFill="background1" w:themeFillShade="D9"/>
            <w:vAlign w:val="center"/>
          </w:tcPr>
          <w:p w14:paraId="1CED4A48" w14:textId="76B733F0" w:rsidR="00442655" w:rsidRPr="008A4CF5" w:rsidRDefault="00442655" w:rsidP="00D140ED">
            <w:pPr>
              <w:pStyle w:val="a8"/>
            </w:pPr>
            <w:r>
              <w:rPr>
                <w:rFonts w:hint="eastAsia"/>
              </w:rPr>
              <w:t>지역구분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56477450" w14:textId="77777777" w:rsidR="00442655" w:rsidRPr="008A4CF5" w:rsidRDefault="00442655" w:rsidP="00D140ED">
            <w:pPr>
              <w:pStyle w:val="a8"/>
            </w:pPr>
            <w:r>
              <w:rPr>
                <w:rFonts w:hint="eastAsia"/>
              </w:rPr>
              <w:t>코드</w:t>
            </w:r>
          </w:p>
        </w:tc>
      </w:tr>
      <w:tr w:rsidR="00442655" w:rsidRPr="0089479A" w14:paraId="58069828" w14:textId="77777777" w:rsidTr="00D140ED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2D4166E5" w14:textId="77777777" w:rsidR="00442655" w:rsidRPr="0022122D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411521BA" w14:textId="3742F1FB" w:rsidR="00442655" w:rsidRPr="0022122D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서울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62BBC1CC" w14:textId="54057713" w:rsidR="00442655" w:rsidRPr="0022122D" w:rsidRDefault="00442655" w:rsidP="0044265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00</w:t>
            </w:r>
          </w:p>
        </w:tc>
      </w:tr>
      <w:tr w:rsidR="00442655" w:rsidRPr="0089479A" w14:paraId="402EA9FE" w14:textId="77777777" w:rsidTr="00D140E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100829B3" w14:textId="77777777" w:rsidR="00442655" w:rsidRPr="0022122D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24347279" w14:textId="5CA9091C" w:rsidR="00442655" w:rsidRPr="0022122D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강원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B185983" w14:textId="610670EB" w:rsidR="00442655" w:rsidRPr="0022122D" w:rsidRDefault="00442655" w:rsidP="0044265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00</w:t>
            </w:r>
          </w:p>
        </w:tc>
      </w:tr>
      <w:tr w:rsidR="00442655" w14:paraId="28D92649" w14:textId="77777777" w:rsidTr="00D140ED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593C3FFA" w14:textId="77777777" w:rsidR="00442655" w:rsidRPr="0022122D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776F3754" w14:textId="0E86A88A" w:rsidR="00442655" w:rsidRPr="0022122D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대전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0AA85BC" w14:textId="13CA70A6" w:rsidR="00442655" w:rsidRPr="0022122D" w:rsidRDefault="00442655" w:rsidP="0044265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  <w:r>
              <w:rPr>
                <w:sz w:val="18"/>
                <w:szCs w:val="22"/>
              </w:rPr>
              <w:t>00</w:t>
            </w:r>
          </w:p>
        </w:tc>
      </w:tr>
      <w:tr w:rsidR="00442655" w14:paraId="674780E7" w14:textId="77777777" w:rsidTr="00D140E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2D9E7FB6" w14:textId="77777777" w:rsidR="00442655" w:rsidRPr="0022122D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4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34962925" w14:textId="590C5812" w:rsidR="00442655" w:rsidRPr="0022122D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충남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7FB53F3A" w14:textId="3714B9CD" w:rsidR="00442655" w:rsidRPr="0022122D" w:rsidRDefault="00442655" w:rsidP="0044265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  <w:r>
              <w:rPr>
                <w:sz w:val="18"/>
                <w:szCs w:val="22"/>
              </w:rPr>
              <w:t>12</w:t>
            </w:r>
          </w:p>
        </w:tc>
      </w:tr>
      <w:tr w:rsidR="00442655" w14:paraId="49F264FC" w14:textId="77777777" w:rsidTr="00D140E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04FAEA1C" w14:textId="4A02699F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5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28F3D96A" w14:textId="248041BB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세종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DE8758D" w14:textId="4FBB2E72" w:rsidR="00442655" w:rsidRDefault="00442655" w:rsidP="0044265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  <w:r>
              <w:rPr>
                <w:sz w:val="18"/>
                <w:szCs w:val="22"/>
              </w:rPr>
              <w:t>38</w:t>
            </w:r>
          </w:p>
        </w:tc>
      </w:tr>
      <w:tr w:rsidR="00442655" w14:paraId="5D4E6615" w14:textId="77777777" w:rsidTr="00D140E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2B747D6B" w14:textId="589E6E82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6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2EFC4AD0" w14:textId="59FAE8E2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충북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1FCED858" w14:textId="0FDEE50B" w:rsidR="00442655" w:rsidRDefault="00442655" w:rsidP="0044265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  <w:r>
              <w:rPr>
                <w:sz w:val="18"/>
                <w:szCs w:val="22"/>
              </w:rPr>
              <w:t>60</w:t>
            </w:r>
          </w:p>
        </w:tc>
      </w:tr>
      <w:tr w:rsidR="00442655" w14:paraId="7E3A9C23" w14:textId="77777777" w:rsidTr="00D140E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5D2CDCB2" w14:textId="241C4E2C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7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1D1B8922" w14:textId="03146111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인천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4468A97B" w14:textId="0FFCDA3E" w:rsidR="00442655" w:rsidRDefault="00442655" w:rsidP="0044265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4</w:t>
            </w:r>
            <w:r>
              <w:rPr>
                <w:sz w:val="18"/>
                <w:szCs w:val="22"/>
              </w:rPr>
              <w:t>00</w:t>
            </w:r>
          </w:p>
        </w:tc>
      </w:tr>
      <w:tr w:rsidR="00442655" w14:paraId="197E7C8C" w14:textId="77777777" w:rsidTr="00D140E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4C8DD557" w14:textId="3BF53E61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8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783E5633" w14:textId="7B0BC48D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경기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A7DDC70" w14:textId="639A6BA6" w:rsidR="00442655" w:rsidRDefault="00442655" w:rsidP="0044265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4</w:t>
            </w:r>
            <w:r>
              <w:rPr>
                <w:sz w:val="18"/>
                <w:szCs w:val="22"/>
              </w:rPr>
              <w:t>10</w:t>
            </w:r>
          </w:p>
        </w:tc>
      </w:tr>
      <w:tr w:rsidR="00442655" w14:paraId="6894284C" w14:textId="77777777" w:rsidTr="00D140E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761B7BD5" w14:textId="10B4907C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9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176A7E30" w14:textId="00C62CD0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광주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6B77A8D0" w14:textId="10BCE502" w:rsidR="00442655" w:rsidRDefault="00442655" w:rsidP="0044265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5</w:t>
            </w:r>
            <w:r>
              <w:rPr>
                <w:sz w:val="18"/>
                <w:szCs w:val="22"/>
              </w:rPr>
              <w:t>00</w:t>
            </w:r>
          </w:p>
        </w:tc>
      </w:tr>
      <w:tr w:rsidR="00442655" w14:paraId="26E8DF5B" w14:textId="77777777" w:rsidTr="00D140E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17FB4D30" w14:textId="26486877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0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1ECCE64F" w14:textId="0DA47553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전남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5AC1D32" w14:textId="6B84A934" w:rsidR="00442655" w:rsidRDefault="00442655" w:rsidP="0044265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5</w:t>
            </w:r>
            <w:r>
              <w:rPr>
                <w:sz w:val="18"/>
                <w:szCs w:val="22"/>
              </w:rPr>
              <w:t>13</w:t>
            </w:r>
          </w:p>
        </w:tc>
      </w:tr>
      <w:tr w:rsidR="00442655" w14:paraId="00C49828" w14:textId="77777777" w:rsidTr="00D140E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43223792" w14:textId="33A6579F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12BAAA7E" w14:textId="5DD38AA5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전북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1E2B5E12" w14:textId="65308C78" w:rsidR="00442655" w:rsidRDefault="00442655" w:rsidP="0044265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5</w:t>
            </w:r>
            <w:r>
              <w:rPr>
                <w:sz w:val="18"/>
                <w:szCs w:val="22"/>
              </w:rPr>
              <w:t>60</w:t>
            </w:r>
          </w:p>
        </w:tc>
      </w:tr>
      <w:tr w:rsidR="00442655" w14:paraId="2A2CD58A" w14:textId="77777777" w:rsidTr="00D140E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1AA08B98" w14:textId="1B76A660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1C17F73A" w14:textId="3B4A3069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부산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5E742E9B" w14:textId="3D64266D" w:rsidR="00442655" w:rsidRDefault="00442655" w:rsidP="0044265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6</w:t>
            </w:r>
            <w:r>
              <w:rPr>
                <w:sz w:val="18"/>
                <w:szCs w:val="22"/>
              </w:rPr>
              <w:t>00</w:t>
            </w:r>
          </w:p>
        </w:tc>
      </w:tr>
      <w:tr w:rsidR="00442655" w14:paraId="7B454354" w14:textId="77777777" w:rsidTr="00D140E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7A99C48A" w14:textId="5854BB5E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3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7815CA5B" w14:textId="6FF536B8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경남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7700F85F" w14:textId="00E5E61A" w:rsidR="00442655" w:rsidRDefault="00442655" w:rsidP="0044265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6</w:t>
            </w:r>
            <w:r>
              <w:rPr>
                <w:sz w:val="18"/>
                <w:szCs w:val="22"/>
              </w:rPr>
              <w:t>21</w:t>
            </w:r>
          </w:p>
        </w:tc>
      </w:tr>
      <w:tr w:rsidR="00442655" w14:paraId="11F427D3" w14:textId="77777777" w:rsidTr="00D140E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2E70C83F" w14:textId="14AAE6A8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4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37BED428" w14:textId="406E071A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울산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EDDE703" w14:textId="08B98DB2" w:rsidR="00442655" w:rsidRDefault="00442655" w:rsidP="0044265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6</w:t>
            </w:r>
            <w:r>
              <w:rPr>
                <w:sz w:val="18"/>
                <w:szCs w:val="22"/>
              </w:rPr>
              <w:t>80</w:t>
            </w:r>
          </w:p>
        </w:tc>
      </w:tr>
      <w:tr w:rsidR="00442655" w14:paraId="549EA1A1" w14:textId="77777777" w:rsidTr="00D140E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40B4923D" w14:textId="29E8F415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5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6A5B152F" w14:textId="6B5E0750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제주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4348A2E9" w14:textId="43DE99B3" w:rsidR="00442655" w:rsidRDefault="00442655" w:rsidP="0044265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6</w:t>
            </w:r>
            <w:r>
              <w:rPr>
                <w:sz w:val="18"/>
                <w:szCs w:val="22"/>
              </w:rPr>
              <w:t>90</w:t>
            </w:r>
          </w:p>
        </w:tc>
      </w:tr>
      <w:tr w:rsidR="00442655" w14:paraId="496737CD" w14:textId="77777777" w:rsidTr="00D140E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6620ADEC" w14:textId="17DFAA99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6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0EBD2628" w14:textId="093F4B88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대구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96D83D5" w14:textId="2083CC12" w:rsidR="00442655" w:rsidRDefault="00442655" w:rsidP="0044265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7</w:t>
            </w:r>
            <w:r>
              <w:rPr>
                <w:sz w:val="18"/>
                <w:szCs w:val="22"/>
              </w:rPr>
              <w:t>00</w:t>
            </w:r>
          </w:p>
        </w:tc>
      </w:tr>
      <w:tr w:rsidR="00442655" w14:paraId="13896408" w14:textId="77777777" w:rsidTr="00D140ED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0FE1BEDB" w14:textId="41BEB788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  <w:r>
              <w:rPr>
                <w:sz w:val="18"/>
                <w:szCs w:val="22"/>
              </w:rPr>
              <w:t>7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62639CCA" w14:textId="6BBAD96A" w:rsidR="00442655" w:rsidRDefault="00442655" w:rsidP="00D140ED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경북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282EB4B" w14:textId="4BC575DA" w:rsidR="00442655" w:rsidRDefault="00442655" w:rsidP="0044265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7</w:t>
            </w:r>
            <w:r>
              <w:rPr>
                <w:sz w:val="18"/>
                <w:szCs w:val="22"/>
              </w:rPr>
              <w:t>12</w:t>
            </w:r>
          </w:p>
        </w:tc>
      </w:tr>
    </w:tbl>
    <w:p w14:paraId="31C2459F" w14:textId="4689837F" w:rsidR="00CF3724" w:rsidRDefault="00CF3724" w:rsidP="00CF3724">
      <w:pPr>
        <w:pStyle w:val="ad"/>
        <w:ind w:leftChars="0" w:left="760"/>
      </w:pPr>
    </w:p>
    <w:p w14:paraId="24866FFD" w14:textId="77777777" w:rsidR="000E2D3F" w:rsidRPr="00B525CF" w:rsidRDefault="000E2D3F" w:rsidP="00CF3724">
      <w:pPr>
        <w:pStyle w:val="ad"/>
        <w:ind w:leftChars="0" w:left="760"/>
      </w:pPr>
    </w:p>
    <w:p w14:paraId="73C184FF" w14:textId="2B1F99D5" w:rsidR="008C76B5" w:rsidRPr="00362442" w:rsidRDefault="00B37B4F" w:rsidP="008C76B5">
      <w:pPr>
        <w:pStyle w:val="4"/>
      </w:pPr>
      <w:r>
        <w:rPr>
          <w:rFonts w:hint="eastAsia"/>
        </w:rPr>
        <w:lastRenderedPageBreak/>
        <w:t>주택구분 코</w:t>
      </w:r>
      <w:r w:rsidR="00A00684">
        <w:rPr>
          <w:rFonts w:hint="eastAsia"/>
        </w:rPr>
        <w:t>드</w:t>
      </w:r>
      <w:r w:rsidR="00535906">
        <w:t>(</w:t>
      </w:r>
      <w:r w:rsidR="000E2D3F">
        <w:t>APT</w:t>
      </w:r>
      <w:r w:rsidR="00535906">
        <w:rPr>
          <w:rFonts w:hint="eastAsia"/>
        </w:rPr>
        <w:t>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4564"/>
      </w:tblGrid>
      <w:tr w:rsidR="008C76B5" w:rsidRPr="008A4CF5" w14:paraId="41A756AF" w14:textId="77777777" w:rsidTr="00840436">
        <w:trPr>
          <w:trHeight w:val="393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181209" w14:textId="77777777" w:rsidR="008C76B5" w:rsidRPr="008A4CF5" w:rsidRDefault="008C76B5" w:rsidP="008C76B5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4454" w:type="dxa"/>
            <w:shd w:val="clear" w:color="auto" w:fill="D9D9D9" w:themeFill="background1" w:themeFillShade="D9"/>
            <w:vAlign w:val="center"/>
          </w:tcPr>
          <w:p w14:paraId="5078D695" w14:textId="72CC62EC" w:rsidR="008C76B5" w:rsidRPr="008A4CF5" w:rsidRDefault="00B37B4F" w:rsidP="008C76B5">
            <w:pPr>
              <w:pStyle w:val="a8"/>
            </w:pPr>
            <w:r>
              <w:rPr>
                <w:rFonts w:hint="eastAsia"/>
              </w:rPr>
              <w:t>주택</w:t>
            </w:r>
            <w:r w:rsidR="003B394A">
              <w:rPr>
                <w:rFonts w:hint="eastAsia"/>
              </w:rPr>
              <w:t>구분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46CD00DF" w14:textId="77777777" w:rsidR="008C76B5" w:rsidRPr="008A4CF5" w:rsidRDefault="008C76B5" w:rsidP="008C76B5">
            <w:pPr>
              <w:pStyle w:val="a8"/>
            </w:pPr>
            <w:r>
              <w:rPr>
                <w:rFonts w:hint="eastAsia"/>
              </w:rPr>
              <w:t>코드</w:t>
            </w:r>
          </w:p>
        </w:tc>
      </w:tr>
      <w:tr w:rsidR="008C76B5" w:rsidRPr="0089479A" w14:paraId="285F747F" w14:textId="77777777" w:rsidTr="000C058D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4BB55216" w14:textId="6577ACBF" w:rsidR="008C76B5" w:rsidRPr="0022122D" w:rsidRDefault="003B394A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061B0005" w14:textId="464F8808" w:rsidR="008C76B5" w:rsidRPr="0022122D" w:rsidRDefault="000E2D3F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A</w:t>
            </w:r>
            <w:r>
              <w:rPr>
                <w:sz w:val="18"/>
                <w:szCs w:val="22"/>
              </w:rPr>
              <w:t>PT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54DC741E" w14:textId="2DF8F9B5" w:rsidR="008C76B5" w:rsidRPr="0022122D" w:rsidRDefault="000E2D3F" w:rsidP="008C76B5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1</w:t>
            </w:r>
          </w:p>
        </w:tc>
      </w:tr>
      <w:tr w:rsidR="004A14F2" w:rsidRPr="0089479A" w14:paraId="4EE84DA7" w14:textId="77777777" w:rsidTr="000C058D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72E73E5E" w14:textId="406819FE" w:rsidR="004A14F2" w:rsidRDefault="00182182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2C5093F6" w14:textId="3FD27F4F" w:rsidR="004A14F2" w:rsidRDefault="00182182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민간사전청약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A4908EE" w14:textId="6E524954" w:rsidR="004A14F2" w:rsidRDefault="002805BD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09</w:t>
            </w:r>
          </w:p>
        </w:tc>
      </w:tr>
      <w:tr w:rsidR="004A14F2" w:rsidRPr="0089479A" w14:paraId="5A52899B" w14:textId="77777777" w:rsidTr="000C058D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60CF9EA4" w14:textId="74BA0388" w:rsidR="004A14F2" w:rsidRDefault="00182182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1805F690" w14:textId="34FA1B91" w:rsidR="004A14F2" w:rsidRDefault="00182182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신혼희망타운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7D0A4E4" w14:textId="14CDD874" w:rsidR="004A14F2" w:rsidRDefault="002805BD" w:rsidP="008C76B5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0</w:t>
            </w:r>
          </w:p>
        </w:tc>
      </w:tr>
    </w:tbl>
    <w:p w14:paraId="09C5E68E" w14:textId="7363A106" w:rsidR="00A00684" w:rsidRDefault="00A00684" w:rsidP="00A00684"/>
    <w:p w14:paraId="53251CAF" w14:textId="430DDFAF" w:rsidR="00103730" w:rsidRPr="00362442" w:rsidRDefault="00103730" w:rsidP="00103730">
      <w:pPr>
        <w:pStyle w:val="4"/>
      </w:pPr>
      <w:r>
        <w:rPr>
          <w:rFonts w:hint="eastAsia"/>
        </w:rPr>
        <w:t>주택구분 코드</w:t>
      </w:r>
      <w:r>
        <w:t>(</w:t>
      </w:r>
      <w:r>
        <w:rPr>
          <w:rFonts w:hint="eastAsia"/>
        </w:rPr>
        <w:t>오피스텔/도시형/민간임대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4564"/>
      </w:tblGrid>
      <w:tr w:rsidR="00103730" w:rsidRPr="008A4CF5" w14:paraId="4B838B11" w14:textId="77777777" w:rsidTr="00BE1E59">
        <w:trPr>
          <w:trHeight w:val="393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CA3479" w14:textId="77777777" w:rsidR="00103730" w:rsidRPr="008A4CF5" w:rsidRDefault="00103730" w:rsidP="00BE1E59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4454" w:type="dxa"/>
            <w:shd w:val="clear" w:color="auto" w:fill="D9D9D9" w:themeFill="background1" w:themeFillShade="D9"/>
            <w:vAlign w:val="center"/>
          </w:tcPr>
          <w:p w14:paraId="554BEA0F" w14:textId="77777777" w:rsidR="00103730" w:rsidRPr="008A4CF5" w:rsidRDefault="00103730" w:rsidP="00BE1E59">
            <w:pPr>
              <w:pStyle w:val="a8"/>
            </w:pPr>
            <w:r>
              <w:rPr>
                <w:rFonts w:hint="eastAsia"/>
              </w:rPr>
              <w:t>주택구분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5C5F3510" w14:textId="77777777" w:rsidR="00103730" w:rsidRPr="008A4CF5" w:rsidRDefault="00103730" w:rsidP="00BE1E59">
            <w:pPr>
              <w:pStyle w:val="a8"/>
            </w:pPr>
            <w:r>
              <w:rPr>
                <w:rFonts w:hint="eastAsia"/>
              </w:rPr>
              <w:t>코드</w:t>
            </w:r>
          </w:p>
        </w:tc>
      </w:tr>
      <w:tr w:rsidR="00103730" w:rsidRPr="0089479A" w14:paraId="59287854" w14:textId="77777777" w:rsidTr="00BE1E59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107AE65E" w14:textId="77777777" w:rsidR="00103730" w:rsidRPr="0022122D" w:rsidRDefault="00103730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55E459CC" w14:textId="25C7FB77" w:rsidR="00103730" w:rsidRPr="0022122D" w:rsidRDefault="00103730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도시형/오피스텔/민간임대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455C30C" w14:textId="704B246F" w:rsidR="00103730" w:rsidRPr="0022122D" w:rsidRDefault="00103730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0</w:t>
            </w:r>
            <w:r>
              <w:rPr>
                <w:sz w:val="18"/>
                <w:szCs w:val="22"/>
              </w:rPr>
              <w:t>2</w:t>
            </w:r>
          </w:p>
        </w:tc>
      </w:tr>
      <w:tr w:rsidR="00103730" w:rsidRPr="0089479A" w14:paraId="0DCB66DB" w14:textId="77777777" w:rsidTr="00BE1E59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009D079C" w14:textId="77777777" w:rsidR="00103730" w:rsidRPr="0022122D" w:rsidRDefault="00103730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23399E07" w14:textId="0A88DEE3" w:rsidR="00103730" w:rsidRPr="0022122D" w:rsidRDefault="00103730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공공지원민간임대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7470286A" w14:textId="201F0FDC" w:rsidR="00103730" w:rsidRPr="0022122D" w:rsidRDefault="00103730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0</w:t>
            </w:r>
            <w:r>
              <w:rPr>
                <w:sz w:val="18"/>
                <w:szCs w:val="22"/>
              </w:rPr>
              <w:t>3</w:t>
            </w:r>
          </w:p>
        </w:tc>
      </w:tr>
    </w:tbl>
    <w:p w14:paraId="50256481" w14:textId="77777777" w:rsidR="00103730" w:rsidRDefault="00103730" w:rsidP="00A00684"/>
    <w:p w14:paraId="28F934FA" w14:textId="030350E8" w:rsidR="000E2D3F" w:rsidRPr="00362442" w:rsidRDefault="000E2D3F" w:rsidP="000E2D3F">
      <w:pPr>
        <w:pStyle w:val="4"/>
      </w:pPr>
      <w:r>
        <w:rPr>
          <w:rFonts w:hint="eastAsia"/>
        </w:rPr>
        <w:t>주택구분 코드</w:t>
      </w:r>
      <w:r>
        <w:t>(</w:t>
      </w:r>
      <w:r>
        <w:rPr>
          <w:rFonts w:hint="eastAsia"/>
        </w:rPr>
        <w:t>오피스텔/도시형/민간임대</w:t>
      </w:r>
      <w:r w:rsidR="00103730">
        <w:rPr>
          <w:rFonts w:hint="eastAsia"/>
        </w:rPr>
        <w:t>,</w:t>
      </w:r>
      <w:r w:rsidR="00103730">
        <w:t xml:space="preserve"> </w:t>
      </w:r>
      <w:r w:rsidR="00103730">
        <w:rPr>
          <w:rFonts w:hint="eastAsia"/>
        </w:rPr>
        <w:t>검색조건에 사용</w:t>
      </w:r>
      <w:r>
        <w:rPr>
          <w:rFonts w:hint="eastAsia"/>
        </w:rPr>
        <w:t>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4564"/>
      </w:tblGrid>
      <w:tr w:rsidR="000E2D3F" w:rsidRPr="008A4CF5" w14:paraId="2D8E00E9" w14:textId="77777777" w:rsidTr="00BE1E59">
        <w:trPr>
          <w:trHeight w:val="393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72310F" w14:textId="77777777" w:rsidR="000E2D3F" w:rsidRPr="008A4CF5" w:rsidRDefault="000E2D3F" w:rsidP="00BE1E59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4454" w:type="dxa"/>
            <w:shd w:val="clear" w:color="auto" w:fill="D9D9D9" w:themeFill="background1" w:themeFillShade="D9"/>
            <w:vAlign w:val="center"/>
          </w:tcPr>
          <w:p w14:paraId="66D10F46" w14:textId="77777777" w:rsidR="000E2D3F" w:rsidRPr="008A4CF5" w:rsidRDefault="000E2D3F" w:rsidP="00BE1E59">
            <w:pPr>
              <w:pStyle w:val="a8"/>
            </w:pPr>
            <w:r>
              <w:rPr>
                <w:rFonts w:hint="eastAsia"/>
              </w:rPr>
              <w:t>주택구분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7D43CFF6" w14:textId="77777777" w:rsidR="000E2D3F" w:rsidRPr="008A4CF5" w:rsidRDefault="000E2D3F" w:rsidP="00BE1E59">
            <w:pPr>
              <w:pStyle w:val="a8"/>
            </w:pPr>
            <w:r>
              <w:rPr>
                <w:rFonts w:hint="eastAsia"/>
              </w:rPr>
              <w:t>코드</w:t>
            </w:r>
          </w:p>
        </w:tc>
      </w:tr>
      <w:tr w:rsidR="000E2D3F" w:rsidRPr="0089479A" w14:paraId="2283602E" w14:textId="77777777" w:rsidTr="00BE1E59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3BC5BDE4" w14:textId="77777777" w:rsidR="000E2D3F" w:rsidRPr="0022122D" w:rsidRDefault="000E2D3F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2C12A61A" w14:textId="77777777" w:rsidR="000E2D3F" w:rsidRPr="0022122D" w:rsidRDefault="000E2D3F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도시형생활주택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627AF7DA" w14:textId="77777777" w:rsidR="000E2D3F" w:rsidRPr="0022122D" w:rsidRDefault="000E2D3F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0</w:t>
            </w:r>
            <w:r>
              <w:rPr>
                <w:sz w:val="18"/>
                <w:szCs w:val="22"/>
              </w:rPr>
              <w:t>201</w:t>
            </w:r>
          </w:p>
        </w:tc>
      </w:tr>
      <w:tr w:rsidR="000E2D3F" w:rsidRPr="0089479A" w14:paraId="15681E59" w14:textId="77777777" w:rsidTr="00BE1E59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250D9376" w14:textId="77777777" w:rsidR="000E2D3F" w:rsidRPr="0022122D" w:rsidRDefault="000E2D3F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14DEEC0A" w14:textId="77777777" w:rsidR="000E2D3F" w:rsidRPr="0022122D" w:rsidRDefault="000E2D3F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오피스텔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4711EAC3" w14:textId="77777777" w:rsidR="000E2D3F" w:rsidRPr="0022122D" w:rsidRDefault="000E2D3F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0</w:t>
            </w:r>
            <w:r>
              <w:rPr>
                <w:sz w:val="18"/>
                <w:szCs w:val="22"/>
              </w:rPr>
              <w:t>202</w:t>
            </w:r>
          </w:p>
        </w:tc>
      </w:tr>
      <w:tr w:rsidR="000E2D3F" w14:paraId="0E6BB95B" w14:textId="77777777" w:rsidTr="00BE1E59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5660F833" w14:textId="77777777" w:rsidR="000E2D3F" w:rsidRPr="0022122D" w:rsidRDefault="000E2D3F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611E9B63" w14:textId="77777777" w:rsidR="000E2D3F" w:rsidRPr="0022122D" w:rsidRDefault="000E2D3F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민간임대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6E3BFD27" w14:textId="77777777" w:rsidR="000E2D3F" w:rsidRPr="0022122D" w:rsidRDefault="000E2D3F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0</w:t>
            </w:r>
            <w:r>
              <w:rPr>
                <w:sz w:val="18"/>
                <w:szCs w:val="22"/>
              </w:rPr>
              <w:t>203</w:t>
            </w:r>
          </w:p>
        </w:tc>
      </w:tr>
      <w:tr w:rsidR="000E2D3F" w14:paraId="3F4061C6" w14:textId="77777777" w:rsidTr="00BE1E59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55B29905" w14:textId="77777777" w:rsidR="000E2D3F" w:rsidRPr="0022122D" w:rsidRDefault="000E2D3F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4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3FA5412A" w14:textId="77777777" w:rsidR="000E2D3F" w:rsidRPr="0022122D" w:rsidRDefault="000E2D3F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공공지원민간임대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41C1B4C3" w14:textId="77777777" w:rsidR="000E2D3F" w:rsidRPr="0022122D" w:rsidRDefault="000E2D3F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0</w:t>
            </w:r>
            <w:r>
              <w:rPr>
                <w:sz w:val="18"/>
                <w:szCs w:val="22"/>
              </w:rPr>
              <w:t>303</w:t>
            </w:r>
          </w:p>
        </w:tc>
      </w:tr>
    </w:tbl>
    <w:p w14:paraId="12B8FD48" w14:textId="77777777" w:rsidR="000E2D3F" w:rsidRPr="00B525CF" w:rsidRDefault="000E2D3F" w:rsidP="00A00684"/>
    <w:p w14:paraId="082A8744" w14:textId="640E9733" w:rsidR="00A00684" w:rsidRPr="00362442" w:rsidRDefault="00535906" w:rsidP="00A00684">
      <w:pPr>
        <w:pStyle w:val="4"/>
      </w:pPr>
      <w:r>
        <w:rPr>
          <w:rFonts w:hint="eastAsia"/>
        </w:rPr>
        <w:t>주택</w:t>
      </w:r>
      <w:r w:rsidR="00A00684">
        <w:rPr>
          <w:rFonts w:hint="eastAsia"/>
        </w:rPr>
        <w:t>구분 코드</w:t>
      </w:r>
      <w:r>
        <w:rPr>
          <w:rFonts w:hint="eastAsia"/>
        </w:rPr>
        <w:t>(무순위/잔여세대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4564"/>
      </w:tblGrid>
      <w:tr w:rsidR="00A00684" w:rsidRPr="008A4CF5" w14:paraId="731F73E7" w14:textId="77777777" w:rsidTr="002A4383">
        <w:trPr>
          <w:trHeight w:val="393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93FF96" w14:textId="77777777" w:rsidR="00A00684" w:rsidRPr="008A4CF5" w:rsidRDefault="00A00684" w:rsidP="002A4383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4454" w:type="dxa"/>
            <w:shd w:val="clear" w:color="auto" w:fill="D9D9D9" w:themeFill="background1" w:themeFillShade="D9"/>
            <w:vAlign w:val="center"/>
          </w:tcPr>
          <w:p w14:paraId="62C10D0F" w14:textId="3DA56BF2" w:rsidR="00A00684" w:rsidRPr="008A4CF5" w:rsidRDefault="003B394A" w:rsidP="002A4383">
            <w:pPr>
              <w:pStyle w:val="a8"/>
            </w:pPr>
            <w:r>
              <w:rPr>
                <w:rFonts w:hint="eastAsia"/>
              </w:rPr>
              <w:t>층별구분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231EE40C" w14:textId="77777777" w:rsidR="00A00684" w:rsidRPr="008A4CF5" w:rsidRDefault="00A00684" w:rsidP="002A4383">
            <w:pPr>
              <w:pStyle w:val="a8"/>
            </w:pPr>
            <w:r>
              <w:rPr>
                <w:rFonts w:hint="eastAsia"/>
              </w:rPr>
              <w:t>코드</w:t>
            </w:r>
          </w:p>
        </w:tc>
      </w:tr>
      <w:tr w:rsidR="00A00684" w:rsidRPr="0089479A" w14:paraId="1ED7C046" w14:textId="77777777" w:rsidTr="002A4383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18AE5311" w14:textId="659A9A98" w:rsidR="00A00684" w:rsidRPr="0022122D" w:rsidRDefault="0046709D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72B56740" w14:textId="2EDE298B" w:rsidR="00A00684" w:rsidRPr="0022122D" w:rsidRDefault="00535906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무순위/잔여세대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446E54E" w14:textId="09A9BBB2" w:rsidR="00A00684" w:rsidRPr="0022122D" w:rsidRDefault="0046709D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0</w:t>
            </w:r>
            <w:r w:rsidR="00535906">
              <w:rPr>
                <w:sz w:val="18"/>
                <w:szCs w:val="22"/>
              </w:rPr>
              <w:t>4</w:t>
            </w:r>
          </w:p>
        </w:tc>
      </w:tr>
      <w:tr w:rsidR="00A00684" w:rsidRPr="0089479A" w14:paraId="119C6E88" w14:textId="77777777" w:rsidTr="002A4383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55F7F639" w14:textId="6492DFF8" w:rsidR="00A00684" w:rsidRPr="0022122D" w:rsidRDefault="0046709D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24ADDCC6" w14:textId="70E628CD" w:rsidR="00A00684" w:rsidRPr="0022122D" w:rsidRDefault="00535906" w:rsidP="002A4383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계약취소주택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CFB5945" w14:textId="343BF528" w:rsidR="00A00684" w:rsidRPr="0022122D" w:rsidRDefault="00535906" w:rsidP="002A4383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</w:t>
            </w:r>
            <w:r>
              <w:rPr>
                <w:rFonts w:hint="eastAsia"/>
                <w:sz w:val="18"/>
                <w:szCs w:val="22"/>
              </w:rPr>
              <w:t>6</w:t>
            </w:r>
          </w:p>
        </w:tc>
      </w:tr>
    </w:tbl>
    <w:p w14:paraId="5A244E17" w14:textId="77777777" w:rsidR="00A00684" w:rsidRDefault="00A00684" w:rsidP="00A00684">
      <w:pPr>
        <w:rPr>
          <w:szCs w:val="20"/>
          <w:highlight w:val="lightGray"/>
        </w:rPr>
      </w:pPr>
    </w:p>
    <w:p w14:paraId="20878B05" w14:textId="77777777" w:rsidR="005B24DE" w:rsidRPr="00B525CF" w:rsidRDefault="005B24DE" w:rsidP="005B24DE"/>
    <w:p w14:paraId="0AECF1D9" w14:textId="6BECC51A" w:rsidR="005B24DE" w:rsidRPr="00362442" w:rsidRDefault="005B24DE" w:rsidP="005B24DE">
      <w:pPr>
        <w:pStyle w:val="4"/>
      </w:pPr>
      <w:r>
        <w:rPr>
          <w:rFonts w:hint="eastAsia"/>
        </w:rPr>
        <w:lastRenderedPageBreak/>
        <w:t>주택상세구분 코드(A</w:t>
      </w:r>
      <w:r>
        <w:t>PT</w:t>
      </w:r>
      <w:r>
        <w:rPr>
          <w:rFonts w:hint="eastAsia"/>
        </w:rPr>
        <w:t>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4564"/>
      </w:tblGrid>
      <w:tr w:rsidR="005B24DE" w:rsidRPr="008A4CF5" w14:paraId="305D3EB8" w14:textId="77777777" w:rsidTr="00BE1E59">
        <w:trPr>
          <w:trHeight w:val="393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06B9B2" w14:textId="77777777" w:rsidR="005B24DE" w:rsidRPr="008A4CF5" w:rsidRDefault="005B24DE" w:rsidP="00BE1E59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4454" w:type="dxa"/>
            <w:shd w:val="clear" w:color="auto" w:fill="D9D9D9" w:themeFill="background1" w:themeFillShade="D9"/>
            <w:vAlign w:val="center"/>
          </w:tcPr>
          <w:p w14:paraId="000EAD6C" w14:textId="77777777" w:rsidR="005B24DE" w:rsidRPr="008A4CF5" w:rsidRDefault="005B24DE" w:rsidP="00BE1E59">
            <w:pPr>
              <w:pStyle w:val="a8"/>
            </w:pPr>
            <w:r>
              <w:rPr>
                <w:rFonts w:hint="eastAsia"/>
              </w:rPr>
              <w:t>층별구분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4E1FADD9" w14:textId="77777777" w:rsidR="005B24DE" w:rsidRPr="008A4CF5" w:rsidRDefault="005B24DE" w:rsidP="00BE1E59">
            <w:pPr>
              <w:pStyle w:val="a8"/>
            </w:pPr>
            <w:r>
              <w:rPr>
                <w:rFonts w:hint="eastAsia"/>
              </w:rPr>
              <w:t>코드</w:t>
            </w:r>
          </w:p>
        </w:tc>
      </w:tr>
      <w:tr w:rsidR="005B24DE" w:rsidRPr="0089479A" w14:paraId="50A50FB5" w14:textId="77777777" w:rsidTr="00BE1E59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043BD4A4" w14:textId="77777777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0659491C" w14:textId="5714171A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민영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A566D1F" w14:textId="2584D4E0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1</w:t>
            </w:r>
          </w:p>
        </w:tc>
      </w:tr>
      <w:tr w:rsidR="005B24DE" w:rsidRPr="0089479A" w14:paraId="7DB13898" w14:textId="77777777" w:rsidTr="00BE1E59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67587D99" w14:textId="77777777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48D75789" w14:textId="3565287A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국민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0845ED67" w14:textId="1691A7C9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3</w:t>
            </w:r>
          </w:p>
        </w:tc>
      </w:tr>
    </w:tbl>
    <w:p w14:paraId="46BA29B4" w14:textId="77777777" w:rsidR="005B24DE" w:rsidRPr="00B525CF" w:rsidRDefault="005B24DE" w:rsidP="005B24DE"/>
    <w:p w14:paraId="6EDEB05C" w14:textId="14EEACBC" w:rsidR="005B24DE" w:rsidRPr="00362442" w:rsidRDefault="005B24DE" w:rsidP="005B24DE">
      <w:pPr>
        <w:pStyle w:val="4"/>
      </w:pPr>
      <w:r>
        <w:rPr>
          <w:rFonts w:hint="eastAsia"/>
        </w:rPr>
        <w:t>주택상세구분 코드 (오피스텔/도시형/민간임대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4564"/>
      </w:tblGrid>
      <w:tr w:rsidR="005B24DE" w:rsidRPr="008A4CF5" w14:paraId="237967E2" w14:textId="77777777" w:rsidTr="00BE1E59">
        <w:trPr>
          <w:trHeight w:val="393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20AEAF" w14:textId="77777777" w:rsidR="005B24DE" w:rsidRPr="008A4CF5" w:rsidRDefault="005B24DE" w:rsidP="00BE1E59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4454" w:type="dxa"/>
            <w:shd w:val="clear" w:color="auto" w:fill="D9D9D9" w:themeFill="background1" w:themeFillShade="D9"/>
            <w:vAlign w:val="center"/>
          </w:tcPr>
          <w:p w14:paraId="30DA53C1" w14:textId="77777777" w:rsidR="005B24DE" w:rsidRPr="008A4CF5" w:rsidRDefault="005B24DE" w:rsidP="00BE1E59">
            <w:pPr>
              <w:pStyle w:val="a8"/>
            </w:pPr>
            <w:r>
              <w:rPr>
                <w:rFonts w:hint="eastAsia"/>
              </w:rPr>
              <w:t>층별구분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42CBE768" w14:textId="77777777" w:rsidR="005B24DE" w:rsidRPr="008A4CF5" w:rsidRDefault="005B24DE" w:rsidP="00BE1E59">
            <w:pPr>
              <w:pStyle w:val="a8"/>
            </w:pPr>
            <w:r>
              <w:rPr>
                <w:rFonts w:hint="eastAsia"/>
              </w:rPr>
              <w:t>코드</w:t>
            </w:r>
          </w:p>
        </w:tc>
      </w:tr>
      <w:tr w:rsidR="005B24DE" w:rsidRPr="0089479A" w14:paraId="0A722BD2" w14:textId="77777777" w:rsidTr="00BE1E59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0393208C" w14:textId="77777777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3E544D5D" w14:textId="1BF5C806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도시형생활주택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4328AC98" w14:textId="57A8B1E2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0</w:t>
            </w:r>
            <w:r>
              <w:rPr>
                <w:sz w:val="18"/>
                <w:szCs w:val="22"/>
              </w:rPr>
              <w:t>1</w:t>
            </w:r>
          </w:p>
        </w:tc>
      </w:tr>
      <w:tr w:rsidR="005B24DE" w:rsidRPr="0089479A" w14:paraId="3C54CCA3" w14:textId="77777777" w:rsidTr="00BE1E59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5907E0A5" w14:textId="77777777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1E41ED1D" w14:textId="42061C35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오피스텔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62323CD6" w14:textId="2265B00B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0</w:t>
            </w:r>
            <w:r>
              <w:rPr>
                <w:sz w:val="18"/>
                <w:szCs w:val="22"/>
              </w:rPr>
              <w:t>2</w:t>
            </w:r>
          </w:p>
        </w:tc>
      </w:tr>
      <w:tr w:rsidR="005B24DE" w:rsidRPr="0089479A" w14:paraId="60294D8A" w14:textId="77777777" w:rsidTr="00BE1E59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0B377B27" w14:textId="746FC4C2" w:rsidR="005B24DE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6A7C2CDB" w14:textId="6D359296" w:rsidR="005B24DE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민간임대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8D1B569" w14:textId="4BF6C0E9" w:rsidR="005B24DE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0</w:t>
            </w:r>
            <w:r>
              <w:rPr>
                <w:sz w:val="18"/>
                <w:szCs w:val="22"/>
              </w:rPr>
              <w:t>3</w:t>
            </w:r>
          </w:p>
        </w:tc>
      </w:tr>
      <w:tr w:rsidR="005B24DE" w:rsidRPr="0089479A" w14:paraId="5B746D4C" w14:textId="77777777" w:rsidTr="00BE1E59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5048DC87" w14:textId="0E8B1F26" w:rsidR="005B24DE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4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1640F69F" w14:textId="62D88E5E" w:rsidR="005B24DE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공공지원민간임대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5541E17D" w14:textId="5BD01C30" w:rsidR="005B24DE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0</w:t>
            </w:r>
            <w:r>
              <w:rPr>
                <w:sz w:val="18"/>
                <w:szCs w:val="22"/>
              </w:rPr>
              <w:t>3</w:t>
            </w:r>
          </w:p>
        </w:tc>
      </w:tr>
    </w:tbl>
    <w:p w14:paraId="0620CB13" w14:textId="77777777" w:rsidR="005B24DE" w:rsidRPr="00B525CF" w:rsidRDefault="005B24DE" w:rsidP="005B24DE"/>
    <w:p w14:paraId="331B5113" w14:textId="434989CF" w:rsidR="005B24DE" w:rsidRPr="00362442" w:rsidRDefault="005B24DE" w:rsidP="005B24DE">
      <w:pPr>
        <w:pStyle w:val="4"/>
      </w:pPr>
      <w:r>
        <w:rPr>
          <w:rFonts w:hint="eastAsia"/>
        </w:rPr>
        <w:t>분양구분 코드 (A</w:t>
      </w:r>
      <w:r>
        <w:t>PT</w:t>
      </w:r>
      <w:r>
        <w:rPr>
          <w:rFonts w:hint="eastAsia"/>
        </w:rPr>
        <w:t>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4564"/>
      </w:tblGrid>
      <w:tr w:rsidR="005B24DE" w:rsidRPr="008A4CF5" w14:paraId="0150CFF0" w14:textId="77777777" w:rsidTr="00BE1E59">
        <w:trPr>
          <w:trHeight w:val="393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A021015" w14:textId="77777777" w:rsidR="005B24DE" w:rsidRPr="008A4CF5" w:rsidRDefault="005B24DE" w:rsidP="00BE1E59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4454" w:type="dxa"/>
            <w:shd w:val="clear" w:color="auto" w:fill="D9D9D9" w:themeFill="background1" w:themeFillShade="D9"/>
            <w:vAlign w:val="center"/>
          </w:tcPr>
          <w:p w14:paraId="7C2FC8B9" w14:textId="77777777" w:rsidR="005B24DE" w:rsidRPr="008A4CF5" w:rsidRDefault="005B24DE" w:rsidP="00BE1E59">
            <w:pPr>
              <w:pStyle w:val="a8"/>
            </w:pPr>
            <w:r>
              <w:rPr>
                <w:rFonts w:hint="eastAsia"/>
              </w:rPr>
              <w:t>층별구분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50344BE7" w14:textId="77777777" w:rsidR="005B24DE" w:rsidRPr="008A4CF5" w:rsidRDefault="005B24DE" w:rsidP="00BE1E59">
            <w:pPr>
              <w:pStyle w:val="a8"/>
            </w:pPr>
            <w:r>
              <w:rPr>
                <w:rFonts w:hint="eastAsia"/>
              </w:rPr>
              <w:t>코드</w:t>
            </w:r>
          </w:p>
        </w:tc>
      </w:tr>
      <w:tr w:rsidR="005B24DE" w:rsidRPr="0089479A" w14:paraId="4AD5792D" w14:textId="77777777" w:rsidTr="00BE1E59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1445D6B3" w14:textId="77777777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564A4075" w14:textId="61E78566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분양주택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7997AD04" w14:textId="38FCCB0E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0</w:t>
            </w:r>
          </w:p>
        </w:tc>
      </w:tr>
      <w:tr w:rsidR="005B24DE" w:rsidRPr="0089479A" w14:paraId="4A00132E" w14:textId="77777777" w:rsidTr="00BE1E59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7A967D99" w14:textId="77777777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7A5D5702" w14:textId="19FBF8E7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분양전환 가능임대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69DFCE73" w14:textId="3732B839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</w:tr>
      <w:tr w:rsidR="005B24DE" w:rsidRPr="0089479A" w14:paraId="408F4F64" w14:textId="77777777" w:rsidTr="00BE1E59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7FEC99C8" w14:textId="77777777" w:rsidR="005B24DE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32D49833" w14:textId="1B426141" w:rsidR="005B24DE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분양전환 불가임대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0DFB0D3" w14:textId="0F4247D4" w:rsidR="005B24DE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</w:tr>
    </w:tbl>
    <w:p w14:paraId="1CB5C5D9" w14:textId="77777777" w:rsidR="005B24DE" w:rsidRPr="00B525CF" w:rsidRDefault="005B24DE" w:rsidP="005B24DE"/>
    <w:p w14:paraId="0473DA18" w14:textId="5EB37F49" w:rsidR="005B24DE" w:rsidRPr="00362442" w:rsidRDefault="005B24DE" w:rsidP="005B24DE">
      <w:pPr>
        <w:pStyle w:val="4"/>
      </w:pPr>
      <w:r>
        <w:rPr>
          <w:rFonts w:hint="eastAsia"/>
        </w:rPr>
        <w:t>조정대상지역 코드 (A</w:t>
      </w:r>
      <w:r>
        <w:t>PT</w:t>
      </w:r>
      <w:r>
        <w:rPr>
          <w:rFonts w:hint="eastAsia"/>
        </w:rPr>
        <w:t>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4564"/>
      </w:tblGrid>
      <w:tr w:rsidR="005B24DE" w:rsidRPr="008A4CF5" w14:paraId="5EF9C3B8" w14:textId="77777777" w:rsidTr="00BE1E59">
        <w:trPr>
          <w:trHeight w:val="393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829066" w14:textId="77777777" w:rsidR="005B24DE" w:rsidRPr="008A4CF5" w:rsidRDefault="005B24DE" w:rsidP="00BE1E59">
            <w:pPr>
              <w:pStyle w:val="a8"/>
            </w:pPr>
            <w:r>
              <w:rPr>
                <w:rFonts w:hint="eastAsia"/>
              </w:rPr>
              <w:t>순번</w:t>
            </w:r>
          </w:p>
        </w:tc>
        <w:tc>
          <w:tcPr>
            <w:tcW w:w="4454" w:type="dxa"/>
            <w:shd w:val="clear" w:color="auto" w:fill="D9D9D9" w:themeFill="background1" w:themeFillShade="D9"/>
            <w:vAlign w:val="center"/>
          </w:tcPr>
          <w:p w14:paraId="0AEA966A" w14:textId="77777777" w:rsidR="005B24DE" w:rsidRPr="008A4CF5" w:rsidRDefault="005B24DE" w:rsidP="00BE1E59">
            <w:pPr>
              <w:pStyle w:val="a8"/>
            </w:pPr>
            <w:r>
              <w:rPr>
                <w:rFonts w:hint="eastAsia"/>
              </w:rPr>
              <w:t>층별구분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64990FA3" w14:textId="77777777" w:rsidR="005B24DE" w:rsidRPr="008A4CF5" w:rsidRDefault="005B24DE" w:rsidP="00BE1E59">
            <w:pPr>
              <w:pStyle w:val="a8"/>
            </w:pPr>
            <w:r>
              <w:rPr>
                <w:rFonts w:hint="eastAsia"/>
              </w:rPr>
              <w:t>코드</w:t>
            </w:r>
          </w:p>
        </w:tc>
      </w:tr>
      <w:tr w:rsidR="005B24DE" w:rsidRPr="0089479A" w14:paraId="13DD5CCE" w14:textId="77777777" w:rsidTr="00BE1E59">
        <w:trPr>
          <w:trHeight w:val="548"/>
          <w:tblHeader/>
        </w:trPr>
        <w:tc>
          <w:tcPr>
            <w:tcW w:w="0" w:type="auto"/>
            <w:shd w:val="clear" w:color="auto" w:fill="auto"/>
            <w:vAlign w:val="center"/>
          </w:tcPr>
          <w:p w14:paraId="2ED64C13" w14:textId="77777777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6E3153C2" w14:textId="5056BF56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 xml:space="preserve"> 과열지역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75673807" w14:textId="134FACA3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Y</w:t>
            </w:r>
          </w:p>
        </w:tc>
      </w:tr>
      <w:tr w:rsidR="005B24DE" w:rsidRPr="0089479A" w14:paraId="0FAF8AB9" w14:textId="77777777" w:rsidTr="00BE1E59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2E3E12D8" w14:textId="77777777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1E65B14D" w14:textId="40D9AA71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미대상주택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E4F9FBA" w14:textId="0F68B7C1" w:rsidR="005B24DE" w:rsidRPr="0022122D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N</w:t>
            </w:r>
          </w:p>
        </w:tc>
      </w:tr>
      <w:tr w:rsidR="005B24DE" w:rsidRPr="0089479A" w14:paraId="1547CEE7" w14:textId="77777777" w:rsidTr="00BE1E59">
        <w:trPr>
          <w:trHeight w:val="549"/>
          <w:tblHeader/>
        </w:trPr>
        <w:tc>
          <w:tcPr>
            <w:tcW w:w="0" w:type="auto"/>
            <w:shd w:val="clear" w:color="auto" w:fill="auto"/>
            <w:vAlign w:val="center"/>
          </w:tcPr>
          <w:p w14:paraId="5C69A11D" w14:textId="77777777" w:rsidR="005B24DE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3</w:t>
            </w:r>
          </w:p>
        </w:tc>
        <w:tc>
          <w:tcPr>
            <w:tcW w:w="4454" w:type="dxa"/>
            <w:shd w:val="clear" w:color="auto" w:fill="auto"/>
            <w:vAlign w:val="center"/>
          </w:tcPr>
          <w:p w14:paraId="5B56C16E" w14:textId="7CDDE8FD" w:rsidR="005B24DE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위축지역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2A478862" w14:textId="1C8A8B17" w:rsidR="005B24DE" w:rsidRDefault="005B24DE" w:rsidP="00BE1E59">
            <w:pPr>
              <w:jc w:val="center"/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S</w:t>
            </w:r>
          </w:p>
        </w:tc>
      </w:tr>
    </w:tbl>
    <w:p w14:paraId="5CF42958" w14:textId="7FE8F5D7" w:rsidR="00F925FD" w:rsidRDefault="00F925FD">
      <w:pPr>
        <w:rPr>
          <w:szCs w:val="20"/>
          <w:highlight w:val="lightGray"/>
        </w:rPr>
      </w:pPr>
    </w:p>
    <w:p w14:paraId="580C1C16" w14:textId="194BD960" w:rsidR="008C76B5" w:rsidRPr="00724F85" w:rsidRDefault="008C76B5" w:rsidP="00417B9A">
      <w:pPr>
        <w:pStyle w:val="3"/>
      </w:pPr>
      <w:r>
        <w:rPr>
          <w:rFonts w:hint="eastAsia"/>
        </w:rPr>
        <w:lastRenderedPageBreak/>
        <w:t>상세기능</w:t>
      </w:r>
      <w:r w:rsidRPr="00724F85">
        <w:rPr>
          <w:rFonts w:hint="eastAsia"/>
        </w:rPr>
        <w:t xml:space="preserve"> 목록</w:t>
      </w:r>
    </w:p>
    <w:tbl>
      <w:tblPr>
        <w:tblpPr w:leftFromText="142" w:rightFromText="142" w:vertAnchor="text" w:horzAnchor="margin" w:tblpY="236"/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553"/>
        <w:gridCol w:w="3118"/>
        <w:gridCol w:w="3543"/>
      </w:tblGrid>
      <w:tr w:rsidR="0022122D" w:rsidRPr="0078147E" w14:paraId="4570A968" w14:textId="77777777" w:rsidTr="00840436">
        <w:trPr>
          <w:trHeight w:val="841"/>
        </w:trPr>
        <w:tc>
          <w:tcPr>
            <w:tcW w:w="218" w:type="pct"/>
            <w:shd w:val="clear" w:color="auto" w:fill="D9D9D9" w:themeFill="background1" w:themeFillShade="D9"/>
            <w:vAlign w:val="center"/>
          </w:tcPr>
          <w:p w14:paraId="639E6E27" w14:textId="436F3F2F" w:rsidR="008C76B5" w:rsidRPr="0078147E" w:rsidRDefault="008C76B5" w:rsidP="008C76B5">
            <w:pPr>
              <w:pStyle w:val="a8"/>
              <w:rPr>
                <w:sz w:val="18"/>
              </w:rPr>
            </w:pPr>
            <w:r w:rsidRPr="0078147E">
              <w:rPr>
                <w:rFonts w:hint="eastAsia"/>
                <w:sz w:val="18"/>
              </w:rPr>
              <w:t>번호</w:t>
            </w:r>
          </w:p>
        </w:tc>
        <w:tc>
          <w:tcPr>
            <w:tcW w:w="1325" w:type="pct"/>
            <w:shd w:val="clear" w:color="auto" w:fill="D9D9D9" w:themeFill="background1" w:themeFillShade="D9"/>
          </w:tcPr>
          <w:p w14:paraId="79C54EAD" w14:textId="243B7F3E" w:rsidR="008C76B5" w:rsidRPr="0078147E" w:rsidRDefault="008C76B5" w:rsidP="008C76B5">
            <w:pPr>
              <w:pStyle w:val="a8"/>
              <w:rPr>
                <w:sz w:val="18"/>
              </w:rPr>
            </w:pPr>
            <w:r w:rsidRPr="0078147E">
              <w:rPr>
                <w:rFonts w:hint="eastAsia"/>
                <w:sz w:val="18"/>
              </w:rPr>
              <w:t>A</w:t>
            </w:r>
            <w:r w:rsidRPr="0078147E">
              <w:rPr>
                <w:sz w:val="18"/>
              </w:rPr>
              <w:t>PI</w:t>
            </w:r>
            <w:r w:rsidRPr="0078147E">
              <w:rPr>
                <w:rFonts w:hint="eastAsia"/>
                <w:sz w:val="18"/>
              </w:rPr>
              <w:t>명(국문)</w:t>
            </w:r>
          </w:p>
        </w:tc>
        <w:tc>
          <w:tcPr>
            <w:tcW w:w="1618" w:type="pct"/>
            <w:shd w:val="clear" w:color="auto" w:fill="D9D9D9" w:themeFill="background1" w:themeFillShade="D9"/>
            <w:vAlign w:val="center"/>
          </w:tcPr>
          <w:p w14:paraId="4FF4B92A" w14:textId="186F68FA" w:rsidR="008C76B5" w:rsidRPr="0078147E" w:rsidRDefault="008C76B5" w:rsidP="008C76B5">
            <w:pPr>
              <w:pStyle w:val="a8"/>
              <w:rPr>
                <w:sz w:val="18"/>
              </w:rPr>
            </w:pPr>
            <w:r w:rsidRPr="0078147E">
              <w:rPr>
                <w:rFonts w:hint="eastAsia"/>
                <w:sz w:val="18"/>
              </w:rPr>
              <w:t>상세기능명(영문)</w:t>
            </w:r>
          </w:p>
        </w:tc>
        <w:tc>
          <w:tcPr>
            <w:tcW w:w="1839" w:type="pct"/>
            <w:shd w:val="clear" w:color="auto" w:fill="D9D9D9" w:themeFill="background1" w:themeFillShade="D9"/>
            <w:vAlign w:val="center"/>
          </w:tcPr>
          <w:p w14:paraId="7A7068C8" w14:textId="33AC4D19" w:rsidR="008C76B5" w:rsidRPr="0078147E" w:rsidRDefault="008C76B5" w:rsidP="008C76B5">
            <w:pPr>
              <w:pStyle w:val="a8"/>
              <w:rPr>
                <w:sz w:val="18"/>
              </w:rPr>
            </w:pPr>
            <w:r w:rsidRPr="0078147E">
              <w:rPr>
                <w:rFonts w:hint="eastAsia"/>
                <w:sz w:val="18"/>
              </w:rPr>
              <w:t>상세기능명(국문)</w:t>
            </w:r>
          </w:p>
        </w:tc>
      </w:tr>
      <w:tr w:rsidR="0078147E" w:rsidRPr="0078147E" w14:paraId="446B944B" w14:textId="77777777" w:rsidTr="0022122D">
        <w:trPr>
          <w:trHeight w:val="392"/>
        </w:trPr>
        <w:tc>
          <w:tcPr>
            <w:tcW w:w="218" w:type="pct"/>
            <w:vAlign w:val="center"/>
          </w:tcPr>
          <w:p w14:paraId="0E1FD23A" w14:textId="77777777" w:rsidR="008C76B5" w:rsidRPr="0078147E" w:rsidRDefault="008C76B5" w:rsidP="008C76B5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1</w:t>
            </w:r>
          </w:p>
        </w:tc>
        <w:tc>
          <w:tcPr>
            <w:tcW w:w="1325" w:type="pct"/>
          </w:tcPr>
          <w:p w14:paraId="33F8C87A" w14:textId="1F95F929" w:rsidR="008C76B5" w:rsidRPr="0078147E" w:rsidRDefault="006D2ACF" w:rsidP="008C76B5">
            <w:pPr>
              <w:jc w:val="center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청약홈 분양정보 조회 서비스</w:t>
            </w:r>
          </w:p>
        </w:tc>
        <w:tc>
          <w:tcPr>
            <w:tcW w:w="1618" w:type="pct"/>
            <w:vAlign w:val="center"/>
          </w:tcPr>
          <w:p w14:paraId="75D0AD92" w14:textId="656D1A44" w:rsidR="008C76B5" w:rsidRPr="00722DB2" w:rsidRDefault="006D2ACF" w:rsidP="008C76B5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getAPTLttotPblancDetail</w:t>
            </w:r>
          </w:p>
        </w:tc>
        <w:tc>
          <w:tcPr>
            <w:tcW w:w="1839" w:type="pct"/>
            <w:vAlign w:val="center"/>
          </w:tcPr>
          <w:p w14:paraId="619FA436" w14:textId="597AB366" w:rsidR="008C76B5" w:rsidRPr="00F134F3" w:rsidRDefault="008D653F" w:rsidP="008C76B5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A</w:t>
            </w:r>
            <w:r>
              <w:rPr>
                <w:sz w:val="14"/>
                <w:szCs w:val="18"/>
              </w:rPr>
              <w:t xml:space="preserve">PT </w:t>
            </w:r>
            <w:r>
              <w:rPr>
                <w:rFonts w:hint="eastAsia"/>
                <w:sz w:val="14"/>
                <w:szCs w:val="18"/>
              </w:rPr>
              <w:t>분양정보 상세조회</w:t>
            </w:r>
          </w:p>
        </w:tc>
      </w:tr>
      <w:tr w:rsidR="0022122D" w:rsidRPr="0078147E" w14:paraId="4057C926" w14:textId="77777777" w:rsidTr="0022122D">
        <w:trPr>
          <w:trHeight w:val="74"/>
        </w:trPr>
        <w:tc>
          <w:tcPr>
            <w:tcW w:w="218" w:type="pct"/>
            <w:vAlign w:val="center"/>
          </w:tcPr>
          <w:p w14:paraId="6E24D191" w14:textId="77777777" w:rsidR="00F134F3" w:rsidRPr="0078147E" w:rsidRDefault="00F134F3" w:rsidP="00F134F3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2</w:t>
            </w:r>
          </w:p>
        </w:tc>
        <w:tc>
          <w:tcPr>
            <w:tcW w:w="1325" w:type="pct"/>
          </w:tcPr>
          <w:p w14:paraId="43D9162F" w14:textId="4801A647" w:rsidR="00F134F3" w:rsidRPr="0078147E" w:rsidRDefault="006D2ACF" w:rsidP="00F134F3">
            <w:pPr>
              <w:jc w:val="center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청약홈 분양정보 조회 서비스</w:t>
            </w:r>
          </w:p>
        </w:tc>
        <w:tc>
          <w:tcPr>
            <w:tcW w:w="1618" w:type="pct"/>
            <w:vAlign w:val="center"/>
          </w:tcPr>
          <w:p w14:paraId="15889D17" w14:textId="0E8171EB" w:rsidR="00F134F3" w:rsidRPr="00722DB2" w:rsidRDefault="006D2ACF" w:rsidP="00F134F3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getUrbtyOfctlLttotPblancDetail</w:t>
            </w:r>
          </w:p>
        </w:tc>
        <w:tc>
          <w:tcPr>
            <w:tcW w:w="1839" w:type="pct"/>
            <w:vAlign w:val="center"/>
          </w:tcPr>
          <w:p w14:paraId="34FF471C" w14:textId="4B1C8F3C" w:rsidR="00F134F3" w:rsidRPr="00F134F3" w:rsidRDefault="008D653F" w:rsidP="00F134F3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오피스텔/도시형/민간임대 분양정보 상세조회</w:t>
            </w:r>
          </w:p>
        </w:tc>
      </w:tr>
      <w:tr w:rsidR="005F327A" w:rsidRPr="0078147E" w14:paraId="5F3180E2" w14:textId="77777777" w:rsidTr="006D2ACF">
        <w:trPr>
          <w:trHeight w:val="332"/>
        </w:trPr>
        <w:tc>
          <w:tcPr>
            <w:tcW w:w="218" w:type="pct"/>
            <w:vAlign w:val="center"/>
          </w:tcPr>
          <w:p w14:paraId="02CC97B1" w14:textId="77777777" w:rsidR="005F327A" w:rsidRPr="0078147E" w:rsidRDefault="005F327A" w:rsidP="005F327A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3</w:t>
            </w:r>
          </w:p>
        </w:tc>
        <w:tc>
          <w:tcPr>
            <w:tcW w:w="1325" w:type="pct"/>
          </w:tcPr>
          <w:p w14:paraId="579377F7" w14:textId="5A0A70B0" w:rsidR="005F327A" w:rsidRPr="0078147E" w:rsidRDefault="006D2ACF" w:rsidP="005F327A">
            <w:pPr>
              <w:jc w:val="center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청약홈 분양정보 조회 서비스</w:t>
            </w:r>
          </w:p>
        </w:tc>
        <w:tc>
          <w:tcPr>
            <w:tcW w:w="1618" w:type="pct"/>
            <w:vAlign w:val="center"/>
          </w:tcPr>
          <w:p w14:paraId="7DE40F74" w14:textId="57731DB6" w:rsidR="005F327A" w:rsidRPr="00722DB2" w:rsidRDefault="006D2ACF" w:rsidP="005F327A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getRemndrLttotPblancDetail</w:t>
            </w:r>
          </w:p>
        </w:tc>
        <w:tc>
          <w:tcPr>
            <w:tcW w:w="1839" w:type="pct"/>
            <w:vAlign w:val="center"/>
          </w:tcPr>
          <w:p w14:paraId="3131D127" w14:textId="7DA5F426" w:rsidR="005F327A" w:rsidRPr="00F134F3" w:rsidRDefault="008D653F" w:rsidP="005F327A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A</w:t>
            </w:r>
            <w:r>
              <w:rPr>
                <w:sz w:val="14"/>
                <w:szCs w:val="18"/>
              </w:rPr>
              <w:t xml:space="preserve">PT </w:t>
            </w:r>
            <w:r>
              <w:rPr>
                <w:rFonts w:hint="eastAsia"/>
                <w:sz w:val="14"/>
                <w:szCs w:val="18"/>
              </w:rPr>
              <w:t>무순위/잔여세대 분양정보 상세조회</w:t>
            </w:r>
          </w:p>
        </w:tc>
      </w:tr>
      <w:tr w:rsidR="005F327A" w:rsidRPr="0078147E" w14:paraId="777EBAFE" w14:textId="77777777" w:rsidTr="0022122D">
        <w:trPr>
          <w:trHeight w:val="74"/>
        </w:trPr>
        <w:tc>
          <w:tcPr>
            <w:tcW w:w="218" w:type="pct"/>
            <w:vAlign w:val="center"/>
          </w:tcPr>
          <w:p w14:paraId="092A5564" w14:textId="77777777" w:rsidR="005F327A" w:rsidRPr="0078147E" w:rsidRDefault="005F327A" w:rsidP="005F327A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4</w:t>
            </w:r>
          </w:p>
        </w:tc>
        <w:tc>
          <w:tcPr>
            <w:tcW w:w="1325" w:type="pct"/>
          </w:tcPr>
          <w:p w14:paraId="51773F42" w14:textId="0FF801BB" w:rsidR="005F327A" w:rsidRPr="0078147E" w:rsidRDefault="006D2ACF" w:rsidP="005F327A">
            <w:pPr>
              <w:jc w:val="center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청약홈 분양정보 조회 서비스</w:t>
            </w:r>
          </w:p>
        </w:tc>
        <w:tc>
          <w:tcPr>
            <w:tcW w:w="1618" w:type="pct"/>
            <w:vAlign w:val="center"/>
          </w:tcPr>
          <w:p w14:paraId="381A9766" w14:textId="680A9763" w:rsidR="005F327A" w:rsidRPr="00722DB2" w:rsidRDefault="006D2ACF" w:rsidP="005F327A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getAPTLttotPblancMdl</w:t>
            </w:r>
          </w:p>
        </w:tc>
        <w:tc>
          <w:tcPr>
            <w:tcW w:w="1839" w:type="pct"/>
            <w:vAlign w:val="center"/>
          </w:tcPr>
          <w:p w14:paraId="6F2EF520" w14:textId="07A2C09B" w:rsidR="005F327A" w:rsidRPr="00F134F3" w:rsidRDefault="008D653F" w:rsidP="005F327A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A</w:t>
            </w:r>
            <w:r>
              <w:rPr>
                <w:sz w:val="14"/>
                <w:szCs w:val="18"/>
              </w:rPr>
              <w:t xml:space="preserve">PT </w:t>
            </w:r>
            <w:r>
              <w:rPr>
                <w:rFonts w:hint="eastAsia"/>
                <w:sz w:val="14"/>
                <w:szCs w:val="18"/>
              </w:rPr>
              <w:t>분양정보 주택형별 상세조회</w:t>
            </w:r>
          </w:p>
        </w:tc>
      </w:tr>
      <w:tr w:rsidR="005F327A" w:rsidRPr="0078147E" w14:paraId="5FCD540C" w14:textId="77777777" w:rsidTr="0022122D">
        <w:trPr>
          <w:trHeight w:val="74"/>
        </w:trPr>
        <w:tc>
          <w:tcPr>
            <w:tcW w:w="218" w:type="pct"/>
            <w:vAlign w:val="center"/>
          </w:tcPr>
          <w:p w14:paraId="53D8918B" w14:textId="77777777" w:rsidR="005F327A" w:rsidRPr="0078147E" w:rsidRDefault="005F327A" w:rsidP="005F327A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5</w:t>
            </w:r>
          </w:p>
        </w:tc>
        <w:tc>
          <w:tcPr>
            <w:tcW w:w="1325" w:type="pct"/>
          </w:tcPr>
          <w:p w14:paraId="53050A95" w14:textId="04FAB5BF" w:rsidR="005F327A" w:rsidRPr="0078147E" w:rsidRDefault="006D2ACF" w:rsidP="005F327A">
            <w:pPr>
              <w:jc w:val="center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청약홈 분양정보 조회 서비스</w:t>
            </w:r>
          </w:p>
        </w:tc>
        <w:tc>
          <w:tcPr>
            <w:tcW w:w="1618" w:type="pct"/>
            <w:vAlign w:val="center"/>
          </w:tcPr>
          <w:p w14:paraId="3654514C" w14:textId="5D122885" w:rsidR="005F327A" w:rsidRPr="00722DB2" w:rsidRDefault="006D2ACF" w:rsidP="005F327A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getUrbtyOfctlLttotPblancMdl</w:t>
            </w:r>
          </w:p>
        </w:tc>
        <w:tc>
          <w:tcPr>
            <w:tcW w:w="1839" w:type="pct"/>
            <w:vAlign w:val="center"/>
          </w:tcPr>
          <w:p w14:paraId="5BBF953E" w14:textId="5B25A5F6" w:rsidR="005F327A" w:rsidRPr="00F134F3" w:rsidRDefault="008D653F" w:rsidP="005F327A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오피스텔/도시형/민간임대 분양정보 주택형별 상세조회</w:t>
            </w:r>
          </w:p>
        </w:tc>
      </w:tr>
      <w:tr w:rsidR="005F327A" w:rsidRPr="0078147E" w14:paraId="13173EF3" w14:textId="77777777" w:rsidTr="0022122D">
        <w:trPr>
          <w:trHeight w:val="74"/>
        </w:trPr>
        <w:tc>
          <w:tcPr>
            <w:tcW w:w="218" w:type="pct"/>
            <w:vAlign w:val="center"/>
          </w:tcPr>
          <w:p w14:paraId="631E391B" w14:textId="77777777" w:rsidR="005F327A" w:rsidRPr="0078147E" w:rsidRDefault="005F327A" w:rsidP="005F327A">
            <w:pPr>
              <w:jc w:val="center"/>
              <w:rPr>
                <w:sz w:val="16"/>
                <w:szCs w:val="20"/>
              </w:rPr>
            </w:pPr>
            <w:r w:rsidRPr="0078147E">
              <w:rPr>
                <w:rFonts w:hint="eastAsia"/>
                <w:sz w:val="16"/>
                <w:szCs w:val="20"/>
              </w:rPr>
              <w:t>6</w:t>
            </w:r>
          </w:p>
        </w:tc>
        <w:tc>
          <w:tcPr>
            <w:tcW w:w="1325" w:type="pct"/>
          </w:tcPr>
          <w:p w14:paraId="0BC7BCBC" w14:textId="6F96955C" w:rsidR="005F327A" w:rsidRPr="0078147E" w:rsidRDefault="006D2ACF" w:rsidP="005F327A">
            <w:pPr>
              <w:jc w:val="center"/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청약홈 분양정보 조회 서비스</w:t>
            </w:r>
          </w:p>
        </w:tc>
        <w:tc>
          <w:tcPr>
            <w:tcW w:w="1618" w:type="pct"/>
            <w:vAlign w:val="center"/>
          </w:tcPr>
          <w:p w14:paraId="1981BE77" w14:textId="175DBEB8" w:rsidR="005F327A" w:rsidRPr="00722DB2" w:rsidRDefault="006D2ACF" w:rsidP="005F327A">
            <w:pPr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getRemndrLttotPblancMdl</w:t>
            </w:r>
          </w:p>
        </w:tc>
        <w:tc>
          <w:tcPr>
            <w:tcW w:w="1839" w:type="pct"/>
            <w:vAlign w:val="center"/>
          </w:tcPr>
          <w:p w14:paraId="2174A629" w14:textId="055D9AFA" w:rsidR="005F327A" w:rsidRPr="00F134F3" w:rsidRDefault="006F0365" w:rsidP="005F327A">
            <w:pPr>
              <w:jc w:val="center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지역별 전환률 조회</w:t>
            </w:r>
          </w:p>
        </w:tc>
      </w:tr>
    </w:tbl>
    <w:p w14:paraId="13F96E5C" w14:textId="5A4C9E44" w:rsidR="00A00684" w:rsidRDefault="00A00684">
      <w:pPr>
        <w:rPr>
          <w:szCs w:val="22"/>
        </w:rPr>
      </w:pPr>
    </w:p>
    <w:p w14:paraId="1EEE05A5" w14:textId="36D7E859" w:rsidR="00885769" w:rsidRPr="00342A4B" w:rsidRDefault="00885769" w:rsidP="0078147E">
      <w:pPr>
        <w:pStyle w:val="3"/>
        <w:spacing w:line="240" w:lineRule="auto"/>
        <w:rPr>
          <w:szCs w:val="22"/>
        </w:rPr>
      </w:pPr>
      <w:r w:rsidRPr="00342A4B">
        <w:rPr>
          <w:rFonts w:hint="eastAsia"/>
          <w:szCs w:val="22"/>
        </w:rPr>
        <w:t>상세기능내역</w:t>
      </w:r>
    </w:p>
    <w:p w14:paraId="3656646B" w14:textId="3A3D7500" w:rsidR="0022122D" w:rsidRPr="0022122D" w:rsidRDefault="008D653F" w:rsidP="0022122D">
      <w:pPr>
        <w:pStyle w:val="4"/>
      </w:pPr>
      <w:r>
        <w:t xml:space="preserve">APT </w:t>
      </w:r>
      <w:r>
        <w:rPr>
          <w:rFonts w:hint="eastAsia"/>
        </w:rPr>
        <w:t>분양정보 상세조회</w:t>
      </w:r>
      <w:r w:rsidR="00711C37">
        <w:rPr>
          <w:rFonts w:hint="eastAsia"/>
        </w:rPr>
        <w:t xml:space="preserve"> </w:t>
      </w:r>
      <w:r w:rsidR="0022122D" w:rsidRPr="0022122D">
        <w:rPr>
          <w:rFonts w:hint="eastAsia"/>
        </w:rPr>
        <w:t>상세기능 명세</w:t>
      </w:r>
    </w:p>
    <w:p w14:paraId="2B5726D4" w14:textId="5651755C" w:rsidR="0022122D" w:rsidRPr="00E92635" w:rsidRDefault="0022122D" w:rsidP="0022122D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2122D" w14:paraId="7A4BDB54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9795135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E2D2EF3" w14:textId="77777777" w:rsidR="0022122D" w:rsidRDefault="0022122D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6F122B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5E18D90E" w14:textId="77777777" w:rsidR="0022122D" w:rsidRDefault="0022122D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22122D" w14:paraId="28684F9E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B2A1F46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29FEA0B7" w14:textId="18C336B1" w:rsidR="0022122D" w:rsidRDefault="00E45451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A</w:t>
            </w:r>
            <w:r>
              <w:t xml:space="preserve">PT </w:t>
            </w:r>
            <w:r>
              <w:rPr>
                <w:rFonts w:hint="eastAsia"/>
              </w:rPr>
              <w:t>분양정보 상세조회</w:t>
            </w:r>
          </w:p>
        </w:tc>
      </w:tr>
      <w:tr w:rsidR="0022122D" w14:paraId="766A5DC3" w14:textId="77777777" w:rsidTr="00641475">
        <w:tc>
          <w:tcPr>
            <w:tcW w:w="2407" w:type="dxa"/>
            <w:shd w:val="clear" w:color="auto" w:fill="D9D9D9" w:themeFill="background1" w:themeFillShade="D9"/>
          </w:tcPr>
          <w:p w14:paraId="44C330A6" w14:textId="77777777" w:rsidR="0022122D" w:rsidRPr="005E6FB2" w:rsidRDefault="0022122D" w:rsidP="00641475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0F2E1864" w14:textId="76FFB224" w:rsidR="0022122D" w:rsidRDefault="001848EA" w:rsidP="00641475">
            <w:pPr>
              <w:tabs>
                <w:tab w:val="left" w:pos="80"/>
              </w:tabs>
            </w:pPr>
            <w:r>
              <w:rPr>
                <w:rFonts w:hint="eastAsia"/>
              </w:rPr>
              <w:t>주택관리번호,</w:t>
            </w:r>
            <w:r>
              <w:t xml:space="preserve"> </w:t>
            </w:r>
            <w:r>
              <w:rPr>
                <w:rFonts w:hint="eastAsia"/>
              </w:rPr>
              <w:t>공고번호,</w:t>
            </w:r>
            <w:r>
              <w:t xml:space="preserve"> </w:t>
            </w:r>
            <w:r>
              <w:rPr>
                <w:rFonts w:hint="eastAsia"/>
              </w:rPr>
              <w:t>공급지역명,</w:t>
            </w:r>
            <w:r>
              <w:t xml:space="preserve"> </w:t>
            </w:r>
            <w:r>
              <w:rPr>
                <w:rFonts w:hint="eastAsia"/>
              </w:rPr>
              <w:t xml:space="preserve">모집공고일 값을 이용하여 </w:t>
            </w:r>
            <w:r>
              <w:t>APT</w:t>
            </w:r>
            <w:r>
              <w:rPr>
                <w:rFonts w:hint="eastAsia"/>
              </w:rPr>
              <w:t>분양정보의 상세정보를 제공</w:t>
            </w:r>
          </w:p>
        </w:tc>
      </w:tr>
    </w:tbl>
    <w:p w14:paraId="699BECD6" w14:textId="77777777" w:rsidR="0022122D" w:rsidRPr="00724F85" w:rsidRDefault="0022122D" w:rsidP="0022122D">
      <w:pPr>
        <w:spacing w:line="240" w:lineRule="auto"/>
      </w:pPr>
    </w:p>
    <w:p w14:paraId="1DD9B645" w14:textId="4D81361D" w:rsidR="0022122D" w:rsidRPr="00724F85" w:rsidRDefault="0022122D" w:rsidP="0022122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2"/>
        <w:gridCol w:w="1510"/>
        <w:gridCol w:w="1016"/>
        <w:gridCol w:w="1016"/>
        <w:gridCol w:w="1477"/>
        <w:gridCol w:w="2257"/>
      </w:tblGrid>
      <w:tr w:rsidR="001848EA" w:rsidRPr="008A4CF5" w14:paraId="17024C90" w14:textId="77777777" w:rsidTr="001848EA">
        <w:trPr>
          <w:trHeight w:val="145"/>
        </w:trPr>
        <w:tc>
          <w:tcPr>
            <w:tcW w:w="1222" w:type="pct"/>
            <w:shd w:val="pct10" w:color="auto" w:fill="auto"/>
            <w:vAlign w:val="center"/>
          </w:tcPr>
          <w:p w14:paraId="44323774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15" w:type="pct"/>
            <w:shd w:val="pct10" w:color="auto" w:fill="auto"/>
            <w:vAlign w:val="center"/>
          </w:tcPr>
          <w:p w14:paraId="5586346E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8" w:type="pct"/>
            <w:shd w:val="pct10" w:color="auto" w:fill="auto"/>
            <w:vAlign w:val="center"/>
          </w:tcPr>
          <w:p w14:paraId="18965141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451" w:type="pct"/>
            <w:shd w:val="pct10" w:color="auto" w:fill="auto"/>
            <w:vAlign w:val="center"/>
          </w:tcPr>
          <w:p w14:paraId="59B7F6AA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797" w:type="pct"/>
            <w:shd w:val="pct10" w:color="auto" w:fill="auto"/>
            <w:vAlign w:val="center"/>
          </w:tcPr>
          <w:p w14:paraId="017EBF9D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87" w:type="pct"/>
            <w:shd w:val="pct10" w:color="auto" w:fill="auto"/>
            <w:vAlign w:val="center"/>
          </w:tcPr>
          <w:p w14:paraId="76899411" w14:textId="77777777" w:rsidR="0022122D" w:rsidRPr="008A4CF5" w:rsidRDefault="0022122D" w:rsidP="00641475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C6043" w:rsidRPr="008A4CF5" w14:paraId="2E0605DB" w14:textId="77777777" w:rsidTr="001848EA">
        <w:trPr>
          <w:trHeight w:val="145"/>
        </w:trPr>
        <w:tc>
          <w:tcPr>
            <w:tcW w:w="1222" w:type="pct"/>
            <w:shd w:val="clear" w:color="auto" w:fill="auto"/>
            <w:vAlign w:val="center"/>
          </w:tcPr>
          <w:p w14:paraId="7089B2B6" w14:textId="1EBE456E" w:rsidR="008C6043" w:rsidRPr="008C6043" w:rsidRDefault="001848EA" w:rsidP="008C604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house_manage_no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6D99D3FF" w14:textId="54944FAB" w:rsidR="008C6043" w:rsidRPr="008C6043" w:rsidRDefault="001848EA" w:rsidP="008C604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주택관리번호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4166BC6C" w14:textId="57BA2EFC" w:rsidR="008C6043" w:rsidRPr="008C6043" w:rsidRDefault="001848EA" w:rsidP="008C604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  <w:r w:rsidR="008C6043" w:rsidRPr="008C6043"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574C89" w14:textId="4C88848D" w:rsidR="008C6043" w:rsidRPr="008C6043" w:rsidRDefault="007C49A3" w:rsidP="008C604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391FDA51" w14:textId="37C6BD67" w:rsidR="008C6043" w:rsidRPr="008C6043" w:rsidRDefault="008C6043" w:rsidP="008C604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 xml:space="preserve">Q) </w:t>
            </w:r>
            <w:r w:rsidR="001848EA">
              <w:rPr>
                <w:b w:val="0"/>
                <w:bCs/>
              </w:rPr>
              <w:t>2022000248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16073842" w14:textId="19F5CE70" w:rsidR="008C6043" w:rsidRPr="008C6043" w:rsidRDefault="008C6043" w:rsidP="008C604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 w:rsidR="007B000D">
              <w:rPr>
                <w:rFonts w:hint="eastAsia"/>
                <w:b w:val="0"/>
                <w:bCs/>
                <w:sz w:val="18"/>
                <w:szCs w:val="22"/>
              </w:rPr>
              <w:t>주택관리번호</w:t>
            </w:r>
          </w:p>
        </w:tc>
      </w:tr>
      <w:tr w:rsidR="008C6043" w:rsidRPr="008A4CF5" w14:paraId="7227DA79" w14:textId="77777777" w:rsidTr="001848EA">
        <w:trPr>
          <w:trHeight w:val="145"/>
        </w:trPr>
        <w:tc>
          <w:tcPr>
            <w:tcW w:w="1222" w:type="pct"/>
            <w:shd w:val="clear" w:color="auto" w:fill="auto"/>
            <w:vAlign w:val="center"/>
          </w:tcPr>
          <w:p w14:paraId="0B9ECB12" w14:textId="2717D1E0" w:rsidR="008C6043" w:rsidRPr="008C6043" w:rsidRDefault="001848EA" w:rsidP="008C604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pblanc_no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65E1386B" w14:textId="753C5A98" w:rsidR="008C6043" w:rsidRPr="008C6043" w:rsidRDefault="001848EA" w:rsidP="008C604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공고번호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0C3E5AA2" w14:textId="30C961E7" w:rsidR="008C6043" w:rsidRDefault="008C6043" w:rsidP="008C604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  <w:r w:rsidR="001848EA">
              <w:rPr>
                <w:b w:val="0"/>
                <w:bCs/>
              </w:rP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27B2B2" w14:textId="0BDA86EF" w:rsidR="008C6043" w:rsidRPr="008C6043" w:rsidRDefault="007C49A3" w:rsidP="008C604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40FF3932" w14:textId="1F7C357E" w:rsidR="008C6043" w:rsidRPr="008C6043" w:rsidRDefault="008C6043" w:rsidP="008C604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>Q)</w:t>
            </w:r>
            <w:r>
              <w:rPr>
                <w:b w:val="0"/>
                <w:bCs/>
              </w:rPr>
              <w:t xml:space="preserve"> </w:t>
            </w:r>
            <w:r w:rsidR="001848EA">
              <w:rPr>
                <w:b w:val="0"/>
                <w:bCs/>
              </w:rPr>
              <w:t>2022000248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1A420789" w14:textId="14B5249A" w:rsidR="008C6043" w:rsidRPr="008C6043" w:rsidRDefault="008C6043" w:rsidP="008C6043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>Equal)</w:t>
            </w:r>
            <w:r>
              <w:rPr>
                <w:b w:val="0"/>
                <w:bCs/>
                <w:sz w:val="18"/>
                <w:szCs w:val="22"/>
              </w:rPr>
              <w:t xml:space="preserve"> </w:t>
            </w:r>
            <w:r w:rsidR="007B000D">
              <w:rPr>
                <w:rFonts w:hint="eastAsia"/>
                <w:b w:val="0"/>
                <w:bCs/>
                <w:sz w:val="18"/>
                <w:szCs w:val="22"/>
              </w:rPr>
              <w:t>공고번호</w:t>
            </w:r>
          </w:p>
        </w:tc>
      </w:tr>
      <w:tr w:rsidR="001848EA" w:rsidRPr="008A4CF5" w14:paraId="605C4D09" w14:textId="77777777" w:rsidTr="001848EA">
        <w:trPr>
          <w:trHeight w:val="145"/>
        </w:trPr>
        <w:tc>
          <w:tcPr>
            <w:tcW w:w="1222" w:type="pct"/>
            <w:shd w:val="clear" w:color="auto" w:fill="auto"/>
            <w:vAlign w:val="center"/>
          </w:tcPr>
          <w:p w14:paraId="6413D1FF" w14:textId="2764D567" w:rsidR="001848EA" w:rsidRPr="001848EA" w:rsidRDefault="001848EA" w:rsidP="001848EA">
            <w:pPr>
              <w:pStyle w:val="a8"/>
              <w:spacing w:line="240" w:lineRule="auto"/>
              <w:rPr>
                <w:b w:val="0"/>
                <w:bCs/>
              </w:rPr>
            </w:pPr>
            <w:r w:rsidRPr="001848EA">
              <w:rPr>
                <w:b w:val="0"/>
                <w:bCs/>
              </w:rPr>
              <w:t>subscrpt_area_code_nm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676C1F0B" w14:textId="10EE2339" w:rsidR="001848EA" w:rsidRPr="001848EA" w:rsidRDefault="001848EA" w:rsidP="001848EA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공급지역명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39EFC90E" w14:textId="10043537" w:rsidR="001848EA" w:rsidRPr="001848EA" w:rsidRDefault="001848EA" w:rsidP="001848EA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5</w:t>
            </w:r>
            <w:r>
              <w:rPr>
                <w:b w:val="0"/>
                <w:bCs/>
              </w:rPr>
              <w:t>00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00F2AE" w14:textId="37ACD2AE" w:rsidR="001848EA" w:rsidRPr="001848EA" w:rsidRDefault="001848EA" w:rsidP="001848EA">
            <w:pPr>
              <w:pStyle w:val="a8"/>
              <w:spacing w:line="240" w:lineRule="auto"/>
              <w:rPr>
                <w:b w:val="0"/>
                <w:bCs/>
              </w:rPr>
            </w:pPr>
            <w:r w:rsidRPr="001848EA"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226AD9D3" w14:textId="73B458F3" w:rsidR="001848EA" w:rsidRPr="001848EA" w:rsidRDefault="001848EA" w:rsidP="001848EA">
            <w:pPr>
              <w:pStyle w:val="a8"/>
              <w:spacing w:line="240" w:lineRule="auto"/>
              <w:rPr>
                <w:b w:val="0"/>
                <w:bCs/>
              </w:rPr>
            </w:pPr>
            <w:r w:rsidRPr="001848EA">
              <w:rPr>
                <w:b w:val="0"/>
                <w:bCs/>
              </w:rPr>
              <w:t>(</w:t>
            </w:r>
            <w:r>
              <w:rPr>
                <w:b w:val="0"/>
                <w:bCs/>
              </w:rPr>
              <w:t>EQ</w:t>
            </w:r>
            <w:r w:rsidRPr="001848EA">
              <w:rPr>
                <w:b w:val="0"/>
                <w:bCs/>
              </w:rPr>
              <w:t>)</w:t>
            </w:r>
            <w:r>
              <w:rPr>
                <w:b w:val="0"/>
                <w:bCs/>
              </w:rPr>
              <w:t xml:space="preserve"> </w:t>
            </w:r>
            <w:r>
              <w:rPr>
                <w:rFonts w:hint="eastAsia"/>
                <w:b w:val="0"/>
                <w:bCs/>
              </w:rPr>
              <w:t>서울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78333A9B" w14:textId="20A0F2CA" w:rsidR="001848EA" w:rsidRPr="001848EA" w:rsidRDefault="007B000D" w:rsidP="001848EA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>Equal)</w:t>
            </w:r>
            <w:r>
              <w:rPr>
                <w:b w:val="0"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공급지역명</w:t>
            </w:r>
          </w:p>
        </w:tc>
      </w:tr>
      <w:tr w:rsidR="001848EA" w:rsidRPr="0089479A" w14:paraId="023BD582" w14:textId="77777777" w:rsidTr="001848EA">
        <w:trPr>
          <w:trHeight w:val="337"/>
        </w:trPr>
        <w:tc>
          <w:tcPr>
            <w:tcW w:w="1222" w:type="pct"/>
            <w:vMerge w:val="restart"/>
            <w:shd w:val="clear" w:color="auto" w:fill="auto"/>
            <w:vAlign w:val="center"/>
          </w:tcPr>
          <w:p w14:paraId="4E3FDD0B" w14:textId="66785016" w:rsidR="001848EA" w:rsidRPr="0089479A" w:rsidRDefault="001848EA" w:rsidP="001848EA">
            <w:pPr>
              <w:spacing w:line="240" w:lineRule="auto"/>
              <w:jc w:val="center"/>
            </w:pPr>
            <w:r>
              <w:rPr>
                <w:rFonts w:hint="eastAsia"/>
              </w:rPr>
              <w:lastRenderedPageBreak/>
              <w:t>r</w:t>
            </w:r>
            <w:r>
              <w:t>crit_pblanc_de</w:t>
            </w:r>
          </w:p>
        </w:tc>
        <w:tc>
          <w:tcPr>
            <w:tcW w:w="815" w:type="pct"/>
            <w:vMerge w:val="restart"/>
            <w:shd w:val="clear" w:color="auto" w:fill="auto"/>
            <w:vAlign w:val="center"/>
          </w:tcPr>
          <w:p w14:paraId="030FD9B3" w14:textId="15DCE251" w:rsidR="001848EA" w:rsidRPr="0089479A" w:rsidRDefault="001848EA" w:rsidP="001848EA">
            <w:pPr>
              <w:spacing w:line="240" w:lineRule="auto"/>
              <w:jc w:val="center"/>
            </w:pPr>
            <w:r>
              <w:rPr>
                <w:rFonts w:hint="eastAsia"/>
              </w:rPr>
              <w:t>모집공고일</w:t>
            </w: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14:paraId="121F4E52" w14:textId="600C2875" w:rsidR="001848EA" w:rsidRPr="0089479A" w:rsidRDefault="001848EA" w:rsidP="001848EA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14:paraId="560C4C4C" w14:textId="22109EAA" w:rsidR="001848EA" w:rsidRPr="0089479A" w:rsidRDefault="001848EA" w:rsidP="001848EA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30D7EC68" w14:textId="1A7A052C" w:rsidR="001848EA" w:rsidRPr="0089479A" w:rsidRDefault="001848EA" w:rsidP="001848EA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669521BA" w14:textId="543FA725" w:rsidR="001848EA" w:rsidRPr="00261A13" w:rsidRDefault="001848EA" w:rsidP="001848EA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              </w:t>
            </w:r>
            <w:r w:rsidRPr="00261A13">
              <w:rPr>
                <w:sz w:val="18"/>
                <w:szCs w:val="22"/>
              </w:rPr>
              <w:t xml:space="preserve"> &lt; </w:t>
            </w:r>
            <w:r w:rsidR="00A57A54" w:rsidRPr="00261A13">
              <w:rPr>
                <w:sz w:val="18"/>
                <w:szCs w:val="22"/>
              </w:rPr>
              <w:t>‘YYYY</w:t>
            </w:r>
            <w:r w:rsidR="00A57A54">
              <w:rPr>
                <w:sz w:val="18"/>
                <w:szCs w:val="22"/>
              </w:rPr>
              <w:t>-</w:t>
            </w:r>
            <w:r w:rsidR="00A57A54" w:rsidRPr="00261A13">
              <w:rPr>
                <w:sz w:val="18"/>
                <w:szCs w:val="22"/>
              </w:rPr>
              <w:t>MM</w:t>
            </w:r>
            <w:r w:rsidR="00A57A54">
              <w:rPr>
                <w:sz w:val="18"/>
                <w:szCs w:val="22"/>
              </w:rPr>
              <w:t>-DD</w:t>
            </w:r>
            <w:r w:rsidR="00A57A54" w:rsidRPr="00261A13">
              <w:rPr>
                <w:sz w:val="18"/>
                <w:szCs w:val="22"/>
              </w:rPr>
              <w:t>’</w:t>
            </w:r>
          </w:p>
        </w:tc>
      </w:tr>
      <w:tr w:rsidR="001848EA" w:rsidRPr="0089479A" w14:paraId="176CF738" w14:textId="77777777" w:rsidTr="001848EA">
        <w:trPr>
          <w:trHeight w:val="337"/>
        </w:trPr>
        <w:tc>
          <w:tcPr>
            <w:tcW w:w="1222" w:type="pct"/>
            <w:vMerge/>
            <w:shd w:val="clear" w:color="auto" w:fill="auto"/>
            <w:vAlign w:val="center"/>
          </w:tcPr>
          <w:p w14:paraId="7A52A446" w14:textId="77777777" w:rsidR="001848EA" w:rsidRDefault="001848EA" w:rsidP="001848EA">
            <w:pPr>
              <w:spacing w:line="240" w:lineRule="auto"/>
              <w:jc w:val="center"/>
            </w:pPr>
          </w:p>
        </w:tc>
        <w:tc>
          <w:tcPr>
            <w:tcW w:w="815" w:type="pct"/>
            <w:vMerge/>
            <w:shd w:val="clear" w:color="auto" w:fill="auto"/>
            <w:vAlign w:val="center"/>
          </w:tcPr>
          <w:p w14:paraId="4F750DCF" w14:textId="77777777" w:rsidR="001848EA" w:rsidRDefault="001848EA" w:rsidP="001848EA">
            <w:pPr>
              <w:spacing w:line="240" w:lineRule="auto"/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589FAC1E" w14:textId="77777777" w:rsidR="001848EA" w:rsidRDefault="001848EA" w:rsidP="001848EA">
            <w:pPr>
              <w:spacing w:line="240" w:lineRule="auto"/>
              <w:jc w:val="center"/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14:paraId="009AE6A6" w14:textId="77777777" w:rsidR="001848EA" w:rsidRDefault="001848EA" w:rsidP="001848EA">
            <w:pPr>
              <w:spacing w:line="240" w:lineRule="auto"/>
              <w:jc w:val="center"/>
            </w:pPr>
          </w:p>
        </w:tc>
        <w:tc>
          <w:tcPr>
            <w:tcW w:w="797" w:type="pct"/>
            <w:shd w:val="clear" w:color="auto" w:fill="auto"/>
            <w:vAlign w:val="center"/>
          </w:tcPr>
          <w:p w14:paraId="4DB1FDBF" w14:textId="77777777" w:rsidR="001848EA" w:rsidRDefault="001848EA" w:rsidP="001848EA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 xml:space="preserve">LTE) </w:t>
            </w:r>
          </w:p>
          <w:p w14:paraId="518F296C" w14:textId="407B1A6F" w:rsidR="001848EA" w:rsidRPr="0089479A" w:rsidRDefault="001848EA" w:rsidP="001848EA">
            <w:pPr>
              <w:spacing w:line="240" w:lineRule="auto"/>
              <w:jc w:val="center"/>
            </w:pPr>
            <w:r>
              <w:t>2022-05-31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7C34FA22" w14:textId="235672F9" w:rsidR="001848EA" w:rsidRPr="00261A13" w:rsidRDefault="001848EA" w:rsidP="001848EA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>Little or Equal)</w:t>
            </w:r>
            <w:r>
              <w:rPr>
                <w:sz w:val="18"/>
                <w:szCs w:val="22"/>
              </w:rPr>
              <w:t xml:space="preserve">        </w:t>
            </w:r>
            <w:r w:rsidRPr="00261A13">
              <w:rPr>
                <w:sz w:val="18"/>
                <w:szCs w:val="22"/>
              </w:rPr>
              <w:t xml:space="preserve"> &lt;= </w:t>
            </w:r>
            <w:r w:rsidR="00A57A54" w:rsidRPr="00261A13">
              <w:rPr>
                <w:sz w:val="18"/>
                <w:szCs w:val="22"/>
              </w:rPr>
              <w:t>‘YYYY</w:t>
            </w:r>
            <w:r w:rsidR="00A57A54">
              <w:rPr>
                <w:sz w:val="18"/>
                <w:szCs w:val="22"/>
              </w:rPr>
              <w:t>-</w:t>
            </w:r>
            <w:r w:rsidR="00A57A54" w:rsidRPr="00261A13">
              <w:rPr>
                <w:sz w:val="18"/>
                <w:szCs w:val="22"/>
              </w:rPr>
              <w:t>MM</w:t>
            </w:r>
            <w:r w:rsidR="00A57A54">
              <w:rPr>
                <w:sz w:val="18"/>
                <w:szCs w:val="22"/>
              </w:rPr>
              <w:t>-DD</w:t>
            </w:r>
            <w:r w:rsidR="00A57A54" w:rsidRPr="00261A13">
              <w:rPr>
                <w:sz w:val="18"/>
                <w:szCs w:val="22"/>
              </w:rPr>
              <w:t>’</w:t>
            </w:r>
          </w:p>
        </w:tc>
      </w:tr>
      <w:tr w:rsidR="001848EA" w:rsidRPr="0089479A" w14:paraId="1E35F3CB" w14:textId="77777777" w:rsidTr="001848EA">
        <w:trPr>
          <w:trHeight w:val="337"/>
        </w:trPr>
        <w:tc>
          <w:tcPr>
            <w:tcW w:w="1222" w:type="pct"/>
            <w:vMerge/>
            <w:shd w:val="clear" w:color="auto" w:fill="auto"/>
            <w:vAlign w:val="center"/>
          </w:tcPr>
          <w:p w14:paraId="4CF5CD1B" w14:textId="77777777" w:rsidR="001848EA" w:rsidRDefault="001848EA" w:rsidP="001848EA">
            <w:pPr>
              <w:spacing w:line="240" w:lineRule="auto"/>
              <w:jc w:val="center"/>
            </w:pPr>
          </w:p>
        </w:tc>
        <w:tc>
          <w:tcPr>
            <w:tcW w:w="815" w:type="pct"/>
            <w:vMerge/>
            <w:shd w:val="clear" w:color="auto" w:fill="auto"/>
            <w:vAlign w:val="center"/>
          </w:tcPr>
          <w:p w14:paraId="0CCA635F" w14:textId="77777777" w:rsidR="001848EA" w:rsidRDefault="001848EA" w:rsidP="001848EA">
            <w:pPr>
              <w:spacing w:line="240" w:lineRule="auto"/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4B52EFD4" w14:textId="77777777" w:rsidR="001848EA" w:rsidRDefault="001848EA" w:rsidP="001848EA">
            <w:pPr>
              <w:spacing w:line="240" w:lineRule="auto"/>
              <w:jc w:val="center"/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14:paraId="47C77A52" w14:textId="77777777" w:rsidR="001848EA" w:rsidRDefault="001848EA" w:rsidP="001848EA">
            <w:pPr>
              <w:spacing w:line="240" w:lineRule="auto"/>
              <w:jc w:val="center"/>
            </w:pPr>
          </w:p>
        </w:tc>
        <w:tc>
          <w:tcPr>
            <w:tcW w:w="797" w:type="pct"/>
            <w:shd w:val="clear" w:color="auto" w:fill="auto"/>
            <w:vAlign w:val="center"/>
          </w:tcPr>
          <w:p w14:paraId="4AAC819E" w14:textId="51E225D0" w:rsidR="001848EA" w:rsidRPr="0089479A" w:rsidRDefault="001848EA" w:rsidP="001848EA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56F55E78" w14:textId="016F8D5B" w:rsidR="001848EA" w:rsidRPr="00261A13" w:rsidRDefault="001848EA" w:rsidP="001848EA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              </w:t>
            </w:r>
            <w:r w:rsidRPr="00261A13">
              <w:rPr>
                <w:sz w:val="18"/>
                <w:szCs w:val="22"/>
              </w:rPr>
              <w:t xml:space="preserve"> &gt; </w:t>
            </w:r>
            <w:r w:rsidR="00A57A54" w:rsidRPr="00261A13">
              <w:rPr>
                <w:sz w:val="18"/>
                <w:szCs w:val="22"/>
              </w:rPr>
              <w:t>‘YYYY</w:t>
            </w:r>
            <w:r w:rsidR="00A57A54">
              <w:rPr>
                <w:sz w:val="18"/>
                <w:szCs w:val="22"/>
              </w:rPr>
              <w:t>-</w:t>
            </w:r>
            <w:r w:rsidR="00A57A54" w:rsidRPr="00261A13">
              <w:rPr>
                <w:sz w:val="18"/>
                <w:szCs w:val="22"/>
              </w:rPr>
              <w:t>MM</w:t>
            </w:r>
            <w:r w:rsidR="00A57A54">
              <w:rPr>
                <w:sz w:val="18"/>
                <w:szCs w:val="22"/>
              </w:rPr>
              <w:t>-DD</w:t>
            </w:r>
            <w:r w:rsidR="00A57A54" w:rsidRPr="00261A13">
              <w:rPr>
                <w:sz w:val="18"/>
                <w:szCs w:val="22"/>
              </w:rPr>
              <w:t>’</w:t>
            </w:r>
          </w:p>
        </w:tc>
      </w:tr>
      <w:tr w:rsidR="001848EA" w:rsidRPr="0089479A" w14:paraId="0EBEE536" w14:textId="77777777" w:rsidTr="001848EA">
        <w:trPr>
          <w:trHeight w:val="337"/>
        </w:trPr>
        <w:tc>
          <w:tcPr>
            <w:tcW w:w="1222" w:type="pct"/>
            <w:vMerge/>
            <w:shd w:val="clear" w:color="auto" w:fill="auto"/>
            <w:vAlign w:val="center"/>
          </w:tcPr>
          <w:p w14:paraId="0A6DC7F8" w14:textId="77777777" w:rsidR="001848EA" w:rsidRDefault="001848EA" w:rsidP="001848EA">
            <w:pPr>
              <w:spacing w:line="240" w:lineRule="auto"/>
              <w:jc w:val="center"/>
            </w:pPr>
          </w:p>
        </w:tc>
        <w:tc>
          <w:tcPr>
            <w:tcW w:w="815" w:type="pct"/>
            <w:vMerge/>
            <w:shd w:val="clear" w:color="auto" w:fill="auto"/>
            <w:vAlign w:val="center"/>
          </w:tcPr>
          <w:p w14:paraId="309D1FBB" w14:textId="77777777" w:rsidR="001848EA" w:rsidRDefault="001848EA" w:rsidP="001848EA">
            <w:pPr>
              <w:spacing w:line="240" w:lineRule="auto"/>
              <w:jc w:val="center"/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16D709F9" w14:textId="77777777" w:rsidR="001848EA" w:rsidRDefault="001848EA" w:rsidP="001848EA">
            <w:pPr>
              <w:spacing w:line="240" w:lineRule="auto"/>
              <w:jc w:val="center"/>
            </w:pPr>
          </w:p>
        </w:tc>
        <w:tc>
          <w:tcPr>
            <w:tcW w:w="451" w:type="pct"/>
            <w:vMerge/>
            <w:shd w:val="clear" w:color="auto" w:fill="auto"/>
            <w:vAlign w:val="center"/>
          </w:tcPr>
          <w:p w14:paraId="52A66268" w14:textId="77777777" w:rsidR="001848EA" w:rsidRDefault="001848EA" w:rsidP="001848EA">
            <w:pPr>
              <w:spacing w:line="240" w:lineRule="auto"/>
              <w:jc w:val="center"/>
            </w:pPr>
          </w:p>
        </w:tc>
        <w:tc>
          <w:tcPr>
            <w:tcW w:w="797" w:type="pct"/>
            <w:shd w:val="clear" w:color="auto" w:fill="auto"/>
            <w:vAlign w:val="center"/>
          </w:tcPr>
          <w:p w14:paraId="37059C54" w14:textId="77777777" w:rsidR="007B000D" w:rsidRDefault="001848EA" w:rsidP="001848EA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 xml:space="preserve">GTE) </w:t>
            </w:r>
          </w:p>
          <w:p w14:paraId="541A1E86" w14:textId="76E5F07D" w:rsidR="001848EA" w:rsidRPr="0089479A" w:rsidRDefault="001848EA" w:rsidP="001848EA">
            <w:pPr>
              <w:spacing w:line="240" w:lineRule="auto"/>
              <w:jc w:val="center"/>
            </w:pPr>
            <w:r>
              <w:t>202</w:t>
            </w:r>
            <w:r w:rsidR="007B000D">
              <w:t>2-0</w:t>
            </w:r>
            <w:r w:rsidR="00EB2541">
              <w:t>1</w:t>
            </w:r>
            <w:r w:rsidR="007B000D">
              <w:t>-01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0911E65B" w14:textId="0D6ECEF6" w:rsidR="001848EA" w:rsidRPr="00261A13" w:rsidRDefault="001848EA" w:rsidP="001848EA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>Greater or Equal)</w:t>
            </w:r>
            <w:r>
              <w:rPr>
                <w:sz w:val="18"/>
                <w:szCs w:val="22"/>
              </w:rPr>
              <w:t xml:space="preserve">        </w:t>
            </w:r>
            <w:r w:rsidRPr="00261A13">
              <w:rPr>
                <w:sz w:val="18"/>
                <w:szCs w:val="22"/>
              </w:rPr>
              <w:t xml:space="preserve"> &gt;= </w:t>
            </w:r>
            <w:r w:rsidR="00A57A54" w:rsidRPr="00261A13">
              <w:rPr>
                <w:sz w:val="18"/>
                <w:szCs w:val="22"/>
              </w:rPr>
              <w:t>‘YYYY</w:t>
            </w:r>
            <w:r w:rsidR="00A57A54">
              <w:rPr>
                <w:sz w:val="18"/>
                <w:szCs w:val="22"/>
              </w:rPr>
              <w:t>-</w:t>
            </w:r>
            <w:r w:rsidR="00A57A54" w:rsidRPr="00261A13">
              <w:rPr>
                <w:sz w:val="18"/>
                <w:szCs w:val="22"/>
              </w:rPr>
              <w:t>MM</w:t>
            </w:r>
            <w:r w:rsidR="00A57A54">
              <w:rPr>
                <w:sz w:val="18"/>
                <w:szCs w:val="22"/>
              </w:rPr>
              <w:t>-DD</w:t>
            </w:r>
            <w:r w:rsidR="00A57A54" w:rsidRPr="00261A13">
              <w:rPr>
                <w:sz w:val="18"/>
                <w:szCs w:val="22"/>
              </w:rPr>
              <w:t>’</w:t>
            </w:r>
          </w:p>
        </w:tc>
      </w:tr>
    </w:tbl>
    <w:p w14:paraId="4B003308" w14:textId="77777777" w:rsidR="0022122D" w:rsidRDefault="0022122D" w:rsidP="0022122D">
      <w:pPr>
        <w:tabs>
          <w:tab w:val="right" w:pos="9638"/>
        </w:tabs>
        <w:spacing w:line="240" w:lineRule="auto"/>
      </w:pPr>
      <w:r>
        <w:rPr>
          <w:rFonts w:hint="eastAsia"/>
        </w:rPr>
        <w:t>※ 항목구분 : 필수(1), 옵션(0), 1건 이상 복수건(1..n), 0건 또는 복수건(0..n)</w:t>
      </w:r>
      <w:r>
        <w:tab/>
      </w:r>
    </w:p>
    <w:p w14:paraId="61B28D60" w14:textId="77777777" w:rsidR="0022122D" w:rsidRPr="00261A13" w:rsidRDefault="0022122D" w:rsidP="0022122D"/>
    <w:p w14:paraId="19E6830E" w14:textId="77777777" w:rsidR="0022122D" w:rsidRPr="00724F85" w:rsidRDefault="0022122D" w:rsidP="0022122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  <w:gridCol w:w="1134"/>
        <w:gridCol w:w="1134"/>
        <w:gridCol w:w="1705"/>
        <w:gridCol w:w="2131"/>
      </w:tblGrid>
      <w:tr w:rsidR="00A91535" w:rsidRPr="008A4CF5" w14:paraId="73918ABA" w14:textId="77777777" w:rsidTr="00A91535">
        <w:trPr>
          <w:trHeight w:val="280"/>
        </w:trPr>
        <w:tc>
          <w:tcPr>
            <w:tcW w:w="1029" w:type="pct"/>
            <w:shd w:val="pct10" w:color="auto" w:fill="auto"/>
            <w:vAlign w:val="center"/>
          </w:tcPr>
          <w:p w14:paraId="3B3E6822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06" w:type="pct"/>
            <w:shd w:val="pct10" w:color="auto" w:fill="auto"/>
            <w:vAlign w:val="center"/>
          </w:tcPr>
          <w:p w14:paraId="642DB518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48894444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550CC9C8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84" w:type="pct"/>
            <w:shd w:val="pct10" w:color="auto" w:fill="auto"/>
            <w:vAlign w:val="center"/>
          </w:tcPr>
          <w:p w14:paraId="66A5D8C4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05" w:type="pct"/>
            <w:shd w:val="pct10" w:color="auto" w:fill="auto"/>
            <w:vAlign w:val="center"/>
          </w:tcPr>
          <w:p w14:paraId="0379D29D" w14:textId="77777777" w:rsidR="0022122D" w:rsidRPr="008A4CF5" w:rsidRDefault="0022122D" w:rsidP="00641475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00E9B" w:rsidRPr="00A632FF" w14:paraId="0DCD0E65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341BE430" w14:textId="543179EB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h</w:t>
            </w:r>
            <w:r>
              <w:t>ouse_manage_no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D0DC906" w14:textId="07677D0D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4E5BEE1" w14:textId="10F3C03D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CD86D17" w14:textId="4EF51A52" w:rsidR="00800E9B" w:rsidRPr="00A632FF" w:rsidRDefault="007C49A3" w:rsidP="00800E9B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15DE03C5" w14:textId="679D72DF" w:rsidR="00800E9B" w:rsidRPr="00AA4122" w:rsidRDefault="00800E9B" w:rsidP="00800E9B">
            <w:pPr>
              <w:jc w:val="center"/>
            </w:pPr>
            <w:r>
              <w:rPr>
                <w:bCs/>
              </w:rPr>
              <w:t>2022000248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01434C26" w14:textId="60B8F036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</w:tr>
      <w:tr w:rsidR="00800E9B" w:rsidRPr="00A632FF" w14:paraId="0AA0A70C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00DF7AF4" w14:textId="3FEDF1ED" w:rsidR="00800E9B" w:rsidRDefault="00800E9B" w:rsidP="00800E9B">
            <w:pPr>
              <w:jc w:val="center"/>
            </w:pPr>
            <w:r>
              <w:rPr>
                <w:rFonts w:hint="eastAsia"/>
              </w:rPr>
              <w:t>pblanc_no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87C92AC" w14:textId="3609272E" w:rsidR="00800E9B" w:rsidRDefault="00800E9B" w:rsidP="00800E9B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E139484" w14:textId="5366D974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03594F5" w14:textId="4C1CFC5C" w:rsidR="00800E9B" w:rsidRDefault="007C49A3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32A06D1F" w14:textId="2A150BCA" w:rsidR="00800E9B" w:rsidRDefault="00800E9B" w:rsidP="00800E9B">
            <w:pPr>
              <w:jc w:val="center"/>
            </w:pPr>
            <w:r>
              <w:rPr>
                <w:bCs/>
              </w:rPr>
              <w:t>2022000248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4F870A3D" w14:textId="31E4437A" w:rsidR="00800E9B" w:rsidRDefault="00800E9B" w:rsidP="00800E9B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</w:tr>
      <w:tr w:rsidR="00800E9B" w:rsidRPr="00A632FF" w14:paraId="65D4FC18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0EAE0233" w14:textId="58174283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house_nm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49724C6" w14:textId="021FD632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명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56A91A3" w14:textId="3BC3DB66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4620A50" w14:textId="64D30B48" w:rsidR="00800E9B" w:rsidRPr="00A632FF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1032485A" w14:textId="72C0001B" w:rsidR="00800E9B" w:rsidRPr="00AA4122" w:rsidRDefault="00800E9B" w:rsidP="00800E9B">
            <w:pPr>
              <w:jc w:val="center"/>
            </w:pPr>
            <w:r>
              <w:rPr>
                <w:rFonts w:hint="eastAsia"/>
              </w:rPr>
              <w:t>창동 다우아트리체 주상복합 아파트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740E5B64" w14:textId="1CFD5C77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명</w:t>
            </w:r>
          </w:p>
        </w:tc>
      </w:tr>
      <w:tr w:rsidR="00800E9B" w:rsidRPr="00A632FF" w14:paraId="3D1C802E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145BAD69" w14:textId="05F6AD00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house_secd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C183F08" w14:textId="2F30A6E0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구분코드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936DDFC" w14:textId="1061C554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8EF02B5" w14:textId="2430EC40" w:rsidR="00800E9B" w:rsidRPr="00A632FF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0447C4C1" w14:textId="6087AE89" w:rsidR="00800E9B" w:rsidRPr="00AA4122" w:rsidRDefault="00800E9B" w:rsidP="00800E9B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5053E246" w14:textId="5E9AEE79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구분코드</w:t>
            </w:r>
          </w:p>
        </w:tc>
      </w:tr>
      <w:tr w:rsidR="00800E9B" w:rsidRPr="00A632FF" w14:paraId="3C24DC4F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130552B0" w14:textId="35AF06CA" w:rsidR="00800E9B" w:rsidRDefault="00800E9B" w:rsidP="00800E9B">
            <w:pPr>
              <w:jc w:val="center"/>
            </w:pPr>
            <w:r>
              <w:rPr>
                <w:rFonts w:hint="eastAsia"/>
              </w:rPr>
              <w:t>house_secd_nm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E41E2E2" w14:textId="5C92F44B" w:rsidR="00800E9B" w:rsidRDefault="00800E9B" w:rsidP="00800E9B">
            <w:pPr>
              <w:jc w:val="center"/>
            </w:pPr>
            <w:r>
              <w:rPr>
                <w:rFonts w:hint="eastAsia"/>
              </w:rPr>
              <w:t>주택구분코드명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0A9D3BD" w14:textId="032A709A" w:rsidR="00800E9B" w:rsidRDefault="00800E9B" w:rsidP="00800E9B">
            <w:pPr>
              <w:jc w:val="center"/>
            </w:pPr>
            <w:r>
              <w:rPr>
                <w:rFonts w:hint="eastAsia"/>
              </w:rPr>
              <w:t>4</w:t>
            </w:r>
            <w:r>
              <w:t>00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E2CD91F" w14:textId="6232B915" w:rsidR="00800E9B" w:rsidRPr="00AA4122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39923D79" w14:textId="42E076DC" w:rsidR="00800E9B" w:rsidRDefault="00800E9B" w:rsidP="00800E9B">
            <w:pPr>
              <w:jc w:val="center"/>
            </w:pPr>
            <w:r>
              <w:rPr>
                <w:rFonts w:hint="eastAsia"/>
              </w:rPr>
              <w:t>A</w:t>
            </w:r>
            <w:r>
              <w:t>PT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3A4D222D" w14:textId="304242DC" w:rsidR="00800E9B" w:rsidRDefault="00800E9B" w:rsidP="00800E9B">
            <w:pPr>
              <w:jc w:val="center"/>
            </w:pPr>
            <w:r>
              <w:rPr>
                <w:rFonts w:hint="eastAsia"/>
              </w:rPr>
              <w:t>주택구분코드명</w:t>
            </w:r>
          </w:p>
        </w:tc>
      </w:tr>
      <w:tr w:rsidR="00800E9B" w:rsidRPr="001144A1" w14:paraId="58B3C1B6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70151D81" w14:textId="4C0758EF" w:rsidR="00800E9B" w:rsidRDefault="00800E9B" w:rsidP="00800E9B">
            <w:pPr>
              <w:jc w:val="center"/>
            </w:pPr>
            <w:r>
              <w:rPr>
                <w:rFonts w:hint="eastAsia"/>
              </w:rPr>
              <w:t>house_dtl_secd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519C809" w14:textId="226193F6" w:rsidR="00800E9B" w:rsidRDefault="00800E9B" w:rsidP="00800E9B">
            <w:pPr>
              <w:jc w:val="center"/>
            </w:pPr>
            <w:r>
              <w:rPr>
                <w:rFonts w:hint="eastAsia"/>
              </w:rPr>
              <w:t>주택상세구분코드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91BE9F1" w14:textId="1DD1CB03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EEAB950" w14:textId="63E17959" w:rsidR="00800E9B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4DD40828" w14:textId="5EC83C21" w:rsidR="00800E9B" w:rsidRDefault="00800E9B" w:rsidP="00800E9B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5A49B50E" w14:textId="7E5044B9" w:rsidR="00800E9B" w:rsidRDefault="00800E9B" w:rsidP="00800E9B">
            <w:pPr>
              <w:jc w:val="center"/>
            </w:pPr>
            <w:r>
              <w:rPr>
                <w:rFonts w:hint="eastAsia"/>
              </w:rPr>
              <w:t>주택상세구분코드</w:t>
            </w:r>
          </w:p>
        </w:tc>
      </w:tr>
      <w:tr w:rsidR="00800E9B" w:rsidRPr="001144A1" w14:paraId="5B515C2B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62EBE2A9" w14:textId="34C9784E" w:rsidR="00800E9B" w:rsidRDefault="00800E9B" w:rsidP="00800E9B">
            <w:pPr>
              <w:jc w:val="center"/>
            </w:pPr>
            <w:r>
              <w:rPr>
                <w:rFonts w:hint="eastAsia"/>
              </w:rPr>
              <w:t>house_dtl_secd_nm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E63692E" w14:textId="03332178" w:rsidR="00800E9B" w:rsidRDefault="00800E9B" w:rsidP="00800E9B">
            <w:pPr>
              <w:jc w:val="center"/>
            </w:pPr>
            <w:r>
              <w:rPr>
                <w:rFonts w:hint="eastAsia"/>
              </w:rPr>
              <w:t>주택상세구분코드명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6C6BFE3" w14:textId="2AF40431" w:rsidR="00800E9B" w:rsidRDefault="00800E9B" w:rsidP="00800E9B">
            <w:pPr>
              <w:jc w:val="center"/>
            </w:pPr>
            <w:r>
              <w:rPr>
                <w:rFonts w:hint="eastAsia"/>
              </w:rPr>
              <w:t>4</w:t>
            </w:r>
            <w:r>
              <w:t>00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1BC2774" w14:textId="62362C74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0A426BA1" w14:textId="7DFEC4CE" w:rsidR="00800E9B" w:rsidRDefault="00800E9B" w:rsidP="00800E9B">
            <w:pPr>
              <w:jc w:val="center"/>
            </w:pPr>
            <w:r>
              <w:rPr>
                <w:rFonts w:hint="eastAsia"/>
              </w:rPr>
              <w:t>민영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3127B4D7" w14:textId="537D1626" w:rsidR="00800E9B" w:rsidRDefault="00800E9B" w:rsidP="00800E9B">
            <w:pPr>
              <w:jc w:val="center"/>
            </w:pPr>
            <w:r>
              <w:rPr>
                <w:rFonts w:hint="eastAsia"/>
              </w:rPr>
              <w:t>주택상세구분코드명</w:t>
            </w:r>
          </w:p>
        </w:tc>
      </w:tr>
      <w:tr w:rsidR="00800E9B" w:rsidRPr="005047CF" w14:paraId="42B3760B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6EEF37D1" w14:textId="43F8FABD" w:rsidR="00800E9B" w:rsidRDefault="00800E9B" w:rsidP="00800E9B">
            <w:pPr>
              <w:jc w:val="center"/>
            </w:pPr>
            <w:r>
              <w:rPr>
                <w:rFonts w:hint="eastAsia"/>
              </w:rPr>
              <w:t>rent_secd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A3D3E37" w14:textId="750F191E" w:rsidR="00800E9B" w:rsidRDefault="00800E9B" w:rsidP="00800E9B">
            <w:pPr>
              <w:jc w:val="center"/>
            </w:pPr>
            <w:r>
              <w:rPr>
                <w:rFonts w:hint="eastAsia"/>
              </w:rPr>
              <w:t>분양구분코드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A88B665" w14:textId="3A661C49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9CA288A" w14:textId="6170044B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5B822CE5" w14:textId="54B70455" w:rsidR="00800E9B" w:rsidRDefault="00800E9B" w:rsidP="00800E9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2C012349" w14:textId="792E5BA3" w:rsidR="00800E9B" w:rsidRPr="0021505E" w:rsidRDefault="00800E9B" w:rsidP="00800E9B">
            <w:pPr>
              <w:jc w:val="center"/>
            </w:pPr>
            <w:r w:rsidRPr="0021505E">
              <w:rPr>
                <w:rFonts w:hint="eastAsia"/>
              </w:rPr>
              <w:t>분양구분코드</w:t>
            </w:r>
          </w:p>
        </w:tc>
      </w:tr>
      <w:tr w:rsidR="00800E9B" w:rsidRPr="001144A1" w14:paraId="5D5D62B6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1A6632CB" w14:textId="07374A49" w:rsidR="00800E9B" w:rsidRDefault="00800E9B" w:rsidP="00800E9B">
            <w:pPr>
              <w:jc w:val="center"/>
            </w:pPr>
            <w:r>
              <w:rPr>
                <w:rFonts w:hint="eastAsia"/>
              </w:rPr>
              <w:lastRenderedPageBreak/>
              <w:t>rent_secd_nm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DB763D2" w14:textId="08CB0BE3" w:rsidR="00800E9B" w:rsidRDefault="00800E9B" w:rsidP="00800E9B">
            <w:pPr>
              <w:jc w:val="center"/>
            </w:pPr>
            <w:r>
              <w:rPr>
                <w:rFonts w:hint="eastAsia"/>
              </w:rPr>
              <w:t>분양구분코드명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F7D5377" w14:textId="58E5B088" w:rsidR="00800E9B" w:rsidRDefault="00800E9B" w:rsidP="00800E9B"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5F7F6D0" w14:textId="3840E439" w:rsidR="00800E9B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74C469B1" w14:textId="1B6F41C0" w:rsidR="00800E9B" w:rsidRDefault="00800E9B" w:rsidP="00800E9B">
            <w:pPr>
              <w:jc w:val="center"/>
            </w:pPr>
            <w:r>
              <w:rPr>
                <w:rFonts w:hint="eastAsia"/>
              </w:rPr>
              <w:t>분양주택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2E17AD3A" w14:textId="1BA309D0" w:rsidR="00800E9B" w:rsidRDefault="00800E9B" w:rsidP="00800E9B">
            <w:pPr>
              <w:jc w:val="center"/>
            </w:pPr>
            <w:r>
              <w:rPr>
                <w:rFonts w:hint="eastAsia"/>
              </w:rPr>
              <w:t>분양구분코드명</w:t>
            </w:r>
          </w:p>
        </w:tc>
      </w:tr>
      <w:tr w:rsidR="00800E9B" w:rsidRPr="001144A1" w14:paraId="1876213D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20FFC38A" w14:textId="4456FA96" w:rsidR="00800E9B" w:rsidRDefault="00800E9B" w:rsidP="00800E9B">
            <w:pPr>
              <w:jc w:val="center"/>
            </w:pPr>
            <w:r>
              <w:t>subscrpt</w:t>
            </w:r>
            <w:r>
              <w:rPr>
                <w:rFonts w:hint="eastAsia"/>
              </w:rPr>
              <w:t>_area_co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EFD4A72" w14:textId="692BCB7F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지역코드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61DAB91" w14:textId="276DB0E8" w:rsidR="00800E9B" w:rsidRDefault="00800E9B" w:rsidP="00800E9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B4B9D56" w14:textId="3FCFDCE7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7EDFC6E7" w14:textId="4BAFFED2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69DE83E0" w14:textId="5DA0B1CE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지역코드</w:t>
            </w:r>
          </w:p>
        </w:tc>
      </w:tr>
      <w:tr w:rsidR="00800E9B" w:rsidRPr="001144A1" w14:paraId="3A2BCA3B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5DB8851A" w14:textId="4ECB3372" w:rsidR="00800E9B" w:rsidRDefault="00800E9B" w:rsidP="00800E9B">
            <w:pPr>
              <w:jc w:val="center"/>
            </w:pPr>
            <w:r>
              <w:t>subscrpt</w:t>
            </w:r>
            <w:r>
              <w:rPr>
                <w:rFonts w:hint="eastAsia"/>
              </w:rPr>
              <w:t>_area_code_nm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AD71981" w14:textId="629A2556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지역명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8FA2248" w14:textId="6E0E8D56" w:rsidR="00800E9B" w:rsidRDefault="00800E9B" w:rsidP="00800E9B"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F021BBE" w14:textId="3A86BD17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7EEF1DF6" w14:textId="0AA5E66E" w:rsidR="00800E9B" w:rsidRDefault="00800E9B" w:rsidP="00800E9B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365D73AF" w14:textId="78D2096B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지역명</w:t>
            </w:r>
          </w:p>
        </w:tc>
      </w:tr>
      <w:tr w:rsidR="00800E9B" w:rsidRPr="001144A1" w14:paraId="73948A8E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44A28F3E" w14:textId="6032B8E1" w:rsidR="00800E9B" w:rsidRDefault="00800E9B" w:rsidP="00800E9B">
            <w:pPr>
              <w:jc w:val="center"/>
            </w:pPr>
            <w:r>
              <w:rPr>
                <w:rFonts w:hint="eastAsia"/>
              </w:rPr>
              <w:t>hssply_zip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B5E1F02" w14:textId="16528066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위치 우편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4D84F44" w14:textId="60BE7855" w:rsidR="00800E9B" w:rsidRDefault="00800E9B" w:rsidP="00800E9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965BEBF" w14:textId="2B852453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1F534D1A" w14:textId="051D8D31" w:rsidR="00800E9B" w:rsidRDefault="00800E9B" w:rsidP="00800E9B">
            <w:pPr>
              <w:jc w:val="center"/>
            </w:pPr>
            <w:r>
              <w:rPr>
                <w:rFonts w:hint="eastAsia"/>
              </w:rPr>
              <w:t>0</w:t>
            </w:r>
            <w:r>
              <w:t>1400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59C19C43" w14:textId="2CC0490E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위치 우편번호</w:t>
            </w:r>
          </w:p>
        </w:tc>
      </w:tr>
      <w:tr w:rsidR="00800E9B" w:rsidRPr="001144A1" w14:paraId="1F864F72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7C4D5654" w14:textId="31EBD77D" w:rsidR="00800E9B" w:rsidRDefault="00800E9B" w:rsidP="00800E9B">
            <w:pPr>
              <w:jc w:val="center"/>
            </w:pPr>
            <w:r>
              <w:rPr>
                <w:rFonts w:hint="eastAsia"/>
              </w:rPr>
              <w:t>hssply_adres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DF5CA87" w14:textId="5825033D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위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9677A2E" w14:textId="26A57570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1C70816" w14:textId="026AA398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3B8DF182" w14:textId="5312C515" w:rsidR="00800E9B" w:rsidRDefault="00800E9B" w:rsidP="00800E9B">
            <w:pPr>
              <w:jc w:val="center"/>
            </w:pPr>
            <w:r>
              <w:t>서울특별시 도봉구 창동 662-7번지 외 12필지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4F76E6EF" w14:textId="67BF693D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위치</w:t>
            </w:r>
          </w:p>
        </w:tc>
      </w:tr>
      <w:tr w:rsidR="00800E9B" w:rsidRPr="001144A1" w14:paraId="55287F42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2FF8F373" w14:textId="74251365" w:rsidR="00800E9B" w:rsidRDefault="00800E9B" w:rsidP="00800E9B">
            <w:pPr>
              <w:jc w:val="center"/>
            </w:pPr>
            <w:r>
              <w:rPr>
                <w:rFonts w:hint="eastAsia"/>
              </w:rPr>
              <w:t>tot_suply_hshldco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CA049BB" w14:textId="03A30B62" w:rsidR="00800E9B" w:rsidRDefault="00800E9B" w:rsidP="00800E9B">
            <w:pPr>
              <w:jc w:val="center"/>
            </w:pPr>
            <w:r>
              <w:rPr>
                <w:rFonts w:hint="eastAsia"/>
              </w:rPr>
              <w:t>공급규모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C398BA9" w14:textId="392C3228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6AFAEA2" w14:textId="4A65FA8C" w:rsidR="00800E9B" w:rsidRDefault="007C49A3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0CCB4755" w14:textId="63C36F69" w:rsidR="00800E9B" w:rsidRDefault="00800E9B" w:rsidP="00800E9B">
            <w:pPr>
              <w:jc w:val="center"/>
            </w:pPr>
            <w:r>
              <w:rPr>
                <w:rFonts w:hint="eastAsia"/>
              </w:rPr>
              <w:t>8</w:t>
            </w:r>
            <w:r>
              <w:t>9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6D7C507B" w14:textId="35352A1E" w:rsidR="00800E9B" w:rsidRDefault="00800E9B" w:rsidP="00800E9B">
            <w:pPr>
              <w:jc w:val="center"/>
            </w:pPr>
            <w:r>
              <w:rPr>
                <w:rFonts w:hint="eastAsia"/>
              </w:rPr>
              <w:t>공급규모</w:t>
            </w:r>
          </w:p>
        </w:tc>
      </w:tr>
      <w:tr w:rsidR="00800E9B" w:rsidRPr="001144A1" w14:paraId="5EB2407F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33EC6429" w14:textId="3CEDF66C" w:rsidR="00800E9B" w:rsidRDefault="00800E9B" w:rsidP="00800E9B">
            <w:pPr>
              <w:jc w:val="center"/>
            </w:pPr>
            <w:r>
              <w:rPr>
                <w:rFonts w:hint="eastAsia"/>
              </w:rPr>
              <w:t>rcrit_pblanc_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ECB3BF5" w14:textId="143551B6" w:rsidR="00800E9B" w:rsidRDefault="00800E9B" w:rsidP="00800E9B">
            <w:pPr>
              <w:jc w:val="center"/>
            </w:pPr>
            <w:r>
              <w:rPr>
                <w:rFonts w:hint="eastAsia"/>
              </w:rPr>
              <w:t>모집공고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5C7EF49" w14:textId="2DAFD809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2338FBA" w14:textId="69271597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0F1D7BA2" w14:textId="477D8EF6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5-12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791CBE02" w14:textId="539D9C63" w:rsidR="00800E9B" w:rsidRDefault="00800E9B" w:rsidP="00800E9B">
            <w:pPr>
              <w:jc w:val="center"/>
            </w:pPr>
            <w:r>
              <w:rPr>
                <w:rFonts w:hint="eastAsia"/>
              </w:rPr>
              <w:t>모집공고일</w:t>
            </w:r>
          </w:p>
        </w:tc>
      </w:tr>
      <w:tr w:rsidR="00800E9B" w:rsidRPr="001144A1" w14:paraId="174A9998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21E206F2" w14:textId="59F18161" w:rsidR="00800E9B" w:rsidRDefault="00800E9B" w:rsidP="00800E9B">
            <w:pPr>
              <w:jc w:val="center"/>
            </w:pPr>
            <w:r>
              <w:rPr>
                <w:rFonts w:hint="eastAsia"/>
              </w:rPr>
              <w:t>rcept_bgn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73127A2" w14:textId="0E2A5D30" w:rsidR="00800E9B" w:rsidRDefault="00800E9B" w:rsidP="00800E9B">
            <w:pPr>
              <w:jc w:val="center"/>
            </w:pPr>
            <w:r>
              <w:rPr>
                <w:rFonts w:hint="eastAsia"/>
              </w:rPr>
              <w:t>청약접수시작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3CA7B1F" w14:textId="3A513307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9E2251B" w14:textId="26241493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73B67CA2" w14:textId="4816E6C9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5-23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3AD84E8F" w14:textId="6085537C" w:rsidR="00800E9B" w:rsidRDefault="00800E9B" w:rsidP="00800E9B">
            <w:pPr>
              <w:jc w:val="center"/>
            </w:pPr>
            <w:r>
              <w:rPr>
                <w:rFonts w:hint="eastAsia"/>
              </w:rPr>
              <w:t>청약접수시작일</w:t>
            </w:r>
          </w:p>
        </w:tc>
      </w:tr>
      <w:tr w:rsidR="00800E9B" w:rsidRPr="001144A1" w14:paraId="52B18423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07CB374C" w14:textId="33A96EE3" w:rsidR="00800E9B" w:rsidRDefault="00800E9B" w:rsidP="00800E9B">
            <w:pPr>
              <w:jc w:val="center"/>
            </w:pPr>
            <w:r>
              <w:rPr>
                <w:rFonts w:hint="eastAsia"/>
              </w:rPr>
              <w:t>rcept_end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A151323" w14:textId="72E51932" w:rsidR="00800E9B" w:rsidRDefault="00800E9B" w:rsidP="00800E9B">
            <w:pPr>
              <w:jc w:val="center"/>
            </w:pPr>
            <w:r>
              <w:rPr>
                <w:rFonts w:hint="eastAsia"/>
              </w:rPr>
              <w:t>청약접수종료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58BE5DB" w14:textId="0ACB7DF7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2FDC89E" w14:textId="2224C0F5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D0628DE" w14:textId="4CB66407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5-26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205AB3D4" w14:textId="75E0ADDC" w:rsidR="00800E9B" w:rsidRDefault="00800E9B" w:rsidP="00800E9B">
            <w:pPr>
              <w:jc w:val="center"/>
            </w:pPr>
            <w:r>
              <w:rPr>
                <w:rFonts w:hint="eastAsia"/>
              </w:rPr>
              <w:t>청약접수종료일</w:t>
            </w:r>
          </w:p>
        </w:tc>
      </w:tr>
      <w:tr w:rsidR="00800E9B" w:rsidRPr="001144A1" w14:paraId="02D8F3D8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66494231" w14:textId="26F1440F" w:rsidR="00800E9B" w:rsidRDefault="00800E9B" w:rsidP="00800E9B">
            <w:pPr>
              <w:jc w:val="center"/>
            </w:pPr>
            <w:r>
              <w:rPr>
                <w:rFonts w:hint="eastAsia"/>
              </w:rPr>
              <w:t>spsply_rcept_bgn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37D3C5A" w14:textId="34175B97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 접수시작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681076A" w14:textId="5F4E3D41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F062241" w14:textId="20679384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595D1305" w14:textId="2A7AA05B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5-23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62AF86F3" w14:textId="477ACDC1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 접수시작일</w:t>
            </w:r>
          </w:p>
        </w:tc>
      </w:tr>
      <w:tr w:rsidR="00800E9B" w:rsidRPr="001144A1" w14:paraId="12B0015E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61834A74" w14:textId="307FBBFB" w:rsidR="00800E9B" w:rsidRDefault="00800E9B" w:rsidP="00800E9B">
            <w:pPr>
              <w:jc w:val="center"/>
            </w:pPr>
            <w:r>
              <w:rPr>
                <w:rFonts w:hint="eastAsia"/>
              </w:rPr>
              <w:t>spsply_rcept_end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4CC2600" w14:textId="2605CB15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 접수종료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6DA8A05" w14:textId="5724AC27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8EDA840" w14:textId="2F582C05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405C6F33" w14:textId="4CD4291E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5-23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3522CA19" w14:textId="4D343044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 접수종료일</w:t>
            </w:r>
          </w:p>
        </w:tc>
      </w:tr>
      <w:tr w:rsidR="00800E9B" w:rsidRPr="001144A1" w14:paraId="374596D8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326CD2E9" w14:textId="5A8FBAA2" w:rsidR="00800E9B" w:rsidRDefault="00800E9B" w:rsidP="00800E9B">
            <w:pPr>
              <w:jc w:val="center"/>
            </w:pPr>
            <w:r>
              <w:rPr>
                <w:rFonts w:hint="eastAsia"/>
              </w:rPr>
              <w:t>gnrl_rnk1_crsparea_rcept_pd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3E405A5" w14:textId="5AF592C6" w:rsidR="00800E9B" w:rsidRDefault="00800E9B" w:rsidP="00800E9B">
            <w:pPr>
              <w:jc w:val="center"/>
            </w:pPr>
            <w:r>
              <w:rPr>
                <w:rFonts w:hint="eastAsia"/>
              </w:rPr>
              <w:t>1순위 접수일 해당지역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DB94BFB" w14:textId="0F2D156C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8A4A923" w14:textId="0C04A566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1FF96C19" w14:textId="5D1ED8F9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5-24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3EB4C064" w14:textId="662C81A9" w:rsidR="00800E9B" w:rsidRDefault="00800E9B" w:rsidP="00800E9B">
            <w:pPr>
              <w:jc w:val="center"/>
            </w:pPr>
            <w:r>
              <w:rPr>
                <w:rFonts w:hint="eastAsia"/>
              </w:rPr>
              <w:t>1순위 접수일 해당지역</w:t>
            </w:r>
          </w:p>
        </w:tc>
      </w:tr>
      <w:tr w:rsidR="00800E9B" w:rsidRPr="001144A1" w14:paraId="6B8A0999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3AF0302B" w14:textId="609BA1FA" w:rsidR="00800E9B" w:rsidRDefault="00800E9B" w:rsidP="00800E9B">
            <w:pPr>
              <w:jc w:val="center"/>
            </w:pPr>
            <w:r>
              <w:rPr>
                <w:rFonts w:hint="eastAsia"/>
              </w:rPr>
              <w:t>gnrl_rnk1_etc_gg_rcptde_pd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B74B5B1" w14:textId="79022FC4" w:rsidR="00800E9B" w:rsidRDefault="00800E9B" w:rsidP="00800E9B">
            <w:pPr>
              <w:jc w:val="center"/>
            </w:pPr>
            <w:r>
              <w:rPr>
                <w:rFonts w:hint="eastAsia"/>
              </w:rPr>
              <w:t>1순위 접수일 경기지역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76B197F" w14:textId="39847022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2BE00F1" w14:textId="4A99D1FF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E36F54A" w14:textId="5A1BC01D" w:rsidR="00800E9B" w:rsidRDefault="00800E9B" w:rsidP="00800E9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4D6D0C9F" w14:textId="54770BE2" w:rsidR="00800E9B" w:rsidRDefault="00800E9B" w:rsidP="00800E9B">
            <w:pPr>
              <w:jc w:val="center"/>
            </w:pPr>
            <w:r>
              <w:rPr>
                <w:rFonts w:hint="eastAsia"/>
              </w:rPr>
              <w:t>1순위 접수일 경기지역</w:t>
            </w:r>
          </w:p>
        </w:tc>
      </w:tr>
      <w:tr w:rsidR="00800E9B" w:rsidRPr="001144A1" w14:paraId="1B7D3395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5AAAD95C" w14:textId="6C3C0A5D" w:rsidR="00800E9B" w:rsidRDefault="00800E9B" w:rsidP="00800E9B">
            <w:pPr>
              <w:jc w:val="center"/>
            </w:pPr>
            <w:r>
              <w:rPr>
                <w:rFonts w:hint="eastAsia"/>
              </w:rPr>
              <w:t>g</w:t>
            </w:r>
            <w:r>
              <w:t>nrl_rnk1_etc_area_rcptde_pd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7617304" w14:textId="3FCEE70E" w:rsidR="00800E9B" w:rsidRDefault="00800E9B" w:rsidP="00800E9B">
            <w:pPr>
              <w:jc w:val="center"/>
            </w:pPr>
            <w:r>
              <w:rPr>
                <w:rFonts w:hint="eastAsia"/>
              </w:rPr>
              <w:t>1순위 접수일 기타지역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0863D11" w14:textId="7A6B6C2E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8E17C22" w14:textId="23C76FDB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5D63FEB7" w14:textId="59699A17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5-25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602F8E91" w14:textId="760FAE9F" w:rsidR="00800E9B" w:rsidRDefault="00800E9B" w:rsidP="00800E9B">
            <w:pPr>
              <w:jc w:val="center"/>
            </w:pPr>
            <w:r>
              <w:rPr>
                <w:rFonts w:hint="eastAsia"/>
              </w:rPr>
              <w:t>1순위 접수일 기타지역</w:t>
            </w:r>
          </w:p>
        </w:tc>
      </w:tr>
      <w:tr w:rsidR="00800E9B" w:rsidRPr="001144A1" w14:paraId="63E77BB3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0F522EB2" w14:textId="62130826" w:rsidR="00800E9B" w:rsidRDefault="00800E9B" w:rsidP="00800E9B">
            <w:pPr>
              <w:jc w:val="center"/>
            </w:pPr>
            <w:r>
              <w:rPr>
                <w:rFonts w:hint="eastAsia"/>
              </w:rPr>
              <w:lastRenderedPageBreak/>
              <w:t>gnrl_rnk</w:t>
            </w:r>
            <w:r>
              <w:t>2</w:t>
            </w:r>
            <w:r>
              <w:rPr>
                <w:rFonts w:hint="eastAsia"/>
              </w:rPr>
              <w:t>_crsparea_rcept_pd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ED61371" w14:textId="08991A83" w:rsidR="00800E9B" w:rsidRDefault="00800E9B" w:rsidP="00800E9B">
            <w:pPr>
              <w:jc w:val="center"/>
            </w:pPr>
            <w:r>
              <w:rPr>
                <w:rFonts w:hint="eastAsia"/>
              </w:rPr>
              <w:t>2순위 접수일 해당지역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5B4B968" w14:textId="2DB1C4DF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1399F14" w14:textId="6262DCFE" w:rsidR="00800E9B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A988300" w14:textId="6F3A6917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5-26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77E694CD" w14:textId="52AAFB94" w:rsidR="00800E9B" w:rsidRDefault="00800E9B" w:rsidP="00800E9B">
            <w:pPr>
              <w:jc w:val="center"/>
            </w:pPr>
            <w:r>
              <w:rPr>
                <w:rFonts w:hint="eastAsia"/>
              </w:rPr>
              <w:t>2순위 접수일 해당지역</w:t>
            </w:r>
          </w:p>
        </w:tc>
      </w:tr>
      <w:tr w:rsidR="00800E9B" w:rsidRPr="001144A1" w14:paraId="24B8D53B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4C2E6293" w14:textId="4FB5D83D" w:rsidR="00800E9B" w:rsidRDefault="00800E9B" w:rsidP="00800E9B">
            <w:pPr>
              <w:jc w:val="center"/>
            </w:pPr>
            <w:r>
              <w:rPr>
                <w:rFonts w:hint="eastAsia"/>
              </w:rPr>
              <w:t>gnrl_rnk</w:t>
            </w:r>
            <w:r>
              <w:t>2</w:t>
            </w:r>
            <w:r>
              <w:rPr>
                <w:rFonts w:hint="eastAsia"/>
              </w:rPr>
              <w:t>_etc_gg_rcptde_pd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A888030" w14:textId="045F988E" w:rsidR="00800E9B" w:rsidRDefault="00800E9B" w:rsidP="00800E9B">
            <w:pPr>
              <w:jc w:val="center"/>
            </w:pPr>
            <w:r>
              <w:rPr>
                <w:rFonts w:hint="eastAsia"/>
              </w:rPr>
              <w:t>2순위 접수일 경기지역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1AA82A9" w14:textId="17E294FF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5636357" w14:textId="5916FC47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20E6C132" w14:textId="5277BC76" w:rsidR="00800E9B" w:rsidRDefault="00800E9B" w:rsidP="00800E9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4F8E64AB" w14:textId="04823350" w:rsidR="00800E9B" w:rsidRDefault="00800E9B" w:rsidP="00800E9B">
            <w:pPr>
              <w:jc w:val="center"/>
            </w:pPr>
            <w:r>
              <w:rPr>
                <w:rFonts w:hint="eastAsia"/>
              </w:rPr>
              <w:t>2순위 접수일 경기지역</w:t>
            </w:r>
          </w:p>
        </w:tc>
      </w:tr>
      <w:tr w:rsidR="00800E9B" w:rsidRPr="001144A1" w14:paraId="44802C42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3DF27E25" w14:textId="6B19961C" w:rsidR="00800E9B" w:rsidRDefault="00800E9B" w:rsidP="00800E9B">
            <w:pPr>
              <w:jc w:val="center"/>
            </w:pPr>
            <w:r>
              <w:rPr>
                <w:rFonts w:hint="eastAsia"/>
              </w:rPr>
              <w:t>g</w:t>
            </w:r>
            <w:r>
              <w:t>nrl_rnk2_etc_area_rcptde_pd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ADE33AD" w14:textId="3B50A379" w:rsidR="00800E9B" w:rsidRDefault="00800E9B" w:rsidP="00800E9B">
            <w:pPr>
              <w:jc w:val="center"/>
            </w:pPr>
            <w:r>
              <w:rPr>
                <w:rFonts w:hint="eastAsia"/>
              </w:rPr>
              <w:t>2순위 접수일 기타지역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9712C58" w14:textId="543A5BEB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5BF0428" w14:textId="5E11407F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C0F6AB7" w14:textId="16A56320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5-26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267DD5CF" w14:textId="52A3A0CA" w:rsidR="00800E9B" w:rsidRDefault="00800E9B" w:rsidP="00800E9B">
            <w:pPr>
              <w:jc w:val="center"/>
            </w:pPr>
            <w:r>
              <w:rPr>
                <w:rFonts w:hint="eastAsia"/>
              </w:rPr>
              <w:t>2순위 접수일 기타지역</w:t>
            </w:r>
          </w:p>
        </w:tc>
      </w:tr>
      <w:tr w:rsidR="00800E9B" w:rsidRPr="001144A1" w14:paraId="3E3D005E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79F0FA58" w14:textId="2BEBB796" w:rsidR="00800E9B" w:rsidRDefault="00800E9B" w:rsidP="00800E9B">
            <w:pPr>
              <w:jc w:val="center"/>
            </w:pPr>
            <w:r>
              <w:rPr>
                <w:rFonts w:hint="eastAsia"/>
              </w:rPr>
              <w:t>p</w:t>
            </w:r>
            <w:r>
              <w:t>rzwner_presnatn_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CC0F19D" w14:textId="7CFABD64" w:rsidR="00800E9B" w:rsidRDefault="00800E9B" w:rsidP="00800E9B">
            <w:pPr>
              <w:jc w:val="center"/>
            </w:pPr>
            <w:r>
              <w:rPr>
                <w:rFonts w:hint="eastAsia"/>
              </w:rPr>
              <w:t>당첨자발표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101E064" w14:textId="03C32961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00A1353" w14:textId="0B9BC71B" w:rsidR="00800E9B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5D943D6E" w14:textId="37586FBF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6-02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1B0587F2" w14:textId="6A5C37BA" w:rsidR="00800E9B" w:rsidRDefault="00800E9B" w:rsidP="00800E9B">
            <w:pPr>
              <w:jc w:val="center"/>
            </w:pPr>
            <w:r>
              <w:rPr>
                <w:rFonts w:hint="eastAsia"/>
              </w:rPr>
              <w:t>당첨자발표일</w:t>
            </w:r>
          </w:p>
        </w:tc>
      </w:tr>
      <w:tr w:rsidR="00800E9B" w:rsidRPr="001144A1" w14:paraId="43ACBF0B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48CCBC04" w14:textId="57D70E88" w:rsidR="00800E9B" w:rsidRDefault="00800E9B" w:rsidP="00800E9B">
            <w:pPr>
              <w:jc w:val="center"/>
            </w:pPr>
            <w:r>
              <w:rPr>
                <w:rFonts w:hint="eastAsia"/>
              </w:rPr>
              <w:t>c</w:t>
            </w:r>
            <w:r>
              <w:t>ntrct_</w:t>
            </w:r>
            <w:r>
              <w:rPr>
                <w:rFonts w:hint="eastAsia"/>
              </w:rPr>
              <w:t>c</w:t>
            </w:r>
            <w:r>
              <w:t>ncls_bgn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155C8CE" w14:textId="1CC29070" w:rsidR="00800E9B" w:rsidRDefault="00800E9B" w:rsidP="00800E9B">
            <w:pPr>
              <w:jc w:val="center"/>
            </w:pPr>
            <w:r>
              <w:rPr>
                <w:rFonts w:hint="eastAsia"/>
              </w:rPr>
              <w:t>계약시작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305817F" w14:textId="1058C738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545A5F4" w14:textId="0352A510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5BFC39B0" w14:textId="7A9259F1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6-13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763E00AC" w14:textId="6ED2CC4F" w:rsidR="00800E9B" w:rsidRDefault="00800E9B" w:rsidP="00800E9B">
            <w:pPr>
              <w:jc w:val="center"/>
            </w:pPr>
            <w:r>
              <w:rPr>
                <w:rFonts w:hint="eastAsia"/>
              </w:rPr>
              <w:t>계약시작일</w:t>
            </w:r>
          </w:p>
        </w:tc>
      </w:tr>
      <w:tr w:rsidR="00800E9B" w:rsidRPr="001144A1" w14:paraId="03EAA5AF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0CA81F66" w14:textId="61083C7A" w:rsidR="00800E9B" w:rsidRDefault="00800E9B" w:rsidP="00800E9B">
            <w:pPr>
              <w:jc w:val="center"/>
            </w:pPr>
            <w:r>
              <w:rPr>
                <w:rFonts w:hint="eastAsia"/>
              </w:rPr>
              <w:t>c</w:t>
            </w:r>
            <w:r>
              <w:t>ntrct_</w:t>
            </w:r>
            <w:r>
              <w:rPr>
                <w:rFonts w:hint="eastAsia"/>
              </w:rPr>
              <w:t>c</w:t>
            </w:r>
            <w:r>
              <w:t>ncls_endd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8C94620" w14:textId="4051C719" w:rsidR="00800E9B" w:rsidRDefault="00800E9B" w:rsidP="00800E9B">
            <w:pPr>
              <w:jc w:val="center"/>
            </w:pPr>
            <w:r>
              <w:rPr>
                <w:rFonts w:hint="eastAsia"/>
              </w:rPr>
              <w:t>계약종료일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C940AB2" w14:textId="1D5BDC81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66B3D08" w14:textId="6A1AF23E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3B114B1A" w14:textId="3C7B2B4E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6-15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217AED34" w14:textId="27F4E890" w:rsidR="00800E9B" w:rsidRDefault="00800E9B" w:rsidP="00800E9B">
            <w:pPr>
              <w:jc w:val="center"/>
            </w:pPr>
            <w:r>
              <w:rPr>
                <w:rFonts w:hint="eastAsia"/>
              </w:rPr>
              <w:t>계약종료일</w:t>
            </w:r>
          </w:p>
        </w:tc>
      </w:tr>
      <w:tr w:rsidR="00800E9B" w:rsidRPr="001144A1" w14:paraId="668E5224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0CB02F9F" w14:textId="31B3EC42" w:rsidR="00800E9B" w:rsidRDefault="00800E9B" w:rsidP="00800E9B">
            <w:pPr>
              <w:jc w:val="center"/>
            </w:pPr>
            <w:r>
              <w:rPr>
                <w:rFonts w:hint="eastAsia"/>
              </w:rPr>
              <w:t>h</w:t>
            </w:r>
            <w:r>
              <w:t>mpg_adres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E1FA33A" w14:textId="3995871A" w:rsidR="00800E9B" w:rsidRDefault="00800E9B" w:rsidP="00800E9B">
            <w:pPr>
              <w:jc w:val="center"/>
            </w:pPr>
            <w:r>
              <w:rPr>
                <w:rFonts w:hint="eastAsia"/>
              </w:rPr>
              <w:t>홈페이지주소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EC5D84F" w14:textId="2AD2A322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70852A7" w14:textId="7F919D75" w:rsidR="00800E9B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5577F32" w14:textId="10E89B3B" w:rsidR="00800E9B" w:rsidRDefault="00800E9B" w:rsidP="00800E9B">
            <w:pPr>
              <w:jc w:val="center"/>
            </w:pPr>
            <w:r>
              <w:t>http://www.dawartriche.com/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68B799A6" w14:textId="798AAB82" w:rsidR="00800E9B" w:rsidRDefault="00800E9B" w:rsidP="00800E9B">
            <w:pPr>
              <w:jc w:val="center"/>
            </w:pPr>
            <w:r>
              <w:rPr>
                <w:rFonts w:hint="eastAsia"/>
              </w:rPr>
              <w:t>홈페이지주소</w:t>
            </w:r>
          </w:p>
        </w:tc>
      </w:tr>
      <w:tr w:rsidR="00800E9B" w:rsidRPr="001144A1" w14:paraId="26F1F68D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3C4D99D7" w14:textId="7FFE6909" w:rsidR="00800E9B" w:rsidRDefault="00800E9B" w:rsidP="00800E9B">
            <w:pPr>
              <w:jc w:val="center"/>
            </w:pPr>
            <w:r>
              <w:rPr>
                <w:rFonts w:hint="eastAsia"/>
              </w:rPr>
              <w:t>c</w:t>
            </w:r>
            <w:r>
              <w:t>nstrct_entrps_nm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813A274" w14:textId="4CD59134" w:rsidR="00800E9B" w:rsidRDefault="00800E9B" w:rsidP="00800E9B">
            <w:pPr>
              <w:jc w:val="center"/>
            </w:pPr>
            <w:r>
              <w:rPr>
                <w:rFonts w:hint="eastAsia"/>
              </w:rPr>
              <w:t>건설업체명 (시공사)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44BEB58" w14:textId="43856FB4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F907972" w14:textId="6189F1FC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048FC23D" w14:textId="1C965801" w:rsidR="00800E9B" w:rsidRDefault="00800E9B" w:rsidP="00800E9B">
            <w:pPr>
              <w:jc w:val="center"/>
            </w:pPr>
            <w:r>
              <w:rPr>
                <w:rFonts w:hint="eastAsia"/>
              </w:rPr>
              <w:t>강산건설</w:t>
            </w:r>
            <w:r>
              <w:t>㈜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1A1B5E00" w14:textId="57E29A34" w:rsidR="00800E9B" w:rsidRDefault="00800E9B" w:rsidP="00800E9B">
            <w:pPr>
              <w:jc w:val="center"/>
            </w:pPr>
            <w:r>
              <w:rPr>
                <w:rFonts w:hint="eastAsia"/>
              </w:rPr>
              <w:t>건설업체명 (시공사)</w:t>
            </w:r>
          </w:p>
        </w:tc>
      </w:tr>
      <w:tr w:rsidR="00800E9B" w:rsidRPr="001144A1" w14:paraId="0441B192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080791E2" w14:textId="7953227B" w:rsidR="00800E9B" w:rsidRDefault="00800E9B" w:rsidP="00800E9B">
            <w:pPr>
              <w:jc w:val="center"/>
            </w:pPr>
            <w:r>
              <w:rPr>
                <w:rFonts w:hint="eastAsia"/>
              </w:rPr>
              <w:t>m</w:t>
            </w:r>
            <w:r>
              <w:t>dhs_telno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5742E05" w14:textId="5D56C375" w:rsidR="00800E9B" w:rsidRDefault="00800E9B" w:rsidP="00800E9B">
            <w:pPr>
              <w:jc w:val="center"/>
            </w:pPr>
            <w:r>
              <w:rPr>
                <w:rFonts w:hint="eastAsia"/>
              </w:rPr>
              <w:t>문의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5164204" w14:textId="57D0A40C" w:rsidR="00800E9B" w:rsidRDefault="00800E9B" w:rsidP="00800E9B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1EF893D" w14:textId="3FA5547C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0D70D7AF" w14:textId="0BCD31AA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6684888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3D0F050E" w14:textId="2B42A006" w:rsidR="00800E9B" w:rsidRDefault="00800E9B" w:rsidP="00800E9B">
            <w:pPr>
              <w:jc w:val="center"/>
            </w:pPr>
            <w:r>
              <w:rPr>
                <w:rFonts w:hint="eastAsia"/>
              </w:rPr>
              <w:t>문의처</w:t>
            </w:r>
          </w:p>
        </w:tc>
      </w:tr>
      <w:tr w:rsidR="00800E9B" w:rsidRPr="001144A1" w14:paraId="4D35C8A4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5A3E9FFB" w14:textId="23536C78" w:rsidR="00800E9B" w:rsidRDefault="00800E9B" w:rsidP="00800E9B">
            <w:pPr>
              <w:jc w:val="center"/>
            </w:pPr>
            <w:r>
              <w:rPr>
                <w:rFonts w:hint="eastAsia"/>
              </w:rPr>
              <w:t>b</w:t>
            </w:r>
            <w:r>
              <w:t>sns_mby_nm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F8C41F7" w14:textId="0B472513" w:rsidR="00800E9B" w:rsidRDefault="00800E9B" w:rsidP="00800E9B">
            <w:pPr>
              <w:jc w:val="center"/>
            </w:pPr>
            <w:r>
              <w:rPr>
                <w:rFonts w:hint="eastAsia"/>
              </w:rPr>
              <w:t>사업주체명 (시행사)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2CB7C25" w14:textId="1B607D5E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36661FF" w14:textId="52D22ADF" w:rsidR="00800E9B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49CA4336" w14:textId="487D4AD0" w:rsidR="00800E9B" w:rsidRDefault="00800E9B" w:rsidP="00800E9B">
            <w:pPr>
              <w:jc w:val="center"/>
            </w:pPr>
            <w:r>
              <w:rPr>
                <w:rFonts w:hint="eastAsia"/>
              </w:rPr>
              <w:t>주식회사 하나자산신탁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6F8144B5" w14:textId="3601C592" w:rsidR="00800E9B" w:rsidRDefault="00800E9B" w:rsidP="00800E9B">
            <w:pPr>
              <w:jc w:val="center"/>
            </w:pPr>
            <w:r>
              <w:rPr>
                <w:rFonts w:hint="eastAsia"/>
              </w:rPr>
              <w:t>사업주체명 (시행사)</w:t>
            </w:r>
          </w:p>
        </w:tc>
      </w:tr>
      <w:tr w:rsidR="00800E9B" w:rsidRPr="001144A1" w14:paraId="7B1A45BB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3ACF9C7F" w14:textId="2226ABC2" w:rsidR="00800E9B" w:rsidRDefault="00800E9B" w:rsidP="00800E9B">
            <w:pPr>
              <w:jc w:val="center"/>
            </w:pPr>
            <w:r>
              <w:rPr>
                <w:rFonts w:hint="eastAsia"/>
              </w:rPr>
              <w:t>m</w:t>
            </w:r>
            <w:r>
              <w:t>vn_prearnge_yn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9B397CB" w14:textId="260B93EE" w:rsidR="00800E9B" w:rsidRDefault="00800E9B" w:rsidP="00800E9B">
            <w:pPr>
              <w:jc w:val="center"/>
            </w:pPr>
            <w:r>
              <w:rPr>
                <w:rFonts w:hint="eastAsia"/>
              </w:rPr>
              <w:t>입주예정월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9D3108E" w14:textId="643469D3" w:rsidR="00800E9B" w:rsidRDefault="00800E9B" w:rsidP="00800E9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12EC7D8" w14:textId="44EF44F4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7AB55C0B" w14:textId="1DCC1C07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502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1A990324" w14:textId="7D053F23" w:rsidR="00800E9B" w:rsidRDefault="00800E9B" w:rsidP="00800E9B">
            <w:pPr>
              <w:jc w:val="center"/>
            </w:pPr>
            <w:r>
              <w:rPr>
                <w:rFonts w:hint="eastAsia"/>
              </w:rPr>
              <w:t>입주예정월</w:t>
            </w:r>
          </w:p>
        </w:tc>
      </w:tr>
      <w:tr w:rsidR="00800E9B" w:rsidRPr="001144A1" w14:paraId="3AEB275A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41B70273" w14:textId="4ED9D8B2" w:rsidR="00800E9B" w:rsidRDefault="00800E9B" w:rsidP="00800E9B">
            <w:pPr>
              <w:jc w:val="center"/>
            </w:pPr>
            <w:r w:rsidRPr="000870CA">
              <w:t>speclt_rdn_earth_at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4E5BB8A" w14:textId="2A898F7D" w:rsidR="00800E9B" w:rsidRDefault="00800E9B" w:rsidP="00800E9B">
            <w:pPr>
              <w:jc w:val="center"/>
            </w:pPr>
            <w:r>
              <w:rPr>
                <w:rFonts w:hint="eastAsia"/>
              </w:rPr>
              <w:t>투기과열지구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C5854BB" w14:textId="3A5F5AD8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3B75B3C" w14:textId="54A2720D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2C33C359" w14:textId="206D7AB7" w:rsidR="00800E9B" w:rsidRDefault="00800E9B" w:rsidP="00800E9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58D9E9CC" w14:textId="4D541E65" w:rsidR="00800E9B" w:rsidRDefault="00800E9B" w:rsidP="00800E9B">
            <w:pPr>
              <w:jc w:val="center"/>
            </w:pPr>
            <w:r>
              <w:rPr>
                <w:rFonts w:hint="eastAsia"/>
              </w:rPr>
              <w:t>투기과열지구</w:t>
            </w:r>
          </w:p>
        </w:tc>
      </w:tr>
      <w:tr w:rsidR="00800E9B" w:rsidRPr="001144A1" w14:paraId="1D0A5CA2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1F045E27" w14:textId="2C5825C0" w:rsidR="00800E9B" w:rsidRDefault="00800E9B" w:rsidP="00800E9B">
            <w:pPr>
              <w:jc w:val="center"/>
            </w:pPr>
            <w:r w:rsidRPr="000870CA">
              <w:t>mdat_trget_area_secd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59CB026" w14:textId="051DA30A" w:rsidR="00800E9B" w:rsidRDefault="00800E9B" w:rsidP="00800E9B">
            <w:pPr>
              <w:jc w:val="center"/>
            </w:pPr>
            <w:r>
              <w:rPr>
                <w:rFonts w:hint="eastAsia"/>
              </w:rPr>
              <w:t>조정대상지역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71E5B33" w14:textId="2DE58E63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29D929D" w14:textId="12351BD7" w:rsidR="00800E9B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420E57C5" w14:textId="549E2725" w:rsidR="00800E9B" w:rsidRDefault="00800E9B" w:rsidP="00800E9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3B49E607" w14:textId="14359AB3" w:rsidR="00800E9B" w:rsidRDefault="00800E9B" w:rsidP="00800E9B">
            <w:pPr>
              <w:jc w:val="center"/>
            </w:pPr>
            <w:r>
              <w:rPr>
                <w:rFonts w:hint="eastAsia"/>
              </w:rPr>
              <w:t>조정대상지역</w:t>
            </w:r>
          </w:p>
        </w:tc>
      </w:tr>
      <w:tr w:rsidR="00800E9B" w:rsidRPr="001144A1" w14:paraId="3EB23886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6C8C1244" w14:textId="093ADDE2" w:rsidR="00800E9B" w:rsidRDefault="00800E9B" w:rsidP="00800E9B">
            <w:pPr>
              <w:jc w:val="center"/>
            </w:pPr>
            <w:r w:rsidRPr="000870CA">
              <w:t>parcprc_uls_at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4A5A1BB" w14:textId="4BF02933" w:rsidR="00800E9B" w:rsidRDefault="00800E9B" w:rsidP="00800E9B">
            <w:pPr>
              <w:jc w:val="center"/>
            </w:pPr>
            <w:r>
              <w:rPr>
                <w:rFonts w:hint="eastAsia"/>
              </w:rPr>
              <w:t>분양가상한제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13A537B" w14:textId="1C66DFAD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5A179A3" w14:textId="395D1CF2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7EC4480A" w14:textId="67BB580D" w:rsidR="00800E9B" w:rsidRDefault="00800E9B" w:rsidP="00800E9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4B0CA211" w14:textId="6EC6BEE6" w:rsidR="00800E9B" w:rsidRDefault="00800E9B" w:rsidP="00800E9B">
            <w:pPr>
              <w:jc w:val="center"/>
            </w:pPr>
            <w:r>
              <w:rPr>
                <w:rFonts w:hint="eastAsia"/>
              </w:rPr>
              <w:t>분양가상한제</w:t>
            </w:r>
          </w:p>
        </w:tc>
      </w:tr>
      <w:tr w:rsidR="00800E9B" w:rsidRPr="001144A1" w14:paraId="12C3DFEE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7425F944" w14:textId="29757588" w:rsidR="00800E9B" w:rsidRDefault="00800E9B" w:rsidP="00800E9B">
            <w:pPr>
              <w:jc w:val="center"/>
            </w:pPr>
            <w:r w:rsidRPr="000870CA">
              <w:t>imprmn_bsns_at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FD8A7DA" w14:textId="60054791" w:rsidR="00800E9B" w:rsidRDefault="00800E9B" w:rsidP="00800E9B">
            <w:pPr>
              <w:jc w:val="center"/>
            </w:pPr>
            <w:r>
              <w:rPr>
                <w:rFonts w:hint="eastAsia"/>
              </w:rPr>
              <w:t>정비사업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5AC43AA" w14:textId="0517C7C4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CACB923" w14:textId="712D6D42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2947282B" w14:textId="05FAABA7" w:rsidR="00800E9B" w:rsidRDefault="00800E9B" w:rsidP="00800E9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29DCB2CB" w14:textId="599669E6" w:rsidR="00800E9B" w:rsidRDefault="00800E9B" w:rsidP="00800E9B">
            <w:pPr>
              <w:jc w:val="center"/>
            </w:pPr>
            <w:r>
              <w:rPr>
                <w:rFonts w:hint="eastAsia"/>
              </w:rPr>
              <w:t>정비사업</w:t>
            </w:r>
          </w:p>
        </w:tc>
      </w:tr>
      <w:tr w:rsidR="00800E9B" w:rsidRPr="001144A1" w14:paraId="71220130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79FADF27" w14:textId="33686169" w:rsidR="00800E9B" w:rsidRDefault="00800E9B" w:rsidP="00800E9B">
            <w:pPr>
              <w:jc w:val="center"/>
            </w:pPr>
            <w:r w:rsidRPr="000870CA">
              <w:t>public_house_earth_at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84FE6FC" w14:textId="236116A1" w:rsidR="00800E9B" w:rsidRDefault="00800E9B" w:rsidP="00800E9B">
            <w:pPr>
              <w:jc w:val="center"/>
            </w:pPr>
            <w:r>
              <w:rPr>
                <w:rFonts w:hint="eastAsia"/>
              </w:rPr>
              <w:t>공공주택지구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C5D294A" w14:textId="004925F8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D05CA42" w14:textId="59C6DB22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222D1FAB" w14:textId="136AC164" w:rsidR="00800E9B" w:rsidRDefault="00800E9B" w:rsidP="00800E9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3824A6DB" w14:textId="7A698F91" w:rsidR="00800E9B" w:rsidRDefault="00800E9B" w:rsidP="00800E9B">
            <w:pPr>
              <w:jc w:val="center"/>
            </w:pPr>
            <w:r>
              <w:rPr>
                <w:rFonts w:hint="eastAsia"/>
              </w:rPr>
              <w:t>공공주택지구</w:t>
            </w:r>
          </w:p>
        </w:tc>
      </w:tr>
      <w:tr w:rsidR="00800E9B" w:rsidRPr="001144A1" w14:paraId="224791BF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454EE109" w14:textId="7942ABC4" w:rsidR="00800E9B" w:rsidRDefault="00800E9B" w:rsidP="00800E9B">
            <w:pPr>
              <w:jc w:val="center"/>
            </w:pPr>
            <w:r w:rsidRPr="000870CA">
              <w:t>lrscl_bldlnd_at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E1BFE31" w14:textId="2C4CBA22" w:rsidR="00800E9B" w:rsidRDefault="00800E9B" w:rsidP="00800E9B">
            <w:pPr>
              <w:jc w:val="center"/>
            </w:pPr>
            <w:r>
              <w:rPr>
                <w:rFonts w:hint="eastAsia"/>
              </w:rPr>
              <w:t>대규모 택지개발지구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2F39B89" w14:textId="2334852B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6A28274" w14:textId="4C75A50D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43737202" w14:textId="65B6A86C" w:rsidR="00800E9B" w:rsidRDefault="00800E9B" w:rsidP="00800E9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3EE996B6" w14:textId="3EB5A6E9" w:rsidR="00800E9B" w:rsidRDefault="00800E9B" w:rsidP="00800E9B">
            <w:pPr>
              <w:jc w:val="center"/>
            </w:pPr>
            <w:r>
              <w:rPr>
                <w:rFonts w:hint="eastAsia"/>
              </w:rPr>
              <w:t>대규모 택지개발지구</w:t>
            </w:r>
          </w:p>
        </w:tc>
      </w:tr>
      <w:tr w:rsidR="00800E9B" w:rsidRPr="001144A1" w14:paraId="0B2CECD5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43EA521C" w14:textId="250F1A23" w:rsidR="00800E9B" w:rsidRPr="000870CA" w:rsidRDefault="00800E9B" w:rsidP="00800E9B">
            <w:pPr>
              <w:jc w:val="center"/>
            </w:pPr>
            <w:r w:rsidRPr="000870CA">
              <w:lastRenderedPageBreak/>
              <w:t>npln_prvopr_public_house_at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F5CC5E8" w14:textId="04B51227" w:rsidR="00800E9B" w:rsidRDefault="00800E9B" w:rsidP="00800E9B">
            <w:pPr>
              <w:jc w:val="center"/>
            </w:pPr>
            <w:r>
              <w:rPr>
                <w:rFonts w:hint="eastAsia"/>
              </w:rPr>
              <w:t>수도권 내 민영 공공주택지구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520FE90" w14:textId="684F8C65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DD2DDBD" w14:textId="1EDD7BCA" w:rsidR="00800E9B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6D916636" w14:textId="2F3DFB67" w:rsidR="00800E9B" w:rsidRDefault="00800E9B" w:rsidP="00800E9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7E0B1B8D" w14:textId="59D10E96" w:rsidR="00800E9B" w:rsidRDefault="00800E9B" w:rsidP="00800E9B">
            <w:pPr>
              <w:jc w:val="center"/>
            </w:pPr>
            <w:r>
              <w:rPr>
                <w:rFonts w:hint="eastAsia"/>
              </w:rPr>
              <w:t>수도권 내 민영 공공주택지구</w:t>
            </w:r>
          </w:p>
        </w:tc>
      </w:tr>
      <w:tr w:rsidR="00FA64DB" w:rsidRPr="001144A1" w14:paraId="12BA6186" w14:textId="77777777" w:rsidTr="00A91535">
        <w:trPr>
          <w:trHeight w:val="250"/>
        </w:trPr>
        <w:tc>
          <w:tcPr>
            <w:tcW w:w="1029" w:type="pct"/>
            <w:shd w:val="clear" w:color="auto" w:fill="auto"/>
            <w:vAlign w:val="center"/>
          </w:tcPr>
          <w:p w14:paraId="23692759" w14:textId="468228A5" w:rsidR="00FA64DB" w:rsidRPr="000870CA" w:rsidRDefault="00FA64DB" w:rsidP="00800E9B">
            <w:pPr>
              <w:jc w:val="center"/>
            </w:pPr>
            <w:r>
              <w:rPr>
                <w:rFonts w:hint="eastAsia"/>
              </w:rPr>
              <w:t>p</w:t>
            </w:r>
            <w:r>
              <w:t>blanc_url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4174F56" w14:textId="240B61CD" w:rsidR="00FA64DB" w:rsidRDefault="00FA64DB" w:rsidP="00FA64DB">
            <w:r>
              <w:rPr>
                <w:rFonts w:hint="eastAsia"/>
              </w:rPr>
              <w:t xml:space="preserve">분양정보 </w:t>
            </w:r>
            <w:r>
              <w:t>URL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D4B4D17" w14:textId="63B3B11D" w:rsidR="00FA64DB" w:rsidRDefault="00FA64DB" w:rsidP="00800E9B">
            <w:pPr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CD943B3" w14:textId="7F9E95D9" w:rsidR="00FA64DB" w:rsidRPr="001848EA" w:rsidRDefault="00FA64DB" w:rsidP="00800E9B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2606E36D" w14:textId="0895B354" w:rsidR="00FA64DB" w:rsidRDefault="00FA64DB" w:rsidP="00800E9B">
            <w:pPr>
              <w:jc w:val="center"/>
            </w:pPr>
            <w:r w:rsidRPr="00FA64DB">
              <w:t>https://www.applyhome.co.kr/ai/aia/selectAPTLttotPblancDetail.do?houseManageNo=</w:t>
            </w:r>
            <w:r>
              <w:rPr>
                <w:bCs/>
              </w:rPr>
              <w:t>2022000248</w:t>
            </w:r>
            <w:r w:rsidRPr="00FA64DB">
              <w:t>&amp;pblancNo=</w:t>
            </w:r>
            <w:r>
              <w:rPr>
                <w:bCs/>
              </w:rPr>
              <w:t>2022000248</w:t>
            </w:r>
          </w:p>
        </w:tc>
        <w:tc>
          <w:tcPr>
            <w:tcW w:w="1105" w:type="pct"/>
            <w:shd w:val="clear" w:color="auto" w:fill="auto"/>
            <w:vAlign w:val="center"/>
          </w:tcPr>
          <w:p w14:paraId="714F8551" w14:textId="43F3E61C" w:rsidR="00FA64DB" w:rsidRDefault="00FA64DB" w:rsidP="00800E9B">
            <w:pPr>
              <w:jc w:val="center"/>
            </w:pPr>
            <w:r>
              <w:rPr>
                <w:rFonts w:hint="eastAsia"/>
              </w:rPr>
              <w:t xml:space="preserve">청약홈 분양정보 페이지 연결 </w:t>
            </w:r>
            <w:r>
              <w:t>URL</w:t>
            </w:r>
          </w:p>
        </w:tc>
      </w:tr>
    </w:tbl>
    <w:p w14:paraId="031B44FA" w14:textId="4708F040" w:rsidR="0022122D" w:rsidRDefault="0022122D" w:rsidP="0022122D">
      <w:r>
        <w:rPr>
          <w:rFonts w:hint="eastAsia"/>
        </w:rPr>
        <w:t>※ 항목구분 : 필수(1), 옵션(0), 1건 이상 복수건(1..n), 0건 또는 복수건(0..n)</w:t>
      </w:r>
    </w:p>
    <w:p w14:paraId="3CF5A489" w14:textId="77777777" w:rsidR="008847F5" w:rsidRDefault="008847F5" w:rsidP="0022122D"/>
    <w:p w14:paraId="3D718C8A" w14:textId="77777777" w:rsidR="0022122D" w:rsidRPr="008A4CF5" w:rsidRDefault="0022122D" w:rsidP="0022122D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22122D" w:rsidRPr="00C752B3" w14:paraId="78E4227E" w14:textId="77777777" w:rsidTr="0064147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297116" w14:textId="77777777" w:rsidR="0022122D" w:rsidRPr="008A4CF5" w:rsidRDefault="0022122D" w:rsidP="00641475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22122D" w:rsidRPr="00C752B3" w14:paraId="687C8AF2" w14:textId="77777777" w:rsidTr="00641475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630C433E" w14:textId="3F50AF2B" w:rsidR="0022122D" w:rsidRPr="007D595A" w:rsidRDefault="00A25282" w:rsidP="00641475">
            <w:r w:rsidRPr="00A25282">
              <w:t>https://api.odcloud.kr/api/ApplyhomeInfoDetailSvc/v1/getAPTLttotPblancDetail?page=1&amp;perPage=10&amp;cond%5BHOUSE_MANAGE_NO%3A%3AEQ%5D=2022000248&amp;cond%5BPBLANC_NO%3A%3AEQ%5D=2022000248&amp;cond%5BSUBSCRPT_AREA_CODE_NM%3A%3AEQ%5D=%EC%84%9C%EC%9A%B8&amp;cond%5BRCRIT_PBLANC_DE%3A%3ALTE%5D=2022-05-31&amp;cond%5BRCRIT_PBLANC_DE%3A%3AGTE%5D=2022-01-01&amp;serviceKey=</w:t>
            </w:r>
            <w:r w:rsidR="00711C37">
              <w:rPr>
                <w:rFonts w:hint="eastAsia"/>
              </w:rPr>
              <w:t>서비스키</w:t>
            </w:r>
          </w:p>
        </w:tc>
      </w:tr>
      <w:tr w:rsidR="0022122D" w:rsidRPr="00C752B3" w14:paraId="3B3E1B27" w14:textId="77777777" w:rsidTr="006414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EB5590" w14:textId="77777777" w:rsidR="0022122D" w:rsidRPr="008A4CF5" w:rsidRDefault="0022122D" w:rsidP="00641475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22122D" w:rsidRPr="00C752B3" w14:paraId="751B3FF0" w14:textId="77777777" w:rsidTr="00641475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590F9351" w14:textId="77777777" w:rsidR="00A25282" w:rsidRDefault="00A25282" w:rsidP="00A25282">
            <w:r>
              <w:t>{</w:t>
            </w:r>
          </w:p>
          <w:p w14:paraId="459369E2" w14:textId="77777777" w:rsidR="00A25282" w:rsidRDefault="00A25282" w:rsidP="00A25282">
            <w:r>
              <w:t xml:space="preserve">  "currentCount": 1,</w:t>
            </w:r>
          </w:p>
          <w:p w14:paraId="4351ECAD" w14:textId="77777777" w:rsidR="00A25282" w:rsidRDefault="00A25282" w:rsidP="00A25282">
            <w:r>
              <w:t xml:space="preserve">  "data": [</w:t>
            </w:r>
          </w:p>
          <w:p w14:paraId="38F18011" w14:textId="77777777" w:rsidR="00A25282" w:rsidRDefault="00A25282" w:rsidP="00A25282">
            <w:r>
              <w:t xml:space="preserve">    {</w:t>
            </w:r>
          </w:p>
          <w:p w14:paraId="23CAD023" w14:textId="77777777" w:rsidR="00A25282" w:rsidRDefault="00A25282" w:rsidP="00A25282">
            <w:r>
              <w:t xml:space="preserve">      "BSNS_MBY_NM": "주식회사 하나자산신탁",</w:t>
            </w:r>
          </w:p>
          <w:p w14:paraId="369F9EE4" w14:textId="77777777" w:rsidR="00A25282" w:rsidRDefault="00A25282" w:rsidP="00A25282">
            <w:r>
              <w:t xml:space="preserve">      "CNSTRCT_ENTRPS_NM": "강산건설(주)",</w:t>
            </w:r>
          </w:p>
          <w:p w14:paraId="249F51F1" w14:textId="77777777" w:rsidR="00A25282" w:rsidRDefault="00A25282" w:rsidP="00A25282">
            <w:r>
              <w:t xml:space="preserve">      "CNTRCT_CNCLS_BGNDE": "2022-06-13",</w:t>
            </w:r>
          </w:p>
          <w:p w14:paraId="0F175E79" w14:textId="77777777" w:rsidR="00A25282" w:rsidRDefault="00A25282" w:rsidP="00A25282">
            <w:r>
              <w:lastRenderedPageBreak/>
              <w:t xml:space="preserve">      "CNTRCT_CNCLS_ENDDE": "2022-06-15",</w:t>
            </w:r>
          </w:p>
          <w:p w14:paraId="0E900C38" w14:textId="77777777" w:rsidR="00A25282" w:rsidRDefault="00A25282" w:rsidP="00A25282">
            <w:r>
              <w:t xml:space="preserve">      "GNRL_RNK1_CRSPAREA_RCEPT_PD": "2022-05-24",</w:t>
            </w:r>
          </w:p>
          <w:p w14:paraId="47318607" w14:textId="77777777" w:rsidR="00A25282" w:rsidRDefault="00A25282" w:rsidP="00A25282">
            <w:r>
              <w:t xml:space="preserve">      "GNRL_RNK1_ETC_AREA_RCPTDE_PD": "2022-05-25",</w:t>
            </w:r>
          </w:p>
          <w:p w14:paraId="51EF9189" w14:textId="77777777" w:rsidR="00A25282" w:rsidRDefault="00A25282" w:rsidP="00A25282">
            <w:r>
              <w:t xml:space="preserve">      "GNRL_RNK1_ETC_GG_RCPTDE_PD": null,</w:t>
            </w:r>
          </w:p>
          <w:p w14:paraId="6EAF0A2F" w14:textId="77777777" w:rsidR="00A25282" w:rsidRDefault="00A25282" w:rsidP="00A25282">
            <w:r>
              <w:t xml:space="preserve">      "GNRL_RNK2_CRSPAREA_RCEPT_PD": "2022-05-26",</w:t>
            </w:r>
          </w:p>
          <w:p w14:paraId="4C26AFF9" w14:textId="77777777" w:rsidR="00A25282" w:rsidRDefault="00A25282" w:rsidP="00A25282">
            <w:r>
              <w:t xml:space="preserve">      "GNRL_RNK2_ETC_AREA_RCPTDE_PD": "2022-05-26",</w:t>
            </w:r>
          </w:p>
          <w:p w14:paraId="0339C9E3" w14:textId="77777777" w:rsidR="00A25282" w:rsidRDefault="00A25282" w:rsidP="00A25282">
            <w:r>
              <w:t xml:space="preserve">      "GNRL_RNK2_ETC_GG_RCPTDE_PD": null,</w:t>
            </w:r>
          </w:p>
          <w:p w14:paraId="5B02C88E" w14:textId="77777777" w:rsidR="00A25282" w:rsidRDefault="00A25282" w:rsidP="00A25282">
            <w:r>
              <w:t xml:space="preserve">      "HMPG_ADRES": "http://www.dawartriche.com/",</w:t>
            </w:r>
          </w:p>
          <w:p w14:paraId="14D4C72F" w14:textId="77777777" w:rsidR="00A25282" w:rsidRDefault="00A25282" w:rsidP="00A25282">
            <w:r>
              <w:t xml:space="preserve">      "HOUSE_DTL_SECD": "01",</w:t>
            </w:r>
          </w:p>
          <w:p w14:paraId="41EA0727" w14:textId="77777777" w:rsidR="00A25282" w:rsidRDefault="00A25282" w:rsidP="00A25282">
            <w:r>
              <w:t xml:space="preserve">      "HOUSE_DTL_SECD_NM": "민영",</w:t>
            </w:r>
          </w:p>
          <w:p w14:paraId="4A213C08" w14:textId="77777777" w:rsidR="00A25282" w:rsidRDefault="00A25282" w:rsidP="00A25282">
            <w:r>
              <w:t xml:space="preserve">      "HOUSE_MANAGE_NO": 2022000248,</w:t>
            </w:r>
          </w:p>
          <w:p w14:paraId="7808E914" w14:textId="77777777" w:rsidR="00A25282" w:rsidRDefault="00A25282" w:rsidP="00A25282">
            <w:r>
              <w:t xml:space="preserve">      "HOUSE_NM": "창동 다우아트리체 주상복합 아파트",</w:t>
            </w:r>
          </w:p>
          <w:p w14:paraId="08E28CDF" w14:textId="77777777" w:rsidR="00A25282" w:rsidRDefault="00A25282" w:rsidP="00A25282">
            <w:r>
              <w:t xml:space="preserve">      "HOUSE_SECD": "01",</w:t>
            </w:r>
          </w:p>
          <w:p w14:paraId="7642EA00" w14:textId="77777777" w:rsidR="00A25282" w:rsidRDefault="00A25282" w:rsidP="00A25282">
            <w:r>
              <w:t xml:space="preserve">      "HOUSE_SECD_NM": "APT",</w:t>
            </w:r>
          </w:p>
          <w:p w14:paraId="0017FB8A" w14:textId="77777777" w:rsidR="00A25282" w:rsidRDefault="00A25282" w:rsidP="00A25282">
            <w:r>
              <w:t xml:space="preserve">      "HSSPLY_ADRES": "서울특별시 도봉구 창동 662-7번지 외 12필지",</w:t>
            </w:r>
          </w:p>
          <w:p w14:paraId="33198239" w14:textId="77777777" w:rsidR="00A25282" w:rsidRDefault="00A25282" w:rsidP="00A25282">
            <w:r>
              <w:t xml:space="preserve">      "HSSPLY_ZIP": "01400",</w:t>
            </w:r>
          </w:p>
          <w:p w14:paraId="74A59B2C" w14:textId="77777777" w:rsidR="00A25282" w:rsidRDefault="00A25282" w:rsidP="00A25282">
            <w:r>
              <w:t xml:space="preserve">      "IMPRMN_BSNS_AT": "N",</w:t>
            </w:r>
          </w:p>
          <w:p w14:paraId="103EE5FE" w14:textId="77777777" w:rsidR="00A25282" w:rsidRDefault="00A25282" w:rsidP="00A25282">
            <w:r>
              <w:t xml:space="preserve">      "LRSCL_BLDLND_AT": "N",</w:t>
            </w:r>
          </w:p>
          <w:p w14:paraId="5809F041" w14:textId="77777777" w:rsidR="00A25282" w:rsidRDefault="00A25282" w:rsidP="00A25282">
            <w:r>
              <w:t xml:space="preserve">      "MDAT_TRGET_AREA_SECD": "Y",</w:t>
            </w:r>
          </w:p>
          <w:p w14:paraId="1052C32F" w14:textId="77777777" w:rsidR="00A25282" w:rsidRDefault="00A25282" w:rsidP="00A25282">
            <w:r>
              <w:t xml:space="preserve">      "MDHS_TELNO": "16684888",</w:t>
            </w:r>
          </w:p>
          <w:p w14:paraId="5216A62F" w14:textId="77777777" w:rsidR="00A25282" w:rsidRDefault="00A25282" w:rsidP="00A25282">
            <w:r>
              <w:t xml:space="preserve">      "MVN_PREARNGE_YM": "202502",</w:t>
            </w:r>
          </w:p>
          <w:p w14:paraId="49F2372F" w14:textId="77777777" w:rsidR="00A25282" w:rsidRDefault="00A25282" w:rsidP="00A25282">
            <w:r>
              <w:t xml:space="preserve">      "NPLN_PRVOPR_PUBLIC_HOUSE_AT": "N",</w:t>
            </w:r>
          </w:p>
          <w:p w14:paraId="6C3BE54E" w14:textId="77777777" w:rsidR="00A25282" w:rsidRDefault="00A25282" w:rsidP="00A25282">
            <w:r>
              <w:t xml:space="preserve">      "PARCPRC_ULS_AT": "N",</w:t>
            </w:r>
          </w:p>
          <w:p w14:paraId="50D8DC5E" w14:textId="77777777" w:rsidR="00A25282" w:rsidRDefault="00A25282" w:rsidP="00A25282">
            <w:r>
              <w:t xml:space="preserve">      "PBLANC_NO": 2022000248,</w:t>
            </w:r>
          </w:p>
          <w:p w14:paraId="5B1D4A55" w14:textId="66217FFA" w:rsidR="00044938" w:rsidRPr="00044938" w:rsidRDefault="00044938" w:rsidP="00044938">
            <w:pPr>
              <w:ind w:firstLineChars="300" w:firstLine="600"/>
            </w:pPr>
            <w:r>
              <w:lastRenderedPageBreak/>
              <w:t>"PBLANC_</w:t>
            </w:r>
            <w:r>
              <w:rPr>
                <w:rFonts w:hint="eastAsia"/>
              </w:rPr>
              <w:t>URL</w:t>
            </w:r>
            <w:r>
              <w:t xml:space="preserve">": </w:t>
            </w:r>
            <w:r w:rsidR="00645C34">
              <w:t>“</w:t>
            </w:r>
            <w:r w:rsidR="00645C34" w:rsidRPr="00FA64DB">
              <w:t>https://www.applyhome.co.kr/ai/aia/selectAPTLttotPblancDetail.do?houseManageNo=</w:t>
            </w:r>
            <w:r w:rsidR="00645C34">
              <w:rPr>
                <w:bCs/>
              </w:rPr>
              <w:t>2022000248</w:t>
            </w:r>
            <w:r w:rsidR="00645C34" w:rsidRPr="00FA64DB">
              <w:t>&amp;pblancNo=</w:t>
            </w:r>
            <w:r w:rsidR="00645C34">
              <w:rPr>
                <w:bCs/>
              </w:rPr>
              <w:t>2022000248”</w:t>
            </w:r>
            <w:r>
              <w:t>,</w:t>
            </w:r>
          </w:p>
          <w:p w14:paraId="2A8AE5E1" w14:textId="77777777" w:rsidR="00A25282" w:rsidRDefault="00A25282" w:rsidP="00A25282">
            <w:r>
              <w:t xml:space="preserve">      "PRZWNER_PRESNATN_DE": "2022-06-02",</w:t>
            </w:r>
          </w:p>
          <w:p w14:paraId="2DA1B983" w14:textId="77777777" w:rsidR="00A25282" w:rsidRDefault="00A25282" w:rsidP="00A25282">
            <w:r>
              <w:t xml:space="preserve">      "PUBLIC_HOUSE_EARTH_AT": "N",</w:t>
            </w:r>
          </w:p>
          <w:p w14:paraId="3056A916" w14:textId="77777777" w:rsidR="00A25282" w:rsidRDefault="00A25282" w:rsidP="00A25282">
            <w:r>
              <w:t xml:space="preserve">      "RCEPT_BGNDE": "2022-05-23",</w:t>
            </w:r>
          </w:p>
          <w:p w14:paraId="07A18A4F" w14:textId="77777777" w:rsidR="00A25282" w:rsidRDefault="00A25282" w:rsidP="00A25282">
            <w:r>
              <w:t xml:space="preserve">      "RCEPT_ENDDE": "2022-05-26",</w:t>
            </w:r>
          </w:p>
          <w:p w14:paraId="5B43BFF4" w14:textId="77777777" w:rsidR="00A25282" w:rsidRDefault="00A25282" w:rsidP="00A25282">
            <w:r>
              <w:t xml:space="preserve">      "RCRIT_PBLANC_DE": "2022-05-12",</w:t>
            </w:r>
          </w:p>
          <w:p w14:paraId="5127E9E0" w14:textId="77777777" w:rsidR="00A25282" w:rsidRDefault="00A25282" w:rsidP="00A25282">
            <w:r>
              <w:t xml:space="preserve">      "RENT_SECD": "0",</w:t>
            </w:r>
          </w:p>
          <w:p w14:paraId="03442858" w14:textId="77777777" w:rsidR="00A25282" w:rsidRDefault="00A25282" w:rsidP="00A25282">
            <w:r>
              <w:t xml:space="preserve">      "RENT_SECD_NM": "분양주택",</w:t>
            </w:r>
          </w:p>
          <w:p w14:paraId="68CC7602" w14:textId="77777777" w:rsidR="00A25282" w:rsidRDefault="00A25282" w:rsidP="00A25282">
            <w:r>
              <w:t xml:space="preserve">      "SPECLT_RDN_EARTH_AT": "Y",</w:t>
            </w:r>
          </w:p>
          <w:p w14:paraId="06D813DB" w14:textId="77777777" w:rsidR="00A25282" w:rsidRDefault="00A25282" w:rsidP="00A25282">
            <w:r>
              <w:t xml:space="preserve">      "SPSPLY_RCEPT_BGNDE": "2022-05-23",</w:t>
            </w:r>
          </w:p>
          <w:p w14:paraId="2A7E7CF8" w14:textId="77777777" w:rsidR="00A25282" w:rsidRDefault="00A25282" w:rsidP="00A25282">
            <w:r>
              <w:t xml:space="preserve">      "SPSPLY_RCEPT_ENDDE": "2022-05-23",</w:t>
            </w:r>
          </w:p>
          <w:p w14:paraId="518D09B7" w14:textId="77777777" w:rsidR="00A25282" w:rsidRDefault="00A25282" w:rsidP="00A25282">
            <w:r>
              <w:t xml:space="preserve">      "SUBSCRPT_AREA_CODE": "100",</w:t>
            </w:r>
          </w:p>
          <w:p w14:paraId="2ABA803B" w14:textId="77777777" w:rsidR="00A25282" w:rsidRDefault="00A25282" w:rsidP="00A25282">
            <w:r>
              <w:t xml:space="preserve">      "SUBSCRPT_AREA_CODE_NM": "서울",</w:t>
            </w:r>
          </w:p>
          <w:p w14:paraId="4FD62D9A" w14:textId="77777777" w:rsidR="00A25282" w:rsidRDefault="00A25282" w:rsidP="00A25282">
            <w:r>
              <w:t xml:space="preserve">      "TOT_SUPLY_HSHLDCO": 89</w:t>
            </w:r>
          </w:p>
          <w:p w14:paraId="66A04270" w14:textId="77777777" w:rsidR="00A25282" w:rsidRDefault="00A25282" w:rsidP="00A25282">
            <w:r>
              <w:t xml:space="preserve">    }</w:t>
            </w:r>
          </w:p>
          <w:p w14:paraId="2D21A632" w14:textId="77777777" w:rsidR="00A25282" w:rsidRDefault="00A25282" w:rsidP="00A25282">
            <w:r>
              <w:t xml:space="preserve">  ],</w:t>
            </w:r>
          </w:p>
          <w:p w14:paraId="7EF18807" w14:textId="77777777" w:rsidR="00A25282" w:rsidRDefault="00A25282" w:rsidP="00A25282">
            <w:r>
              <w:t xml:space="preserve">  "matchCount": 1,</w:t>
            </w:r>
          </w:p>
          <w:p w14:paraId="12FC79C5" w14:textId="77777777" w:rsidR="00A25282" w:rsidRDefault="00A25282" w:rsidP="00A25282">
            <w:r>
              <w:t xml:space="preserve">  "page": 1,</w:t>
            </w:r>
          </w:p>
          <w:p w14:paraId="7AD82C8A" w14:textId="77777777" w:rsidR="00A25282" w:rsidRDefault="00A25282" w:rsidP="00A25282">
            <w:r>
              <w:t xml:space="preserve">  "perPage": 10,</w:t>
            </w:r>
          </w:p>
          <w:p w14:paraId="5231B041" w14:textId="77777777" w:rsidR="00A25282" w:rsidRDefault="00A25282" w:rsidP="00A25282">
            <w:r>
              <w:t xml:space="preserve">  "totalCount": 1280</w:t>
            </w:r>
          </w:p>
          <w:p w14:paraId="73148410" w14:textId="57438CD9" w:rsidR="0022122D" w:rsidRPr="007D595A" w:rsidRDefault="00A25282" w:rsidP="00A25282">
            <w:r>
              <w:t>}</w:t>
            </w:r>
          </w:p>
        </w:tc>
      </w:tr>
    </w:tbl>
    <w:p w14:paraId="7E031CCD" w14:textId="0CE5DD62" w:rsidR="006E265B" w:rsidRDefault="006E265B">
      <w:pPr>
        <w:rPr>
          <w:b/>
          <w:sz w:val="24"/>
        </w:rPr>
      </w:pPr>
    </w:p>
    <w:p w14:paraId="644CEBE7" w14:textId="57BFDE5A" w:rsidR="00711C37" w:rsidRPr="0022122D" w:rsidRDefault="008D653F" w:rsidP="00711C37">
      <w:pPr>
        <w:pStyle w:val="4"/>
      </w:pPr>
      <w:r>
        <w:rPr>
          <w:rFonts w:hint="eastAsia"/>
        </w:rPr>
        <w:lastRenderedPageBreak/>
        <w:t xml:space="preserve">오피스텔/도시형/민간임대 분양정보 상세조회 </w:t>
      </w:r>
      <w:r w:rsidR="00711C37" w:rsidRPr="0022122D">
        <w:rPr>
          <w:rFonts w:hint="eastAsia"/>
        </w:rPr>
        <w:t>상세기능 명세</w:t>
      </w:r>
    </w:p>
    <w:p w14:paraId="7602EBBC" w14:textId="77777777" w:rsidR="00711C37" w:rsidRPr="00E92635" w:rsidRDefault="00711C37" w:rsidP="00711C37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11C37" w14:paraId="24010CD1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691A7DEF" w14:textId="77777777" w:rsidR="00711C37" w:rsidRPr="005E6FB2" w:rsidRDefault="00711C37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385E36BB" w14:textId="7FEDDC5F" w:rsidR="00711C37" w:rsidRDefault="00711C37" w:rsidP="002A4383">
            <w:pPr>
              <w:tabs>
                <w:tab w:val="left" w:pos="80"/>
              </w:tabs>
            </w:pPr>
            <w: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6675E9" w14:textId="77777777" w:rsidR="00711C37" w:rsidRPr="005E6FB2" w:rsidRDefault="00711C37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22C6142F" w14:textId="77777777" w:rsidR="00711C37" w:rsidRDefault="00711C37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711C37" w14:paraId="4E3E5C22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57557B2D" w14:textId="77777777" w:rsidR="00711C37" w:rsidRPr="005E6FB2" w:rsidRDefault="00711C37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0563519B" w14:textId="2542CC52" w:rsidR="00711C37" w:rsidRDefault="00BF3AB8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오피스텔/도시형/민간임대 분양정보 상세조회</w:t>
            </w:r>
          </w:p>
        </w:tc>
      </w:tr>
      <w:tr w:rsidR="00711C37" w14:paraId="0F5AAD2E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4961605D" w14:textId="77777777" w:rsidR="00711C37" w:rsidRPr="005E6FB2" w:rsidRDefault="00711C37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7BAABB9" w14:textId="7C98E8E9" w:rsidR="00711C37" w:rsidRDefault="00B37B4F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주택관리번호,</w:t>
            </w:r>
            <w:r>
              <w:t xml:space="preserve"> </w:t>
            </w:r>
            <w:r>
              <w:rPr>
                <w:rFonts w:hint="eastAsia"/>
              </w:rPr>
              <w:t>공고번호,</w:t>
            </w:r>
            <w:r>
              <w:t xml:space="preserve"> </w:t>
            </w:r>
            <w:r>
              <w:rPr>
                <w:rFonts w:hint="eastAsia"/>
              </w:rPr>
              <w:t>주택구분,</w:t>
            </w:r>
            <w:r>
              <w:t xml:space="preserve"> </w:t>
            </w:r>
            <w:r>
              <w:rPr>
                <w:rFonts w:hint="eastAsia"/>
              </w:rPr>
              <w:t>모집공고일 값을 이용하여 오피스텔/도시형/민간임대 분양정보의 상세정보를 제공</w:t>
            </w:r>
          </w:p>
        </w:tc>
      </w:tr>
    </w:tbl>
    <w:p w14:paraId="6C905166" w14:textId="77777777" w:rsidR="00711C37" w:rsidRPr="00724F85" w:rsidRDefault="00711C37" w:rsidP="00711C37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6"/>
        <w:gridCol w:w="1659"/>
        <w:gridCol w:w="1018"/>
        <w:gridCol w:w="1077"/>
        <w:gridCol w:w="1585"/>
        <w:gridCol w:w="2373"/>
      </w:tblGrid>
      <w:tr w:rsidR="00711C37" w:rsidRPr="008A4CF5" w14:paraId="16DA93E9" w14:textId="77777777" w:rsidTr="002A4383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778FB8A7" w14:textId="77777777" w:rsidR="00711C37" w:rsidRPr="008A4CF5" w:rsidRDefault="00711C37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5FABCF95" w14:textId="77777777" w:rsidR="00711C37" w:rsidRPr="008A4CF5" w:rsidRDefault="00711C37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5D477D24" w14:textId="77777777" w:rsidR="00711C37" w:rsidRPr="008A4CF5" w:rsidRDefault="00711C37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1A98AB24" w14:textId="77777777" w:rsidR="00711C37" w:rsidRPr="008A4CF5" w:rsidRDefault="00711C37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6DEA4E7B" w14:textId="77777777" w:rsidR="00711C37" w:rsidRPr="008A4CF5" w:rsidRDefault="00711C37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50D1ACAF" w14:textId="77777777" w:rsidR="00711C37" w:rsidRPr="008A4CF5" w:rsidRDefault="00711C37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B37B4F" w:rsidRPr="008A4CF5" w14:paraId="61129860" w14:textId="77777777" w:rsidTr="002A4383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5A691F6B" w14:textId="54164074" w:rsidR="00B37B4F" w:rsidRPr="008C6043" w:rsidRDefault="00B37B4F" w:rsidP="00B37B4F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house_manage_no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0DE73A8B" w14:textId="282BD561" w:rsidR="00B37B4F" w:rsidRPr="008C6043" w:rsidRDefault="00B37B4F" w:rsidP="00B37B4F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주택관리번호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ABDA4D5" w14:textId="52BCAED7" w:rsidR="00B37B4F" w:rsidRPr="008C6043" w:rsidRDefault="00B37B4F" w:rsidP="00B37B4F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  <w:r w:rsidRPr="008C6043"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58698460" w14:textId="3E802E4B" w:rsidR="00B37B4F" w:rsidRPr="008C6043" w:rsidRDefault="00B37B4F" w:rsidP="00B37B4F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3084099" w14:textId="5AA49BFB" w:rsidR="00B37B4F" w:rsidRPr="008C6043" w:rsidRDefault="00B37B4F" w:rsidP="00B37B4F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 xml:space="preserve">Q) </w:t>
            </w:r>
            <w:r>
              <w:rPr>
                <w:b w:val="0"/>
                <w:bCs/>
              </w:rPr>
              <w:t>2022950004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EA312BC" w14:textId="113493F7" w:rsidR="00B37B4F" w:rsidRPr="008C6043" w:rsidRDefault="00B37B4F" w:rsidP="00B37B4F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주택관리번호</w:t>
            </w:r>
          </w:p>
        </w:tc>
      </w:tr>
      <w:tr w:rsidR="00B37B4F" w:rsidRPr="008A4CF5" w14:paraId="782D1AD1" w14:textId="77777777" w:rsidTr="002A4383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216C922A" w14:textId="5D282868" w:rsidR="00B37B4F" w:rsidRPr="008C6043" w:rsidRDefault="00B37B4F" w:rsidP="00B37B4F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pblanc_no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5D300F53" w14:textId="52387B72" w:rsidR="00B37B4F" w:rsidRPr="008C6043" w:rsidRDefault="00B37B4F" w:rsidP="00B37B4F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공고번호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7C8DA97" w14:textId="6E1EE3B2" w:rsidR="00B37B4F" w:rsidRDefault="00B37B4F" w:rsidP="00B37B4F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  <w:r>
              <w:rPr>
                <w:b w:val="0"/>
                <w:bCs/>
              </w:rPr>
              <w:t>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F769ADD" w14:textId="7964B685" w:rsidR="00B37B4F" w:rsidRPr="008C6043" w:rsidRDefault="00B37B4F" w:rsidP="00B37B4F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41FD91D" w14:textId="21BDA65E" w:rsidR="00B37B4F" w:rsidRPr="008C6043" w:rsidRDefault="00B37B4F" w:rsidP="00B37B4F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>Q)</w:t>
            </w:r>
            <w:r>
              <w:rPr>
                <w:b w:val="0"/>
                <w:bCs/>
              </w:rPr>
              <w:t xml:space="preserve"> 2022950004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4D91CA7" w14:textId="60FBECA6" w:rsidR="00B37B4F" w:rsidRPr="008C6043" w:rsidRDefault="00B37B4F" w:rsidP="00B37B4F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>Equal)</w:t>
            </w:r>
            <w:r>
              <w:rPr>
                <w:b w:val="0"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공고번호</w:t>
            </w:r>
          </w:p>
        </w:tc>
      </w:tr>
      <w:tr w:rsidR="00B37B4F" w:rsidRPr="008A4CF5" w14:paraId="612818BC" w14:textId="77777777" w:rsidTr="002A4383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001DD00F" w14:textId="79943273" w:rsidR="00B37B4F" w:rsidRDefault="00B37B4F" w:rsidP="00B37B4F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s</w:t>
            </w:r>
            <w:r>
              <w:rPr>
                <w:b w:val="0"/>
                <w:bCs/>
              </w:rPr>
              <w:t>earch_house_secd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12C3913D" w14:textId="2B2A247C" w:rsidR="00B37B4F" w:rsidRDefault="00B37B4F" w:rsidP="00B37B4F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주택구분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73A79711" w14:textId="34596CDF" w:rsidR="00B37B4F" w:rsidRDefault="00B37B4F" w:rsidP="00B37B4F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4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F5B6170" w14:textId="46D3F8B9" w:rsidR="00B37B4F" w:rsidRDefault="00B37B4F" w:rsidP="00B37B4F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FB5F840" w14:textId="5E6CBC29" w:rsidR="00B37B4F" w:rsidRPr="008C6043" w:rsidRDefault="00B37B4F" w:rsidP="00B37B4F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(</w:t>
            </w:r>
            <w:r>
              <w:rPr>
                <w:b w:val="0"/>
                <w:bCs/>
              </w:rPr>
              <w:t xml:space="preserve">EQ) </w:t>
            </w:r>
            <w:r w:rsidR="0056544B">
              <w:rPr>
                <w:b w:val="0"/>
                <w:bCs/>
              </w:rPr>
              <w:t>02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301A51D" w14:textId="1E83928D" w:rsidR="00B37B4F" w:rsidRPr="008C6043" w:rsidRDefault="0056544B" w:rsidP="00B37B4F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>
              <w:rPr>
                <w:b w:val="0"/>
                <w:bCs/>
                <w:sz w:val="18"/>
                <w:szCs w:val="22"/>
              </w:rPr>
              <w:t xml:space="preserve">Equal)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주택구분</w:t>
            </w:r>
            <w:r w:rsidR="00293706">
              <w:rPr>
                <w:rFonts w:hint="eastAsia"/>
                <w:b w:val="0"/>
                <w:bCs/>
                <w:sz w:val="18"/>
                <w:szCs w:val="22"/>
              </w:rPr>
              <w:t xml:space="preserve"> </w:t>
            </w:r>
            <w:r w:rsidR="00293706" w:rsidRPr="00293706">
              <w:rPr>
                <w:rFonts w:hint="eastAsia"/>
                <w:b w:val="0"/>
                <w:bCs/>
              </w:rPr>
              <w:t>(</w:t>
            </w:r>
            <w:r w:rsidR="00293706" w:rsidRPr="00293706">
              <w:rPr>
                <w:b w:val="0"/>
                <w:bCs/>
              </w:rPr>
              <w:t>0201:</w:t>
            </w:r>
            <w:r w:rsidR="00293706" w:rsidRPr="00293706">
              <w:rPr>
                <w:rFonts w:hint="eastAsia"/>
                <w:b w:val="0"/>
                <w:bCs/>
              </w:rPr>
              <w:t>도시형생활주택,</w:t>
            </w:r>
            <w:r w:rsidR="00293706" w:rsidRPr="00293706">
              <w:rPr>
                <w:b w:val="0"/>
                <w:bCs/>
              </w:rPr>
              <w:t xml:space="preserve"> 0202:</w:t>
            </w:r>
            <w:r w:rsidR="00293706" w:rsidRPr="00293706">
              <w:rPr>
                <w:rFonts w:hint="eastAsia"/>
                <w:b w:val="0"/>
                <w:bCs/>
              </w:rPr>
              <w:t>오피스텔,</w:t>
            </w:r>
            <w:r w:rsidR="00293706" w:rsidRPr="00293706">
              <w:rPr>
                <w:b w:val="0"/>
                <w:bCs/>
              </w:rPr>
              <w:t xml:space="preserve"> 0203:</w:t>
            </w:r>
            <w:r w:rsidR="00293706" w:rsidRPr="00293706">
              <w:rPr>
                <w:rFonts w:hint="eastAsia"/>
                <w:b w:val="0"/>
                <w:bCs/>
              </w:rPr>
              <w:t>민간임대,</w:t>
            </w:r>
            <w:r w:rsidR="00293706" w:rsidRPr="00293706">
              <w:rPr>
                <w:b w:val="0"/>
                <w:bCs/>
              </w:rPr>
              <w:t xml:space="preserve"> 0303:</w:t>
            </w:r>
            <w:r w:rsidR="00293706" w:rsidRPr="00293706">
              <w:rPr>
                <w:rFonts w:hint="eastAsia"/>
                <w:b w:val="0"/>
                <w:bCs/>
              </w:rPr>
              <w:t>공공지원민간임대)</w:t>
            </w:r>
          </w:p>
        </w:tc>
      </w:tr>
      <w:tr w:rsidR="00B37B4F" w:rsidRPr="0089479A" w14:paraId="7F3770A8" w14:textId="77777777" w:rsidTr="002A4383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756AB032" w14:textId="1CDE4A66" w:rsidR="00B37B4F" w:rsidRPr="0089479A" w:rsidRDefault="00DA7B59" w:rsidP="00B37B4F">
            <w:pPr>
              <w:spacing w:line="240" w:lineRule="auto"/>
              <w:jc w:val="center"/>
            </w:pPr>
            <w:r>
              <w:t>rcrit_pblanc_de</w:t>
            </w:r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18F65A23" w14:textId="7CFBB9D5" w:rsidR="00B37B4F" w:rsidRPr="0089479A" w:rsidRDefault="00B37B4F" w:rsidP="00B37B4F">
            <w:pPr>
              <w:spacing w:line="240" w:lineRule="auto"/>
              <w:jc w:val="center"/>
            </w:pPr>
            <w:r>
              <w:rPr>
                <w:rFonts w:hint="eastAsia"/>
              </w:rPr>
              <w:t>모집공고일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3DECC0D0" w14:textId="2CC2B77C" w:rsidR="00B37B4F" w:rsidRPr="0089479A" w:rsidRDefault="00B37B4F" w:rsidP="00B37B4F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3EADCC12" w14:textId="77777777" w:rsidR="00B37B4F" w:rsidRPr="0089479A" w:rsidRDefault="00B37B4F" w:rsidP="00B37B4F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C7AA695" w14:textId="77777777" w:rsidR="00B37B4F" w:rsidRPr="0089479A" w:rsidRDefault="00B37B4F" w:rsidP="00B37B4F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8556603" w14:textId="1BF759A3" w:rsidR="00B37B4F" w:rsidRPr="00261A13" w:rsidRDefault="00B37B4F" w:rsidP="00B37B4F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 w:rsidR="00A57A54">
              <w:rPr>
                <w:sz w:val="18"/>
                <w:szCs w:val="22"/>
              </w:rPr>
              <w:t>-</w:t>
            </w:r>
            <w:r w:rsidRPr="00261A13">
              <w:rPr>
                <w:sz w:val="18"/>
                <w:szCs w:val="22"/>
              </w:rPr>
              <w:t>MM</w:t>
            </w:r>
            <w:r w:rsidR="00A57A54">
              <w:rPr>
                <w:sz w:val="18"/>
                <w:szCs w:val="22"/>
              </w:rPr>
              <w:t>-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B37B4F" w:rsidRPr="0089479A" w14:paraId="3EC6FBB1" w14:textId="77777777" w:rsidTr="002A4383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0CE9C8B5" w14:textId="77777777" w:rsidR="00B37B4F" w:rsidRDefault="00B37B4F" w:rsidP="00B37B4F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FC57BFA" w14:textId="77777777" w:rsidR="00B37B4F" w:rsidRDefault="00B37B4F" w:rsidP="00B37B4F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563216D0" w14:textId="77777777" w:rsidR="00B37B4F" w:rsidRDefault="00B37B4F" w:rsidP="00B37B4F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5AA2001A" w14:textId="77777777" w:rsidR="00B37B4F" w:rsidRDefault="00B37B4F" w:rsidP="00B37B4F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48375C57" w14:textId="77777777" w:rsidR="00A57A54" w:rsidRDefault="00B37B4F" w:rsidP="00B37B4F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 xml:space="preserve">LTE) </w:t>
            </w:r>
          </w:p>
          <w:p w14:paraId="13EADDC8" w14:textId="2E63DD8E" w:rsidR="00B37B4F" w:rsidRDefault="00A57A54" w:rsidP="00B37B4F">
            <w:pPr>
              <w:spacing w:line="240" w:lineRule="auto"/>
              <w:jc w:val="center"/>
            </w:pPr>
            <w:r>
              <w:t>2022-05-3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344B108F" w14:textId="1A7D5D48" w:rsidR="00B37B4F" w:rsidRPr="00261A13" w:rsidRDefault="00B37B4F" w:rsidP="00B37B4F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>Little or Equal)</w:t>
            </w:r>
            <w:r>
              <w:rPr>
                <w:sz w:val="18"/>
                <w:szCs w:val="22"/>
              </w:rPr>
              <w:t xml:space="preserve">        </w:t>
            </w:r>
            <w:r w:rsidRPr="00261A13">
              <w:rPr>
                <w:sz w:val="18"/>
                <w:szCs w:val="22"/>
              </w:rPr>
              <w:t xml:space="preserve"> &lt;= ‘YYYY</w:t>
            </w:r>
            <w:r w:rsidR="00A57A54">
              <w:rPr>
                <w:sz w:val="18"/>
                <w:szCs w:val="22"/>
              </w:rPr>
              <w:t>-</w:t>
            </w:r>
            <w:r w:rsidRPr="00261A13">
              <w:rPr>
                <w:sz w:val="18"/>
                <w:szCs w:val="22"/>
              </w:rPr>
              <w:t>MM</w:t>
            </w:r>
            <w:r w:rsidR="00A57A54">
              <w:rPr>
                <w:sz w:val="18"/>
                <w:szCs w:val="22"/>
              </w:rPr>
              <w:t>-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B37B4F" w:rsidRPr="0089479A" w14:paraId="48E7D78D" w14:textId="77777777" w:rsidTr="002A4383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72B2828D" w14:textId="77777777" w:rsidR="00B37B4F" w:rsidRDefault="00B37B4F" w:rsidP="00B37B4F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45473F7A" w14:textId="77777777" w:rsidR="00B37B4F" w:rsidRDefault="00B37B4F" w:rsidP="00B37B4F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595B06A8" w14:textId="77777777" w:rsidR="00B37B4F" w:rsidRDefault="00B37B4F" w:rsidP="00B37B4F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41B44FC" w14:textId="77777777" w:rsidR="00B37B4F" w:rsidRDefault="00B37B4F" w:rsidP="00B37B4F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53224E0" w14:textId="77777777" w:rsidR="00B37B4F" w:rsidRDefault="00B37B4F" w:rsidP="00B37B4F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1FBDA175" w14:textId="61E55200" w:rsidR="00B37B4F" w:rsidRPr="00261A13" w:rsidRDefault="00B37B4F" w:rsidP="00B37B4F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              </w:t>
            </w:r>
            <w:r w:rsidRPr="00261A13">
              <w:rPr>
                <w:sz w:val="18"/>
                <w:szCs w:val="22"/>
              </w:rPr>
              <w:t xml:space="preserve"> &gt; </w:t>
            </w:r>
            <w:r w:rsidR="00A57A54" w:rsidRPr="00261A13">
              <w:rPr>
                <w:sz w:val="18"/>
                <w:szCs w:val="22"/>
              </w:rPr>
              <w:t>‘YYYY</w:t>
            </w:r>
            <w:r w:rsidR="00A57A54">
              <w:rPr>
                <w:sz w:val="18"/>
                <w:szCs w:val="22"/>
              </w:rPr>
              <w:t>-</w:t>
            </w:r>
            <w:r w:rsidR="00A57A54" w:rsidRPr="00261A13">
              <w:rPr>
                <w:sz w:val="18"/>
                <w:szCs w:val="22"/>
              </w:rPr>
              <w:t>MM</w:t>
            </w:r>
            <w:r w:rsidR="00A57A54">
              <w:rPr>
                <w:sz w:val="18"/>
                <w:szCs w:val="22"/>
              </w:rPr>
              <w:t>-DD</w:t>
            </w:r>
            <w:r w:rsidR="00A57A54" w:rsidRPr="00261A13">
              <w:rPr>
                <w:sz w:val="18"/>
                <w:szCs w:val="22"/>
              </w:rPr>
              <w:t>’</w:t>
            </w:r>
          </w:p>
        </w:tc>
      </w:tr>
      <w:tr w:rsidR="00B37B4F" w:rsidRPr="00261A13" w14:paraId="211F56A6" w14:textId="77777777" w:rsidTr="002A4383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01451218" w14:textId="77777777" w:rsidR="00B37B4F" w:rsidRDefault="00B37B4F" w:rsidP="00B37B4F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51D3DC56" w14:textId="77777777" w:rsidR="00B37B4F" w:rsidRDefault="00B37B4F" w:rsidP="00B37B4F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47B8C33B" w14:textId="77777777" w:rsidR="00B37B4F" w:rsidRDefault="00B37B4F" w:rsidP="00B37B4F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6269AA2" w14:textId="77777777" w:rsidR="00B37B4F" w:rsidRDefault="00B37B4F" w:rsidP="00B37B4F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64EAB8A6" w14:textId="77777777" w:rsidR="00A57A54" w:rsidRDefault="00B37B4F" w:rsidP="00B37B4F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 xml:space="preserve">GTE) </w:t>
            </w:r>
          </w:p>
          <w:p w14:paraId="6206F76A" w14:textId="67E8B167" w:rsidR="00B37B4F" w:rsidRDefault="00A57A54" w:rsidP="00B37B4F">
            <w:pPr>
              <w:spacing w:line="240" w:lineRule="auto"/>
              <w:jc w:val="center"/>
            </w:pPr>
            <w:r>
              <w:t>2022-01-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04E910C" w14:textId="49BE5281" w:rsidR="00B37B4F" w:rsidRPr="00261A13" w:rsidRDefault="00B37B4F" w:rsidP="00B37B4F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>Greater or Equal)</w:t>
            </w:r>
            <w:r>
              <w:rPr>
                <w:sz w:val="18"/>
                <w:szCs w:val="22"/>
              </w:rPr>
              <w:t xml:space="preserve">        </w:t>
            </w:r>
            <w:r w:rsidRPr="00261A13">
              <w:rPr>
                <w:sz w:val="18"/>
                <w:szCs w:val="22"/>
              </w:rPr>
              <w:t xml:space="preserve"> &gt;= </w:t>
            </w:r>
            <w:r w:rsidR="00A57A54" w:rsidRPr="00261A13">
              <w:rPr>
                <w:sz w:val="18"/>
                <w:szCs w:val="22"/>
              </w:rPr>
              <w:t>‘YYYY</w:t>
            </w:r>
            <w:r w:rsidR="00A57A54">
              <w:rPr>
                <w:sz w:val="18"/>
                <w:szCs w:val="22"/>
              </w:rPr>
              <w:t>-</w:t>
            </w:r>
            <w:r w:rsidR="00A57A54" w:rsidRPr="00261A13">
              <w:rPr>
                <w:sz w:val="18"/>
                <w:szCs w:val="22"/>
              </w:rPr>
              <w:t>MM</w:t>
            </w:r>
            <w:r w:rsidR="00A57A54">
              <w:rPr>
                <w:sz w:val="18"/>
                <w:szCs w:val="22"/>
              </w:rPr>
              <w:t>-DD</w:t>
            </w:r>
            <w:r w:rsidR="00A57A54" w:rsidRPr="00261A13">
              <w:rPr>
                <w:sz w:val="18"/>
                <w:szCs w:val="22"/>
              </w:rPr>
              <w:t>’</w:t>
            </w:r>
          </w:p>
        </w:tc>
      </w:tr>
    </w:tbl>
    <w:p w14:paraId="4A4BD740" w14:textId="77777777" w:rsidR="00711C37" w:rsidRDefault="00711C37" w:rsidP="00711C37">
      <w:pPr>
        <w:tabs>
          <w:tab w:val="right" w:pos="9638"/>
        </w:tabs>
        <w:spacing w:line="240" w:lineRule="auto"/>
      </w:pPr>
      <w:r>
        <w:rPr>
          <w:rFonts w:hint="eastAsia"/>
        </w:rPr>
        <w:t>※ 항목구분 : 필수(1), 옵션(0), 1건 이상 복수건(1..n), 0건 또는 복수건(0..n)</w:t>
      </w:r>
      <w:r>
        <w:tab/>
      </w:r>
    </w:p>
    <w:p w14:paraId="5A8D8DE3" w14:textId="77777777" w:rsidR="00711C37" w:rsidRPr="00261A13" w:rsidRDefault="00711C37" w:rsidP="00711C37"/>
    <w:p w14:paraId="03891CED" w14:textId="77777777" w:rsidR="00711C37" w:rsidRPr="00724F85" w:rsidRDefault="00711C37" w:rsidP="00711C37">
      <w:pPr>
        <w:pStyle w:val="5"/>
      </w:pPr>
      <w:r w:rsidRPr="00724F85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18"/>
        <w:gridCol w:w="1136"/>
        <w:gridCol w:w="1277"/>
        <w:gridCol w:w="1560"/>
        <w:gridCol w:w="2272"/>
      </w:tblGrid>
      <w:tr w:rsidR="00711C37" w:rsidRPr="008A4CF5" w14:paraId="14FAB1E9" w14:textId="77777777" w:rsidTr="00BA3B7C">
        <w:trPr>
          <w:trHeight w:val="280"/>
        </w:trPr>
        <w:tc>
          <w:tcPr>
            <w:tcW w:w="1027" w:type="pct"/>
            <w:shd w:val="pct10" w:color="auto" w:fill="auto"/>
            <w:vAlign w:val="center"/>
          </w:tcPr>
          <w:p w14:paraId="3E27734F" w14:textId="77777777" w:rsidR="00711C37" w:rsidRPr="008A4CF5" w:rsidRDefault="00711C37" w:rsidP="002A4383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35" w:type="pct"/>
            <w:shd w:val="pct10" w:color="auto" w:fill="auto"/>
            <w:vAlign w:val="center"/>
          </w:tcPr>
          <w:p w14:paraId="0A7F74EB" w14:textId="77777777" w:rsidR="00711C37" w:rsidRPr="008A4CF5" w:rsidRDefault="00711C37" w:rsidP="002A4383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9" w:type="pct"/>
            <w:shd w:val="pct10" w:color="auto" w:fill="auto"/>
            <w:vAlign w:val="center"/>
          </w:tcPr>
          <w:p w14:paraId="56B51F54" w14:textId="77777777" w:rsidR="00711C37" w:rsidRPr="008A4CF5" w:rsidRDefault="00711C37" w:rsidP="002A4383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62" w:type="pct"/>
            <w:shd w:val="pct10" w:color="auto" w:fill="auto"/>
            <w:vAlign w:val="center"/>
          </w:tcPr>
          <w:p w14:paraId="7D7FD00C" w14:textId="77777777" w:rsidR="00711C37" w:rsidRPr="008A4CF5" w:rsidRDefault="00711C37" w:rsidP="002A4383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09" w:type="pct"/>
            <w:shd w:val="pct10" w:color="auto" w:fill="auto"/>
            <w:vAlign w:val="center"/>
          </w:tcPr>
          <w:p w14:paraId="2B5D6A33" w14:textId="77777777" w:rsidR="00711C37" w:rsidRPr="008A4CF5" w:rsidRDefault="00711C37" w:rsidP="002A4383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78" w:type="pct"/>
            <w:shd w:val="pct10" w:color="auto" w:fill="auto"/>
            <w:vAlign w:val="center"/>
          </w:tcPr>
          <w:p w14:paraId="39BFFA86" w14:textId="77777777" w:rsidR="00711C37" w:rsidRPr="008A4CF5" w:rsidRDefault="00711C37" w:rsidP="002A4383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00E9B" w:rsidRPr="00A632FF" w14:paraId="63BBFA0C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7087F934" w14:textId="11474F96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h</w:t>
            </w:r>
            <w:r>
              <w:t>ouse_manage_no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B703D9F" w14:textId="58B207D9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BF8CED0" w14:textId="05179FAD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322B111" w14:textId="287A090B" w:rsidR="00800E9B" w:rsidRPr="00A632FF" w:rsidRDefault="007C49A3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44EFB929" w14:textId="4086EEA4" w:rsidR="00800E9B" w:rsidRPr="00AA4122" w:rsidRDefault="00800E9B" w:rsidP="00800E9B">
            <w:pPr>
              <w:jc w:val="center"/>
            </w:pPr>
            <w:r>
              <w:rPr>
                <w:bCs/>
              </w:rPr>
              <w:t>2022950004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B9F2785" w14:textId="257AC953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</w:tr>
      <w:tr w:rsidR="00800E9B" w:rsidRPr="00A632FF" w14:paraId="7E069C9C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3D748B4E" w14:textId="3DB46EFC" w:rsidR="00800E9B" w:rsidRDefault="00800E9B" w:rsidP="00800E9B">
            <w:pPr>
              <w:jc w:val="center"/>
            </w:pPr>
            <w:r>
              <w:rPr>
                <w:rFonts w:hint="eastAsia"/>
              </w:rPr>
              <w:t>pblanc_no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B110D39" w14:textId="374BAA0E" w:rsidR="00800E9B" w:rsidRDefault="00800E9B" w:rsidP="00800E9B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8350E0A" w14:textId="4316098C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668504D" w14:textId="4D7003E6" w:rsidR="00800E9B" w:rsidRDefault="007C49A3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2ADD7C6E" w14:textId="5DFA25B1" w:rsidR="00800E9B" w:rsidRDefault="00800E9B" w:rsidP="00800E9B">
            <w:pPr>
              <w:jc w:val="center"/>
            </w:pPr>
            <w:r>
              <w:rPr>
                <w:bCs/>
              </w:rPr>
              <w:t>2022950004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0DFB555E" w14:textId="728A452C" w:rsidR="00800E9B" w:rsidRDefault="00800E9B" w:rsidP="00800E9B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</w:tr>
      <w:tr w:rsidR="00800E9B" w:rsidRPr="00A632FF" w14:paraId="23167ED2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5EB305FB" w14:textId="0D2EBF3B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house_nm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4F94B06" w14:textId="053DF267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명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ABFDAAE" w14:textId="08A97FE7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D351335" w14:textId="6D2A7422" w:rsidR="00800E9B" w:rsidRPr="00A632FF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282EDBD4" w14:textId="3C2A8CAC" w:rsidR="00800E9B" w:rsidRPr="00AA4122" w:rsidRDefault="00800E9B" w:rsidP="00800E9B">
            <w:pPr>
              <w:jc w:val="center"/>
            </w:pPr>
            <w:r w:rsidRPr="00404746">
              <w:rPr>
                <w:rFonts w:hint="eastAsia"/>
                <w:sz w:val="16"/>
                <w:szCs w:val="20"/>
              </w:rPr>
              <w:t>힐스테이트 청량리 메트로블 (도시형생활주택)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28B42C5C" w14:textId="3D8CA8E3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명</w:t>
            </w:r>
          </w:p>
        </w:tc>
      </w:tr>
      <w:tr w:rsidR="00800E9B" w:rsidRPr="00A632FF" w14:paraId="1CF04F12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310BF703" w14:textId="3B313F8C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house_secd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330FF4D3" w14:textId="530894D6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구분코드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630081D" w14:textId="1828BADF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BB4029E" w14:textId="3AC86604" w:rsidR="00800E9B" w:rsidRPr="00A632FF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43D56F8B" w14:textId="5AD58FC8" w:rsidR="00800E9B" w:rsidRPr="00AA4122" w:rsidRDefault="00800E9B" w:rsidP="00800E9B">
            <w:pPr>
              <w:jc w:val="center"/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6E2502FB" w14:textId="3EE26834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 xml:space="preserve">주택구분코드 </w:t>
            </w:r>
          </w:p>
        </w:tc>
      </w:tr>
      <w:tr w:rsidR="00800E9B" w:rsidRPr="00A632FF" w14:paraId="6555CAEE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4A1630FE" w14:textId="33AC6026" w:rsidR="00800E9B" w:rsidRDefault="00800E9B" w:rsidP="00800E9B">
            <w:pPr>
              <w:jc w:val="center"/>
            </w:pPr>
            <w:r>
              <w:rPr>
                <w:rFonts w:hint="eastAsia"/>
              </w:rPr>
              <w:t>house_secd_nm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506256BD" w14:textId="252BDC97" w:rsidR="00800E9B" w:rsidRDefault="00800E9B" w:rsidP="00800E9B">
            <w:pPr>
              <w:jc w:val="center"/>
            </w:pPr>
            <w:r>
              <w:rPr>
                <w:rFonts w:hint="eastAsia"/>
              </w:rPr>
              <w:t>주택구분코드명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7A68206" w14:textId="1EBA63B3" w:rsidR="00800E9B" w:rsidRDefault="00800E9B" w:rsidP="00800E9B">
            <w:pPr>
              <w:jc w:val="center"/>
            </w:pPr>
            <w:r>
              <w:rPr>
                <w:rFonts w:hint="eastAsia"/>
              </w:rPr>
              <w:t>4</w:t>
            </w:r>
            <w:r>
              <w:t>00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9D7198F" w14:textId="220C336C" w:rsidR="00800E9B" w:rsidRPr="00AA4122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4BFC8D0B" w14:textId="40DA7F5B" w:rsidR="00800E9B" w:rsidRDefault="00800E9B" w:rsidP="00800E9B">
            <w:pPr>
              <w:jc w:val="center"/>
            </w:pPr>
            <w:r>
              <w:rPr>
                <w:rFonts w:hint="eastAsia"/>
              </w:rPr>
              <w:t>도시형/오피스텔/민간임대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2BBAFD8" w14:textId="6AF5CBD4" w:rsidR="00800E9B" w:rsidRDefault="00800E9B" w:rsidP="00800E9B">
            <w:pPr>
              <w:jc w:val="center"/>
            </w:pPr>
            <w:r>
              <w:rPr>
                <w:rFonts w:hint="eastAsia"/>
              </w:rPr>
              <w:t>주택구분코드명</w:t>
            </w:r>
          </w:p>
        </w:tc>
      </w:tr>
      <w:tr w:rsidR="00800E9B" w:rsidRPr="001144A1" w14:paraId="7AE8DB44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27570805" w14:textId="0846638C" w:rsidR="00800E9B" w:rsidRDefault="00800E9B" w:rsidP="00800E9B">
            <w:pPr>
              <w:jc w:val="center"/>
            </w:pPr>
            <w:r>
              <w:rPr>
                <w:rFonts w:hint="eastAsia"/>
              </w:rPr>
              <w:t>house_dtl_secd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50DB6F72" w14:textId="4A50BCBB" w:rsidR="00800E9B" w:rsidRDefault="00800E9B" w:rsidP="00800E9B">
            <w:pPr>
              <w:jc w:val="center"/>
            </w:pPr>
            <w:r>
              <w:rPr>
                <w:rFonts w:hint="eastAsia"/>
              </w:rPr>
              <w:t>주택상세구분코드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D4F5B22" w14:textId="4460E4AD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867DE5A" w14:textId="09AF2E4F" w:rsidR="00800E9B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03C9E29D" w14:textId="47ADEDB7" w:rsidR="00800E9B" w:rsidRDefault="00800E9B" w:rsidP="00800E9B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7307522F" w14:textId="1D73782A" w:rsidR="00800E9B" w:rsidRDefault="00800E9B" w:rsidP="00800E9B">
            <w:pPr>
              <w:jc w:val="center"/>
            </w:pPr>
            <w:r>
              <w:rPr>
                <w:rFonts w:hint="eastAsia"/>
              </w:rPr>
              <w:t>주택상세구분코드</w:t>
            </w:r>
          </w:p>
        </w:tc>
      </w:tr>
      <w:tr w:rsidR="00800E9B" w:rsidRPr="001144A1" w14:paraId="63B7C97D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54E99C60" w14:textId="1CB9A87D" w:rsidR="00800E9B" w:rsidRDefault="00800E9B" w:rsidP="00800E9B">
            <w:pPr>
              <w:jc w:val="center"/>
            </w:pPr>
            <w:r>
              <w:rPr>
                <w:rFonts w:hint="eastAsia"/>
              </w:rPr>
              <w:t>house_dtl_secd_nm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1210317" w14:textId="1981825A" w:rsidR="00800E9B" w:rsidRDefault="00800E9B" w:rsidP="00800E9B">
            <w:pPr>
              <w:jc w:val="center"/>
            </w:pPr>
            <w:r>
              <w:rPr>
                <w:rFonts w:hint="eastAsia"/>
              </w:rPr>
              <w:t>주택상세구분코드명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A8058A2" w14:textId="1872805A" w:rsidR="00800E9B" w:rsidRDefault="00800E9B" w:rsidP="00800E9B">
            <w:pPr>
              <w:jc w:val="center"/>
            </w:pPr>
            <w:r>
              <w:rPr>
                <w:rFonts w:hint="eastAsia"/>
              </w:rPr>
              <w:t>4</w:t>
            </w:r>
            <w:r>
              <w:t>00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8D4F911" w14:textId="4245C906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1D64068D" w14:textId="09782F6C" w:rsidR="00800E9B" w:rsidRDefault="00800E9B" w:rsidP="00800E9B">
            <w:pPr>
              <w:jc w:val="center"/>
            </w:pPr>
            <w:r>
              <w:rPr>
                <w:rFonts w:hint="eastAsia"/>
              </w:rPr>
              <w:t>도시형생활주택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215C0EFD" w14:textId="07AC6708" w:rsidR="00800E9B" w:rsidRDefault="00800E9B" w:rsidP="00800E9B">
            <w:pPr>
              <w:jc w:val="center"/>
            </w:pPr>
            <w:r>
              <w:rPr>
                <w:rFonts w:hint="eastAsia"/>
              </w:rPr>
              <w:t>주택상세구분코드명</w:t>
            </w:r>
          </w:p>
        </w:tc>
      </w:tr>
      <w:tr w:rsidR="00800E9B" w:rsidRPr="001144A1" w14:paraId="5C671B54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79CDC2F1" w14:textId="08195024" w:rsidR="00800E9B" w:rsidRDefault="00800E9B" w:rsidP="00800E9B">
            <w:pPr>
              <w:jc w:val="center"/>
            </w:pPr>
            <w:r>
              <w:rPr>
                <w:rFonts w:hint="eastAsia"/>
              </w:rPr>
              <w:t>s</w:t>
            </w:r>
            <w:r>
              <w:t>earch_house_secd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5BC8099" w14:textId="73C2BEC1" w:rsidR="00800E9B" w:rsidRDefault="00800E9B" w:rsidP="00800E9B">
            <w:pPr>
              <w:jc w:val="center"/>
            </w:pPr>
            <w:r>
              <w:rPr>
                <w:rFonts w:hint="eastAsia"/>
              </w:rPr>
              <w:t>주택구분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B9E60E6" w14:textId="5B7046C9" w:rsidR="00800E9B" w:rsidRDefault="00800E9B" w:rsidP="00800E9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5F81FEF" w14:textId="7DBF2DDE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2AEDFF7F" w14:textId="3AA57339" w:rsidR="00800E9B" w:rsidRDefault="00800E9B" w:rsidP="00800E9B">
            <w:pPr>
              <w:jc w:val="center"/>
            </w:pPr>
            <w:r>
              <w:rPr>
                <w:rFonts w:hint="eastAsia"/>
              </w:rPr>
              <w:t>0</w:t>
            </w:r>
            <w:r>
              <w:t>201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076F85A7" w14:textId="6148F48D" w:rsidR="00800E9B" w:rsidRDefault="00800E9B" w:rsidP="00800E9B">
            <w:pPr>
              <w:jc w:val="center"/>
            </w:pPr>
            <w:r>
              <w:rPr>
                <w:rFonts w:hint="eastAsia"/>
              </w:rPr>
              <w:t>주택구분</w:t>
            </w:r>
          </w:p>
        </w:tc>
      </w:tr>
      <w:tr w:rsidR="00800E9B" w:rsidRPr="001144A1" w14:paraId="06AA9FA9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2F137489" w14:textId="6F078ECF" w:rsidR="00800E9B" w:rsidRDefault="00800E9B" w:rsidP="00800E9B">
            <w:pPr>
              <w:jc w:val="center"/>
            </w:pPr>
            <w:r>
              <w:rPr>
                <w:rFonts w:hint="eastAsia"/>
              </w:rPr>
              <w:t>h</w:t>
            </w:r>
            <w:r>
              <w:t>ssply_zip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186A73B4" w14:textId="5ACAE3D1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위치 우편번호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6E58241" w14:textId="339860CD" w:rsidR="00800E9B" w:rsidRDefault="00800E9B" w:rsidP="00800E9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DC2C47D" w14:textId="48316AEE" w:rsidR="00800E9B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63F8D72F" w14:textId="25F7780B" w:rsidR="00800E9B" w:rsidRDefault="00800E9B" w:rsidP="00800E9B">
            <w:pPr>
              <w:jc w:val="center"/>
            </w:pPr>
            <w:r>
              <w:rPr>
                <w:rFonts w:hint="eastAsia"/>
              </w:rPr>
              <w:t>0</w:t>
            </w:r>
            <w:r>
              <w:t>2560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5C6415F1" w14:textId="18AC2202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위치 우편번호</w:t>
            </w:r>
          </w:p>
        </w:tc>
      </w:tr>
      <w:tr w:rsidR="00800E9B" w:rsidRPr="001144A1" w14:paraId="0A705A8F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581A8F3F" w14:textId="6ABB3AC3" w:rsidR="00800E9B" w:rsidRDefault="00800E9B" w:rsidP="00800E9B">
            <w:pPr>
              <w:jc w:val="center"/>
            </w:pPr>
            <w:r>
              <w:rPr>
                <w:rFonts w:hint="eastAsia"/>
              </w:rPr>
              <w:t>h</w:t>
            </w:r>
            <w:r>
              <w:t>ssply_hshldco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DF6448C" w14:textId="04A470C9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위치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BB06E79" w14:textId="7D3A42A5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A8AF9F6" w14:textId="1541A09F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40A442AF" w14:textId="19404DA7" w:rsidR="00800E9B" w:rsidRDefault="00800E9B" w:rsidP="00800E9B">
            <w:pPr>
              <w:jc w:val="center"/>
            </w:pPr>
            <w:r>
              <w:t>서울특별시 동대문구 용두동 26-14번지 일원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789F1833" w14:textId="1EA153E9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위치</w:t>
            </w:r>
          </w:p>
        </w:tc>
      </w:tr>
      <w:tr w:rsidR="00800E9B" w:rsidRPr="001144A1" w14:paraId="66564E80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12B4200D" w14:textId="2E409468" w:rsidR="00800E9B" w:rsidRDefault="00800E9B" w:rsidP="00800E9B">
            <w:pPr>
              <w:jc w:val="center"/>
            </w:pPr>
            <w:r>
              <w:rPr>
                <w:rFonts w:hint="eastAsia"/>
              </w:rPr>
              <w:t>t</w:t>
            </w:r>
            <w:r>
              <w:t>ot_suply_hshldco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33E52CA" w14:textId="2CCAAA88" w:rsidR="00800E9B" w:rsidRDefault="00800E9B" w:rsidP="00800E9B">
            <w:pPr>
              <w:jc w:val="center"/>
            </w:pPr>
            <w:r>
              <w:rPr>
                <w:rFonts w:hint="eastAsia"/>
              </w:rPr>
              <w:t>공급규모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8FACE79" w14:textId="42BFE0CD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8CFCF8D" w14:textId="6B3A0BD1" w:rsidR="00800E9B" w:rsidRDefault="007C49A3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175A14AA" w14:textId="0E47E84A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13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75D77953" w14:textId="2E1CD96D" w:rsidR="00800E9B" w:rsidRDefault="00800E9B" w:rsidP="00800E9B">
            <w:pPr>
              <w:jc w:val="center"/>
            </w:pPr>
            <w:r>
              <w:rPr>
                <w:rFonts w:hint="eastAsia"/>
              </w:rPr>
              <w:t>공급규모</w:t>
            </w:r>
          </w:p>
        </w:tc>
      </w:tr>
      <w:tr w:rsidR="00800E9B" w:rsidRPr="001144A1" w14:paraId="4782324A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50D1762D" w14:textId="0D7BD391" w:rsidR="00800E9B" w:rsidRDefault="00800E9B" w:rsidP="00800E9B">
            <w:pPr>
              <w:jc w:val="center"/>
            </w:pPr>
            <w:r>
              <w:rPr>
                <w:rFonts w:hint="eastAsia"/>
              </w:rPr>
              <w:t>r</w:t>
            </w:r>
            <w:r>
              <w:t>crit_pblanc_de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EAF73F1" w14:textId="75FCEF61" w:rsidR="00800E9B" w:rsidRDefault="00800E9B" w:rsidP="00800E9B">
            <w:pPr>
              <w:jc w:val="center"/>
            </w:pPr>
            <w:r>
              <w:rPr>
                <w:rFonts w:hint="eastAsia"/>
              </w:rPr>
              <w:t>모집공고일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BFFA4FC" w14:textId="3B946276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9695FD8" w14:textId="7AE58011" w:rsidR="00800E9B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7A8EA487" w14:textId="507A0E9D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2-10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4D4ABEB0" w14:textId="23CE04E3" w:rsidR="00800E9B" w:rsidRDefault="00800E9B" w:rsidP="00800E9B">
            <w:pPr>
              <w:jc w:val="center"/>
            </w:pPr>
            <w:r>
              <w:rPr>
                <w:rFonts w:hint="eastAsia"/>
              </w:rPr>
              <w:t>모집공고일</w:t>
            </w:r>
          </w:p>
        </w:tc>
      </w:tr>
      <w:tr w:rsidR="00800E9B" w:rsidRPr="001144A1" w14:paraId="668056D1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06A151F0" w14:textId="2CBCDBCE" w:rsidR="00800E9B" w:rsidRDefault="00800E9B" w:rsidP="00800E9B">
            <w:pPr>
              <w:jc w:val="center"/>
            </w:pPr>
            <w:r>
              <w:t>subscrpt_rcept_bgnde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75D11B8E" w14:textId="0378637D" w:rsidR="00800E9B" w:rsidRDefault="00800E9B" w:rsidP="00800E9B">
            <w:pPr>
              <w:jc w:val="center"/>
            </w:pPr>
            <w:r>
              <w:rPr>
                <w:rFonts w:hint="eastAsia"/>
              </w:rPr>
              <w:t>청약접수시작일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21B1FB4" w14:textId="27D31AF1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59C25D1" w14:textId="32CCFFDA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22638C48" w14:textId="1D9E4A65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2-21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60097953" w14:textId="319E4D96" w:rsidR="00800E9B" w:rsidRDefault="00800E9B" w:rsidP="00800E9B">
            <w:pPr>
              <w:jc w:val="center"/>
            </w:pPr>
            <w:r>
              <w:rPr>
                <w:rFonts w:hint="eastAsia"/>
              </w:rPr>
              <w:t>청약접수시작일</w:t>
            </w:r>
          </w:p>
        </w:tc>
      </w:tr>
      <w:tr w:rsidR="00800E9B" w:rsidRPr="001144A1" w14:paraId="151A33D5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73A68571" w14:textId="52FDCAC1" w:rsidR="00800E9B" w:rsidRDefault="00800E9B" w:rsidP="00800E9B">
            <w:pPr>
              <w:jc w:val="center"/>
            </w:pPr>
            <w:r>
              <w:t>subscrpt_rcept_endde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565A2A99" w14:textId="3C8D60A4" w:rsidR="00800E9B" w:rsidRDefault="00800E9B" w:rsidP="00800E9B">
            <w:pPr>
              <w:jc w:val="center"/>
            </w:pPr>
            <w:r>
              <w:rPr>
                <w:rFonts w:hint="eastAsia"/>
              </w:rPr>
              <w:t>청약접수종료일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C2114CF" w14:textId="2ADA9FE9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C28323F" w14:textId="3986C7B1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2D1C8E0E" w14:textId="2D0F95FC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2-22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B82699B" w14:textId="21133428" w:rsidR="00800E9B" w:rsidRDefault="00800E9B" w:rsidP="00800E9B">
            <w:pPr>
              <w:jc w:val="center"/>
            </w:pPr>
            <w:r>
              <w:rPr>
                <w:rFonts w:hint="eastAsia"/>
              </w:rPr>
              <w:t>청약접수종료일</w:t>
            </w:r>
          </w:p>
        </w:tc>
      </w:tr>
      <w:tr w:rsidR="00800E9B" w:rsidRPr="001144A1" w14:paraId="3D03CCB7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2195D665" w14:textId="7841D309" w:rsidR="00800E9B" w:rsidRDefault="00800E9B" w:rsidP="00800E9B">
            <w:pPr>
              <w:jc w:val="center"/>
            </w:pPr>
            <w:r>
              <w:rPr>
                <w:rFonts w:hint="eastAsia"/>
              </w:rPr>
              <w:lastRenderedPageBreak/>
              <w:t>p</w:t>
            </w:r>
            <w:r>
              <w:t>rzwner_presnatn_de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C4EA1C4" w14:textId="16C15031" w:rsidR="00800E9B" w:rsidRDefault="00800E9B" w:rsidP="00800E9B">
            <w:pPr>
              <w:jc w:val="center"/>
            </w:pPr>
            <w:r>
              <w:rPr>
                <w:rFonts w:hint="eastAsia"/>
              </w:rPr>
              <w:t>당첨자발표일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FA091D1" w14:textId="357EAE47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E06C433" w14:textId="73522D49" w:rsidR="00800E9B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34A19C6A" w14:textId="3C339264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3-02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6FA57B7" w14:textId="78C4B300" w:rsidR="00800E9B" w:rsidRDefault="00800E9B" w:rsidP="00800E9B">
            <w:pPr>
              <w:jc w:val="center"/>
            </w:pPr>
            <w:r>
              <w:rPr>
                <w:rFonts w:hint="eastAsia"/>
              </w:rPr>
              <w:t>당첨자발표일</w:t>
            </w:r>
          </w:p>
        </w:tc>
      </w:tr>
      <w:tr w:rsidR="00800E9B" w:rsidRPr="001144A1" w14:paraId="63C15EDF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049BD5A7" w14:textId="16C8613F" w:rsidR="00800E9B" w:rsidRDefault="00800E9B" w:rsidP="00800E9B">
            <w:pPr>
              <w:jc w:val="center"/>
            </w:pPr>
            <w:r>
              <w:rPr>
                <w:rFonts w:hint="eastAsia"/>
              </w:rPr>
              <w:t>c</w:t>
            </w:r>
            <w:r>
              <w:t>ntrct_cncls_bgnde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96024F5" w14:textId="112E2EC3" w:rsidR="00800E9B" w:rsidRDefault="00800E9B" w:rsidP="00800E9B">
            <w:pPr>
              <w:jc w:val="center"/>
            </w:pPr>
            <w:r>
              <w:rPr>
                <w:rFonts w:hint="eastAsia"/>
              </w:rPr>
              <w:t>계약시작일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876BB2C" w14:textId="5F96F302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DF75D99" w14:textId="4792C567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45CEB5E3" w14:textId="7C67DF44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3-03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26249052" w14:textId="2D140A5A" w:rsidR="00800E9B" w:rsidRDefault="00800E9B" w:rsidP="00800E9B">
            <w:pPr>
              <w:jc w:val="center"/>
            </w:pPr>
            <w:r>
              <w:rPr>
                <w:rFonts w:hint="eastAsia"/>
              </w:rPr>
              <w:t>계약시작일</w:t>
            </w:r>
          </w:p>
        </w:tc>
      </w:tr>
      <w:tr w:rsidR="00800E9B" w:rsidRPr="001144A1" w14:paraId="4B4CEF18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62031630" w14:textId="09F37704" w:rsidR="00800E9B" w:rsidRDefault="00800E9B" w:rsidP="00800E9B">
            <w:pPr>
              <w:jc w:val="center"/>
            </w:pPr>
            <w:r>
              <w:rPr>
                <w:rFonts w:hint="eastAsia"/>
              </w:rPr>
              <w:t>c</w:t>
            </w:r>
            <w:r>
              <w:t>ntrct_cncls_endde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B771B69" w14:textId="4E944FF6" w:rsidR="00800E9B" w:rsidRDefault="00800E9B" w:rsidP="00800E9B">
            <w:pPr>
              <w:jc w:val="center"/>
            </w:pPr>
            <w:r>
              <w:rPr>
                <w:rFonts w:hint="eastAsia"/>
              </w:rPr>
              <w:t>계약종료일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3635B2C" w14:textId="29EDF506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5AD5A29" w14:textId="307940CC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4668B30E" w14:textId="7B7CE43F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3-04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39AA09F6" w14:textId="74DDE234" w:rsidR="00800E9B" w:rsidRDefault="00800E9B" w:rsidP="00800E9B">
            <w:pPr>
              <w:jc w:val="center"/>
            </w:pPr>
            <w:r>
              <w:rPr>
                <w:rFonts w:hint="eastAsia"/>
              </w:rPr>
              <w:t>계약종료일</w:t>
            </w:r>
          </w:p>
        </w:tc>
      </w:tr>
      <w:tr w:rsidR="00800E9B" w:rsidRPr="001144A1" w14:paraId="1D58AE12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3632B05B" w14:textId="73FD083E" w:rsidR="00800E9B" w:rsidRDefault="00800E9B" w:rsidP="00800E9B">
            <w:pPr>
              <w:jc w:val="center"/>
            </w:pPr>
            <w:r>
              <w:rPr>
                <w:rFonts w:hint="eastAsia"/>
              </w:rPr>
              <w:t>h</w:t>
            </w:r>
            <w:r>
              <w:t>mpg_adres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51A4657B" w14:textId="0BE9B17B" w:rsidR="00800E9B" w:rsidRDefault="00800E9B" w:rsidP="00800E9B">
            <w:pPr>
              <w:jc w:val="center"/>
            </w:pPr>
            <w:r>
              <w:rPr>
                <w:rFonts w:hint="eastAsia"/>
              </w:rPr>
              <w:t>홈페이지주소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AD5F208" w14:textId="59E63F41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CB2E848" w14:textId="3B3EA9A3" w:rsidR="00800E9B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26860805" w14:textId="52338145" w:rsidR="00800E9B" w:rsidRDefault="00800E9B" w:rsidP="00800E9B">
            <w:pPr>
              <w:jc w:val="center"/>
            </w:pPr>
            <w:r>
              <w:t>https://www.hillstate.co.kr/s/#cheongnyangri_metro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7EEE7703" w14:textId="7F3BD7FA" w:rsidR="00800E9B" w:rsidRDefault="00800E9B" w:rsidP="00800E9B">
            <w:pPr>
              <w:jc w:val="center"/>
            </w:pPr>
            <w:r>
              <w:rPr>
                <w:rFonts w:hint="eastAsia"/>
              </w:rPr>
              <w:t>홈페이지주소</w:t>
            </w:r>
          </w:p>
        </w:tc>
      </w:tr>
      <w:tr w:rsidR="00800E9B" w:rsidRPr="001144A1" w14:paraId="3D31E72A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27E47CC5" w14:textId="2E33A379" w:rsidR="00800E9B" w:rsidRDefault="00800E9B" w:rsidP="00800E9B">
            <w:pPr>
              <w:jc w:val="center"/>
            </w:pPr>
            <w:r>
              <w:rPr>
                <w:rFonts w:hint="eastAsia"/>
              </w:rPr>
              <w:t>b</w:t>
            </w:r>
            <w:r>
              <w:t>sns_mby_nm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03936C4F" w14:textId="2073B268" w:rsidR="00800E9B" w:rsidRDefault="00800E9B" w:rsidP="00800E9B">
            <w:pPr>
              <w:jc w:val="center"/>
            </w:pPr>
            <w:r>
              <w:rPr>
                <w:rFonts w:hint="eastAsia"/>
              </w:rPr>
              <w:t>사업주체명 (시행사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9AEC4E7" w14:textId="54C25128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0C4A038" w14:textId="6EDE70E3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22435711" w14:textId="05C6DB4B" w:rsidR="00800E9B" w:rsidRDefault="00800E9B" w:rsidP="00800E9B">
            <w:pPr>
              <w:jc w:val="center"/>
            </w:pPr>
            <w:r>
              <w:t>㈜</w:t>
            </w:r>
            <w:r>
              <w:rPr>
                <w:rFonts w:hint="eastAsia"/>
              </w:rPr>
              <w:t>하나자산신탁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0C6FEF09" w14:textId="35D99206" w:rsidR="00800E9B" w:rsidRDefault="00800E9B" w:rsidP="00800E9B">
            <w:pPr>
              <w:jc w:val="center"/>
            </w:pPr>
            <w:r>
              <w:rPr>
                <w:rFonts w:hint="eastAsia"/>
              </w:rPr>
              <w:t>사업주체명 (시행사)</w:t>
            </w:r>
          </w:p>
        </w:tc>
      </w:tr>
      <w:tr w:rsidR="00800E9B" w:rsidRPr="001144A1" w14:paraId="6FBAB43A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280EAD1B" w14:textId="25BABC07" w:rsidR="00800E9B" w:rsidRDefault="00800E9B" w:rsidP="00800E9B">
            <w:pPr>
              <w:jc w:val="center"/>
            </w:pPr>
            <w:r>
              <w:rPr>
                <w:rFonts w:hint="eastAsia"/>
              </w:rPr>
              <w:t>m</w:t>
            </w:r>
            <w:r>
              <w:t>dhs_telno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5613B701" w14:textId="29A77DD5" w:rsidR="00800E9B" w:rsidRDefault="00800E9B" w:rsidP="00800E9B">
            <w:pPr>
              <w:jc w:val="center"/>
            </w:pPr>
            <w:r>
              <w:rPr>
                <w:rFonts w:hint="eastAsia"/>
              </w:rPr>
              <w:t>문의처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D60852B" w14:textId="0B679624" w:rsidR="00800E9B" w:rsidRDefault="00800E9B" w:rsidP="00800E9B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AE19A5E" w14:textId="47999EF0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0BEBB02A" w14:textId="0A98DA7B" w:rsidR="00800E9B" w:rsidRDefault="00800E9B" w:rsidP="00800E9B">
            <w:pPr>
              <w:jc w:val="center"/>
            </w:pPr>
            <w:r>
              <w:rPr>
                <w:rFonts w:hint="eastAsia"/>
              </w:rPr>
              <w:t>0</w:t>
            </w:r>
            <w:r>
              <w:t>234520100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6BD1EE95" w14:textId="76C3C1EC" w:rsidR="00800E9B" w:rsidRDefault="00800E9B" w:rsidP="00800E9B">
            <w:pPr>
              <w:jc w:val="center"/>
            </w:pPr>
            <w:r>
              <w:rPr>
                <w:rFonts w:hint="eastAsia"/>
              </w:rPr>
              <w:t>문의처</w:t>
            </w:r>
          </w:p>
        </w:tc>
      </w:tr>
      <w:tr w:rsidR="00800E9B" w:rsidRPr="001144A1" w14:paraId="33E9F523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72D7372B" w14:textId="6AC39226" w:rsidR="00800E9B" w:rsidRDefault="00800E9B" w:rsidP="00800E9B">
            <w:pPr>
              <w:jc w:val="center"/>
            </w:pPr>
            <w:r>
              <w:rPr>
                <w:rFonts w:hint="eastAsia"/>
              </w:rPr>
              <w:t>m</w:t>
            </w:r>
            <w:r>
              <w:t>vn_prearnge_ym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456C4EDA" w14:textId="31DF9523" w:rsidR="00800E9B" w:rsidRDefault="00800E9B" w:rsidP="00800E9B">
            <w:pPr>
              <w:jc w:val="center"/>
            </w:pPr>
            <w:r>
              <w:rPr>
                <w:rFonts w:hint="eastAsia"/>
              </w:rPr>
              <w:t>입주예정월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719E021" w14:textId="2A68C7FC" w:rsidR="00800E9B" w:rsidRDefault="00800E9B" w:rsidP="00800E9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6B83125" w14:textId="4065DE72" w:rsidR="00800E9B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43424C81" w14:textId="55701F36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507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617DD890" w14:textId="4EF38174" w:rsidR="00800E9B" w:rsidRDefault="00800E9B" w:rsidP="00800E9B">
            <w:pPr>
              <w:jc w:val="center"/>
            </w:pPr>
            <w:r>
              <w:rPr>
                <w:rFonts w:hint="eastAsia"/>
              </w:rPr>
              <w:t>입주예정월</w:t>
            </w:r>
          </w:p>
        </w:tc>
      </w:tr>
      <w:tr w:rsidR="008902B7" w:rsidRPr="001144A1" w14:paraId="6B4E3CB0" w14:textId="77777777" w:rsidTr="00BA3B7C">
        <w:trPr>
          <w:trHeight w:val="250"/>
        </w:trPr>
        <w:tc>
          <w:tcPr>
            <w:tcW w:w="1027" w:type="pct"/>
            <w:shd w:val="clear" w:color="auto" w:fill="auto"/>
            <w:vAlign w:val="center"/>
          </w:tcPr>
          <w:p w14:paraId="698313E7" w14:textId="774B615C" w:rsidR="008902B7" w:rsidRDefault="008902B7" w:rsidP="008902B7">
            <w:pPr>
              <w:jc w:val="center"/>
            </w:pPr>
            <w:r>
              <w:rPr>
                <w:rFonts w:hint="eastAsia"/>
              </w:rPr>
              <w:t>p</w:t>
            </w:r>
            <w:r>
              <w:t>blanc_url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649F8053" w14:textId="21E2F10C" w:rsidR="008902B7" w:rsidRDefault="008902B7" w:rsidP="008902B7">
            <w:pPr>
              <w:jc w:val="center"/>
            </w:pPr>
            <w:r>
              <w:rPr>
                <w:rFonts w:hint="eastAsia"/>
              </w:rPr>
              <w:t xml:space="preserve">분양정보 </w:t>
            </w:r>
            <w:r>
              <w:t>URL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60AD036" w14:textId="1A461F1F" w:rsidR="008902B7" w:rsidRDefault="008902B7" w:rsidP="008902B7">
            <w:pPr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7E27C35" w14:textId="0F249FDD" w:rsidR="008902B7" w:rsidRPr="001848EA" w:rsidRDefault="008902B7" w:rsidP="008902B7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46C4003A" w14:textId="2142E65E" w:rsidR="008902B7" w:rsidRDefault="008902B7" w:rsidP="008902B7">
            <w:pPr>
              <w:jc w:val="center"/>
            </w:pPr>
            <w:r w:rsidRPr="008902B7">
              <w:t>https://www.applyhome.co.kr/ai/aia/selectPRMOLttotPblancDetailView.do?houseManageNo=</w:t>
            </w:r>
            <w:r>
              <w:t>2022950004</w:t>
            </w:r>
            <w:r w:rsidRPr="008902B7">
              <w:t>&amp;pblancNo=</w:t>
            </w:r>
            <w:r>
              <w:t>2022950004</w:t>
            </w:r>
            <w:r w:rsidRPr="008902B7">
              <w:t>&amp;houseSecd=02</w:t>
            </w:r>
          </w:p>
        </w:tc>
        <w:tc>
          <w:tcPr>
            <w:tcW w:w="1178" w:type="pct"/>
            <w:shd w:val="clear" w:color="auto" w:fill="auto"/>
            <w:vAlign w:val="center"/>
          </w:tcPr>
          <w:p w14:paraId="68499E63" w14:textId="54B11D41" w:rsidR="008902B7" w:rsidRDefault="008902B7" w:rsidP="008902B7">
            <w:pPr>
              <w:jc w:val="center"/>
            </w:pPr>
            <w:r>
              <w:rPr>
                <w:rFonts w:hint="eastAsia"/>
              </w:rPr>
              <w:t xml:space="preserve">청약홈 분양정보 페이지 연결 </w:t>
            </w:r>
            <w:r>
              <w:t>URL</w:t>
            </w:r>
          </w:p>
        </w:tc>
      </w:tr>
    </w:tbl>
    <w:p w14:paraId="5230CC31" w14:textId="77777777" w:rsidR="00711C37" w:rsidRDefault="00711C37" w:rsidP="00711C37">
      <w:r>
        <w:rPr>
          <w:rFonts w:hint="eastAsia"/>
        </w:rPr>
        <w:t>※ 항목구분 : 필수(1), 옵션(0), 1건 이상 복수건(1..n), 0건 또는 복수건(0..n)</w:t>
      </w:r>
    </w:p>
    <w:p w14:paraId="351663D2" w14:textId="77777777" w:rsidR="00711C37" w:rsidRPr="00350FED" w:rsidRDefault="00711C37" w:rsidP="00711C37"/>
    <w:p w14:paraId="370037F8" w14:textId="77777777" w:rsidR="00711C37" w:rsidRPr="008A4CF5" w:rsidRDefault="00711C37" w:rsidP="00711C37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711C37" w:rsidRPr="00C752B3" w14:paraId="4AAD9BD2" w14:textId="77777777" w:rsidTr="002A438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E700647" w14:textId="77777777" w:rsidR="00711C37" w:rsidRPr="008A4CF5" w:rsidRDefault="00711C37" w:rsidP="002A4383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711C37" w:rsidRPr="00C752B3" w14:paraId="03BBA225" w14:textId="77777777" w:rsidTr="002A4383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013FB2D1" w14:textId="3ACBA223" w:rsidR="00711C37" w:rsidRPr="007D595A" w:rsidRDefault="00A25282" w:rsidP="002A4383">
            <w:r w:rsidRPr="00A25282">
              <w:t>https://api.odcloud.kr/api/ApplyhomeInfoDetailSvc/v1/getUrbtyOfctlLttotPblancDetail?page=1&amp;perPage=10&amp;cond%5BHOUSE_MANAGE_NO%3A%3AEQ%5D=2022950004&amp;cond%5BPBLANC_NO%3A%3AEQ%</w:t>
            </w:r>
            <w:r w:rsidRPr="00A25282">
              <w:lastRenderedPageBreak/>
              <w:t>5D=2022950004&amp;cond%5BSEARCH_HOUSE_SECD%3A%3AEQ%5D=0201&amp;cond%5BRCRIT_PBLANC_DE%3A%3ALTE%5D=2022-05-31&amp;cond%5BRCRIT_PBLANC_DE%3A%3AGTE%5D=2022-01-01&amp;serviceKey=</w:t>
            </w:r>
            <w:r w:rsidR="00711C37">
              <w:rPr>
                <w:rFonts w:hint="eastAsia"/>
              </w:rPr>
              <w:t>서비스키</w:t>
            </w:r>
          </w:p>
        </w:tc>
      </w:tr>
      <w:tr w:rsidR="00711C37" w:rsidRPr="00C752B3" w14:paraId="76DA2497" w14:textId="77777777" w:rsidTr="002A43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480AFB" w14:textId="77777777" w:rsidR="00711C37" w:rsidRPr="008A4CF5" w:rsidRDefault="00711C37" w:rsidP="002A4383">
            <w:pPr>
              <w:pStyle w:val="a8"/>
            </w:pPr>
            <w:r w:rsidRPr="00C752B3">
              <w:lastRenderedPageBreak/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711C37" w:rsidRPr="00C752B3" w14:paraId="16B4C867" w14:textId="77777777" w:rsidTr="002A4383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07FC4AA1" w14:textId="77777777" w:rsidR="00A25282" w:rsidRDefault="00A25282" w:rsidP="00A25282">
            <w:r>
              <w:t>{</w:t>
            </w:r>
          </w:p>
          <w:p w14:paraId="74C7C433" w14:textId="77777777" w:rsidR="00A25282" w:rsidRDefault="00A25282" w:rsidP="00A25282">
            <w:r>
              <w:t xml:space="preserve">  "currentCount": 1,</w:t>
            </w:r>
          </w:p>
          <w:p w14:paraId="2EBEBDD5" w14:textId="77777777" w:rsidR="00A25282" w:rsidRDefault="00A25282" w:rsidP="00A25282">
            <w:r>
              <w:t xml:space="preserve">  "data": [</w:t>
            </w:r>
          </w:p>
          <w:p w14:paraId="66855E08" w14:textId="77777777" w:rsidR="00A25282" w:rsidRDefault="00A25282" w:rsidP="00A25282">
            <w:r>
              <w:t xml:space="preserve">    {</w:t>
            </w:r>
          </w:p>
          <w:p w14:paraId="257547F4" w14:textId="77777777" w:rsidR="00A25282" w:rsidRDefault="00A25282" w:rsidP="00A25282">
            <w:r>
              <w:t xml:space="preserve">      "BSNS_MBY_NM": "(주)하나자산신탁",</w:t>
            </w:r>
          </w:p>
          <w:p w14:paraId="1F561676" w14:textId="77777777" w:rsidR="00A25282" w:rsidRDefault="00A25282" w:rsidP="00A25282">
            <w:r>
              <w:t xml:space="preserve">      "CNTRCT_CNCLS_BGNDE": "2022-03-03",</w:t>
            </w:r>
          </w:p>
          <w:p w14:paraId="44A876E5" w14:textId="77777777" w:rsidR="00A25282" w:rsidRDefault="00A25282" w:rsidP="00A25282">
            <w:r>
              <w:t xml:space="preserve">      "CNTRCT_CNCLS_ENDDE": "2022-03-04",</w:t>
            </w:r>
          </w:p>
          <w:p w14:paraId="0DE61AB8" w14:textId="77777777" w:rsidR="00A25282" w:rsidRDefault="00A25282" w:rsidP="00A25282">
            <w:r>
              <w:t xml:space="preserve">      "HMPG_ADRES": "https://www.hillstate.co.kr/s/#cheongnyangri_metro",</w:t>
            </w:r>
          </w:p>
          <w:p w14:paraId="4F9BAB0E" w14:textId="77777777" w:rsidR="00A25282" w:rsidRDefault="00A25282" w:rsidP="00A25282">
            <w:r>
              <w:t xml:space="preserve">      "HOUSE_DTL_SECD": "01",</w:t>
            </w:r>
          </w:p>
          <w:p w14:paraId="21FE2A5B" w14:textId="77777777" w:rsidR="00A25282" w:rsidRDefault="00A25282" w:rsidP="00A25282">
            <w:r>
              <w:t xml:space="preserve">      "HOUSE_DTL_SECD_NM": "도시형생활주택",</w:t>
            </w:r>
          </w:p>
          <w:p w14:paraId="2EAB989C" w14:textId="77777777" w:rsidR="00A25282" w:rsidRDefault="00A25282" w:rsidP="00A25282">
            <w:r>
              <w:t xml:space="preserve">      "HOUSE_MANAGE_NO": 2022950004,</w:t>
            </w:r>
          </w:p>
          <w:p w14:paraId="080A7151" w14:textId="77777777" w:rsidR="00A25282" w:rsidRDefault="00A25282" w:rsidP="00A25282">
            <w:r>
              <w:t xml:space="preserve">      "HOUSE_NM": "힐스테이트 청량리 메트로블(도시형생활주택)",</w:t>
            </w:r>
          </w:p>
          <w:p w14:paraId="13A9DF55" w14:textId="77777777" w:rsidR="00A25282" w:rsidRDefault="00A25282" w:rsidP="00A25282">
            <w:r>
              <w:t xml:space="preserve">      "HOUSE_SECD": "02",</w:t>
            </w:r>
          </w:p>
          <w:p w14:paraId="76E98E7A" w14:textId="77777777" w:rsidR="00A25282" w:rsidRDefault="00A25282" w:rsidP="00A25282">
            <w:r>
              <w:t xml:space="preserve">      "HOUSE_SECD_NM": "도시형/오피스텔/민간임대",</w:t>
            </w:r>
          </w:p>
          <w:p w14:paraId="790BCCE9" w14:textId="77777777" w:rsidR="00A25282" w:rsidRDefault="00A25282" w:rsidP="00A25282">
            <w:r>
              <w:t xml:space="preserve">      "HSSPLY_ADRES": "서울특별시 동대문구 용두동 26-14번지 일원",</w:t>
            </w:r>
          </w:p>
          <w:p w14:paraId="54C10ABE" w14:textId="77777777" w:rsidR="00A25282" w:rsidRDefault="00A25282" w:rsidP="00A25282">
            <w:r>
              <w:t xml:space="preserve">      "HSSPLY_ZIP": "02560",</w:t>
            </w:r>
          </w:p>
          <w:p w14:paraId="0CC5FDDB" w14:textId="77777777" w:rsidR="00A25282" w:rsidRDefault="00A25282" w:rsidP="00A25282">
            <w:r>
              <w:t xml:space="preserve">      "MDHS_TELNO": "0234520100",</w:t>
            </w:r>
          </w:p>
          <w:p w14:paraId="22A88471" w14:textId="77777777" w:rsidR="00A25282" w:rsidRDefault="00A25282" w:rsidP="00A25282">
            <w:r>
              <w:t xml:space="preserve">      "MVN_PREARNGE_YM": "202507",</w:t>
            </w:r>
          </w:p>
          <w:p w14:paraId="35ED9A46" w14:textId="77777777" w:rsidR="00A25282" w:rsidRDefault="00A25282" w:rsidP="00A25282">
            <w:r>
              <w:t xml:space="preserve">      "PBLANC_NO": 2022950004,</w:t>
            </w:r>
          </w:p>
          <w:p w14:paraId="696AB6F1" w14:textId="46E405B0" w:rsidR="00B213FD" w:rsidRPr="00B213FD" w:rsidRDefault="00B213FD" w:rsidP="00B213FD">
            <w:pPr>
              <w:ind w:firstLineChars="300" w:firstLine="600"/>
            </w:pPr>
            <w:r>
              <w:lastRenderedPageBreak/>
              <w:t>"PBLANC_</w:t>
            </w:r>
            <w:r>
              <w:rPr>
                <w:rFonts w:hint="eastAsia"/>
              </w:rPr>
              <w:t>URL</w:t>
            </w:r>
            <w:r>
              <w:t>": “</w:t>
            </w:r>
            <w:r w:rsidRPr="008902B7">
              <w:t>https://www.applyhome.co.kr/ai/aia/selectPRMOLttotPblancDetailView.do?houseManageNo=</w:t>
            </w:r>
            <w:r>
              <w:t>2022950004</w:t>
            </w:r>
            <w:r w:rsidRPr="008902B7">
              <w:t>&amp;pblancNo=</w:t>
            </w:r>
            <w:r>
              <w:t>2022950004</w:t>
            </w:r>
            <w:r w:rsidRPr="008902B7">
              <w:t>&amp;houseSecd=02</w:t>
            </w:r>
            <w:r>
              <w:rPr>
                <w:bCs/>
              </w:rPr>
              <w:t>”</w:t>
            </w:r>
            <w:r>
              <w:t>,</w:t>
            </w:r>
          </w:p>
          <w:p w14:paraId="7744443F" w14:textId="77777777" w:rsidR="00A25282" w:rsidRDefault="00A25282" w:rsidP="00A25282">
            <w:r>
              <w:t xml:space="preserve">      "PRZWNER_PRESNATN_DE": "2022-03-02",</w:t>
            </w:r>
          </w:p>
          <w:p w14:paraId="10FB1668" w14:textId="77777777" w:rsidR="00A25282" w:rsidRDefault="00A25282" w:rsidP="00A25282">
            <w:r>
              <w:t xml:space="preserve">      "RCRIT_PBLANC_DE": "2022-02-10",</w:t>
            </w:r>
          </w:p>
          <w:p w14:paraId="0B974E74" w14:textId="77777777" w:rsidR="00A25282" w:rsidRDefault="00A25282" w:rsidP="00A25282">
            <w:r>
              <w:t xml:space="preserve">      "SEARCH_HOUSE_SECD": "0201",</w:t>
            </w:r>
          </w:p>
          <w:p w14:paraId="46A9743C" w14:textId="77777777" w:rsidR="00A25282" w:rsidRDefault="00A25282" w:rsidP="00A25282">
            <w:r>
              <w:t xml:space="preserve">      "SUBSCRPT_RCEPT_BGNDE": "2022-02-21",</w:t>
            </w:r>
          </w:p>
          <w:p w14:paraId="6DDCEF32" w14:textId="77777777" w:rsidR="00A25282" w:rsidRDefault="00A25282" w:rsidP="00A25282">
            <w:r>
              <w:t xml:space="preserve">      "SUBSCRPT_RCEPT_ENDDE": "2022-02-22",</w:t>
            </w:r>
          </w:p>
          <w:p w14:paraId="4FD1435B" w14:textId="77777777" w:rsidR="00A25282" w:rsidRDefault="00A25282" w:rsidP="00A25282">
            <w:r>
              <w:t xml:space="preserve">      "TOT_SUPLY_HSHLDCO": 213</w:t>
            </w:r>
          </w:p>
          <w:p w14:paraId="2A11CD02" w14:textId="77777777" w:rsidR="00A25282" w:rsidRDefault="00A25282" w:rsidP="00A25282">
            <w:r>
              <w:t xml:space="preserve">    }</w:t>
            </w:r>
          </w:p>
          <w:p w14:paraId="07F27C21" w14:textId="77777777" w:rsidR="00A25282" w:rsidRDefault="00A25282" w:rsidP="00A25282">
            <w:r>
              <w:t xml:space="preserve">  ],</w:t>
            </w:r>
          </w:p>
          <w:p w14:paraId="7C90AC84" w14:textId="77777777" w:rsidR="00A25282" w:rsidRDefault="00A25282" w:rsidP="00A25282">
            <w:r>
              <w:t xml:space="preserve">  "matchCount": 1,</w:t>
            </w:r>
          </w:p>
          <w:p w14:paraId="55373C70" w14:textId="77777777" w:rsidR="00A25282" w:rsidRDefault="00A25282" w:rsidP="00A25282">
            <w:r>
              <w:t xml:space="preserve">  "page": 1,</w:t>
            </w:r>
          </w:p>
          <w:p w14:paraId="43167186" w14:textId="77777777" w:rsidR="00A25282" w:rsidRDefault="00A25282" w:rsidP="00A25282">
            <w:r>
              <w:t xml:space="preserve">  "perPage": 10,</w:t>
            </w:r>
          </w:p>
          <w:p w14:paraId="4F0DFD8B" w14:textId="77777777" w:rsidR="00A25282" w:rsidRDefault="00A25282" w:rsidP="00A25282">
            <w:r>
              <w:t xml:space="preserve">  "totalCount": 242</w:t>
            </w:r>
          </w:p>
          <w:p w14:paraId="4DF3A2AE" w14:textId="66C48B7F" w:rsidR="00711C37" w:rsidRPr="007D595A" w:rsidRDefault="00A25282" w:rsidP="00A25282">
            <w:r>
              <w:t>}</w:t>
            </w:r>
          </w:p>
        </w:tc>
      </w:tr>
    </w:tbl>
    <w:p w14:paraId="5A8D8AC7" w14:textId="57A1A23F" w:rsidR="00E64E5D" w:rsidRDefault="00E64E5D" w:rsidP="00E64E5D"/>
    <w:p w14:paraId="1BC660D9" w14:textId="3919D917" w:rsidR="00A00684" w:rsidRPr="0022122D" w:rsidRDefault="008D653F" w:rsidP="00A00684">
      <w:pPr>
        <w:pStyle w:val="4"/>
      </w:pPr>
      <w:r>
        <w:rPr>
          <w:rFonts w:hint="eastAsia"/>
        </w:rPr>
        <w:t>A</w:t>
      </w:r>
      <w:r>
        <w:t xml:space="preserve">PT </w:t>
      </w:r>
      <w:r>
        <w:rPr>
          <w:rFonts w:hint="eastAsia"/>
        </w:rPr>
        <w:t>무순위/잔여세대 분양정보 상세조회</w:t>
      </w:r>
      <w:r w:rsidR="00A00684" w:rsidRPr="0022122D">
        <w:rPr>
          <w:rFonts w:hint="eastAsia"/>
        </w:rPr>
        <w:t xml:space="preserve"> 명세</w:t>
      </w:r>
    </w:p>
    <w:p w14:paraId="247E383B" w14:textId="0CAF062B" w:rsidR="00A00684" w:rsidRPr="00E92635" w:rsidRDefault="00A00684" w:rsidP="00A00684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00684" w14:paraId="4ECFD049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193FE948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3E52B53" w14:textId="461A573E" w:rsidR="00A00684" w:rsidRDefault="00A00684" w:rsidP="002A4383">
            <w:pPr>
              <w:tabs>
                <w:tab w:val="left" w:pos="80"/>
              </w:tabs>
            </w:pPr>
            <w:r>
              <w:t>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BBE385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8145363" w14:textId="77777777" w:rsidR="00A00684" w:rsidRDefault="00A00684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A00684" w14:paraId="54E81BFB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157659C3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785E4E20" w14:textId="095D5BD5" w:rsidR="00A00684" w:rsidRDefault="00BF3AB8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A</w:t>
            </w:r>
            <w:r>
              <w:t xml:space="preserve">PT </w:t>
            </w:r>
            <w:r>
              <w:rPr>
                <w:rFonts w:hint="eastAsia"/>
              </w:rPr>
              <w:t>무순위</w:t>
            </w:r>
            <w:r>
              <w:t>/</w:t>
            </w:r>
            <w:r>
              <w:rPr>
                <w:rFonts w:hint="eastAsia"/>
              </w:rPr>
              <w:t>잔여세대 분양정보 상세조회</w:t>
            </w:r>
          </w:p>
        </w:tc>
      </w:tr>
      <w:tr w:rsidR="00A00684" w14:paraId="17E57ED2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67865DD9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28CB3CBA" w14:textId="01702BE8" w:rsidR="00A00684" w:rsidRDefault="00220215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주택관리번호,</w:t>
            </w:r>
            <w:r>
              <w:t xml:space="preserve"> </w:t>
            </w:r>
            <w:r>
              <w:rPr>
                <w:rFonts w:hint="eastAsia"/>
              </w:rPr>
              <w:t>공고번호,</w:t>
            </w:r>
            <w:r>
              <w:t xml:space="preserve"> </w:t>
            </w:r>
            <w:r>
              <w:rPr>
                <w:rFonts w:hint="eastAsia"/>
              </w:rPr>
              <w:t>주택구분코드,</w:t>
            </w:r>
            <w:r>
              <w:t xml:space="preserve"> </w:t>
            </w:r>
            <w:r>
              <w:rPr>
                <w:rFonts w:hint="eastAsia"/>
              </w:rPr>
              <w:t xml:space="preserve">모집공고일 값을 이용하여 </w:t>
            </w:r>
            <w:r>
              <w:t xml:space="preserve">APT </w:t>
            </w:r>
            <w:r>
              <w:rPr>
                <w:rFonts w:hint="eastAsia"/>
              </w:rPr>
              <w:t>무순위/잔여세대 분양정보의 상세 정보를 제공</w:t>
            </w:r>
          </w:p>
        </w:tc>
      </w:tr>
    </w:tbl>
    <w:p w14:paraId="5A3EEA32" w14:textId="77777777" w:rsidR="00A00684" w:rsidRPr="00724F85" w:rsidRDefault="00A00684" w:rsidP="00A00684">
      <w:pPr>
        <w:spacing w:line="240" w:lineRule="auto"/>
      </w:pPr>
    </w:p>
    <w:p w14:paraId="3AAB6AF0" w14:textId="0B6D777C" w:rsidR="00A00684" w:rsidRPr="00724F85" w:rsidRDefault="00A00684" w:rsidP="00A00684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4"/>
        <w:gridCol w:w="1664"/>
        <w:gridCol w:w="1023"/>
        <w:gridCol w:w="1081"/>
        <w:gridCol w:w="1589"/>
        <w:gridCol w:w="2377"/>
      </w:tblGrid>
      <w:tr w:rsidR="00A00684" w:rsidRPr="008A4CF5" w14:paraId="6CFA9167" w14:textId="77777777" w:rsidTr="002A4383">
        <w:trPr>
          <w:trHeight w:val="145"/>
        </w:trPr>
        <w:tc>
          <w:tcPr>
            <w:tcW w:w="804" w:type="pct"/>
            <w:shd w:val="pct10" w:color="auto" w:fill="auto"/>
            <w:vAlign w:val="center"/>
          </w:tcPr>
          <w:p w14:paraId="5D324CCE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00" w:type="pct"/>
            <w:shd w:val="pct10" w:color="auto" w:fill="auto"/>
            <w:vAlign w:val="center"/>
          </w:tcPr>
          <w:p w14:paraId="6DB96FF2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67" w:type="pct"/>
            <w:shd w:val="pct10" w:color="auto" w:fill="auto"/>
            <w:vAlign w:val="center"/>
          </w:tcPr>
          <w:p w14:paraId="7E089371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14:paraId="2A0D520F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61" w:type="pct"/>
            <w:shd w:val="pct10" w:color="auto" w:fill="auto"/>
            <w:vAlign w:val="center"/>
          </w:tcPr>
          <w:p w14:paraId="5C11D49A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3315F8E7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DE1650" w:rsidRPr="008A4CF5" w14:paraId="0333B2B5" w14:textId="77777777" w:rsidTr="002A4383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63A9144D" w14:textId="2B4991A6" w:rsidR="00DE1650" w:rsidRPr="008C6043" w:rsidRDefault="00DE1650" w:rsidP="00DE1650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house_manage_no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687CBFC9" w14:textId="0B867B63" w:rsidR="00DE1650" w:rsidRPr="008C6043" w:rsidRDefault="00DE1650" w:rsidP="00DE1650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주택관리번호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4D67EDA" w14:textId="24D1791D" w:rsidR="00DE1650" w:rsidRPr="008C6043" w:rsidRDefault="00DE1650" w:rsidP="00DE1650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  <w:r w:rsidRPr="008C6043"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3CD3C34" w14:textId="4F9CAD33" w:rsidR="00DE1650" w:rsidRPr="008C6043" w:rsidRDefault="00DE1650" w:rsidP="00DE1650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38B438C" w14:textId="4A309DDF" w:rsidR="00DE1650" w:rsidRPr="008C6043" w:rsidRDefault="00DE1650" w:rsidP="00DE1650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 xml:space="preserve">Q) </w:t>
            </w:r>
            <w:r>
              <w:rPr>
                <w:b w:val="0"/>
                <w:bCs/>
              </w:rPr>
              <w:t>20229</w:t>
            </w:r>
            <w:r w:rsidR="00761CB1">
              <w:rPr>
                <w:b w:val="0"/>
                <w:bCs/>
              </w:rPr>
              <w:t>1011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0AB3597" w14:textId="7D48A6E7" w:rsidR="00DE1650" w:rsidRPr="008C6043" w:rsidRDefault="00DE1650" w:rsidP="00DE1650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주택관리번호</w:t>
            </w:r>
          </w:p>
        </w:tc>
      </w:tr>
      <w:tr w:rsidR="00DE1650" w:rsidRPr="008A4CF5" w14:paraId="32A69863" w14:textId="77777777" w:rsidTr="002A4383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715B7CDA" w14:textId="671C966C" w:rsidR="00DE1650" w:rsidRPr="008C6043" w:rsidRDefault="00DE1650" w:rsidP="00DE1650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pblanc_no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5DD1B2C1" w14:textId="433D9ABB" w:rsidR="00DE1650" w:rsidRPr="008C6043" w:rsidRDefault="00DE1650" w:rsidP="00DE1650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공고번호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0C374BF" w14:textId="36D1433B" w:rsidR="00DE1650" w:rsidRDefault="00DE1650" w:rsidP="00DE1650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  <w:r>
              <w:rPr>
                <w:b w:val="0"/>
                <w:bCs/>
              </w:rPr>
              <w:t>0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562AD08" w14:textId="2F3CE007" w:rsidR="00DE1650" w:rsidRPr="008C6043" w:rsidRDefault="00DE1650" w:rsidP="00DE1650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5951074" w14:textId="57ED44D2" w:rsidR="00DE1650" w:rsidRPr="008C6043" w:rsidRDefault="00DE1650" w:rsidP="00DE1650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>Q)</w:t>
            </w:r>
            <w:r>
              <w:rPr>
                <w:b w:val="0"/>
                <w:bCs/>
              </w:rPr>
              <w:t xml:space="preserve"> 20229</w:t>
            </w:r>
            <w:r w:rsidR="00761CB1">
              <w:rPr>
                <w:b w:val="0"/>
                <w:bCs/>
              </w:rPr>
              <w:t>10110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22A5186B" w14:textId="4E83FD44" w:rsidR="00DE1650" w:rsidRPr="008C6043" w:rsidRDefault="00DE1650" w:rsidP="00DE1650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>Equal)</w:t>
            </w:r>
            <w:r>
              <w:rPr>
                <w:b w:val="0"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공고번호</w:t>
            </w:r>
          </w:p>
        </w:tc>
      </w:tr>
      <w:tr w:rsidR="00DE1650" w:rsidRPr="008A4CF5" w14:paraId="3449E2CB" w14:textId="77777777" w:rsidTr="002A4383">
        <w:trPr>
          <w:trHeight w:val="145"/>
        </w:trPr>
        <w:tc>
          <w:tcPr>
            <w:tcW w:w="804" w:type="pct"/>
            <w:shd w:val="clear" w:color="auto" w:fill="auto"/>
            <w:vAlign w:val="center"/>
          </w:tcPr>
          <w:p w14:paraId="48254652" w14:textId="462B21CD" w:rsidR="00DE1650" w:rsidRDefault="00DE1650" w:rsidP="00DE1650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house_secd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5907990B" w14:textId="3E7612A4" w:rsidR="00DE1650" w:rsidRDefault="00DE1650" w:rsidP="00DE1650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주택구분</w:t>
            </w:r>
            <w:r w:rsidR="0061091D">
              <w:rPr>
                <w:rFonts w:hint="eastAsia"/>
                <w:b w:val="0"/>
                <w:bCs/>
              </w:rPr>
              <w:t>코드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387325C" w14:textId="5C095562" w:rsidR="00DE1650" w:rsidRDefault="0061091D" w:rsidP="00DE1650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44A3B476" w14:textId="15BE1B54" w:rsidR="00DE1650" w:rsidRDefault="00DE1650" w:rsidP="00DE1650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574EDFD1" w14:textId="35B43A03" w:rsidR="00DE1650" w:rsidRPr="008C6043" w:rsidRDefault="00DE1650" w:rsidP="00DE1650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(</w:t>
            </w:r>
            <w:r>
              <w:rPr>
                <w:b w:val="0"/>
                <w:bCs/>
              </w:rPr>
              <w:t>EQ) 0</w:t>
            </w:r>
            <w:r w:rsidR="00761CB1">
              <w:rPr>
                <w:b w:val="0"/>
                <w:bCs/>
              </w:rPr>
              <w:t>4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07ED43AC" w14:textId="4A88067C" w:rsidR="00DE1650" w:rsidRPr="008C6043" w:rsidRDefault="00DE1650" w:rsidP="00DE1650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>
              <w:rPr>
                <w:b w:val="0"/>
                <w:bCs/>
                <w:sz w:val="18"/>
                <w:szCs w:val="22"/>
              </w:rPr>
              <w:t xml:space="preserve">Equal)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주택구분</w:t>
            </w:r>
            <w:r w:rsidR="00761CB1">
              <w:rPr>
                <w:rFonts w:hint="eastAsia"/>
                <w:b w:val="0"/>
                <w:bCs/>
                <w:sz w:val="18"/>
                <w:szCs w:val="22"/>
              </w:rPr>
              <w:t>코드</w:t>
            </w:r>
            <w:r w:rsidR="00293706">
              <w:rPr>
                <w:rFonts w:hint="eastAsia"/>
                <w:b w:val="0"/>
                <w:bCs/>
                <w:sz w:val="18"/>
                <w:szCs w:val="22"/>
              </w:rPr>
              <w:t xml:space="preserve"> </w:t>
            </w:r>
            <w:r w:rsidR="00293706" w:rsidRPr="00293706">
              <w:rPr>
                <w:rFonts w:hint="eastAsia"/>
                <w:b w:val="0"/>
                <w:bCs/>
              </w:rPr>
              <w:t>(</w:t>
            </w:r>
            <w:r w:rsidR="00293706" w:rsidRPr="00293706">
              <w:rPr>
                <w:b w:val="0"/>
                <w:bCs/>
              </w:rPr>
              <w:t>04:</w:t>
            </w:r>
            <w:r w:rsidR="00293706" w:rsidRPr="00293706">
              <w:rPr>
                <w:rFonts w:hint="eastAsia"/>
                <w:b w:val="0"/>
                <w:bCs/>
              </w:rPr>
              <w:t>무순위/잔여세대,</w:t>
            </w:r>
            <w:r w:rsidR="00293706" w:rsidRPr="00293706">
              <w:rPr>
                <w:b w:val="0"/>
                <w:bCs/>
              </w:rPr>
              <w:t xml:space="preserve"> 06:</w:t>
            </w:r>
            <w:r w:rsidR="00293706" w:rsidRPr="00293706">
              <w:rPr>
                <w:rFonts w:hint="eastAsia"/>
                <w:b w:val="0"/>
                <w:bCs/>
              </w:rPr>
              <w:t>계약취소주택)</w:t>
            </w:r>
          </w:p>
        </w:tc>
      </w:tr>
      <w:tr w:rsidR="00DE1650" w:rsidRPr="0089479A" w14:paraId="5575F797" w14:textId="77777777" w:rsidTr="002A4383">
        <w:trPr>
          <w:trHeight w:val="337"/>
        </w:trPr>
        <w:tc>
          <w:tcPr>
            <w:tcW w:w="804" w:type="pct"/>
            <w:vMerge w:val="restart"/>
            <w:shd w:val="clear" w:color="auto" w:fill="auto"/>
            <w:vAlign w:val="center"/>
          </w:tcPr>
          <w:p w14:paraId="3C30EDCC" w14:textId="263D5927" w:rsidR="00DE1650" w:rsidRPr="0089479A" w:rsidRDefault="00DE1650" w:rsidP="00DE1650">
            <w:pPr>
              <w:spacing w:line="240" w:lineRule="auto"/>
              <w:jc w:val="center"/>
            </w:pPr>
            <w:r>
              <w:t>rcrit_pblanc_de</w:t>
            </w:r>
          </w:p>
        </w:tc>
        <w:tc>
          <w:tcPr>
            <w:tcW w:w="900" w:type="pct"/>
            <w:vMerge w:val="restart"/>
            <w:shd w:val="clear" w:color="auto" w:fill="auto"/>
            <w:vAlign w:val="center"/>
          </w:tcPr>
          <w:p w14:paraId="3C1F912A" w14:textId="6CE4C343" w:rsidR="00DE1650" w:rsidRPr="0089479A" w:rsidRDefault="00DE1650" w:rsidP="00DE1650">
            <w:pPr>
              <w:spacing w:line="240" w:lineRule="auto"/>
              <w:jc w:val="center"/>
            </w:pPr>
            <w:r>
              <w:rPr>
                <w:rFonts w:hint="eastAsia"/>
              </w:rPr>
              <w:t>모집공고일</w:t>
            </w:r>
          </w:p>
        </w:tc>
        <w:tc>
          <w:tcPr>
            <w:tcW w:w="567" w:type="pct"/>
            <w:vMerge w:val="restart"/>
            <w:shd w:val="clear" w:color="auto" w:fill="auto"/>
            <w:vAlign w:val="center"/>
          </w:tcPr>
          <w:p w14:paraId="2210BADF" w14:textId="3B884629" w:rsidR="00DE1650" w:rsidRPr="0089479A" w:rsidRDefault="00DE1650" w:rsidP="00DE1650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14:paraId="76DDC2D8" w14:textId="57700E75" w:rsidR="00DE1650" w:rsidRPr="0089479A" w:rsidRDefault="00DE1650" w:rsidP="00DE1650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488BD66" w14:textId="4D78FD30" w:rsidR="00DE1650" w:rsidRPr="0089479A" w:rsidRDefault="00DE1650" w:rsidP="00DE1650">
            <w:pPr>
              <w:spacing w:line="240" w:lineRule="auto"/>
              <w:jc w:val="center"/>
            </w:pPr>
            <w:r>
              <w:t>(L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7CD6BF4D" w14:textId="56D44D64" w:rsidR="00DE1650" w:rsidRPr="00261A13" w:rsidRDefault="00DE1650" w:rsidP="00DE1650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L</w:t>
            </w:r>
            <w:r w:rsidRPr="00261A13">
              <w:rPr>
                <w:sz w:val="18"/>
                <w:szCs w:val="22"/>
              </w:rPr>
              <w:t>ittle)</w:t>
            </w:r>
            <w:r>
              <w:rPr>
                <w:sz w:val="18"/>
                <w:szCs w:val="22"/>
              </w:rPr>
              <w:t xml:space="preserve">                 </w:t>
            </w:r>
            <w:r w:rsidRPr="00261A13">
              <w:rPr>
                <w:sz w:val="18"/>
                <w:szCs w:val="22"/>
              </w:rPr>
              <w:t xml:space="preserve"> &lt; ‘YYYY</w:t>
            </w:r>
            <w:r>
              <w:rPr>
                <w:sz w:val="18"/>
                <w:szCs w:val="22"/>
              </w:rPr>
              <w:t>-</w:t>
            </w:r>
            <w:r w:rsidRPr="00261A13">
              <w:rPr>
                <w:sz w:val="18"/>
                <w:szCs w:val="22"/>
              </w:rPr>
              <w:t>MM</w:t>
            </w:r>
            <w:r>
              <w:rPr>
                <w:sz w:val="18"/>
                <w:szCs w:val="22"/>
              </w:rPr>
              <w:t>-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DE1650" w:rsidRPr="0089479A" w14:paraId="43FCC997" w14:textId="77777777" w:rsidTr="002A4383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29A83732" w14:textId="77777777" w:rsidR="00DE1650" w:rsidRDefault="00DE1650" w:rsidP="00DE1650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55A3CC0" w14:textId="77777777" w:rsidR="00DE1650" w:rsidRDefault="00DE1650" w:rsidP="00DE1650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61D96571" w14:textId="77777777" w:rsidR="00DE1650" w:rsidRDefault="00DE1650" w:rsidP="00DE1650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6C159C21" w14:textId="77777777" w:rsidR="00DE1650" w:rsidRDefault="00DE1650" w:rsidP="00DE1650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3CDC729" w14:textId="77777777" w:rsidR="00DE1650" w:rsidRDefault="00DE1650" w:rsidP="00DE1650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 xml:space="preserve">LTE) </w:t>
            </w:r>
          </w:p>
          <w:p w14:paraId="14139667" w14:textId="385E59D8" w:rsidR="00DE1650" w:rsidRDefault="00DE1650" w:rsidP="00DE1650">
            <w:pPr>
              <w:spacing w:line="240" w:lineRule="auto"/>
              <w:jc w:val="center"/>
            </w:pPr>
            <w:r>
              <w:t>2022-05-3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4E7D9CFF" w14:textId="00B8EBB9" w:rsidR="00DE1650" w:rsidRPr="00261A13" w:rsidRDefault="00DE1650" w:rsidP="00DE1650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>Little or Equal)</w:t>
            </w:r>
            <w:r>
              <w:rPr>
                <w:sz w:val="18"/>
                <w:szCs w:val="22"/>
              </w:rPr>
              <w:t xml:space="preserve">        </w:t>
            </w:r>
            <w:r w:rsidRPr="00261A13">
              <w:rPr>
                <w:sz w:val="18"/>
                <w:szCs w:val="22"/>
              </w:rPr>
              <w:t xml:space="preserve"> &lt;= ‘YYYY</w:t>
            </w:r>
            <w:r>
              <w:rPr>
                <w:sz w:val="18"/>
                <w:szCs w:val="22"/>
              </w:rPr>
              <w:t>-</w:t>
            </w:r>
            <w:r w:rsidRPr="00261A13">
              <w:rPr>
                <w:sz w:val="18"/>
                <w:szCs w:val="22"/>
              </w:rPr>
              <w:t>MM</w:t>
            </w:r>
            <w:r>
              <w:rPr>
                <w:sz w:val="18"/>
                <w:szCs w:val="22"/>
              </w:rPr>
              <w:t>-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DE1650" w:rsidRPr="0089479A" w14:paraId="5F1952E3" w14:textId="77777777" w:rsidTr="002A4383">
        <w:trPr>
          <w:trHeight w:val="337"/>
        </w:trPr>
        <w:tc>
          <w:tcPr>
            <w:tcW w:w="804" w:type="pct"/>
            <w:vMerge/>
            <w:shd w:val="clear" w:color="auto" w:fill="auto"/>
            <w:vAlign w:val="center"/>
          </w:tcPr>
          <w:p w14:paraId="53CE6F5C" w14:textId="77777777" w:rsidR="00DE1650" w:rsidRDefault="00DE1650" w:rsidP="00DE1650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3192FD88" w14:textId="77777777" w:rsidR="00DE1650" w:rsidRDefault="00DE1650" w:rsidP="00DE1650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6F150D77" w14:textId="77777777" w:rsidR="00DE1650" w:rsidRDefault="00DE1650" w:rsidP="00DE1650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15B27DE0" w14:textId="77777777" w:rsidR="00DE1650" w:rsidRDefault="00DE1650" w:rsidP="00DE1650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7B93C6B9" w14:textId="6226A5EC" w:rsidR="00DE1650" w:rsidRDefault="00DE1650" w:rsidP="00DE1650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>GT)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6F3BAAEE" w14:textId="588EAED7" w:rsidR="00DE1650" w:rsidRPr="00261A13" w:rsidRDefault="00DE1650" w:rsidP="00DE1650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>Greater)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t xml:space="preserve">                </w:t>
            </w:r>
            <w:r w:rsidRPr="00261A13">
              <w:rPr>
                <w:sz w:val="18"/>
                <w:szCs w:val="22"/>
              </w:rPr>
              <w:t xml:space="preserve"> &gt; ‘YYYY</w:t>
            </w:r>
            <w:r>
              <w:rPr>
                <w:sz w:val="18"/>
                <w:szCs w:val="22"/>
              </w:rPr>
              <w:t>-</w:t>
            </w:r>
            <w:r w:rsidRPr="00261A13">
              <w:rPr>
                <w:sz w:val="18"/>
                <w:szCs w:val="22"/>
              </w:rPr>
              <w:t>MM</w:t>
            </w:r>
            <w:r>
              <w:rPr>
                <w:sz w:val="18"/>
                <w:szCs w:val="22"/>
              </w:rPr>
              <w:t>-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  <w:tr w:rsidR="00DE1650" w:rsidRPr="00261A13" w14:paraId="2FDF402A" w14:textId="77777777" w:rsidTr="002A4383">
        <w:trPr>
          <w:trHeight w:val="60"/>
        </w:trPr>
        <w:tc>
          <w:tcPr>
            <w:tcW w:w="804" w:type="pct"/>
            <w:vMerge/>
            <w:shd w:val="clear" w:color="auto" w:fill="auto"/>
            <w:vAlign w:val="center"/>
          </w:tcPr>
          <w:p w14:paraId="698DB3FE" w14:textId="77777777" w:rsidR="00DE1650" w:rsidRDefault="00DE1650" w:rsidP="00DE1650">
            <w:pPr>
              <w:spacing w:line="240" w:lineRule="auto"/>
              <w:jc w:val="center"/>
            </w:pPr>
          </w:p>
        </w:tc>
        <w:tc>
          <w:tcPr>
            <w:tcW w:w="900" w:type="pct"/>
            <w:vMerge/>
            <w:shd w:val="clear" w:color="auto" w:fill="auto"/>
            <w:vAlign w:val="center"/>
          </w:tcPr>
          <w:p w14:paraId="7C3EF5D4" w14:textId="77777777" w:rsidR="00DE1650" w:rsidRDefault="00DE1650" w:rsidP="00DE1650">
            <w:pPr>
              <w:spacing w:line="240" w:lineRule="auto"/>
              <w:jc w:val="center"/>
            </w:pPr>
          </w:p>
        </w:tc>
        <w:tc>
          <w:tcPr>
            <w:tcW w:w="567" w:type="pct"/>
            <w:vMerge/>
            <w:shd w:val="clear" w:color="auto" w:fill="auto"/>
            <w:vAlign w:val="center"/>
          </w:tcPr>
          <w:p w14:paraId="1669CF10" w14:textId="77777777" w:rsidR="00DE1650" w:rsidRDefault="00DE1650" w:rsidP="00DE1650">
            <w:pPr>
              <w:spacing w:line="240" w:lineRule="auto"/>
              <w:jc w:val="center"/>
            </w:pPr>
          </w:p>
        </w:tc>
        <w:tc>
          <w:tcPr>
            <w:tcW w:w="597" w:type="pct"/>
            <w:vMerge/>
            <w:shd w:val="clear" w:color="auto" w:fill="auto"/>
            <w:vAlign w:val="center"/>
          </w:tcPr>
          <w:p w14:paraId="743954D4" w14:textId="77777777" w:rsidR="00DE1650" w:rsidRDefault="00DE1650" w:rsidP="00DE1650">
            <w:pPr>
              <w:spacing w:line="240" w:lineRule="auto"/>
              <w:jc w:val="center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5AACEAEE" w14:textId="77777777" w:rsidR="00DE1650" w:rsidRDefault="00DE1650" w:rsidP="00DE1650">
            <w:pPr>
              <w:spacing w:line="240" w:lineRule="auto"/>
              <w:jc w:val="center"/>
            </w:pPr>
            <w:r>
              <w:rPr>
                <w:rFonts w:hint="eastAsia"/>
              </w:rPr>
              <w:t>(</w:t>
            </w:r>
            <w:r>
              <w:t xml:space="preserve">GTE) </w:t>
            </w:r>
          </w:p>
          <w:p w14:paraId="567835CF" w14:textId="36BD9CC8" w:rsidR="00DE1650" w:rsidRDefault="00DE1650" w:rsidP="00DE1650">
            <w:pPr>
              <w:spacing w:line="240" w:lineRule="auto"/>
              <w:jc w:val="center"/>
            </w:pPr>
            <w:r>
              <w:t>2022-01-01</w:t>
            </w:r>
          </w:p>
        </w:tc>
        <w:tc>
          <w:tcPr>
            <w:tcW w:w="1270" w:type="pct"/>
            <w:shd w:val="clear" w:color="auto" w:fill="auto"/>
            <w:vAlign w:val="center"/>
          </w:tcPr>
          <w:p w14:paraId="5CB53C82" w14:textId="2BC0EF88" w:rsidR="00DE1650" w:rsidRPr="00261A13" w:rsidRDefault="00DE1650" w:rsidP="00DE1650">
            <w:pPr>
              <w:spacing w:line="240" w:lineRule="auto"/>
              <w:jc w:val="center"/>
              <w:rPr>
                <w:sz w:val="18"/>
                <w:szCs w:val="22"/>
              </w:rPr>
            </w:pPr>
            <w:r w:rsidRPr="00261A13">
              <w:rPr>
                <w:rFonts w:hint="eastAsia"/>
                <w:sz w:val="18"/>
                <w:szCs w:val="22"/>
              </w:rPr>
              <w:t>(</w:t>
            </w:r>
            <w:r w:rsidRPr="00261A13">
              <w:rPr>
                <w:sz w:val="18"/>
                <w:szCs w:val="22"/>
              </w:rPr>
              <w:t>Greater or Equal)</w:t>
            </w:r>
            <w:r>
              <w:rPr>
                <w:sz w:val="18"/>
                <w:szCs w:val="22"/>
              </w:rPr>
              <w:t xml:space="preserve">        </w:t>
            </w:r>
            <w:r w:rsidRPr="00261A13">
              <w:rPr>
                <w:sz w:val="18"/>
                <w:szCs w:val="22"/>
              </w:rPr>
              <w:t xml:space="preserve"> &gt;= ‘YYYY</w:t>
            </w:r>
            <w:r>
              <w:rPr>
                <w:sz w:val="18"/>
                <w:szCs w:val="22"/>
              </w:rPr>
              <w:t>-</w:t>
            </w:r>
            <w:r w:rsidRPr="00261A13">
              <w:rPr>
                <w:sz w:val="18"/>
                <w:szCs w:val="22"/>
              </w:rPr>
              <w:t>MM</w:t>
            </w:r>
            <w:r>
              <w:rPr>
                <w:sz w:val="18"/>
                <w:szCs w:val="22"/>
              </w:rPr>
              <w:t>-DD</w:t>
            </w:r>
            <w:r w:rsidRPr="00261A13">
              <w:rPr>
                <w:sz w:val="18"/>
                <w:szCs w:val="22"/>
              </w:rPr>
              <w:t>’</w:t>
            </w:r>
          </w:p>
        </w:tc>
      </w:tr>
    </w:tbl>
    <w:p w14:paraId="22AD452E" w14:textId="2B6936E7" w:rsidR="00A00684" w:rsidRDefault="00A00684" w:rsidP="00A00684">
      <w:pPr>
        <w:tabs>
          <w:tab w:val="right" w:pos="9638"/>
        </w:tabs>
        <w:spacing w:line="240" w:lineRule="auto"/>
      </w:pPr>
      <w:r>
        <w:rPr>
          <w:rFonts w:hint="eastAsia"/>
        </w:rPr>
        <w:t>※ 항목구분 : 필수(1), 옵션(0), 1건 이상 복수건(1..n), 0건 또는 복수건(0..n)</w:t>
      </w:r>
      <w:r>
        <w:tab/>
      </w:r>
    </w:p>
    <w:p w14:paraId="2AC84CF8" w14:textId="77777777" w:rsidR="00E36363" w:rsidRDefault="00E36363" w:rsidP="00A00684">
      <w:pPr>
        <w:tabs>
          <w:tab w:val="right" w:pos="9638"/>
        </w:tabs>
        <w:spacing w:line="240" w:lineRule="auto"/>
      </w:pPr>
    </w:p>
    <w:p w14:paraId="7D172D14" w14:textId="77777777" w:rsidR="00A00684" w:rsidRPr="00724F85" w:rsidRDefault="00A00684" w:rsidP="00A00684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703"/>
        <w:gridCol w:w="1136"/>
        <w:gridCol w:w="1277"/>
        <w:gridCol w:w="1554"/>
        <w:gridCol w:w="2278"/>
      </w:tblGrid>
      <w:tr w:rsidR="00A00684" w:rsidRPr="008A4CF5" w14:paraId="6AFC21C9" w14:textId="77777777" w:rsidTr="007833A5">
        <w:trPr>
          <w:trHeight w:val="280"/>
        </w:trPr>
        <w:tc>
          <w:tcPr>
            <w:tcW w:w="879" w:type="pct"/>
            <w:shd w:val="pct10" w:color="auto" w:fill="auto"/>
            <w:vAlign w:val="center"/>
          </w:tcPr>
          <w:p w14:paraId="7D2946C8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338D63DD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9" w:type="pct"/>
            <w:shd w:val="pct10" w:color="auto" w:fill="auto"/>
            <w:vAlign w:val="center"/>
          </w:tcPr>
          <w:p w14:paraId="523CDCD7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62" w:type="pct"/>
            <w:shd w:val="pct10" w:color="auto" w:fill="auto"/>
            <w:vAlign w:val="center"/>
          </w:tcPr>
          <w:p w14:paraId="03F10FDB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06" w:type="pct"/>
            <w:shd w:val="pct10" w:color="auto" w:fill="auto"/>
            <w:vAlign w:val="center"/>
          </w:tcPr>
          <w:p w14:paraId="51F9FFAD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81" w:type="pct"/>
            <w:shd w:val="pct10" w:color="auto" w:fill="auto"/>
            <w:vAlign w:val="center"/>
          </w:tcPr>
          <w:p w14:paraId="7ED275BF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00E9B" w:rsidRPr="00A632FF" w14:paraId="4BE9AE83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65A91088" w14:textId="214F5D0B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h</w:t>
            </w:r>
            <w:r>
              <w:t>ouse_manage_no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1EC1CA1" w14:textId="33254663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A13238D" w14:textId="7703BB0F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B47DAF9" w14:textId="3235F080" w:rsidR="00800E9B" w:rsidRPr="00A632FF" w:rsidRDefault="00A207E4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EA85AF3" w14:textId="3FDCCD54" w:rsidR="00800E9B" w:rsidRPr="00AA4122" w:rsidRDefault="00800E9B" w:rsidP="00800E9B">
            <w:pPr>
              <w:jc w:val="center"/>
            </w:pPr>
            <w:r>
              <w:rPr>
                <w:bCs/>
              </w:rPr>
              <w:t>202291011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3BB5E39C" w14:textId="146F2279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</w:tr>
      <w:tr w:rsidR="00800E9B" w:rsidRPr="00A632FF" w14:paraId="33F0253B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5ED8C56F" w14:textId="78DBED98" w:rsidR="00800E9B" w:rsidRDefault="00800E9B" w:rsidP="00800E9B">
            <w:pPr>
              <w:jc w:val="center"/>
            </w:pPr>
            <w:r>
              <w:rPr>
                <w:rFonts w:hint="eastAsia"/>
              </w:rPr>
              <w:t>pblanc_no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D1B181A" w14:textId="59E25CB6" w:rsidR="00800E9B" w:rsidRDefault="00800E9B" w:rsidP="00800E9B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378830C" w14:textId="4280A21D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14848E3" w14:textId="279B30DD" w:rsidR="00800E9B" w:rsidRDefault="00A207E4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D210B06" w14:textId="7EF05D75" w:rsidR="00800E9B" w:rsidRDefault="00800E9B" w:rsidP="00800E9B">
            <w:pPr>
              <w:jc w:val="center"/>
            </w:pPr>
            <w:r>
              <w:rPr>
                <w:bCs/>
              </w:rPr>
              <w:t>202291011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7B0C7DC" w14:textId="068A3F79" w:rsidR="00800E9B" w:rsidRDefault="00800E9B" w:rsidP="00800E9B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</w:tr>
      <w:tr w:rsidR="00800E9B" w:rsidRPr="00A632FF" w14:paraId="73EE0AB6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1ED107E6" w14:textId="4A382F11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house_nm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5428D6A0" w14:textId="0C59CBF4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명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DBE8A52" w14:textId="3FC1984F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1CD4F98" w14:textId="653FC72B" w:rsidR="00800E9B" w:rsidRPr="00A632FF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C7351F6" w14:textId="6B30BC2C" w:rsidR="00800E9B" w:rsidRPr="00AA4122" w:rsidRDefault="00800E9B" w:rsidP="00800E9B">
            <w:pPr>
              <w:jc w:val="center"/>
            </w:pPr>
            <w:r>
              <w:rPr>
                <w:rFonts w:hint="eastAsia"/>
              </w:rPr>
              <w:t>평택화양 휴먼빌 퍼스트시티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7F1C18BD" w14:textId="00B1AB53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명</w:t>
            </w:r>
          </w:p>
        </w:tc>
      </w:tr>
      <w:tr w:rsidR="00800E9B" w:rsidRPr="00A632FF" w14:paraId="52B2AD91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0E1DD24B" w14:textId="75C4BB84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house_secd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919498F" w14:textId="0D1D57B2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구분코드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A27C346" w14:textId="31AA65CF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27B237A" w14:textId="5FD8D527" w:rsidR="00800E9B" w:rsidRPr="00A632FF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90CF15C" w14:textId="582F961C" w:rsidR="00800E9B" w:rsidRPr="00AA4122" w:rsidRDefault="00800E9B" w:rsidP="00800E9B">
            <w:pPr>
              <w:jc w:val="center"/>
            </w:pP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09441F3" w14:textId="54402F24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구분코드</w:t>
            </w:r>
          </w:p>
        </w:tc>
      </w:tr>
      <w:tr w:rsidR="00800E9B" w:rsidRPr="00A632FF" w14:paraId="1FDCEC05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02006F00" w14:textId="401E0B92" w:rsidR="00800E9B" w:rsidRDefault="00800E9B" w:rsidP="00800E9B">
            <w:pPr>
              <w:jc w:val="center"/>
            </w:pPr>
            <w:r>
              <w:rPr>
                <w:rFonts w:hint="eastAsia"/>
              </w:rPr>
              <w:t>house_secd_nm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5AEFC35" w14:textId="5BAEA57F" w:rsidR="00800E9B" w:rsidRDefault="00800E9B" w:rsidP="00800E9B">
            <w:pPr>
              <w:jc w:val="center"/>
            </w:pPr>
            <w:r>
              <w:rPr>
                <w:rFonts w:hint="eastAsia"/>
              </w:rPr>
              <w:t>주택구분코드명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50E79B7" w14:textId="560FE196" w:rsidR="00800E9B" w:rsidRDefault="00800E9B" w:rsidP="00800E9B">
            <w:pPr>
              <w:jc w:val="center"/>
            </w:pPr>
            <w:r>
              <w:rPr>
                <w:rFonts w:hint="eastAsia"/>
              </w:rPr>
              <w:t>4</w:t>
            </w:r>
            <w:r>
              <w:t>00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76020A6" w14:textId="34D5DECF" w:rsidR="00800E9B" w:rsidRPr="00AA4122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DD13880" w14:textId="4E26C1D8" w:rsidR="00800E9B" w:rsidRDefault="00800E9B" w:rsidP="00800E9B">
            <w:pPr>
              <w:jc w:val="center"/>
            </w:pPr>
            <w:r>
              <w:rPr>
                <w:rFonts w:hint="eastAsia"/>
              </w:rPr>
              <w:t>무순위/잔여세대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3E71692E" w14:textId="28D9EA3E" w:rsidR="00800E9B" w:rsidRDefault="00800E9B" w:rsidP="00800E9B">
            <w:pPr>
              <w:jc w:val="center"/>
            </w:pPr>
            <w:r>
              <w:rPr>
                <w:rFonts w:hint="eastAsia"/>
              </w:rPr>
              <w:t>주택구분코드명</w:t>
            </w:r>
          </w:p>
        </w:tc>
      </w:tr>
      <w:tr w:rsidR="00800E9B" w:rsidRPr="00A632FF" w14:paraId="3E6C270A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4B051805" w14:textId="1301352B" w:rsidR="00800E9B" w:rsidRDefault="00800E9B" w:rsidP="00800E9B">
            <w:pPr>
              <w:jc w:val="center"/>
            </w:pPr>
            <w:r>
              <w:rPr>
                <w:rFonts w:hint="eastAsia"/>
              </w:rPr>
              <w:lastRenderedPageBreak/>
              <w:t>h</w:t>
            </w:r>
            <w:r>
              <w:t>ssply_zip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D7766F0" w14:textId="03254DE1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위치 우편번호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8B4C6FA" w14:textId="1678CDE5" w:rsidR="00800E9B" w:rsidRDefault="00800E9B" w:rsidP="00800E9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A422ABB" w14:textId="7E545489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76E0D77" w14:textId="77F466B2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7945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4077DA6" w14:textId="4AFC14AE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위치 우편번호</w:t>
            </w:r>
          </w:p>
        </w:tc>
      </w:tr>
      <w:tr w:rsidR="00800E9B" w:rsidRPr="00A632FF" w14:paraId="6F0D57F2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0A023E6F" w14:textId="5811FEFE" w:rsidR="00800E9B" w:rsidRDefault="00800E9B" w:rsidP="00800E9B">
            <w:pPr>
              <w:jc w:val="center"/>
            </w:pPr>
            <w:r w:rsidRPr="000459ED">
              <w:t>hssply_adres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321DC7A" w14:textId="7AAC466A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위치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513F7FC" w14:textId="337F8B28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A1D32D9" w14:textId="0F6A7835" w:rsidR="00800E9B" w:rsidRPr="00AA4122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D34806F" w14:textId="383D17F3" w:rsidR="00800E9B" w:rsidRPr="00A10015" w:rsidRDefault="00800E9B" w:rsidP="00800E9B">
            <w:pPr>
              <w:jc w:val="center"/>
              <w:rPr>
                <w:sz w:val="14"/>
                <w:szCs w:val="18"/>
              </w:rPr>
            </w:pPr>
            <w:r w:rsidRPr="00A10015">
              <w:rPr>
                <w:sz w:val="14"/>
                <w:szCs w:val="18"/>
              </w:rPr>
              <w:t>경기도 평택시 현덕면 화양길 94-39(평택화양지구 7-1BL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322FCE62" w14:textId="43B22DFA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위치</w:t>
            </w:r>
          </w:p>
        </w:tc>
      </w:tr>
      <w:tr w:rsidR="00800E9B" w:rsidRPr="00A632FF" w14:paraId="43A88B87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2B20DC44" w14:textId="3D982AB9" w:rsidR="00800E9B" w:rsidRDefault="00800E9B" w:rsidP="00800E9B">
            <w:pPr>
              <w:jc w:val="center"/>
            </w:pPr>
            <w:r w:rsidRPr="000459ED">
              <w:t>tot_suply_hshldco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6AEDC3F" w14:textId="7B25D0CD" w:rsidR="00800E9B" w:rsidRDefault="00800E9B" w:rsidP="00800E9B">
            <w:pPr>
              <w:jc w:val="center"/>
            </w:pPr>
            <w:r>
              <w:rPr>
                <w:rFonts w:hint="eastAsia"/>
              </w:rPr>
              <w:t>공급규모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D441190" w14:textId="3F0A4384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7628F63" w14:textId="77000924" w:rsidR="00800E9B" w:rsidRPr="00AA4122" w:rsidRDefault="00A207E4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B23AD24" w14:textId="06B7AB87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2B638AA" w14:textId="259AB6B3" w:rsidR="00800E9B" w:rsidRDefault="00800E9B" w:rsidP="00800E9B">
            <w:pPr>
              <w:jc w:val="center"/>
            </w:pPr>
            <w:r>
              <w:rPr>
                <w:rFonts w:hint="eastAsia"/>
              </w:rPr>
              <w:t>공급규모</w:t>
            </w:r>
          </w:p>
        </w:tc>
      </w:tr>
      <w:tr w:rsidR="00800E9B" w:rsidRPr="00A632FF" w14:paraId="623F5636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007449B9" w14:textId="2D703903" w:rsidR="00800E9B" w:rsidRDefault="00800E9B" w:rsidP="00800E9B">
            <w:pPr>
              <w:jc w:val="center"/>
            </w:pPr>
            <w:r w:rsidRPr="000459ED">
              <w:t>rcrit_pblanc_de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83CF595" w14:textId="5E2714FC" w:rsidR="00800E9B" w:rsidRDefault="00800E9B" w:rsidP="00800E9B">
            <w:pPr>
              <w:jc w:val="center"/>
            </w:pPr>
            <w:r>
              <w:rPr>
                <w:rFonts w:hint="eastAsia"/>
              </w:rPr>
              <w:t>모집공고일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5A61186" w14:textId="07CCEB75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EFB1017" w14:textId="418C0612" w:rsidR="00800E9B" w:rsidRPr="00AA4122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0A532B6" w14:textId="5754020E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4-25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4C974503" w14:textId="3B5FB390" w:rsidR="00800E9B" w:rsidRDefault="00800E9B" w:rsidP="00800E9B">
            <w:pPr>
              <w:jc w:val="center"/>
            </w:pPr>
            <w:r>
              <w:rPr>
                <w:rFonts w:hint="eastAsia"/>
              </w:rPr>
              <w:t>모집공고일</w:t>
            </w:r>
          </w:p>
        </w:tc>
      </w:tr>
      <w:tr w:rsidR="00800E9B" w:rsidRPr="00A632FF" w14:paraId="6B80604B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2B94125F" w14:textId="06360519" w:rsidR="00800E9B" w:rsidRDefault="00800E9B" w:rsidP="00800E9B">
            <w:pPr>
              <w:jc w:val="center"/>
            </w:pPr>
            <w:r w:rsidRPr="000459ED">
              <w:t>subscrpt_rcept_bgnde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A91A12C" w14:textId="33138E9F" w:rsidR="00800E9B" w:rsidRDefault="00800E9B" w:rsidP="00800E9B">
            <w:pPr>
              <w:jc w:val="center"/>
            </w:pPr>
            <w:r>
              <w:rPr>
                <w:rFonts w:hint="eastAsia"/>
              </w:rPr>
              <w:t>청약접수시작일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FE10CF1" w14:textId="5B71AC70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7BA7256" w14:textId="72812BB0" w:rsidR="00800E9B" w:rsidRPr="00AA4122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6C11F97" w14:textId="73FE77CA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5-02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9E5AF3C" w14:textId="6178808A" w:rsidR="00800E9B" w:rsidRDefault="00800E9B" w:rsidP="00800E9B">
            <w:pPr>
              <w:jc w:val="center"/>
            </w:pPr>
            <w:r>
              <w:rPr>
                <w:rFonts w:hint="eastAsia"/>
              </w:rPr>
              <w:t>청약접수시작일</w:t>
            </w:r>
          </w:p>
        </w:tc>
      </w:tr>
      <w:tr w:rsidR="00800E9B" w:rsidRPr="00A632FF" w14:paraId="7C8324E3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2BB9668D" w14:textId="0E00B0C5" w:rsidR="00800E9B" w:rsidRDefault="00800E9B" w:rsidP="00800E9B">
            <w:pPr>
              <w:jc w:val="center"/>
            </w:pPr>
            <w:r w:rsidRPr="000459ED">
              <w:t>subscrpt_rcept_endde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29FEA1F" w14:textId="0AF188B7" w:rsidR="00800E9B" w:rsidRDefault="00800E9B" w:rsidP="00800E9B">
            <w:pPr>
              <w:jc w:val="center"/>
            </w:pPr>
            <w:r>
              <w:rPr>
                <w:rFonts w:hint="eastAsia"/>
              </w:rPr>
              <w:t>청약접수종료일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BE551E5" w14:textId="32F122B9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783A598" w14:textId="28068E35" w:rsidR="00800E9B" w:rsidRPr="00AA4122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0749C2C" w14:textId="36E515C7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5-02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49829AA" w14:textId="66E8172E" w:rsidR="00800E9B" w:rsidRDefault="00800E9B" w:rsidP="00800E9B">
            <w:pPr>
              <w:jc w:val="center"/>
            </w:pPr>
            <w:r>
              <w:rPr>
                <w:rFonts w:hint="eastAsia"/>
              </w:rPr>
              <w:t>청약접수종료일</w:t>
            </w:r>
          </w:p>
        </w:tc>
      </w:tr>
      <w:tr w:rsidR="00800E9B" w:rsidRPr="001144A1" w14:paraId="07F6A52A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4E2B1944" w14:textId="11234307" w:rsidR="00800E9B" w:rsidRDefault="00800E9B" w:rsidP="00800E9B">
            <w:pPr>
              <w:jc w:val="center"/>
            </w:pPr>
            <w:r w:rsidRPr="000459ED">
              <w:t>spsply_rcept_bgnde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67528D5" w14:textId="709268C6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접수시작일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7AC5922" w14:textId="67CDEB78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9E43A73" w14:textId="393AFB40" w:rsidR="00800E9B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3A34A75" w14:textId="3B65321D" w:rsidR="00800E9B" w:rsidRDefault="00800E9B" w:rsidP="00800E9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A6C4DEF" w14:textId="70CE32E0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접수시작일</w:t>
            </w:r>
          </w:p>
        </w:tc>
      </w:tr>
      <w:tr w:rsidR="00800E9B" w:rsidRPr="001144A1" w14:paraId="0B8E88EB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20F99FB9" w14:textId="5A3A0FAC" w:rsidR="00800E9B" w:rsidRDefault="00800E9B" w:rsidP="00800E9B">
            <w:pPr>
              <w:jc w:val="center"/>
            </w:pPr>
            <w:r w:rsidRPr="000459ED">
              <w:t>spsply_rcept_endde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3714497" w14:textId="4D076B66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접수종료일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B611A2A" w14:textId="61CF59BF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673597C5" w14:textId="06FA3FC3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E0C4A98" w14:textId="2447C5AF" w:rsidR="00800E9B" w:rsidRDefault="00800E9B" w:rsidP="00800E9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8965D86" w14:textId="31829C2F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접수종료일</w:t>
            </w:r>
          </w:p>
        </w:tc>
      </w:tr>
      <w:tr w:rsidR="00800E9B" w:rsidRPr="001144A1" w14:paraId="7C8B8A22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7E5BF541" w14:textId="030A10C2" w:rsidR="00800E9B" w:rsidRDefault="00800E9B" w:rsidP="00800E9B">
            <w:pPr>
              <w:jc w:val="center"/>
            </w:pPr>
            <w:r w:rsidRPr="000459ED">
              <w:t>gnrl_rcept_rcptde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8DCB97F" w14:textId="55DF0F5B" w:rsidR="00800E9B" w:rsidRDefault="00800E9B" w:rsidP="00800E9B">
            <w:pPr>
              <w:jc w:val="center"/>
            </w:pPr>
            <w:r>
              <w:rPr>
                <w:rFonts w:hint="eastAsia"/>
              </w:rPr>
              <w:t>일반공급접수시작일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6C512C8" w14:textId="6AB2D797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16E4DBC" w14:textId="4393CFCB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FA8FF49" w14:textId="26360658" w:rsidR="00800E9B" w:rsidRDefault="00800E9B" w:rsidP="00800E9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1567321" w14:textId="7AAE849F" w:rsidR="00800E9B" w:rsidRDefault="00800E9B" w:rsidP="00800E9B">
            <w:pPr>
              <w:jc w:val="center"/>
            </w:pPr>
            <w:r>
              <w:rPr>
                <w:rFonts w:hint="eastAsia"/>
              </w:rPr>
              <w:t>일반공급접수시작일</w:t>
            </w:r>
          </w:p>
        </w:tc>
      </w:tr>
      <w:tr w:rsidR="00800E9B" w:rsidRPr="001144A1" w14:paraId="1694CE5B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2292A70A" w14:textId="4478F74B" w:rsidR="00800E9B" w:rsidRDefault="00800E9B" w:rsidP="00800E9B">
            <w:pPr>
              <w:jc w:val="center"/>
            </w:pPr>
            <w:r w:rsidRPr="000459ED">
              <w:t>gnrl_rcept_endde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F1EF928" w14:textId="7E7D0980" w:rsidR="00800E9B" w:rsidRDefault="00800E9B" w:rsidP="00800E9B">
            <w:pPr>
              <w:jc w:val="center"/>
            </w:pPr>
            <w:r>
              <w:rPr>
                <w:rFonts w:hint="eastAsia"/>
              </w:rPr>
              <w:t>일반공급접수종료일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2495B29" w14:textId="6A05A893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33AEF77" w14:textId="03E8FBF7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7016B38" w14:textId="3C8D4D85" w:rsidR="00800E9B" w:rsidRDefault="00800E9B" w:rsidP="00800E9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7C7B05A7" w14:textId="1422C7E4" w:rsidR="00800E9B" w:rsidRDefault="00800E9B" w:rsidP="00800E9B">
            <w:pPr>
              <w:jc w:val="center"/>
            </w:pPr>
            <w:r>
              <w:rPr>
                <w:rFonts w:hint="eastAsia"/>
              </w:rPr>
              <w:t>일반공급접수종료일</w:t>
            </w:r>
          </w:p>
        </w:tc>
      </w:tr>
      <w:tr w:rsidR="00800E9B" w:rsidRPr="001144A1" w14:paraId="0FF0DC75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31F6E57D" w14:textId="28042591" w:rsidR="00800E9B" w:rsidRDefault="00800E9B" w:rsidP="00800E9B">
            <w:pPr>
              <w:jc w:val="center"/>
            </w:pPr>
            <w:r w:rsidRPr="000459ED">
              <w:t>przwner_presnatn_de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7CEC3ED" w14:textId="5FADA02B" w:rsidR="00800E9B" w:rsidRDefault="00800E9B" w:rsidP="00800E9B">
            <w:pPr>
              <w:jc w:val="center"/>
            </w:pPr>
            <w:r>
              <w:rPr>
                <w:rFonts w:hint="eastAsia"/>
              </w:rPr>
              <w:t>당첨자발표일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023F3AEF" w14:textId="7620FEBE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EC4A283" w14:textId="34202139" w:rsidR="00800E9B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89B6491" w14:textId="4411C80E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5-06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C6DEB83" w14:textId="062AE8FF" w:rsidR="00800E9B" w:rsidRDefault="00800E9B" w:rsidP="00800E9B">
            <w:pPr>
              <w:jc w:val="center"/>
            </w:pPr>
            <w:r>
              <w:rPr>
                <w:rFonts w:hint="eastAsia"/>
              </w:rPr>
              <w:t>당첨자발표일</w:t>
            </w:r>
          </w:p>
        </w:tc>
      </w:tr>
      <w:tr w:rsidR="00800E9B" w:rsidRPr="001144A1" w14:paraId="60AD74DC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2D761A16" w14:textId="39A14F6A" w:rsidR="00800E9B" w:rsidRDefault="00800E9B" w:rsidP="00800E9B">
            <w:pPr>
              <w:jc w:val="center"/>
            </w:pPr>
            <w:r w:rsidRPr="000459ED">
              <w:t>cntrct_cncls_bgnde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6D3827A" w14:textId="51D9CDF3" w:rsidR="00800E9B" w:rsidRDefault="00800E9B" w:rsidP="00800E9B">
            <w:pPr>
              <w:jc w:val="center"/>
            </w:pPr>
            <w:r>
              <w:rPr>
                <w:rFonts w:hint="eastAsia"/>
              </w:rPr>
              <w:t>계약시작일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B415CE9" w14:textId="6AD9BC14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5962146" w14:textId="6098A916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B8750F8" w14:textId="3B98FCD6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5-13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713A326D" w14:textId="3739260D" w:rsidR="00800E9B" w:rsidRDefault="00800E9B" w:rsidP="00800E9B">
            <w:pPr>
              <w:jc w:val="center"/>
            </w:pPr>
            <w:r>
              <w:rPr>
                <w:rFonts w:hint="eastAsia"/>
              </w:rPr>
              <w:t>계약시작일</w:t>
            </w:r>
          </w:p>
        </w:tc>
      </w:tr>
      <w:tr w:rsidR="00800E9B" w:rsidRPr="001144A1" w14:paraId="205BD430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5A5294BC" w14:textId="65A47BE8" w:rsidR="00800E9B" w:rsidRDefault="00800E9B" w:rsidP="00800E9B">
            <w:pPr>
              <w:jc w:val="center"/>
            </w:pPr>
            <w:r w:rsidRPr="000459ED">
              <w:t>cntrct_cncls_endde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D20C8B7" w14:textId="3B123319" w:rsidR="00800E9B" w:rsidRDefault="00800E9B" w:rsidP="00800E9B">
            <w:pPr>
              <w:jc w:val="center"/>
            </w:pPr>
            <w:r>
              <w:rPr>
                <w:rFonts w:hint="eastAsia"/>
              </w:rPr>
              <w:t>계약종료일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DC0D4D8" w14:textId="3E112B40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9B23D6E" w14:textId="7A4F11DB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5EB926E" w14:textId="0D2E8AA1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2-05-13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495D6E43" w14:textId="26758908" w:rsidR="00800E9B" w:rsidRDefault="00800E9B" w:rsidP="00800E9B">
            <w:pPr>
              <w:jc w:val="center"/>
            </w:pPr>
            <w:r>
              <w:rPr>
                <w:rFonts w:hint="eastAsia"/>
              </w:rPr>
              <w:t>계약종료일</w:t>
            </w:r>
          </w:p>
        </w:tc>
      </w:tr>
      <w:tr w:rsidR="00800E9B" w:rsidRPr="001144A1" w14:paraId="55BF5F5A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623D6B36" w14:textId="3377312C" w:rsidR="00800E9B" w:rsidRDefault="00800E9B" w:rsidP="00800E9B">
            <w:pPr>
              <w:jc w:val="center"/>
            </w:pPr>
            <w:r w:rsidRPr="000459ED">
              <w:lastRenderedPageBreak/>
              <w:t>hmpg_adres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6946E941" w14:textId="71A82B9F" w:rsidR="00800E9B" w:rsidRDefault="00800E9B" w:rsidP="00800E9B">
            <w:pPr>
              <w:jc w:val="center"/>
            </w:pPr>
            <w:r>
              <w:rPr>
                <w:rFonts w:hint="eastAsia"/>
              </w:rPr>
              <w:t>홈페이지주소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06F5F5E" w14:textId="33B503F4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BAA838C" w14:textId="5EA44E84" w:rsidR="00800E9B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7856900" w14:textId="3F1601BD" w:rsidR="00800E9B" w:rsidRDefault="00800E9B" w:rsidP="00800E9B">
            <w:pPr>
              <w:jc w:val="center"/>
            </w:pPr>
            <w:r>
              <w:t>http://pt-humanvill.com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41A085A" w14:textId="0616B640" w:rsidR="00800E9B" w:rsidRDefault="00800E9B" w:rsidP="00800E9B">
            <w:pPr>
              <w:jc w:val="center"/>
            </w:pPr>
            <w:r>
              <w:rPr>
                <w:rFonts w:hint="eastAsia"/>
              </w:rPr>
              <w:t>홈페이지주소</w:t>
            </w:r>
          </w:p>
        </w:tc>
      </w:tr>
      <w:tr w:rsidR="00800E9B" w:rsidRPr="001144A1" w14:paraId="0DD40CFC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1DC8D33A" w14:textId="547D8E65" w:rsidR="00800E9B" w:rsidRDefault="00800E9B" w:rsidP="00800E9B">
            <w:pPr>
              <w:jc w:val="center"/>
            </w:pPr>
            <w:r w:rsidRPr="000459ED">
              <w:t>bsns_mby_nm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C5C08D9" w14:textId="1AC82A3E" w:rsidR="00800E9B" w:rsidRDefault="00800E9B" w:rsidP="00800E9B">
            <w:pPr>
              <w:jc w:val="center"/>
            </w:pPr>
            <w:r>
              <w:rPr>
                <w:rFonts w:hint="eastAsia"/>
              </w:rPr>
              <w:t>사업주체명 (시행사)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1CC5030" w14:textId="426568FA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62D15BC" w14:textId="0FCF065E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AA78E0A" w14:textId="6FE36B46" w:rsidR="00800E9B" w:rsidRDefault="00800E9B" w:rsidP="00800E9B">
            <w:pPr>
              <w:jc w:val="center"/>
            </w:pPr>
            <w:r>
              <w:rPr>
                <w:rFonts w:hint="eastAsia"/>
              </w:rPr>
              <w:t>일신건영</w:t>
            </w:r>
            <w:r>
              <w:t>㈜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5900C6B6" w14:textId="305A6D86" w:rsidR="00800E9B" w:rsidRDefault="00800E9B" w:rsidP="00800E9B">
            <w:pPr>
              <w:jc w:val="center"/>
            </w:pPr>
            <w:r>
              <w:rPr>
                <w:rFonts w:hint="eastAsia"/>
              </w:rPr>
              <w:t>사업주체명 (시행사)</w:t>
            </w:r>
          </w:p>
        </w:tc>
      </w:tr>
      <w:tr w:rsidR="00800E9B" w:rsidRPr="001144A1" w14:paraId="1DE311A5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54D99D5E" w14:textId="750CBFCB" w:rsidR="00800E9B" w:rsidRDefault="00800E9B" w:rsidP="00800E9B">
            <w:pPr>
              <w:jc w:val="center"/>
            </w:pPr>
            <w:r w:rsidRPr="000459ED">
              <w:t>mdhs_telno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3B76FCA9" w14:textId="2D3DC334" w:rsidR="00800E9B" w:rsidRDefault="00800E9B" w:rsidP="00800E9B">
            <w:pPr>
              <w:jc w:val="center"/>
            </w:pPr>
            <w:r>
              <w:rPr>
                <w:rFonts w:hint="eastAsia"/>
              </w:rPr>
              <w:t>문의처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EC7AD3E" w14:textId="477927A5" w:rsidR="00800E9B" w:rsidRDefault="00800E9B" w:rsidP="00800E9B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D4E192A" w14:textId="27FA6EF2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8281A7B" w14:textId="0E0825D4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5779333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58C9955" w14:textId="182870F8" w:rsidR="00800E9B" w:rsidRDefault="00800E9B" w:rsidP="00800E9B">
            <w:pPr>
              <w:jc w:val="center"/>
            </w:pPr>
            <w:r>
              <w:rPr>
                <w:rFonts w:hint="eastAsia"/>
              </w:rPr>
              <w:t>문의처</w:t>
            </w:r>
          </w:p>
        </w:tc>
      </w:tr>
      <w:tr w:rsidR="00800E9B" w:rsidRPr="001144A1" w14:paraId="42188AC1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5D9762B2" w14:textId="2EE9B39F" w:rsidR="00800E9B" w:rsidRDefault="00800E9B" w:rsidP="00800E9B">
            <w:pPr>
              <w:jc w:val="center"/>
            </w:pPr>
            <w:r w:rsidRPr="000459ED">
              <w:t>mvn_prearnge_ym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3B23111" w14:textId="08649BD3" w:rsidR="00800E9B" w:rsidRDefault="00800E9B" w:rsidP="00800E9B">
            <w:pPr>
              <w:jc w:val="center"/>
            </w:pPr>
            <w:r>
              <w:rPr>
                <w:rFonts w:hint="eastAsia"/>
              </w:rPr>
              <w:t>입주예정월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61109F4" w14:textId="0DF2C334" w:rsidR="00800E9B" w:rsidRDefault="00800E9B" w:rsidP="00800E9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6B7B8FF" w14:textId="1DBE54F4" w:rsidR="00800E9B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140E2EF" w14:textId="4C5273BB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2508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014EAB91" w14:textId="628291EA" w:rsidR="00800E9B" w:rsidRDefault="00800E9B" w:rsidP="00800E9B">
            <w:pPr>
              <w:jc w:val="center"/>
            </w:pPr>
            <w:r>
              <w:rPr>
                <w:rFonts w:hint="eastAsia"/>
              </w:rPr>
              <w:t>입주예정월</w:t>
            </w:r>
          </w:p>
        </w:tc>
      </w:tr>
      <w:tr w:rsidR="008902B7" w:rsidRPr="001144A1" w14:paraId="36A80CFA" w14:textId="77777777" w:rsidTr="007833A5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28DA0AEB" w14:textId="4D87C54B" w:rsidR="008902B7" w:rsidRPr="000459ED" w:rsidRDefault="008902B7" w:rsidP="008902B7">
            <w:pPr>
              <w:jc w:val="center"/>
            </w:pPr>
            <w:r>
              <w:rPr>
                <w:rFonts w:hint="eastAsia"/>
              </w:rPr>
              <w:t>p</w:t>
            </w:r>
            <w:r>
              <w:t>blanc_url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4FE19264" w14:textId="6CA8BB44" w:rsidR="008902B7" w:rsidRDefault="008902B7" w:rsidP="008902B7">
            <w:pPr>
              <w:jc w:val="center"/>
            </w:pPr>
            <w:r>
              <w:rPr>
                <w:rFonts w:hint="eastAsia"/>
              </w:rPr>
              <w:t xml:space="preserve">분양정보 </w:t>
            </w:r>
            <w:r>
              <w:t>URL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BB9E8F0" w14:textId="2025048F" w:rsidR="008902B7" w:rsidRDefault="008902B7" w:rsidP="008902B7">
            <w:pPr>
              <w:pStyle w:val="ad"/>
              <w:numPr>
                <w:ilvl w:val="0"/>
                <w:numId w:val="47"/>
              </w:numPr>
              <w:ind w:leftChars="0"/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629F429" w14:textId="472CA84F" w:rsidR="008902B7" w:rsidRPr="001848EA" w:rsidRDefault="008902B7" w:rsidP="008902B7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288B2D8" w14:textId="0B0EA404" w:rsidR="008902B7" w:rsidRDefault="008902B7" w:rsidP="008902B7">
            <w:pPr>
              <w:jc w:val="center"/>
            </w:pPr>
            <w:r w:rsidRPr="008902B7">
              <w:t>https://www.applyhome.co.kr/ai/aia/selectAPTRemndrLttotPblancDetailView.do?houseManageNo=</w:t>
            </w:r>
            <w:r>
              <w:rPr>
                <w:bCs/>
              </w:rPr>
              <w:t>2022910110</w:t>
            </w:r>
            <w:r w:rsidRPr="008902B7">
              <w:t>&amp;pblancNo=</w:t>
            </w:r>
            <w:r>
              <w:rPr>
                <w:bCs/>
              </w:rPr>
              <w:t>2022910110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6141DC29" w14:textId="4CCA94E7" w:rsidR="008902B7" w:rsidRDefault="008902B7" w:rsidP="008902B7">
            <w:pPr>
              <w:jc w:val="center"/>
            </w:pPr>
            <w:r>
              <w:rPr>
                <w:rFonts w:hint="eastAsia"/>
              </w:rPr>
              <w:t xml:space="preserve">청약홈 분양정보 페이지 연결 </w:t>
            </w:r>
            <w:r>
              <w:t>URL</w:t>
            </w:r>
          </w:p>
        </w:tc>
      </w:tr>
    </w:tbl>
    <w:p w14:paraId="1C2AFFD8" w14:textId="77777777" w:rsidR="00A00684" w:rsidRDefault="00A00684" w:rsidP="00A00684">
      <w:r>
        <w:rPr>
          <w:rFonts w:hint="eastAsia"/>
        </w:rPr>
        <w:t>※ 항목구분 : 필수(1), 옵션(0), 1건 이상 복수건(1..n), 0건 또는 복수건(0..n)</w:t>
      </w:r>
    </w:p>
    <w:p w14:paraId="38A5D52A" w14:textId="73FEF4B8" w:rsidR="00A00684" w:rsidRDefault="00A00684" w:rsidP="00A00684"/>
    <w:p w14:paraId="16FF2CB5" w14:textId="77777777" w:rsidR="00293706" w:rsidRPr="00350FED" w:rsidRDefault="00293706" w:rsidP="00A00684"/>
    <w:p w14:paraId="4CEF81FA" w14:textId="4DBEC707" w:rsidR="00A00684" w:rsidRPr="008A4CF5" w:rsidRDefault="00A00684" w:rsidP="00A00684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A00684" w:rsidRPr="00C752B3" w14:paraId="6C6B8B84" w14:textId="77777777" w:rsidTr="002A438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B5A25DF" w14:textId="77777777" w:rsidR="00A00684" w:rsidRPr="008A4CF5" w:rsidRDefault="00A00684" w:rsidP="002A4383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A00684" w:rsidRPr="00C752B3" w14:paraId="09E692E4" w14:textId="77777777" w:rsidTr="002A4383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74D426EF" w14:textId="33AFAD33" w:rsidR="00A00684" w:rsidRPr="007D595A" w:rsidRDefault="00A25282" w:rsidP="002A4383">
            <w:r w:rsidRPr="00A25282">
              <w:t>https://api.odcloud.kr/api/ApplyhomeInfoDetailSvc/v1/getRemndrLttotPblancDetail?page=1&amp;perPage=10&amp;cond%5BHOUSE_MANAGE_NO%3A%3AEQ%5D=2022910110&amp;cond%5BPBLANC_NO%3A%3AEQ%5D=2022910110&amp;cond%5BHOUSE_SECD%3A%3AEQ%5D=04&amp;cond%5BRCRIT_PBLANC_DE%3A%3ALTE%5D=2022-05-31&amp;cond%5BRCRIT_PBLANC_DE%3A%3AGTE%5D=2022-01-01&amp;serviceKey=</w:t>
            </w:r>
            <w:r w:rsidR="00A00684">
              <w:rPr>
                <w:rFonts w:hint="eastAsia"/>
              </w:rPr>
              <w:t>서비스키</w:t>
            </w:r>
          </w:p>
        </w:tc>
      </w:tr>
      <w:tr w:rsidR="00A00684" w:rsidRPr="00C752B3" w14:paraId="5FFC71F4" w14:textId="77777777" w:rsidTr="002A43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9DF63D" w14:textId="77777777" w:rsidR="00A00684" w:rsidRPr="008A4CF5" w:rsidRDefault="00A00684" w:rsidP="002A4383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A00684" w:rsidRPr="00C752B3" w14:paraId="5DDFFDAE" w14:textId="77777777" w:rsidTr="002A4383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47EB2212" w14:textId="77777777" w:rsidR="00A25282" w:rsidRDefault="00A25282" w:rsidP="00A25282">
            <w:r>
              <w:lastRenderedPageBreak/>
              <w:t>{</w:t>
            </w:r>
          </w:p>
          <w:p w14:paraId="2286E69B" w14:textId="77777777" w:rsidR="00A25282" w:rsidRDefault="00A25282" w:rsidP="00A25282">
            <w:r>
              <w:t xml:space="preserve">  "currentCount": 1,</w:t>
            </w:r>
          </w:p>
          <w:p w14:paraId="2C498886" w14:textId="77777777" w:rsidR="00A25282" w:rsidRDefault="00A25282" w:rsidP="00A25282">
            <w:r>
              <w:t xml:space="preserve">  "data": [</w:t>
            </w:r>
          </w:p>
          <w:p w14:paraId="1C0749B5" w14:textId="77777777" w:rsidR="00A25282" w:rsidRDefault="00A25282" w:rsidP="00A25282">
            <w:r>
              <w:t xml:space="preserve">    {</w:t>
            </w:r>
          </w:p>
          <w:p w14:paraId="5EA3741A" w14:textId="77777777" w:rsidR="00A25282" w:rsidRDefault="00A25282" w:rsidP="00A25282">
            <w:r>
              <w:t xml:space="preserve">      "BSNS_MBY_NM": "일신건영(주)",</w:t>
            </w:r>
          </w:p>
          <w:p w14:paraId="3FA9F0FF" w14:textId="77777777" w:rsidR="00A25282" w:rsidRDefault="00A25282" w:rsidP="00A25282">
            <w:r>
              <w:t xml:space="preserve">      "CNTRCT_CNCLS_BGNDE": "2022-05-13",</w:t>
            </w:r>
          </w:p>
          <w:p w14:paraId="758F4186" w14:textId="77777777" w:rsidR="00A25282" w:rsidRDefault="00A25282" w:rsidP="00A25282">
            <w:r>
              <w:t xml:space="preserve">      "CNTRCT_CNCLS_ENDDE": "2022-05-13",</w:t>
            </w:r>
          </w:p>
          <w:p w14:paraId="13D1982F" w14:textId="77777777" w:rsidR="00A25282" w:rsidRDefault="00A25282" w:rsidP="00A25282">
            <w:r>
              <w:t xml:space="preserve">      "GNRL_RCEPT_BGNDE": null,</w:t>
            </w:r>
          </w:p>
          <w:p w14:paraId="6AC80921" w14:textId="77777777" w:rsidR="00A25282" w:rsidRDefault="00A25282" w:rsidP="00A25282">
            <w:r>
              <w:t xml:space="preserve">      "GNRL_RCEPT_ENDDE": null,</w:t>
            </w:r>
          </w:p>
          <w:p w14:paraId="171330D3" w14:textId="77777777" w:rsidR="00A25282" w:rsidRDefault="00A25282" w:rsidP="00A25282">
            <w:r>
              <w:t xml:space="preserve">      "HMPG_ADRES": "http://pt-humanvill.com",</w:t>
            </w:r>
          </w:p>
          <w:p w14:paraId="5644CF9D" w14:textId="77777777" w:rsidR="00A25282" w:rsidRDefault="00A25282" w:rsidP="00A25282">
            <w:r>
              <w:t xml:space="preserve">      "HOUSE_MANAGE_NO": 2022910110,</w:t>
            </w:r>
          </w:p>
          <w:p w14:paraId="28DDA662" w14:textId="77777777" w:rsidR="00A25282" w:rsidRDefault="00A25282" w:rsidP="00A25282">
            <w:r>
              <w:t xml:space="preserve">      "HOUSE_NM": "평택화양 휴먼빌 퍼스트시티",</w:t>
            </w:r>
          </w:p>
          <w:p w14:paraId="5A44CA1A" w14:textId="77777777" w:rsidR="00A25282" w:rsidRDefault="00A25282" w:rsidP="00A25282">
            <w:r>
              <w:t xml:space="preserve">      "HOUSE_SECD": "04",</w:t>
            </w:r>
          </w:p>
          <w:p w14:paraId="1C0A32BF" w14:textId="77777777" w:rsidR="00A25282" w:rsidRDefault="00A25282" w:rsidP="00A25282">
            <w:r>
              <w:t xml:space="preserve">      "HOUSE_SECD_NM": "무순위/잔여세대",</w:t>
            </w:r>
          </w:p>
          <w:p w14:paraId="4E49810F" w14:textId="77777777" w:rsidR="00A25282" w:rsidRDefault="00A25282" w:rsidP="00A25282">
            <w:r>
              <w:t xml:space="preserve">      "HSSPLY_ADRES": "경기도 평택시 현덕면 화양길 94-39(평택화양지구 7-1BL)",</w:t>
            </w:r>
          </w:p>
          <w:p w14:paraId="74E8F4B6" w14:textId="77777777" w:rsidR="00A25282" w:rsidRDefault="00A25282" w:rsidP="00A25282">
            <w:r>
              <w:t xml:space="preserve">      "HSSPLY_ZIP": "17945",</w:t>
            </w:r>
          </w:p>
          <w:p w14:paraId="2800E946" w14:textId="77777777" w:rsidR="00A25282" w:rsidRDefault="00A25282" w:rsidP="00A25282">
            <w:r>
              <w:t xml:space="preserve">      "MDHS_TELNO": "15779333",</w:t>
            </w:r>
          </w:p>
          <w:p w14:paraId="4601DF59" w14:textId="77777777" w:rsidR="00A25282" w:rsidRDefault="00A25282" w:rsidP="00A25282">
            <w:r>
              <w:t xml:space="preserve">      "MVN_PREARNGE_YM": "202508",</w:t>
            </w:r>
          </w:p>
          <w:p w14:paraId="50E226A8" w14:textId="77777777" w:rsidR="00A25282" w:rsidRDefault="00A25282" w:rsidP="00A25282">
            <w:r>
              <w:t xml:space="preserve">      "PBLANC_NO": 2022910110,</w:t>
            </w:r>
          </w:p>
          <w:p w14:paraId="40C4624B" w14:textId="6DC628A4" w:rsidR="00FC485A" w:rsidRPr="00FC485A" w:rsidRDefault="00FC485A" w:rsidP="00FC485A">
            <w:pPr>
              <w:ind w:firstLineChars="300" w:firstLine="600"/>
            </w:pPr>
            <w:r>
              <w:t>"PBLANC_</w:t>
            </w:r>
            <w:r>
              <w:rPr>
                <w:rFonts w:hint="eastAsia"/>
              </w:rPr>
              <w:t>URL</w:t>
            </w:r>
            <w:r>
              <w:t>": “</w:t>
            </w:r>
            <w:r w:rsidR="003801E2" w:rsidRPr="008902B7">
              <w:t>https://www.applyhome.co.kr/ai/aia/selectAPTRemndrLttotPblancDetailView.do?houseManageNo=</w:t>
            </w:r>
            <w:r w:rsidR="003801E2">
              <w:rPr>
                <w:bCs/>
              </w:rPr>
              <w:t>2022910110</w:t>
            </w:r>
            <w:r w:rsidR="003801E2" w:rsidRPr="008902B7">
              <w:t>&amp;pblancNo=</w:t>
            </w:r>
            <w:r w:rsidR="003801E2">
              <w:rPr>
                <w:bCs/>
              </w:rPr>
              <w:t>2022910110</w:t>
            </w:r>
            <w:r>
              <w:rPr>
                <w:bCs/>
              </w:rPr>
              <w:t>”</w:t>
            </w:r>
            <w:r>
              <w:t>,</w:t>
            </w:r>
          </w:p>
          <w:p w14:paraId="0EF1E642" w14:textId="77777777" w:rsidR="00A25282" w:rsidRDefault="00A25282" w:rsidP="00A25282">
            <w:r>
              <w:t xml:space="preserve">      "PRZWNER_PRESNATN_DE": "2022-05-06",</w:t>
            </w:r>
          </w:p>
          <w:p w14:paraId="711B22AD" w14:textId="77777777" w:rsidR="00A25282" w:rsidRDefault="00A25282" w:rsidP="00A25282">
            <w:r>
              <w:t xml:space="preserve">      "RCRIT_PBLANC_DE": "2022-04-25",</w:t>
            </w:r>
          </w:p>
          <w:p w14:paraId="390E4999" w14:textId="77777777" w:rsidR="00A25282" w:rsidRDefault="00A25282" w:rsidP="00A25282">
            <w:r>
              <w:t xml:space="preserve">      "SPSPLY_RCEPT_BGNDE": null,</w:t>
            </w:r>
          </w:p>
          <w:p w14:paraId="742A4B12" w14:textId="77777777" w:rsidR="00A25282" w:rsidRDefault="00A25282" w:rsidP="00A25282">
            <w:r>
              <w:lastRenderedPageBreak/>
              <w:t xml:space="preserve">      "SPSPLY_RCEPT_ENDDE": null,</w:t>
            </w:r>
          </w:p>
          <w:p w14:paraId="158EDF3D" w14:textId="77777777" w:rsidR="00A25282" w:rsidRDefault="00A25282" w:rsidP="00A25282">
            <w:r>
              <w:t xml:space="preserve">      "SUBSCRPT_RCEPT_BGNDE": "2022-05-02",</w:t>
            </w:r>
          </w:p>
          <w:p w14:paraId="2516D7A4" w14:textId="77777777" w:rsidR="00A25282" w:rsidRDefault="00A25282" w:rsidP="00A25282">
            <w:r>
              <w:t xml:space="preserve">      "SUBSCRPT_RCEPT_ENDDE": "2022-05-02",</w:t>
            </w:r>
          </w:p>
          <w:p w14:paraId="785B760E" w14:textId="77777777" w:rsidR="00A25282" w:rsidRDefault="00A25282" w:rsidP="00A25282">
            <w:r>
              <w:t xml:space="preserve">      "TOT_SUPLY_HSHLDCO": 16</w:t>
            </w:r>
          </w:p>
          <w:p w14:paraId="67CD023A" w14:textId="77777777" w:rsidR="00A25282" w:rsidRDefault="00A25282" w:rsidP="00A25282">
            <w:r>
              <w:t xml:space="preserve">    }</w:t>
            </w:r>
          </w:p>
          <w:p w14:paraId="3EDB50C0" w14:textId="77777777" w:rsidR="00A25282" w:rsidRDefault="00A25282" w:rsidP="00A25282">
            <w:r>
              <w:t xml:space="preserve">  ],</w:t>
            </w:r>
          </w:p>
          <w:p w14:paraId="7EB59BE1" w14:textId="77777777" w:rsidR="00A25282" w:rsidRDefault="00A25282" w:rsidP="00A25282">
            <w:r>
              <w:t xml:space="preserve">  "matchCount": 1,</w:t>
            </w:r>
          </w:p>
          <w:p w14:paraId="182A078B" w14:textId="77777777" w:rsidR="00A25282" w:rsidRDefault="00A25282" w:rsidP="00A25282">
            <w:r>
              <w:t xml:space="preserve">  "page": 1,</w:t>
            </w:r>
          </w:p>
          <w:p w14:paraId="1F701C44" w14:textId="77777777" w:rsidR="00A25282" w:rsidRDefault="00A25282" w:rsidP="00A25282">
            <w:r>
              <w:t xml:space="preserve">  "perPage": 10,</w:t>
            </w:r>
          </w:p>
          <w:p w14:paraId="2AF91C18" w14:textId="77777777" w:rsidR="00A25282" w:rsidRDefault="00A25282" w:rsidP="00A25282">
            <w:r>
              <w:t xml:space="preserve">  "totalCount": 408</w:t>
            </w:r>
          </w:p>
          <w:p w14:paraId="75D740DB" w14:textId="31B791D2" w:rsidR="00A00684" w:rsidRPr="007D595A" w:rsidRDefault="00A25282" w:rsidP="00A25282">
            <w:r>
              <w:t>}</w:t>
            </w:r>
          </w:p>
        </w:tc>
      </w:tr>
    </w:tbl>
    <w:p w14:paraId="02647278" w14:textId="426E64FF" w:rsidR="00A00684" w:rsidRDefault="00A00684" w:rsidP="00A00684">
      <w:pPr>
        <w:tabs>
          <w:tab w:val="left" w:pos="80"/>
        </w:tabs>
        <w:outlineLvl w:val="0"/>
        <w:rPr>
          <w:b/>
          <w:sz w:val="24"/>
        </w:rPr>
      </w:pPr>
    </w:p>
    <w:p w14:paraId="2025751D" w14:textId="6D7F6133" w:rsidR="00E64E5D" w:rsidRDefault="00E64E5D" w:rsidP="00A00684">
      <w:pPr>
        <w:tabs>
          <w:tab w:val="left" w:pos="80"/>
        </w:tabs>
        <w:outlineLvl w:val="0"/>
        <w:rPr>
          <w:b/>
          <w:sz w:val="24"/>
        </w:rPr>
      </w:pPr>
    </w:p>
    <w:p w14:paraId="4AC0E241" w14:textId="5ABA6D8A" w:rsidR="00E64E5D" w:rsidRDefault="00E64E5D" w:rsidP="00A00684">
      <w:pPr>
        <w:tabs>
          <w:tab w:val="left" w:pos="80"/>
        </w:tabs>
        <w:outlineLvl w:val="0"/>
        <w:rPr>
          <w:b/>
          <w:sz w:val="24"/>
        </w:rPr>
      </w:pPr>
    </w:p>
    <w:p w14:paraId="3D093A4C" w14:textId="57FE6E1A" w:rsidR="00E64E5D" w:rsidRDefault="00E64E5D" w:rsidP="00A00684">
      <w:pPr>
        <w:tabs>
          <w:tab w:val="left" w:pos="80"/>
        </w:tabs>
        <w:outlineLvl w:val="0"/>
        <w:rPr>
          <w:b/>
          <w:sz w:val="24"/>
        </w:rPr>
      </w:pPr>
    </w:p>
    <w:p w14:paraId="56D2B7AE" w14:textId="51C54D73" w:rsidR="00E64E5D" w:rsidRDefault="00E64E5D" w:rsidP="00A00684">
      <w:pPr>
        <w:tabs>
          <w:tab w:val="left" w:pos="80"/>
        </w:tabs>
        <w:outlineLvl w:val="0"/>
        <w:rPr>
          <w:b/>
          <w:sz w:val="24"/>
        </w:rPr>
      </w:pPr>
    </w:p>
    <w:p w14:paraId="19390421" w14:textId="77777777" w:rsidR="00E64E5D" w:rsidRDefault="00E64E5D" w:rsidP="00A00684">
      <w:pPr>
        <w:tabs>
          <w:tab w:val="left" w:pos="80"/>
        </w:tabs>
        <w:outlineLvl w:val="0"/>
        <w:rPr>
          <w:b/>
          <w:sz w:val="24"/>
        </w:rPr>
      </w:pPr>
    </w:p>
    <w:p w14:paraId="62881A44" w14:textId="70514962" w:rsidR="00A00684" w:rsidRPr="0022122D" w:rsidRDefault="008D653F" w:rsidP="00A00684">
      <w:pPr>
        <w:pStyle w:val="4"/>
      </w:pPr>
      <w:r>
        <w:rPr>
          <w:rFonts w:hint="eastAsia"/>
        </w:rPr>
        <w:t>A</w:t>
      </w:r>
      <w:r>
        <w:t xml:space="preserve">PT </w:t>
      </w:r>
      <w:r>
        <w:rPr>
          <w:rFonts w:hint="eastAsia"/>
        </w:rPr>
        <w:t>분양정보 주택형별 상세조회</w:t>
      </w:r>
      <w:r w:rsidR="00A00684">
        <w:rPr>
          <w:rFonts w:hint="eastAsia"/>
        </w:rPr>
        <w:t xml:space="preserve"> </w:t>
      </w:r>
      <w:r w:rsidR="00A00684" w:rsidRPr="0022122D">
        <w:rPr>
          <w:rFonts w:hint="eastAsia"/>
        </w:rPr>
        <w:t>상세기능 명세</w:t>
      </w:r>
    </w:p>
    <w:p w14:paraId="1A649726" w14:textId="5CA6ECE5" w:rsidR="00A00684" w:rsidRPr="00E92635" w:rsidRDefault="00A00684" w:rsidP="00A00684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00684" w14:paraId="620463C1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20073B43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5079447E" w14:textId="4FACEEB3" w:rsidR="00A00684" w:rsidRDefault="00A00684" w:rsidP="002A4383">
            <w:pPr>
              <w:tabs>
                <w:tab w:val="left" w:pos="80"/>
              </w:tabs>
            </w:pPr>
            <w:r>
              <w:t>4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4576BB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1EE8BF6C" w14:textId="77777777" w:rsidR="00A00684" w:rsidRDefault="00A00684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A00684" w14:paraId="3E446977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5D73D4EE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3FBC84EE" w14:textId="6A761E52" w:rsidR="00A00684" w:rsidRDefault="0061091D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A</w:t>
            </w:r>
            <w:r>
              <w:t xml:space="preserve">PT </w:t>
            </w:r>
            <w:r>
              <w:rPr>
                <w:rFonts w:hint="eastAsia"/>
              </w:rPr>
              <w:t>분양정보 주택형별 상세조회</w:t>
            </w:r>
          </w:p>
        </w:tc>
      </w:tr>
      <w:tr w:rsidR="00A00684" w14:paraId="41F0B4F5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618ECD40" w14:textId="77777777" w:rsidR="00A00684" w:rsidRPr="005E6FB2" w:rsidRDefault="00A00684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lastRenderedPageBreak/>
              <w:t>상세기능 설명</w:t>
            </w:r>
          </w:p>
        </w:tc>
        <w:tc>
          <w:tcPr>
            <w:tcW w:w="7221" w:type="dxa"/>
            <w:gridSpan w:val="3"/>
          </w:tcPr>
          <w:p w14:paraId="3E64F3FB" w14:textId="01C675F6" w:rsidR="00A00684" w:rsidRDefault="0061091D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주택관리번호,</w:t>
            </w:r>
            <w:r>
              <w:t xml:space="preserve"> </w:t>
            </w:r>
            <w:r>
              <w:rPr>
                <w:rFonts w:hint="eastAsia"/>
              </w:rPr>
              <w:t xml:space="preserve">공고번호 값을 이용하여 </w:t>
            </w:r>
            <w:r>
              <w:t xml:space="preserve">APT </w:t>
            </w:r>
            <w:r>
              <w:rPr>
                <w:rFonts w:hint="eastAsia"/>
              </w:rPr>
              <w:t>분양정보 주택형별 상세정보를 제공</w:t>
            </w:r>
          </w:p>
        </w:tc>
      </w:tr>
    </w:tbl>
    <w:p w14:paraId="37D49E02" w14:textId="77777777" w:rsidR="00A00684" w:rsidRPr="00724F85" w:rsidRDefault="00A00684" w:rsidP="00A00684">
      <w:pPr>
        <w:spacing w:line="240" w:lineRule="auto"/>
      </w:pPr>
    </w:p>
    <w:p w14:paraId="72BE9208" w14:textId="5A351409" w:rsidR="00A00684" w:rsidRPr="00724F85" w:rsidRDefault="00A00684" w:rsidP="00A00684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6"/>
        <w:gridCol w:w="1665"/>
        <w:gridCol w:w="1022"/>
        <w:gridCol w:w="1080"/>
        <w:gridCol w:w="1589"/>
        <w:gridCol w:w="2376"/>
      </w:tblGrid>
      <w:tr w:rsidR="00A00684" w:rsidRPr="008A4CF5" w14:paraId="42510698" w14:textId="77777777" w:rsidTr="0061091D">
        <w:trPr>
          <w:trHeight w:val="145"/>
        </w:trPr>
        <w:tc>
          <w:tcPr>
            <w:tcW w:w="984" w:type="pct"/>
            <w:shd w:val="pct10" w:color="auto" w:fill="auto"/>
            <w:vAlign w:val="center"/>
          </w:tcPr>
          <w:p w14:paraId="13F53EE9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64" w:type="pct"/>
            <w:shd w:val="pct10" w:color="auto" w:fill="auto"/>
            <w:vAlign w:val="center"/>
          </w:tcPr>
          <w:p w14:paraId="427B29D1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31" w:type="pct"/>
            <w:shd w:val="pct10" w:color="auto" w:fill="auto"/>
            <w:vAlign w:val="center"/>
          </w:tcPr>
          <w:p w14:paraId="0A00011C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61" w:type="pct"/>
            <w:shd w:val="pct10" w:color="auto" w:fill="auto"/>
            <w:vAlign w:val="center"/>
          </w:tcPr>
          <w:p w14:paraId="3D373BE8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25" w:type="pct"/>
            <w:shd w:val="pct10" w:color="auto" w:fill="auto"/>
            <w:vAlign w:val="center"/>
          </w:tcPr>
          <w:p w14:paraId="0B01F79F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34" w:type="pct"/>
            <w:shd w:val="pct10" w:color="auto" w:fill="auto"/>
            <w:vAlign w:val="center"/>
          </w:tcPr>
          <w:p w14:paraId="6585350C" w14:textId="77777777" w:rsidR="00A00684" w:rsidRPr="008A4CF5" w:rsidRDefault="00A00684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61091D" w:rsidRPr="008A4CF5" w14:paraId="6116C83D" w14:textId="77777777" w:rsidTr="0061091D">
        <w:trPr>
          <w:trHeight w:val="145"/>
        </w:trPr>
        <w:tc>
          <w:tcPr>
            <w:tcW w:w="984" w:type="pct"/>
            <w:shd w:val="clear" w:color="auto" w:fill="auto"/>
            <w:vAlign w:val="center"/>
          </w:tcPr>
          <w:p w14:paraId="3976CB03" w14:textId="5AF06E5A" w:rsidR="0061091D" w:rsidRPr="008C6043" w:rsidRDefault="0061091D" w:rsidP="0061091D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house_manage_no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1D570B1B" w14:textId="590DD770" w:rsidR="0061091D" w:rsidRPr="008C6043" w:rsidRDefault="0061091D" w:rsidP="0061091D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주택관리번호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2F51DC8F" w14:textId="67EB7151" w:rsidR="0061091D" w:rsidRPr="008C6043" w:rsidRDefault="0061091D" w:rsidP="0061091D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  <w:r w:rsidRPr="008C6043"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728713F1" w14:textId="63F02522" w:rsidR="0061091D" w:rsidRPr="008C6043" w:rsidRDefault="0061091D" w:rsidP="0061091D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314F505" w14:textId="59EBA06C" w:rsidR="0061091D" w:rsidRPr="008C6043" w:rsidRDefault="0061091D" w:rsidP="0061091D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 xml:space="preserve">Q) </w:t>
            </w:r>
            <w:r>
              <w:rPr>
                <w:b w:val="0"/>
                <w:bCs/>
              </w:rPr>
              <w:t>2022000248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16088D05" w14:textId="7419A04B" w:rsidR="0061091D" w:rsidRPr="008C6043" w:rsidRDefault="0061091D" w:rsidP="0061091D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주택관리번호</w:t>
            </w:r>
          </w:p>
        </w:tc>
      </w:tr>
      <w:tr w:rsidR="0061091D" w:rsidRPr="008A4CF5" w14:paraId="599AB914" w14:textId="77777777" w:rsidTr="0061091D">
        <w:trPr>
          <w:trHeight w:val="145"/>
        </w:trPr>
        <w:tc>
          <w:tcPr>
            <w:tcW w:w="984" w:type="pct"/>
            <w:shd w:val="clear" w:color="auto" w:fill="auto"/>
            <w:vAlign w:val="center"/>
          </w:tcPr>
          <w:p w14:paraId="420CBAAE" w14:textId="7F86731B" w:rsidR="0061091D" w:rsidRPr="008C6043" w:rsidRDefault="0061091D" w:rsidP="0061091D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pblanc_no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7D627BF9" w14:textId="25563041" w:rsidR="0061091D" w:rsidRPr="008C6043" w:rsidRDefault="0061091D" w:rsidP="0061091D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공고번호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63B0CB2" w14:textId="0C2F7D77" w:rsidR="0061091D" w:rsidRDefault="0061091D" w:rsidP="0061091D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  <w:r>
              <w:rPr>
                <w:b w:val="0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262F1A3" w14:textId="6396A0AE" w:rsidR="0061091D" w:rsidRPr="008C6043" w:rsidRDefault="0061091D" w:rsidP="0061091D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08DCE66A" w14:textId="4E1BE6E7" w:rsidR="0061091D" w:rsidRPr="008C6043" w:rsidRDefault="0061091D" w:rsidP="0061091D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>Q)</w:t>
            </w:r>
            <w:r>
              <w:rPr>
                <w:b w:val="0"/>
                <w:bCs/>
              </w:rPr>
              <w:t xml:space="preserve"> 2022000248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1D802F13" w14:textId="081EC20E" w:rsidR="0061091D" w:rsidRPr="008C6043" w:rsidRDefault="0061091D" w:rsidP="0061091D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>Equal)</w:t>
            </w:r>
            <w:r>
              <w:rPr>
                <w:b w:val="0"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공고번호</w:t>
            </w:r>
          </w:p>
        </w:tc>
      </w:tr>
    </w:tbl>
    <w:p w14:paraId="5FE42943" w14:textId="77777777" w:rsidR="00A00684" w:rsidRDefault="00A00684" w:rsidP="00A00684">
      <w:pPr>
        <w:tabs>
          <w:tab w:val="right" w:pos="9638"/>
        </w:tabs>
        <w:spacing w:line="240" w:lineRule="auto"/>
      </w:pPr>
      <w:r>
        <w:rPr>
          <w:rFonts w:hint="eastAsia"/>
        </w:rPr>
        <w:t>※ 항목구분 : 필수(1), 옵션(0), 1건 이상 복수건(1..n), 0건 또는 복수건(0..n)</w:t>
      </w:r>
      <w:r>
        <w:tab/>
      </w:r>
    </w:p>
    <w:p w14:paraId="4F0FD05F" w14:textId="77777777" w:rsidR="00A00684" w:rsidRPr="00261A13" w:rsidRDefault="00A00684" w:rsidP="00A00684"/>
    <w:p w14:paraId="2CB9AEF8" w14:textId="77777777" w:rsidR="00A00684" w:rsidRPr="00724F85" w:rsidRDefault="00A00684" w:rsidP="00A00684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0"/>
        <w:gridCol w:w="1134"/>
        <w:gridCol w:w="1134"/>
        <w:gridCol w:w="2268"/>
        <w:gridCol w:w="1711"/>
      </w:tblGrid>
      <w:tr w:rsidR="00340D3F" w:rsidRPr="008A4CF5" w14:paraId="21D79727" w14:textId="77777777" w:rsidTr="00FE5F24">
        <w:trPr>
          <w:trHeight w:val="280"/>
        </w:trPr>
        <w:tc>
          <w:tcPr>
            <w:tcW w:w="879" w:type="pct"/>
            <w:shd w:val="pct10" w:color="auto" w:fill="auto"/>
            <w:vAlign w:val="center"/>
          </w:tcPr>
          <w:p w14:paraId="6A7A2D7E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1" w:type="pct"/>
            <w:shd w:val="pct10" w:color="auto" w:fill="auto"/>
            <w:vAlign w:val="center"/>
          </w:tcPr>
          <w:p w14:paraId="6C302CF6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0F39D2AE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385413AF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176" w:type="pct"/>
            <w:shd w:val="pct10" w:color="auto" w:fill="auto"/>
            <w:vAlign w:val="center"/>
          </w:tcPr>
          <w:p w14:paraId="0C83FC71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887" w:type="pct"/>
            <w:shd w:val="pct10" w:color="auto" w:fill="auto"/>
            <w:vAlign w:val="center"/>
          </w:tcPr>
          <w:p w14:paraId="3E7822B0" w14:textId="77777777" w:rsidR="00A00684" w:rsidRPr="008A4CF5" w:rsidRDefault="00A00684" w:rsidP="002A4383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00E9B" w:rsidRPr="00A632FF" w14:paraId="1B7B1B46" w14:textId="77777777" w:rsidTr="00FE5F24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66CE6525" w14:textId="5D6DD95C" w:rsidR="00800E9B" w:rsidRPr="00A632FF" w:rsidRDefault="00800E9B" w:rsidP="00800E9B">
            <w:pPr>
              <w:jc w:val="center"/>
            </w:pPr>
            <w:r w:rsidRPr="00FE5F24">
              <w:t>house_manage_no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170B1C34" w14:textId="2E383517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045AF9D" w14:textId="550C2C31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C6EE0C5" w14:textId="4DB30748" w:rsidR="00800E9B" w:rsidRPr="00A632FF" w:rsidRDefault="00A207E4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34B1AB07" w14:textId="1866669A" w:rsidR="00800E9B" w:rsidRPr="00AA4122" w:rsidRDefault="00800E9B" w:rsidP="00800E9B">
            <w:pPr>
              <w:jc w:val="center"/>
            </w:pPr>
            <w:r>
              <w:rPr>
                <w:bCs/>
              </w:rPr>
              <w:t>2022000248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1EFAEDA2" w14:textId="547D1222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</w:tr>
      <w:tr w:rsidR="00800E9B" w:rsidRPr="00A632FF" w14:paraId="4F15E98D" w14:textId="77777777" w:rsidTr="00FE5F24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5CD2017A" w14:textId="1181BAF3" w:rsidR="00800E9B" w:rsidRDefault="00800E9B" w:rsidP="00800E9B">
            <w:pPr>
              <w:jc w:val="center"/>
            </w:pPr>
            <w:r w:rsidRPr="00FE5F24">
              <w:t>pblanc_no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7F8F963C" w14:textId="2A93C571" w:rsidR="00800E9B" w:rsidRDefault="00800E9B" w:rsidP="00800E9B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28371BC" w14:textId="4C3D8105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7AF0F8A" w14:textId="04CB6D0B" w:rsidR="00800E9B" w:rsidRDefault="00A207E4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21F3FD99" w14:textId="7125BE3F" w:rsidR="00800E9B" w:rsidRDefault="00800E9B" w:rsidP="00800E9B">
            <w:pPr>
              <w:jc w:val="center"/>
            </w:pPr>
            <w:r>
              <w:rPr>
                <w:bCs/>
              </w:rPr>
              <w:t>2022000248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8548F9B" w14:textId="5D2D7F56" w:rsidR="00800E9B" w:rsidRDefault="00800E9B" w:rsidP="00800E9B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</w:tr>
      <w:tr w:rsidR="00800E9B" w:rsidRPr="00A632FF" w14:paraId="7AC3ACE5" w14:textId="77777777" w:rsidTr="00FE5F24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16ADA190" w14:textId="76F2A793" w:rsidR="00800E9B" w:rsidRPr="00A632FF" w:rsidRDefault="00800E9B" w:rsidP="00800E9B">
            <w:pPr>
              <w:jc w:val="center"/>
            </w:pPr>
            <w:r w:rsidRPr="00FE5F24">
              <w:t>model_no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1E1BD4E6" w14:textId="1D942397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모델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CC34F40" w14:textId="68F6CFCF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BC41FF7" w14:textId="3ED118A3" w:rsidR="00800E9B" w:rsidRPr="00A632FF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0E0B3F25" w14:textId="39A67FBE" w:rsidR="00800E9B" w:rsidRPr="00AA4122" w:rsidRDefault="00800E9B" w:rsidP="00800E9B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60821DF2" w14:textId="357AF00B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모델번호</w:t>
            </w:r>
          </w:p>
        </w:tc>
      </w:tr>
      <w:tr w:rsidR="00800E9B" w:rsidRPr="00A632FF" w14:paraId="1FD58899" w14:textId="77777777" w:rsidTr="00FE5F24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6AC3A29E" w14:textId="3CACDEAB" w:rsidR="00800E9B" w:rsidRDefault="00800E9B" w:rsidP="00800E9B">
            <w:pPr>
              <w:jc w:val="center"/>
            </w:pPr>
            <w:r w:rsidRPr="00FE5F24">
              <w:t>house_ty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6E42831A" w14:textId="6AA6F8DE" w:rsidR="00800E9B" w:rsidRDefault="00800E9B" w:rsidP="00800E9B">
            <w:pPr>
              <w:jc w:val="center"/>
            </w:pPr>
            <w:r>
              <w:rPr>
                <w:rFonts w:hint="eastAsia"/>
              </w:rPr>
              <w:t>주택형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8AC7861" w14:textId="77AE0C8A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B92E57F" w14:textId="5A6B4BFB" w:rsidR="00800E9B" w:rsidRPr="00AA4122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2D7B252F" w14:textId="0458D322" w:rsidR="00800E9B" w:rsidRDefault="00800E9B" w:rsidP="00800E9B">
            <w:pPr>
              <w:jc w:val="center"/>
            </w:pPr>
            <w:r>
              <w:rPr>
                <w:rFonts w:hint="eastAsia"/>
              </w:rPr>
              <w:t>0</w:t>
            </w:r>
            <w:r>
              <w:t>58.8500</w:t>
            </w:r>
            <w:r>
              <w:rPr>
                <w:rFonts w:hint="eastAsia"/>
              </w:rPr>
              <w:t>A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684E5310" w14:textId="48579BC1" w:rsidR="00800E9B" w:rsidRDefault="00800E9B" w:rsidP="00800E9B">
            <w:pPr>
              <w:jc w:val="center"/>
            </w:pPr>
            <w:r>
              <w:rPr>
                <w:rFonts w:hint="eastAsia"/>
              </w:rPr>
              <w:t>주택형</w:t>
            </w:r>
          </w:p>
        </w:tc>
      </w:tr>
      <w:tr w:rsidR="00800E9B" w:rsidRPr="00A632FF" w14:paraId="20F7E4F0" w14:textId="77777777" w:rsidTr="00FE5F24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3FCCC12E" w14:textId="6F212322" w:rsidR="00800E9B" w:rsidRPr="00A632FF" w:rsidRDefault="00800E9B" w:rsidP="00800E9B">
            <w:pPr>
              <w:jc w:val="center"/>
            </w:pPr>
            <w:r w:rsidRPr="00FE5F24">
              <w:t>suply_ar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2D1BE272" w14:textId="60409F96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공급면적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1CAF600" w14:textId="7511150F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24C1587" w14:textId="2322BBEF" w:rsidR="00800E9B" w:rsidRPr="00A632FF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3BE28002" w14:textId="7A720F8A" w:rsidR="00800E9B" w:rsidRPr="00AA4122" w:rsidRDefault="00800E9B" w:rsidP="00800E9B">
            <w:pPr>
              <w:jc w:val="center"/>
            </w:pPr>
            <w:r>
              <w:rPr>
                <w:rFonts w:hint="eastAsia"/>
              </w:rPr>
              <w:t>8</w:t>
            </w:r>
            <w:r>
              <w:t>0.380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B55ADC2" w14:textId="640899DC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공급면적</w:t>
            </w:r>
          </w:p>
        </w:tc>
      </w:tr>
      <w:tr w:rsidR="00800E9B" w:rsidRPr="00A632FF" w14:paraId="5C9329C1" w14:textId="77777777" w:rsidTr="00FE5F24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61168F98" w14:textId="736380B0" w:rsidR="00800E9B" w:rsidRDefault="00800E9B" w:rsidP="00800E9B">
            <w:pPr>
              <w:jc w:val="center"/>
            </w:pPr>
            <w:r w:rsidRPr="00FE5F24">
              <w:t>suply_hshldco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398FB434" w14:textId="4C22B095" w:rsidR="00800E9B" w:rsidRDefault="00800E9B" w:rsidP="00800E9B">
            <w:pPr>
              <w:jc w:val="center"/>
            </w:pPr>
            <w:r>
              <w:rPr>
                <w:rFonts w:hint="eastAsia"/>
              </w:rPr>
              <w:t>일반공급세대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900FDA4" w14:textId="11504266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60F52C0" w14:textId="6016D280" w:rsidR="00800E9B" w:rsidRPr="00AA4122" w:rsidRDefault="00A207E4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4E63EE1" w14:textId="6F154918" w:rsidR="00800E9B" w:rsidRDefault="00800E9B" w:rsidP="00800E9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007213E" w14:textId="4C71BF33" w:rsidR="00800E9B" w:rsidRDefault="00800E9B" w:rsidP="00800E9B">
            <w:pPr>
              <w:jc w:val="center"/>
            </w:pPr>
            <w:r>
              <w:rPr>
                <w:rFonts w:hint="eastAsia"/>
              </w:rPr>
              <w:t>일반공급세대수</w:t>
            </w:r>
          </w:p>
        </w:tc>
      </w:tr>
      <w:tr w:rsidR="00800E9B" w:rsidRPr="00A632FF" w14:paraId="6B3EE9B4" w14:textId="77777777" w:rsidTr="00FE5F24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63DFADD4" w14:textId="0A8B0A1D" w:rsidR="00800E9B" w:rsidRDefault="00800E9B" w:rsidP="00800E9B">
            <w:pPr>
              <w:jc w:val="center"/>
            </w:pPr>
            <w:r w:rsidRPr="00FE5F24">
              <w:t>spsply_hshldco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171C8B1D" w14:textId="76331A5D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세대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D119CFF" w14:textId="21B8E578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7C0A4B9" w14:textId="3E69CB1C" w:rsidR="00800E9B" w:rsidRPr="00AA4122" w:rsidRDefault="00A207E4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47C2EFD" w14:textId="09609E34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B237B54" w14:textId="42C0E470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세대수</w:t>
            </w:r>
          </w:p>
        </w:tc>
      </w:tr>
      <w:tr w:rsidR="00800E9B" w:rsidRPr="00A632FF" w14:paraId="6629D3F2" w14:textId="77777777" w:rsidTr="00FE5F24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48CE957A" w14:textId="554BFC6B" w:rsidR="00800E9B" w:rsidRDefault="00800E9B" w:rsidP="00800E9B">
            <w:pPr>
              <w:jc w:val="center"/>
            </w:pPr>
            <w:r w:rsidRPr="00FE5F24">
              <w:t>mnych_hshldco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384934A0" w14:textId="6C1D413F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-다자녀가구 세대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B74A6A7" w14:textId="463FC769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52A4E46" w14:textId="32AD622E" w:rsidR="00800E9B" w:rsidRPr="00AA4122" w:rsidRDefault="00A207E4" w:rsidP="00800E9B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7309CC23" w14:textId="6618F041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59E94C88" w14:textId="7D087F84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-다자녀가구 세대수</w:t>
            </w:r>
          </w:p>
        </w:tc>
      </w:tr>
      <w:tr w:rsidR="00800E9B" w:rsidRPr="00A632FF" w14:paraId="3CF182AB" w14:textId="77777777" w:rsidTr="00FE5F24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00472425" w14:textId="7086EEDC" w:rsidR="00800E9B" w:rsidRDefault="00800E9B" w:rsidP="00800E9B">
            <w:pPr>
              <w:jc w:val="center"/>
            </w:pPr>
            <w:r w:rsidRPr="00FE5F24">
              <w:t>nwwds_hshldco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44424129" w14:textId="40EECFBA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-신혼부부 세대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CCA91B2" w14:textId="340FE897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2442CAF" w14:textId="2FE66DDA" w:rsidR="00800E9B" w:rsidRPr="00AA4122" w:rsidRDefault="00A207E4" w:rsidP="00800E9B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4C73194E" w14:textId="5FF1E86A" w:rsidR="00800E9B" w:rsidRDefault="00800E9B" w:rsidP="00800E9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69E961B" w14:textId="4A10DB32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-신혼부부 세대수</w:t>
            </w:r>
          </w:p>
        </w:tc>
      </w:tr>
      <w:tr w:rsidR="00800E9B" w:rsidRPr="00A632FF" w14:paraId="3118E91F" w14:textId="77777777" w:rsidTr="00FE5F24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3D0E922B" w14:textId="7FE08D1C" w:rsidR="00800E9B" w:rsidRDefault="00800E9B" w:rsidP="00800E9B">
            <w:pPr>
              <w:jc w:val="center"/>
            </w:pPr>
            <w:r w:rsidRPr="00FE5F24">
              <w:lastRenderedPageBreak/>
              <w:t>lfe_frst_hshldco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730A4293" w14:textId="6AB943B7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-생애최초 세대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BA90220" w14:textId="39F98CA8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DC38839" w14:textId="32073524" w:rsidR="00800E9B" w:rsidRPr="00AA4122" w:rsidRDefault="00A207E4" w:rsidP="00800E9B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14DE39F" w14:textId="2FCC2E9B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42240B4" w14:textId="03B5EAE7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-생애최초 세대수</w:t>
            </w:r>
          </w:p>
        </w:tc>
      </w:tr>
      <w:tr w:rsidR="00800E9B" w:rsidRPr="00A632FF" w14:paraId="086083D2" w14:textId="77777777" w:rsidTr="00FE5F24">
        <w:trPr>
          <w:trHeight w:val="983"/>
        </w:trPr>
        <w:tc>
          <w:tcPr>
            <w:tcW w:w="879" w:type="pct"/>
            <w:shd w:val="clear" w:color="auto" w:fill="auto"/>
            <w:vAlign w:val="center"/>
          </w:tcPr>
          <w:p w14:paraId="3A656F1F" w14:textId="5B7DCE2D" w:rsidR="00800E9B" w:rsidRDefault="00800E9B" w:rsidP="00800E9B">
            <w:pPr>
              <w:jc w:val="center"/>
            </w:pPr>
            <w:r w:rsidRPr="00FE5F24">
              <w:t>old_parnts_suport_hshldco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6064C3CA" w14:textId="2EBE113F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-노부모부양 세대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4B7F9D2" w14:textId="03E8372B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0F7B42B" w14:textId="65E650EA" w:rsidR="00800E9B" w:rsidRDefault="00A207E4" w:rsidP="00800E9B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9C7CF61" w14:textId="4280924E" w:rsidR="00800E9B" w:rsidRPr="00A00684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316B9C86" w14:textId="75015C4F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-노부모부양 세대수</w:t>
            </w:r>
          </w:p>
        </w:tc>
      </w:tr>
      <w:tr w:rsidR="00800E9B" w:rsidRPr="00A632FF" w14:paraId="00C4EF86" w14:textId="77777777" w:rsidTr="00FE5F24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2CC57A09" w14:textId="14FE2B73" w:rsidR="00800E9B" w:rsidRDefault="00800E9B" w:rsidP="00800E9B">
            <w:pPr>
              <w:jc w:val="center"/>
            </w:pPr>
            <w:r w:rsidRPr="00FE5F24">
              <w:t>instt_recomend_hshldco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2EE780C4" w14:textId="0E12189C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-기관추천 세대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2439C59" w14:textId="7BC2F054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6D1BE32" w14:textId="56DCDABA" w:rsidR="00800E9B" w:rsidRDefault="00A207E4" w:rsidP="00800E9B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77A8963" w14:textId="5F4F6634" w:rsidR="00800E9B" w:rsidRPr="00A00684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62F58A3B" w14:textId="503F2BF9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-기관추천 세대수</w:t>
            </w:r>
          </w:p>
        </w:tc>
      </w:tr>
      <w:tr w:rsidR="00800E9B" w:rsidRPr="00A632FF" w14:paraId="5973C935" w14:textId="77777777" w:rsidTr="00FE5F24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4C5A4EA5" w14:textId="44B745CF" w:rsidR="00800E9B" w:rsidRDefault="00800E9B" w:rsidP="00800E9B">
            <w:pPr>
              <w:jc w:val="center"/>
            </w:pPr>
            <w:r w:rsidRPr="00FE5F24">
              <w:t>etc_hshldco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3F87E356" w14:textId="67275BB8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-기타 세대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B293A73" w14:textId="52010357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7B4304F" w14:textId="07B7A2CC" w:rsidR="00800E9B" w:rsidRDefault="00A207E4" w:rsidP="00800E9B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36AE1B12" w14:textId="05D6BD6C" w:rsidR="00800E9B" w:rsidRPr="00A00684" w:rsidRDefault="00800E9B" w:rsidP="00800E9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5051493F" w14:textId="2286D13E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-기타 세대수</w:t>
            </w:r>
          </w:p>
        </w:tc>
      </w:tr>
      <w:tr w:rsidR="00800E9B" w:rsidRPr="001144A1" w14:paraId="3EBE0494" w14:textId="77777777" w:rsidTr="00FE5F24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14B5B00D" w14:textId="5A4BB9CD" w:rsidR="00800E9B" w:rsidRDefault="00800E9B" w:rsidP="00800E9B">
            <w:pPr>
              <w:jc w:val="center"/>
            </w:pPr>
            <w:r w:rsidRPr="00FE5F24">
              <w:t>transr_instt_enfsn_hshldco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192F9B85" w14:textId="4056161D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-이전기관 세대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26E0B04" w14:textId="241D431C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2A98027" w14:textId="7B54C99D" w:rsidR="00800E9B" w:rsidRDefault="00A207E4" w:rsidP="00800E9B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1BA640FF" w14:textId="4B24A34A" w:rsidR="00800E9B" w:rsidRDefault="00800E9B" w:rsidP="00800E9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54182E88" w14:textId="2915EC93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-이전기관 세대수</w:t>
            </w:r>
          </w:p>
        </w:tc>
      </w:tr>
      <w:tr w:rsidR="00800E9B" w:rsidRPr="001144A1" w14:paraId="3613D169" w14:textId="77777777" w:rsidTr="00FE5F24">
        <w:trPr>
          <w:trHeight w:val="250"/>
        </w:trPr>
        <w:tc>
          <w:tcPr>
            <w:tcW w:w="879" w:type="pct"/>
            <w:shd w:val="clear" w:color="auto" w:fill="auto"/>
            <w:vAlign w:val="center"/>
          </w:tcPr>
          <w:p w14:paraId="2112A824" w14:textId="4FECADAB" w:rsidR="00800E9B" w:rsidRPr="00FE5F24" w:rsidRDefault="00800E9B" w:rsidP="00800E9B">
            <w:pPr>
              <w:jc w:val="center"/>
            </w:pPr>
            <w:r w:rsidRPr="00FE5F24">
              <w:t>lttot_top_amount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63C92F03" w14:textId="651778B2" w:rsidR="00800E9B" w:rsidRDefault="00800E9B" w:rsidP="00800E9B">
            <w:pPr>
              <w:jc w:val="center"/>
            </w:pPr>
            <w:r>
              <w:rPr>
                <w:rFonts w:hint="eastAsia"/>
              </w:rPr>
              <w:t>공급금액 (분양최고금액)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81D804C" w14:textId="02BE2D9F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ECFC743" w14:textId="2A93CD93" w:rsidR="00800E9B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41C4581" w14:textId="79EFAC8A" w:rsidR="00800E9B" w:rsidRDefault="00800E9B" w:rsidP="00800E9B">
            <w:pPr>
              <w:jc w:val="center"/>
            </w:pPr>
            <w:r>
              <w:rPr>
                <w:rFonts w:hint="eastAsia"/>
              </w:rPr>
              <w:t>8</w:t>
            </w:r>
            <w:r>
              <w:t>0,72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BA362D8" w14:textId="7C0A3B09" w:rsidR="00800E9B" w:rsidRDefault="00800E9B" w:rsidP="00800E9B">
            <w:pPr>
              <w:jc w:val="center"/>
            </w:pPr>
            <w:r>
              <w:rPr>
                <w:rFonts w:hint="eastAsia"/>
              </w:rPr>
              <w:t>공급금액 (분양최고금액) (단위:만원)</w:t>
            </w:r>
          </w:p>
        </w:tc>
      </w:tr>
    </w:tbl>
    <w:p w14:paraId="1AC26E32" w14:textId="77777777" w:rsidR="00A00684" w:rsidRDefault="00A00684" w:rsidP="00A00684">
      <w:r>
        <w:rPr>
          <w:rFonts w:hint="eastAsia"/>
        </w:rPr>
        <w:t>※ 항목구분 : 필수(1), 옵션(0), 1건 이상 복수건(1..n), 0건 또는 복수건(0..n)</w:t>
      </w:r>
    </w:p>
    <w:p w14:paraId="300A3222" w14:textId="4D57D938" w:rsidR="00A00684" w:rsidRDefault="00A00684" w:rsidP="00A00684"/>
    <w:p w14:paraId="3E350625" w14:textId="0D9BD944" w:rsidR="00293706" w:rsidRDefault="00293706" w:rsidP="00A00684"/>
    <w:p w14:paraId="2EEAC77E" w14:textId="77777777" w:rsidR="00293706" w:rsidRPr="00350FED" w:rsidRDefault="00293706" w:rsidP="00A00684"/>
    <w:p w14:paraId="1231FE26" w14:textId="77777777" w:rsidR="00A00684" w:rsidRPr="008A4CF5" w:rsidRDefault="00A00684" w:rsidP="00A00684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A00684" w:rsidRPr="00C752B3" w14:paraId="5F3FFE30" w14:textId="77777777" w:rsidTr="002A438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EFA956" w14:textId="77777777" w:rsidR="00A00684" w:rsidRPr="008A4CF5" w:rsidRDefault="00A00684" w:rsidP="002A4383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A00684" w:rsidRPr="00C752B3" w14:paraId="7943AEBB" w14:textId="77777777" w:rsidTr="002A4383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35076F40" w14:textId="13A63D33" w:rsidR="00A00684" w:rsidRPr="007D595A" w:rsidRDefault="006747F2" w:rsidP="002A4383">
            <w:r w:rsidRPr="006747F2">
              <w:t>https://api.odcloud.kr/api/ApplyhomeInfoDetailSvc/v1/getAPTLttotPblancMdl?page=1&amp;perPage=10&amp;cond%5BHOUSE_MANAGE_NO%3A%3AEQ%5D=2022000248&amp;cond%5BPBLANC_NO%3A%3AEQ%5D=2022000248&amp;serviceKey=</w:t>
            </w:r>
            <w:r w:rsidR="00A00684">
              <w:rPr>
                <w:rFonts w:hint="eastAsia"/>
              </w:rPr>
              <w:t>서비스키</w:t>
            </w:r>
          </w:p>
        </w:tc>
      </w:tr>
      <w:tr w:rsidR="00A00684" w:rsidRPr="00C752B3" w14:paraId="0F939B2C" w14:textId="77777777" w:rsidTr="002A43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933CE3" w14:textId="77777777" w:rsidR="00A00684" w:rsidRPr="008A4CF5" w:rsidRDefault="00A00684" w:rsidP="002A4383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A00684" w:rsidRPr="00C752B3" w14:paraId="3251C66B" w14:textId="77777777" w:rsidTr="006747F2">
        <w:trPr>
          <w:trHeight w:val="558"/>
          <w:jc w:val="center"/>
        </w:trPr>
        <w:tc>
          <w:tcPr>
            <w:tcW w:w="9693" w:type="dxa"/>
            <w:shd w:val="clear" w:color="auto" w:fill="auto"/>
          </w:tcPr>
          <w:p w14:paraId="26360DC1" w14:textId="77777777" w:rsidR="006747F2" w:rsidRDefault="006747F2" w:rsidP="006747F2">
            <w:r>
              <w:t>{</w:t>
            </w:r>
          </w:p>
          <w:p w14:paraId="02BA628F" w14:textId="77777777" w:rsidR="006747F2" w:rsidRDefault="006747F2" w:rsidP="006747F2">
            <w:r>
              <w:lastRenderedPageBreak/>
              <w:t xml:space="preserve">  "currentCount": 5,</w:t>
            </w:r>
          </w:p>
          <w:p w14:paraId="4363B954" w14:textId="77777777" w:rsidR="006747F2" w:rsidRDefault="006747F2" w:rsidP="006747F2">
            <w:r>
              <w:t xml:space="preserve">  "data": [</w:t>
            </w:r>
          </w:p>
          <w:p w14:paraId="63C999E4" w14:textId="77777777" w:rsidR="006747F2" w:rsidRDefault="006747F2" w:rsidP="006747F2">
            <w:r>
              <w:t xml:space="preserve">    {</w:t>
            </w:r>
          </w:p>
          <w:p w14:paraId="4821B085" w14:textId="77777777" w:rsidR="006747F2" w:rsidRDefault="006747F2" w:rsidP="006747F2">
            <w:r>
              <w:t xml:space="preserve">      "ETC_HSHLDCO": 0,</w:t>
            </w:r>
          </w:p>
          <w:p w14:paraId="4F7DBF59" w14:textId="77777777" w:rsidR="006747F2" w:rsidRDefault="006747F2" w:rsidP="006747F2">
            <w:r>
              <w:t xml:space="preserve">      "HOUSE_MANAGE_NO": 2022000248,</w:t>
            </w:r>
          </w:p>
          <w:p w14:paraId="26229BCA" w14:textId="77777777" w:rsidR="006747F2" w:rsidRDefault="006747F2" w:rsidP="006747F2">
            <w:r>
              <w:t xml:space="preserve">      "HOUSE_TY": "058.8500A",</w:t>
            </w:r>
          </w:p>
          <w:p w14:paraId="18BF61C9" w14:textId="77777777" w:rsidR="006747F2" w:rsidRDefault="006747F2" w:rsidP="006747F2">
            <w:r>
              <w:t xml:space="preserve">      "INSTT_RECOMEND_HSHLDCO": 2,</w:t>
            </w:r>
          </w:p>
          <w:p w14:paraId="011727DA" w14:textId="77777777" w:rsidR="006747F2" w:rsidRDefault="006747F2" w:rsidP="006747F2">
            <w:r>
              <w:t xml:space="preserve">      "LFE_FRST_HSHLDCO": 2,</w:t>
            </w:r>
          </w:p>
          <w:p w14:paraId="706082C6" w14:textId="77777777" w:rsidR="006747F2" w:rsidRDefault="006747F2" w:rsidP="006747F2">
            <w:r>
              <w:t xml:space="preserve">      "LTTOT_TOP_AMOUNT": "80,720",</w:t>
            </w:r>
          </w:p>
          <w:p w14:paraId="4185E90E" w14:textId="77777777" w:rsidR="006747F2" w:rsidRDefault="006747F2" w:rsidP="006747F2">
            <w:r>
              <w:t xml:space="preserve">      "MNYCH_HSHLDCO": 2,</w:t>
            </w:r>
          </w:p>
          <w:p w14:paraId="494A9E85" w14:textId="77777777" w:rsidR="006747F2" w:rsidRDefault="006747F2" w:rsidP="006747F2">
            <w:r>
              <w:t xml:space="preserve">      "MODEL_NO": "01",</w:t>
            </w:r>
          </w:p>
          <w:p w14:paraId="4EB02563" w14:textId="77777777" w:rsidR="006747F2" w:rsidRDefault="006747F2" w:rsidP="006747F2">
            <w:r>
              <w:t xml:space="preserve">      "NWWDS_HSHLDCO": 4,</w:t>
            </w:r>
          </w:p>
          <w:p w14:paraId="56973555" w14:textId="77777777" w:rsidR="006747F2" w:rsidRDefault="006747F2" w:rsidP="006747F2">
            <w:r>
              <w:t xml:space="preserve">      "OLD_PARNTS_SUPORT_HSHLDCO": 1,</w:t>
            </w:r>
          </w:p>
          <w:p w14:paraId="01E5ED14" w14:textId="77777777" w:rsidR="006747F2" w:rsidRDefault="006747F2" w:rsidP="006747F2">
            <w:r>
              <w:t xml:space="preserve">      "PBLANC_NO": 2022000248,</w:t>
            </w:r>
          </w:p>
          <w:p w14:paraId="6CC4BAA8" w14:textId="77777777" w:rsidR="006747F2" w:rsidRDefault="006747F2" w:rsidP="006747F2">
            <w:r>
              <w:t xml:space="preserve">      "SPSPLY_HSHLDCO": 11,</w:t>
            </w:r>
          </w:p>
          <w:p w14:paraId="5239A72F" w14:textId="77777777" w:rsidR="006747F2" w:rsidRDefault="006747F2" w:rsidP="006747F2">
            <w:r>
              <w:t xml:space="preserve">      "SUPLY_AR": "80.3800",</w:t>
            </w:r>
          </w:p>
          <w:p w14:paraId="08CF9310" w14:textId="77777777" w:rsidR="006747F2" w:rsidRDefault="006747F2" w:rsidP="006747F2">
            <w:r>
              <w:t xml:space="preserve">      "SUPLY_HSHLDCO": 8,</w:t>
            </w:r>
          </w:p>
          <w:p w14:paraId="1E499040" w14:textId="77777777" w:rsidR="006747F2" w:rsidRDefault="006747F2" w:rsidP="006747F2">
            <w:r>
              <w:t xml:space="preserve">      "TRANSR_INSTT_ENFSN_HSHLDCO": 0</w:t>
            </w:r>
          </w:p>
          <w:p w14:paraId="072FAD03" w14:textId="77777777" w:rsidR="006747F2" w:rsidRDefault="006747F2" w:rsidP="006747F2">
            <w:r>
              <w:t xml:space="preserve">    },</w:t>
            </w:r>
          </w:p>
          <w:p w14:paraId="4B0D03B0" w14:textId="77777777" w:rsidR="006747F2" w:rsidRDefault="006747F2" w:rsidP="006747F2">
            <w:r>
              <w:t xml:space="preserve">    {</w:t>
            </w:r>
          </w:p>
          <w:p w14:paraId="4D53483C" w14:textId="77777777" w:rsidR="006747F2" w:rsidRDefault="006747F2" w:rsidP="006747F2">
            <w:r>
              <w:t xml:space="preserve">      "ETC_HSHLDCO": 0,</w:t>
            </w:r>
          </w:p>
          <w:p w14:paraId="0F0702B6" w14:textId="77777777" w:rsidR="006747F2" w:rsidRDefault="006747F2" w:rsidP="006747F2">
            <w:r>
              <w:t xml:space="preserve">      "HOUSE_MANAGE_NO": 2022000248,</w:t>
            </w:r>
          </w:p>
          <w:p w14:paraId="1AFFBC96" w14:textId="77777777" w:rsidR="006747F2" w:rsidRDefault="006747F2" w:rsidP="006747F2">
            <w:r>
              <w:t xml:space="preserve">      "HOUSE_TY": "058.1300B",</w:t>
            </w:r>
          </w:p>
          <w:p w14:paraId="5FF2905F" w14:textId="77777777" w:rsidR="006747F2" w:rsidRDefault="006747F2" w:rsidP="006747F2">
            <w:r>
              <w:t xml:space="preserve">      "INSTT_RECOMEND_HSHLDCO": 1,</w:t>
            </w:r>
          </w:p>
          <w:p w14:paraId="77996A18" w14:textId="77777777" w:rsidR="006747F2" w:rsidRDefault="006747F2" w:rsidP="006747F2">
            <w:r>
              <w:lastRenderedPageBreak/>
              <w:t xml:space="preserve">      "LFE_FRST_HSHLDCO": 1,</w:t>
            </w:r>
          </w:p>
          <w:p w14:paraId="538815E6" w14:textId="77777777" w:rsidR="006747F2" w:rsidRDefault="006747F2" w:rsidP="006747F2">
            <w:r>
              <w:t xml:space="preserve">      "LTTOT_TOP_AMOUNT": "79,380",</w:t>
            </w:r>
          </w:p>
          <w:p w14:paraId="26BD0A13" w14:textId="77777777" w:rsidR="006747F2" w:rsidRDefault="006747F2" w:rsidP="006747F2">
            <w:r>
              <w:t xml:space="preserve">      "MNYCH_HSHLDCO": 1,</w:t>
            </w:r>
          </w:p>
          <w:p w14:paraId="3D38357F" w14:textId="77777777" w:rsidR="006747F2" w:rsidRDefault="006747F2" w:rsidP="006747F2">
            <w:r>
              <w:t xml:space="preserve">      "MODEL_NO": "02",</w:t>
            </w:r>
          </w:p>
          <w:p w14:paraId="306924A0" w14:textId="77777777" w:rsidR="006747F2" w:rsidRDefault="006747F2" w:rsidP="006747F2">
            <w:r>
              <w:t xml:space="preserve">      "NWWDS_HSHLDCO": 2,</w:t>
            </w:r>
          </w:p>
          <w:p w14:paraId="4CAEDFA6" w14:textId="77777777" w:rsidR="006747F2" w:rsidRDefault="006747F2" w:rsidP="006747F2">
            <w:r>
              <w:t xml:space="preserve">      "OLD_PARNTS_SUPORT_HSHLDCO": 0,</w:t>
            </w:r>
          </w:p>
          <w:p w14:paraId="6BC6AEC1" w14:textId="77777777" w:rsidR="006747F2" w:rsidRDefault="006747F2" w:rsidP="006747F2">
            <w:r>
              <w:t xml:space="preserve">      "PBLANC_NO": 2022000248,</w:t>
            </w:r>
          </w:p>
          <w:p w14:paraId="402B1EF2" w14:textId="77777777" w:rsidR="006747F2" w:rsidRDefault="006747F2" w:rsidP="006747F2">
            <w:r>
              <w:t xml:space="preserve">      "SPSPLY_HSHLDCO": 5,</w:t>
            </w:r>
          </w:p>
          <w:p w14:paraId="514EF511" w14:textId="77777777" w:rsidR="006747F2" w:rsidRDefault="006747F2" w:rsidP="006747F2">
            <w:r>
              <w:t xml:space="preserve">      "SUPLY_AR": "79.0500",</w:t>
            </w:r>
          </w:p>
          <w:p w14:paraId="5D1C6E22" w14:textId="77777777" w:rsidR="006747F2" w:rsidRDefault="006747F2" w:rsidP="006747F2">
            <w:r>
              <w:t xml:space="preserve">      "SUPLY_HSHLDCO": 6,</w:t>
            </w:r>
          </w:p>
          <w:p w14:paraId="26B9E9D7" w14:textId="77777777" w:rsidR="006747F2" w:rsidRDefault="006747F2" w:rsidP="006747F2">
            <w:r>
              <w:t xml:space="preserve">      "TRANSR_INSTT_ENFSN_HSHLDCO": 0</w:t>
            </w:r>
          </w:p>
          <w:p w14:paraId="454CAEA1" w14:textId="77777777" w:rsidR="006747F2" w:rsidRDefault="006747F2" w:rsidP="006747F2">
            <w:r>
              <w:t xml:space="preserve">    },</w:t>
            </w:r>
          </w:p>
          <w:p w14:paraId="29D421F1" w14:textId="77777777" w:rsidR="006747F2" w:rsidRDefault="006747F2" w:rsidP="006747F2">
            <w:r>
              <w:t xml:space="preserve">    {</w:t>
            </w:r>
          </w:p>
          <w:p w14:paraId="4A26F105" w14:textId="77777777" w:rsidR="006747F2" w:rsidRDefault="006747F2" w:rsidP="006747F2">
            <w:r>
              <w:t xml:space="preserve">      "ETC_HSHLDCO": 0,</w:t>
            </w:r>
          </w:p>
          <w:p w14:paraId="52F917D2" w14:textId="77777777" w:rsidR="006747F2" w:rsidRDefault="006747F2" w:rsidP="006747F2">
            <w:r>
              <w:t xml:space="preserve">      "HOUSE_MANAGE_NO": 2022000248,</w:t>
            </w:r>
          </w:p>
          <w:p w14:paraId="3913A64F" w14:textId="77777777" w:rsidR="006747F2" w:rsidRDefault="006747F2" w:rsidP="006747F2">
            <w:r>
              <w:t xml:space="preserve">      "HOUSE_TY": "058.0900C",</w:t>
            </w:r>
          </w:p>
          <w:p w14:paraId="41E0086E" w14:textId="77777777" w:rsidR="006747F2" w:rsidRDefault="006747F2" w:rsidP="006747F2">
            <w:r>
              <w:t xml:space="preserve">      "INSTT_RECOMEND_HSHLDCO": 4,</w:t>
            </w:r>
          </w:p>
          <w:p w14:paraId="4AB034BC" w14:textId="77777777" w:rsidR="006747F2" w:rsidRDefault="006747F2" w:rsidP="006747F2">
            <w:r>
              <w:t xml:space="preserve">      "LFE_FRST_HSHLDCO": 4,</w:t>
            </w:r>
          </w:p>
          <w:p w14:paraId="64E3E2CA" w14:textId="77777777" w:rsidR="006747F2" w:rsidRDefault="006747F2" w:rsidP="006747F2">
            <w:r>
              <w:t xml:space="preserve">      "LTTOT_TOP_AMOUNT": "79,410",</w:t>
            </w:r>
          </w:p>
          <w:p w14:paraId="15805F10" w14:textId="77777777" w:rsidR="006747F2" w:rsidRDefault="006747F2" w:rsidP="006747F2">
            <w:r>
              <w:t xml:space="preserve">      "MNYCH_HSHLDCO": 4,</w:t>
            </w:r>
          </w:p>
          <w:p w14:paraId="78CBB011" w14:textId="77777777" w:rsidR="006747F2" w:rsidRDefault="006747F2" w:rsidP="006747F2">
            <w:r>
              <w:t xml:space="preserve">      "MODEL_NO": "03",</w:t>
            </w:r>
          </w:p>
          <w:p w14:paraId="392E726A" w14:textId="77777777" w:rsidR="006747F2" w:rsidRDefault="006747F2" w:rsidP="006747F2">
            <w:r>
              <w:t xml:space="preserve">      "NWWDS_HSHLDCO": 8,</w:t>
            </w:r>
          </w:p>
          <w:p w14:paraId="45E81843" w14:textId="77777777" w:rsidR="006747F2" w:rsidRDefault="006747F2" w:rsidP="006747F2">
            <w:r>
              <w:t xml:space="preserve">      "OLD_PARNTS_SUPORT_HSHLDCO": 1,</w:t>
            </w:r>
          </w:p>
          <w:p w14:paraId="73F78E50" w14:textId="77777777" w:rsidR="006747F2" w:rsidRDefault="006747F2" w:rsidP="006747F2">
            <w:r>
              <w:t xml:space="preserve">      "PBLANC_NO": 2022000248,</w:t>
            </w:r>
          </w:p>
          <w:p w14:paraId="7B1B9A4E" w14:textId="77777777" w:rsidR="006747F2" w:rsidRDefault="006747F2" w:rsidP="006747F2">
            <w:r>
              <w:lastRenderedPageBreak/>
              <w:t xml:space="preserve">      "SPSPLY_HSHLDCO": 21,</w:t>
            </w:r>
          </w:p>
          <w:p w14:paraId="6CFB9D4A" w14:textId="77777777" w:rsidR="006747F2" w:rsidRDefault="006747F2" w:rsidP="006747F2">
            <w:r>
              <w:t xml:space="preserve">      "SUPLY_AR": "79.0700",</w:t>
            </w:r>
          </w:p>
          <w:p w14:paraId="0BCE22F0" w14:textId="77777777" w:rsidR="006747F2" w:rsidRDefault="006747F2" w:rsidP="006747F2">
            <w:r>
              <w:t xml:space="preserve">      "SUPLY_HSHLDCO": 17,</w:t>
            </w:r>
          </w:p>
          <w:p w14:paraId="7E1EF8D2" w14:textId="77777777" w:rsidR="006747F2" w:rsidRDefault="006747F2" w:rsidP="006747F2">
            <w:r>
              <w:t xml:space="preserve">      "TRANSR_INSTT_ENFSN_HSHLDCO": 0</w:t>
            </w:r>
          </w:p>
          <w:p w14:paraId="053C93DE" w14:textId="77777777" w:rsidR="006747F2" w:rsidRDefault="006747F2" w:rsidP="006747F2">
            <w:r>
              <w:t xml:space="preserve">    },</w:t>
            </w:r>
          </w:p>
          <w:p w14:paraId="00015DA1" w14:textId="77777777" w:rsidR="006747F2" w:rsidRDefault="006747F2" w:rsidP="006747F2">
            <w:r>
              <w:t xml:space="preserve">    {</w:t>
            </w:r>
          </w:p>
          <w:p w14:paraId="4F71A2E2" w14:textId="77777777" w:rsidR="006747F2" w:rsidRDefault="006747F2" w:rsidP="006747F2">
            <w:r>
              <w:t xml:space="preserve">      "ETC_HSHLDCO": 0,</w:t>
            </w:r>
          </w:p>
          <w:p w14:paraId="55829730" w14:textId="77777777" w:rsidR="006747F2" w:rsidRDefault="006747F2" w:rsidP="006747F2">
            <w:r>
              <w:t xml:space="preserve">      "HOUSE_MANAGE_NO": 2022000248,</w:t>
            </w:r>
          </w:p>
          <w:p w14:paraId="0DEEE109" w14:textId="77777777" w:rsidR="006747F2" w:rsidRDefault="006747F2" w:rsidP="006747F2">
            <w:r>
              <w:t xml:space="preserve">      "HOUSE_TY": "059.8000 ",</w:t>
            </w:r>
          </w:p>
          <w:p w14:paraId="203BCC85" w14:textId="77777777" w:rsidR="006747F2" w:rsidRDefault="006747F2" w:rsidP="006747F2">
            <w:r>
              <w:t xml:space="preserve">      "INSTT_RECOMEND_HSHLDCO": 2,</w:t>
            </w:r>
          </w:p>
          <w:p w14:paraId="3121D146" w14:textId="77777777" w:rsidR="006747F2" w:rsidRDefault="006747F2" w:rsidP="006747F2">
            <w:r>
              <w:t xml:space="preserve">      "LFE_FRST_HSHLDCO": 2,</w:t>
            </w:r>
          </w:p>
          <w:p w14:paraId="796644CA" w14:textId="77777777" w:rsidR="006747F2" w:rsidRDefault="006747F2" w:rsidP="006747F2">
            <w:r>
              <w:t xml:space="preserve">      "LTTOT_TOP_AMOUNT": "81,180",</w:t>
            </w:r>
          </w:p>
          <w:p w14:paraId="6369FBD5" w14:textId="77777777" w:rsidR="006747F2" w:rsidRDefault="006747F2" w:rsidP="006747F2">
            <w:r>
              <w:t xml:space="preserve">      "MNYCH_HSHLDCO": 2,</w:t>
            </w:r>
          </w:p>
          <w:p w14:paraId="73EEFD5B" w14:textId="77777777" w:rsidR="006747F2" w:rsidRDefault="006747F2" w:rsidP="006747F2">
            <w:r>
              <w:t xml:space="preserve">      "MODEL_NO": "04",</w:t>
            </w:r>
          </w:p>
          <w:p w14:paraId="327A8A3D" w14:textId="77777777" w:rsidR="006747F2" w:rsidRDefault="006747F2" w:rsidP="006747F2">
            <w:r>
              <w:t xml:space="preserve">      "NWWDS_HSHLDCO": 4,</w:t>
            </w:r>
          </w:p>
          <w:p w14:paraId="22161B81" w14:textId="77777777" w:rsidR="006747F2" w:rsidRDefault="006747F2" w:rsidP="006747F2">
            <w:r>
              <w:t xml:space="preserve">      "OLD_PARNTS_SUPORT_HSHLDCO": 1,</w:t>
            </w:r>
          </w:p>
          <w:p w14:paraId="4529F96E" w14:textId="77777777" w:rsidR="006747F2" w:rsidRDefault="006747F2" w:rsidP="006747F2">
            <w:r>
              <w:t xml:space="preserve">      "PBLANC_NO": 2022000248,</w:t>
            </w:r>
          </w:p>
          <w:p w14:paraId="7652DB6E" w14:textId="77777777" w:rsidR="006747F2" w:rsidRDefault="006747F2" w:rsidP="006747F2">
            <w:r>
              <w:t xml:space="preserve">      "SPSPLY_HSHLDCO": 11,</w:t>
            </w:r>
          </w:p>
          <w:p w14:paraId="63B90F6F" w14:textId="77777777" w:rsidR="006747F2" w:rsidRDefault="006747F2" w:rsidP="006747F2">
            <w:r>
              <w:t xml:space="preserve">      "SUPLY_AR": "80.8400",</w:t>
            </w:r>
          </w:p>
          <w:p w14:paraId="4D91F48F" w14:textId="77777777" w:rsidR="006747F2" w:rsidRDefault="006747F2" w:rsidP="006747F2">
            <w:r>
              <w:t xml:space="preserve">      "SUPLY_HSHLDCO": 8,</w:t>
            </w:r>
          </w:p>
          <w:p w14:paraId="735FE69E" w14:textId="77777777" w:rsidR="006747F2" w:rsidRDefault="006747F2" w:rsidP="006747F2">
            <w:r>
              <w:t xml:space="preserve">      "TRANSR_INSTT_ENFSN_HSHLDCO": 0</w:t>
            </w:r>
          </w:p>
          <w:p w14:paraId="411F1EFA" w14:textId="77777777" w:rsidR="006747F2" w:rsidRDefault="006747F2" w:rsidP="006747F2">
            <w:r>
              <w:t xml:space="preserve">    },</w:t>
            </w:r>
          </w:p>
          <w:p w14:paraId="61F44618" w14:textId="77777777" w:rsidR="006747F2" w:rsidRDefault="006747F2" w:rsidP="006747F2">
            <w:r>
              <w:t xml:space="preserve">    {</w:t>
            </w:r>
          </w:p>
          <w:p w14:paraId="7331E86C" w14:textId="77777777" w:rsidR="006747F2" w:rsidRDefault="006747F2" w:rsidP="006747F2">
            <w:r>
              <w:t xml:space="preserve">      "ETC_HSHLDCO": 0,</w:t>
            </w:r>
          </w:p>
          <w:p w14:paraId="5CAE720A" w14:textId="77777777" w:rsidR="006747F2" w:rsidRDefault="006747F2" w:rsidP="006747F2">
            <w:r>
              <w:lastRenderedPageBreak/>
              <w:t xml:space="preserve">      "HOUSE_MANAGE_NO": 2022000248,</w:t>
            </w:r>
          </w:p>
          <w:p w14:paraId="2B59DEBF" w14:textId="77777777" w:rsidR="006747F2" w:rsidRDefault="006747F2" w:rsidP="006747F2">
            <w:r>
              <w:t xml:space="preserve">      "HOUSE_TY": "122.5100F",</w:t>
            </w:r>
          </w:p>
          <w:p w14:paraId="31C31B8E" w14:textId="77777777" w:rsidR="006747F2" w:rsidRDefault="006747F2" w:rsidP="006747F2">
            <w:r>
              <w:t xml:space="preserve">      "INSTT_RECOMEND_HSHLDCO": 0,</w:t>
            </w:r>
          </w:p>
          <w:p w14:paraId="2504EC15" w14:textId="77777777" w:rsidR="006747F2" w:rsidRDefault="006747F2" w:rsidP="006747F2">
            <w:r>
              <w:t xml:space="preserve">      "LFE_FRST_HSHLDCO": 0,</w:t>
            </w:r>
          </w:p>
          <w:p w14:paraId="48E19EC5" w14:textId="77777777" w:rsidR="006747F2" w:rsidRDefault="006747F2" w:rsidP="006747F2">
            <w:r>
              <w:t xml:space="preserve">      "LTTOT_TOP_AMOUNT": "173,596",</w:t>
            </w:r>
          </w:p>
          <w:p w14:paraId="1294CDCD" w14:textId="77777777" w:rsidR="006747F2" w:rsidRDefault="006747F2" w:rsidP="006747F2">
            <w:r>
              <w:t xml:space="preserve">      "MNYCH_HSHLDCO": 0,</w:t>
            </w:r>
          </w:p>
          <w:p w14:paraId="71A7E9F7" w14:textId="77777777" w:rsidR="006747F2" w:rsidRDefault="006747F2" w:rsidP="006747F2">
            <w:r>
              <w:t xml:space="preserve">      "MODEL_NO": "05",</w:t>
            </w:r>
          </w:p>
          <w:p w14:paraId="51C7A749" w14:textId="77777777" w:rsidR="006747F2" w:rsidRDefault="006747F2" w:rsidP="006747F2">
            <w:r>
              <w:t xml:space="preserve">      "NWWDS_HSHLDCO": 0,</w:t>
            </w:r>
          </w:p>
          <w:p w14:paraId="73696D6A" w14:textId="77777777" w:rsidR="006747F2" w:rsidRDefault="006747F2" w:rsidP="006747F2">
            <w:r>
              <w:t xml:space="preserve">      "OLD_PARNTS_SUPORT_HSHLDCO": 0,</w:t>
            </w:r>
          </w:p>
          <w:p w14:paraId="2E9769CE" w14:textId="77777777" w:rsidR="006747F2" w:rsidRDefault="006747F2" w:rsidP="006747F2">
            <w:r>
              <w:t xml:space="preserve">      "PBLANC_NO": 2022000248,</w:t>
            </w:r>
          </w:p>
          <w:p w14:paraId="01C2C5B4" w14:textId="77777777" w:rsidR="006747F2" w:rsidRDefault="006747F2" w:rsidP="006747F2">
            <w:r>
              <w:t xml:space="preserve">      "SPSPLY_HSHLDCO": 0,</w:t>
            </w:r>
          </w:p>
          <w:p w14:paraId="282730E8" w14:textId="77777777" w:rsidR="006747F2" w:rsidRDefault="006747F2" w:rsidP="006747F2">
            <w:r>
              <w:t xml:space="preserve">      "SUPLY_AR": "165.3450",</w:t>
            </w:r>
          </w:p>
          <w:p w14:paraId="028BF5B3" w14:textId="77777777" w:rsidR="006747F2" w:rsidRDefault="006747F2" w:rsidP="006747F2">
            <w:r>
              <w:t xml:space="preserve">      "SUPLY_HSHLDCO": 2,</w:t>
            </w:r>
          </w:p>
          <w:p w14:paraId="4E5D8E19" w14:textId="77777777" w:rsidR="006747F2" w:rsidRDefault="006747F2" w:rsidP="006747F2">
            <w:r>
              <w:t xml:space="preserve">      "TRANSR_INSTT_ENFSN_HSHLDCO": 0</w:t>
            </w:r>
          </w:p>
          <w:p w14:paraId="76212627" w14:textId="77777777" w:rsidR="006747F2" w:rsidRDefault="006747F2" w:rsidP="006747F2">
            <w:r>
              <w:t xml:space="preserve">    }</w:t>
            </w:r>
          </w:p>
          <w:p w14:paraId="70C1AB8A" w14:textId="77777777" w:rsidR="006747F2" w:rsidRDefault="006747F2" w:rsidP="006747F2">
            <w:r>
              <w:t xml:space="preserve">  ],</w:t>
            </w:r>
          </w:p>
          <w:p w14:paraId="50DEB342" w14:textId="77777777" w:rsidR="006747F2" w:rsidRDefault="006747F2" w:rsidP="006747F2">
            <w:r>
              <w:t xml:space="preserve">  "matchCount": 5,</w:t>
            </w:r>
          </w:p>
          <w:p w14:paraId="0A8FDAFF" w14:textId="77777777" w:rsidR="006747F2" w:rsidRDefault="006747F2" w:rsidP="006747F2">
            <w:r>
              <w:t xml:space="preserve">  "page": 1,</w:t>
            </w:r>
          </w:p>
          <w:p w14:paraId="4BD13151" w14:textId="77777777" w:rsidR="006747F2" w:rsidRDefault="006747F2" w:rsidP="006747F2">
            <w:r>
              <w:t xml:space="preserve">  "perPage": 10,</w:t>
            </w:r>
          </w:p>
          <w:p w14:paraId="335DD19C" w14:textId="77777777" w:rsidR="006747F2" w:rsidRDefault="006747F2" w:rsidP="006747F2">
            <w:r>
              <w:t xml:space="preserve">  "totalCount": 6958</w:t>
            </w:r>
          </w:p>
          <w:p w14:paraId="30B8884D" w14:textId="313F17B4" w:rsidR="00A00684" w:rsidRPr="007D595A" w:rsidRDefault="006747F2" w:rsidP="006747F2">
            <w:r>
              <w:t>}</w:t>
            </w:r>
          </w:p>
        </w:tc>
      </w:tr>
    </w:tbl>
    <w:p w14:paraId="609003CD" w14:textId="77777777" w:rsidR="005B24DE" w:rsidRDefault="005B24DE" w:rsidP="00A00684">
      <w:pPr>
        <w:tabs>
          <w:tab w:val="left" w:pos="80"/>
        </w:tabs>
        <w:outlineLvl w:val="0"/>
        <w:rPr>
          <w:b/>
          <w:sz w:val="24"/>
        </w:rPr>
      </w:pPr>
    </w:p>
    <w:p w14:paraId="578C203B" w14:textId="43DDB70C" w:rsidR="00DC295F" w:rsidRPr="0022122D" w:rsidRDefault="008D653F" w:rsidP="00DC295F">
      <w:pPr>
        <w:pStyle w:val="4"/>
      </w:pPr>
      <w:r>
        <w:rPr>
          <w:rFonts w:hint="eastAsia"/>
        </w:rPr>
        <w:lastRenderedPageBreak/>
        <w:t xml:space="preserve">오피스텔/도시형/민간임대 분양정보 주택형별 상세조회 </w:t>
      </w:r>
      <w:r w:rsidR="00DC295F" w:rsidRPr="0022122D">
        <w:rPr>
          <w:rFonts w:hint="eastAsia"/>
        </w:rPr>
        <w:t>상세기능 명세</w:t>
      </w:r>
    </w:p>
    <w:p w14:paraId="35BD4C41" w14:textId="74265309" w:rsidR="00DC295F" w:rsidRPr="00E92635" w:rsidRDefault="00DC295F" w:rsidP="00DC295F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C295F" w14:paraId="3622F7F3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3A2324C4" w14:textId="77777777" w:rsidR="00DC295F" w:rsidRPr="005E6FB2" w:rsidRDefault="00DC295F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71465428" w14:textId="35CE5292" w:rsidR="00DC295F" w:rsidRDefault="00C16340" w:rsidP="002A4383">
            <w:pPr>
              <w:tabs>
                <w:tab w:val="left" w:pos="80"/>
              </w:tabs>
            </w:pPr>
            <w:r>
              <w:t>5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178462" w14:textId="77777777" w:rsidR="00DC295F" w:rsidRPr="005E6FB2" w:rsidRDefault="00DC295F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B3E7533" w14:textId="77777777" w:rsidR="00DC295F" w:rsidRDefault="00DC295F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DC295F" w14:paraId="5854A483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768EF79F" w14:textId="77777777" w:rsidR="00DC295F" w:rsidRPr="005E6FB2" w:rsidRDefault="00DC295F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65BE8080" w14:textId="2FC7629E" w:rsidR="00DC295F" w:rsidRDefault="00AB20C6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오피스텔/도시형/민간임대</w:t>
            </w:r>
            <w:r>
              <w:t xml:space="preserve"> </w:t>
            </w:r>
            <w:r>
              <w:rPr>
                <w:rFonts w:hint="eastAsia"/>
              </w:rPr>
              <w:t>분양정보 주택형별 상세조회</w:t>
            </w:r>
          </w:p>
        </w:tc>
      </w:tr>
      <w:tr w:rsidR="00DC295F" w14:paraId="6622A98A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423812A7" w14:textId="77777777" w:rsidR="00DC295F" w:rsidRPr="005E6FB2" w:rsidRDefault="00DC295F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7C305B12" w14:textId="21CCA532" w:rsidR="00DC295F" w:rsidRDefault="00253FD0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주택관리번호,</w:t>
            </w:r>
            <w:r>
              <w:t xml:space="preserve"> </w:t>
            </w:r>
            <w:r>
              <w:rPr>
                <w:rFonts w:hint="eastAsia"/>
              </w:rPr>
              <w:t>공고번호 값을 이용하여 오피스텔/도시형/민간임대 분양정보 주택형별 상세 정보를 제공</w:t>
            </w:r>
          </w:p>
        </w:tc>
      </w:tr>
    </w:tbl>
    <w:p w14:paraId="5ACEF177" w14:textId="77777777" w:rsidR="00DC295F" w:rsidRPr="00724F85" w:rsidRDefault="00DC295F" w:rsidP="00DC295F">
      <w:pPr>
        <w:spacing w:line="240" w:lineRule="auto"/>
      </w:pPr>
    </w:p>
    <w:p w14:paraId="5012565E" w14:textId="2B6BD443" w:rsidR="00DC295F" w:rsidRPr="00724F85" w:rsidRDefault="00DC295F" w:rsidP="00DC295F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6"/>
        <w:gridCol w:w="1665"/>
        <w:gridCol w:w="1022"/>
        <w:gridCol w:w="1080"/>
        <w:gridCol w:w="1589"/>
        <w:gridCol w:w="2376"/>
      </w:tblGrid>
      <w:tr w:rsidR="00DC295F" w:rsidRPr="008A4CF5" w14:paraId="6176C0E4" w14:textId="77777777" w:rsidTr="00FF0953">
        <w:trPr>
          <w:trHeight w:val="145"/>
        </w:trPr>
        <w:tc>
          <w:tcPr>
            <w:tcW w:w="984" w:type="pct"/>
            <w:shd w:val="pct10" w:color="auto" w:fill="auto"/>
            <w:vAlign w:val="center"/>
          </w:tcPr>
          <w:p w14:paraId="6A8842D1" w14:textId="77777777" w:rsidR="00DC295F" w:rsidRPr="008A4CF5" w:rsidRDefault="00DC295F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64" w:type="pct"/>
            <w:shd w:val="pct10" w:color="auto" w:fill="auto"/>
            <w:vAlign w:val="center"/>
          </w:tcPr>
          <w:p w14:paraId="087830A2" w14:textId="77777777" w:rsidR="00DC295F" w:rsidRPr="008A4CF5" w:rsidRDefault="00DC295F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31" w:type="pct"/>
            <w:shd w:val="pct10" w:color="auto" w:fill="auto"/>
            <w:vAlign w:val="center"/>
          </w:tcPr>
          <w:p w14:paraId="05EE6F20" w14:textId="77777777" w:rsidR="00DC295F" w:rsidRPr="008A4CF5" w:rsidRDefault="00DC295F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61" w:type="pct"/>
            <w:shd w:val="pct10" w:color="auto" w:fill="auto"/>
            <w:vAlign w:val="center"/>
          </w:tcPr>
          <w:p w14:paraId="2729E1EA" w14:textId="77777777" w:rsidR="00DC295F" w:rsidRPr="008A4CF5" w:rsidRDefault="00DC295F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25" w:type="pct"/>
            <w:shd w:val="pct10" w:color="auto" w:fill="auto"/>
            <w:vAlign w:val="center"/>
          </w:tcPr>
          <w:p w14:paraId="0CCC85D5" w14:textId="77777777" w:rsidR="00DC295F" w:rsidRPr="008A4CF5" w:rsidRDefault="00DC295F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34" w:type="pct"/>
            <w:shd w:val="pct10" w:color="auto" w:fill="auto"/>
            <w:vAlign w:val="center"/>
          </w:tcPr>
          <w:p w14:paraId="1D36FC38" w14:textId="77777777" w:rsidR="00DC295F" w:rsidRPr="008A4CF5" w:rsidRDefault="00DC295F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FF0953" w:rsidRPr="008A4CF5" w14:paraId="43FB81CC" w14:textId="77777777" w:rsidTr="00FF0953">
        <w:trPr>
          <w:trHeight w:val="145"/>
        </w:trPr>
        <w:tc>
          <w:tcPr>
            <w:tcW w:w="984" w:type="pct"/>
            <w:shd w:val="clear" w:color="auto" w:fill="auto"/>
            <w:vAlign w:val="center"/>
          </w:tcPr>
          <w:p w14:paraId="23D2CEC9" w14:textId="04778BC2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house_manage_no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953B455" w14:textId="23BE25D5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주택관리번호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B3A0D60" w14:textId="2B865BC7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  <w:r w:rsidRPr="008C6043"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0D1FF651" w14:textId="0E853E88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E393E1F" w14:textId="675D9876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 xml:space="preserve">Q) </w:t>
            </w:r>
            <w:r>
              <w:rPr>
                <w:b w:val="0"/>
                <w:bCs/>
              </w:rPr>
              <w:t>2022950004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1510E3B0" w14:textId="2899609D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주택관리번호</w:t>
            </w:r>
          </w:p>
        </w:tc>
      </w:tr>
      <w:tr w:rsidR="00FF0953" w:rsidRPr="008A4CF5" w14:paraId="043E9019" w14:textId="77777777" w:rsidTr="00FF0953">
        <w:trPr>
          <w:trHeight w:val="145"/>
        </w:trPr>
        <w:tc>
          <w:tcPr>
            <w:tcW w:w="984" w:type="pct"/>
            <w:shd w:val="clear" w:color="auto" w:fill="auto"/>
            <w:vAlign w:val="center"/>
          </w:tcPr>
          <w:p w14:paraId="22AF450E" w14:textId="1A14217F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pblanc_no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38F8EAAD" w14:textId="249D4269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공고번호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404FB85A" w14:textId="4733A742" w:rsidR="00FF095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  <w:r>
              <w:rPr>
                <w:b w:val="0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4D6035CD" w14:textId="7402BADB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EFCE2E5" w14:textId="255C97D5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>Q)</w:t>
            </w:r>
            <w:r>
              <w:rPr>
                <w:b w:val="0"/>
                <w:bCs/>
              </w:rPr>
              <w:t xml:space="preserve"> 2022950004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46995AD6" w14:textId="77BC0D6C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>Equal)</w:t>
            </w:r>
            <w:r>
              <w:rPr>
                <w:b w:val="0"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공고번호</w:t>
            </w:r>
          </w:p>
        </w:tc>
      </w:tr>
    </w:tbl>
    <w:p w14:paraId="4EF02809" w14:textId="77777777" w:rsidR="00DC295F" w:rsidRDefault="00DC295F" w:rsidP="00DC295F">
      <w:pPr>
        <w:tabs>
          <w:tab w:val="right" w:pos="9638"/>
        </w:tabs>
        <w:spacing w:line="240" w:lineRule="auto"/>
      </w:pPr>
      <w:r>
        <w:rPr>
          <w:rFonts w:hint="eastAsia"/>
        </w:rPr>
        <w:t>※ 항목구분 : 필수(1), 옵션(0), 1건 이상 복수건(1..n), 0건 또는 복수건(0..n)</w:t>
      </w:r>
      <w:r>
        <w:tab/>
      </w:r>
    </w:p>
    <w:p w14:paraId="6E3CC66C" w14:textId="77777777" w:rsidR="00DC295F" w:rsidRPr="00261A13" w:rsidRDefault="00DC295F" w:rsidP="00DC295F"/>
    <w:p w14:paraId="2C94FF51" w14:textId="77777777" w:rsidR="00DC295F" w:rsidRPr="00724F85" w:rsidRDefault="00DC295F" w:rsidP="00DC295F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842"/>
        <w:gridCol w:w="1134"/>
        <w:gridCol w:w="1134"/>
        <w:gridCol w:w="2268"/>
        <w:gridCol w:w="1711"/>
      </w:tblGrid>
      <w:tr w:rsidR="00DC295F" w:rsidRPr="008A4CF5" w14:paraId="27453098" w14:textId="77777777" w:rsidTr="002A4383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6B13976C" w14:textId="77777777" w:rsidR="00DC295F" w:rsidRPr="008A4CF5" w:rsidRDefault="00DC295F" w:rsidP="002A4383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55" w:type="pct"/>
            <w:shd w:val="pct10" w:color="auto" w:fill="auto"/>
            <w:vAlign w:val="center"/>
          </w:tcPr>
          <w:p w14:paraId="69A4F1A2" w14:textId="77777777" w:rsidR="00DC295F" w:rsidRPr="008A4CF5" w:rsidRDefault="00DC295F" w:rsidP="002A4383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77D6C72A" w14:textId="77777777" w:rsidR="00DC295F" w:rsidRPr="008A4CF5" w:rsidRDefault="00DC295F" w:rsidP="002A4383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05A38501" w14:textId="77777777" w:rsidR="00DC295F" w:rsidRPr="008A4CF5" w:rsidRDefault="00DC295F" w:rsidP="002A4383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176" w:type="pct"/>
            <w:shd w:val="pct10" w:color="auto" w:fill="auto"/>
            <w:vAlign w:val="center"/>
          </w:tcPr>
          <w:p w14:paraId="6D323CD2" w14:textId="77777777" w:rsidR="00DC295F" w:rsidRPr="008A4CF5" w:rsidRDefault="00DC295F" w:rsidP="002A4383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887" w:type="pct"/>
            <w:shd w:val="pct10" w:color="auto" w:fill="auto"/>
            <w:vAlign w:val="center"/>
          </w:tcPr>
          <w:p w14:paraId="3B542CBD" w14:textId="77777777" w:rsidR="00DC295F" w:rsidRPr="008A4CF5" w:rsidRDefault="00DC295F" w:rsidP="002A4383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00E9B" w:rsidRPr="00A632FF" w14:paraId="54B8F39A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465FA35" w14:textId="7B2202FB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p</w:t>
            </w:r>
            <w:r>
              <w:t>blanc_no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73C8590" w14:textId="6FB443E5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7DCDBFF" w14:textId="3B509153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EF0BB0D" w14:textId="391C5159" w:rsidR="00800E9B" w:rsidRPr="00A632FF" w:rsidRDefault="00552E23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1444AD67" w14:textId="31589C25" w:rsidR="00800E9B" w:rsidRPr="00AA4122" w:rsidRDefault="00800E9B" w:rsidP="00800E9B">
            <w:pPr>
              <w:jc w:val="center"/>
            </w:pPr>
            <w:r>
              <w:rPr>
                <w:bCs/>
              </w:rPr>
              <w:t>2022950004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9BD0D6E" w14:textId="4304CBFA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</w:tr>
      <w:tr w:rsidR="00800E9B" w:rsidRPr="00A632FF" w14:paraId="34F57423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56662F17" w14:textId="3D0DEC04" w:rsidR="00800E9B" w:rsidRDefault="00800E9B" w:rsidP="00800E9B">
            <w:pPr>
              <w:jc w:val="center"/>
            </w:pPr>
            <w:r>
              <w:rPr>
                <w:rFonts w:hint="eastAsia"/>
              </w:rPr>
              <w:t>h</w:t>
            </w:r>
            <w:r>
              <w:t>ouse_manage_no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29295E86" w14:textId="0B5F0DF5" w:rsidR="00800E9B" w:rsidRDefault="00800E9B" w:rsidP="00800E9B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31BF400" w14:textId="0DD69511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26C7C1D" w14:textId="07227465" w:rsidR="00800E9B" w:rsidRDefault="00552E23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26E255C1" w14:textId="2B1DA7DD" w:rsidR="00800E9B" w:rsidRDefault="00800E9B" w:rsidP="00800E9B">
            <w:pPr>
              <w:jc w:val="center"/>
            </w:pPr>
            <w:r>
              <w:rPr>
                <w:bCs/>
              </w:rPr>
              <w:t>2022950004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54009232" w14:textId="2A11FD14" w:rsidR="00800E9B" w:rsidRDefault="00800E9B" w:rsidP="00800E9B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</w:tr>
      <w:tr w:rsidR="00800E9B" w:rsidRPr="00A632FF" w14:paraId="10399E4A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77532BD" w14:textId="7A7A5A3B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m</w:t>
            </w:r>
            <w:r>
              <w:t>odel_no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6285632" w14:textId="6C593787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모델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47FBEB1" w14:textId="10F82223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3C34FF6" w14:textId="60E416C1" w:rsidR="00800E9B" w:rsidRPr="00A632FF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6DF6B07" w14:textId="62699229" w:rsidR="00800E9B" w:rsidRPr="00AA4122" w:rsidRDefault="00800E9B" w:rsidP="00800E9B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419E381" w14:textId="0F26B824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모델번호</w:t>
            </w:r>
          </w:p>
        </w:tc>
      </w:tr>
      <w:tr w:rsidR="00800E9B" w:rsidRPr="00A632FF" w14:paraId="1FC051A8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D7A28DE" w14:textId="7791E1AD" w:rsidR="00800E9B" w:rsidRDefault="00800E9B" w:rsidP="00800E9B">
            <w:pPr>
              <w:jc w:val="center"/>
            </w:pPr>
            <w:r>
              <w:rPr>
                <w:rFonts w:hint="eastAsia"/>
              </w:rPr>
              <w:t>g</w:t>
            </w:r>
            <w:r>
              <w:t>p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227E9807" w14:textId="6BD55281" w:rsidR="00800E9B" w:rsidRDefault="00800E9B" w:rsidP="00800E9B">
            <w:pPr>
              <w:jc w:val="center"/>
            </w:pPr>
            <w:r>
              <w:rPr>
                <w:rFonts w:hint="eastAsia"/>
              </w:rPr>
              <w:t>군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D9B140A" w14:textId="2EC13422" w:rsidR="00800E9B" w:rsidRDefault="00800E9B" w:rsidP="00800E9B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15CB91E" w14:textId="1582C7E3" w:rsidR="00800E9B" w:rsidRPr="00AA4122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0D36ACE9" w14:textId="76F46188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594279C" w14:textId="5B7308AE" w:rsidR="00800E9B" w:rsidRDefault="00800E9B" w:rsidP="00800E9B">
            <w:pPr>
              <w:jc w:val="center"/>
            </w:pPr>
            <w:r>
              <w:rPr>
                <w:rFonts w:hint="eastAsia"/>
              </w:rPr>
              <w:t>군</w:t>
            </w:r>
          </w:p>
        </w:tc>
      </w:tr>
      <w:tr w:rsidR="00800E9B" w:rsidRPr="00A632FF" w14:paraId="609E3DBB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0096689" w14:textId="49DBA949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t</w:t>
            </w:r>
            <w:r>
              <w:t>p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3AF5AB3" w14:textId="0532EB7E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937896D" w14:textId="14BE70BD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29FF2F0" w14:textId="54D85E9E" w:rsidR="00800E9B" w:rsidRPr="00A632FF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5D37C0F2" w14:textId="10C63146" w:rsidR="00800E9B" w:rsidRPr="00AA4122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3EF1E300" w14:textId="6720DF9D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타입</w:t>
            </w:r>
          </w:p>
        </w:tc>
      </w:tr>
      <w:tr w:rsidR="00800E9B" w:rsidRPr="00A632FF" w14:paraId="37C1E8CD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31B31AC2" w14:textId="5B0E17A5" w:rsidR="00800E9B" w:rsidRDefault="00800E9B" w:rsidP="00800E9B">
            <w:pPr>
              <w:jc w:val="center"/>
            </w:pPr>
            <w:r>
              <w:t>excluse_ar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3F164690" w14:textId="09BA5D81" w:rsidR="00800E9B" w:rsidRDefault="00800E9B" w:rsidP="00800E9B">
            <w:pPr>
              <w:jc w:val="center"/>
            </w:pPr>
            <w:r>
              <w:rPr>
                <w:rFonts w:hint="eastAsia"/>
              </w:rPr>
              <w:t>전용면적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49DE418" w14:textId="63133CF6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8444822" w14:textId="61B542EF" w:rsidR="00800E9B" w:rsidRPr="00AA4122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7E900AE7" w14:textId="27DB8CD2" w:rsidR="00800E9B" w:rsidRDefault="00800E9B" w:rsidP="00800E9B">
            <w:pPr>
              <w:jc w:val="center"/>
            </w:pPr>
            <w:r>
              <w:t>26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6FF35DA" w14:textId="732F7328" w:rsidR="00800E9B" w:rsidRDefault="00800E9B" w:rsidP="00800E9B">
            <w:pPr>
              <w:jc w:val="center"/>
            </w:pPr>
            <w:r>
              <w:rPr>
                <w:rFonts w:hint="eastAsia"/>
              </w:rPr>
              <w:t>전용면적</w:t>
            </w:r>
          </w:p>
        </w:tc>
      </w:tr>
      <w:tr w:rsidR="00800E9B" w:rsidRPr="00A632FF" w14:paraId="393CAFE6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50CDD03" w14:textId="1F54603D" w:rsidR="00800E9B" w:rsidRDefault="00800E9B" w:rsidP="00800E9B">
            <w:pPr>
              <w:jc w:val="center"/>
            </w:pPr>
            <w:r>
              <w:t>suply_hshldco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9877C13" w14:textId="1222105B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세대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DAFE9C0" w14:textId="512F9532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0A7468A" w14:textId="1A90E2FC" w:rsidR="00800E9B" w:rsidRPr="00AA4122" w:rsidRDefault="00552E23" w:rsidP="00800E9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C49E32A" w14:textId="60D13CB5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699CA396" w14:textId="7E61BFA9" w:rsidR="00800E9B" w:rsidRDefault="00800E9B" w:rsidP="00800E9B">
            <w:pPr>
              <w:jc w:val="center"/>
            </w:pPr>
            <w:r>
              <w:rPr>
                <w:rFonts w:hint="eastAsia"/>
              </w:rPr>
              <w:t>공급세대수</w:t>
            </w:r>
          </w:p>
        </w:tc>
      </w:tr>
      <w:tr w:rsidR="00800E9B" w:rsidRPr="00A632FF" w14:paraId="184878DB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834CE70" w14:textId="4B211A50" w:rsidR="00800E9B" w:rsidRDefault="00800E9B" w:rsidP="00800E9B">
            <w:pPr>
              <w:jc w:val="center"/>
            </w:pPr>
            <w:r>
              <w:lastRenderedPageBreak/>
              <w:t>suply_amount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4CE08E41" w14:textId="721C8E5C" w:rsidR="00800E9B" w:rsidRDefault="00800E9B" w:rsidP="00800E9B">
            <w:pPr>
              <w:jc w:val="center"/>
            </w:pPr>
            <w:r>
              <w:rPr>
                <w:rFonts w:hint="eastAsia"/>
              </w:rPr>
              <w:t>공급금액 (분양최고금액)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DBE3F35" w14:textId="3866F4E7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68BCE29" w14:textId="1E112335" w:rsidR="00800E9B" w:rsidRPr="00AA4122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1C70E90B" w14:textId="5ACAC539" w:rsidR="00800E9B" w:rsidRDefault="00800E9B" w:rsidP="00800E9B">
            <w:pPr>
              <w:jc w:val="center"/>
            </w:pPr>
            <w:r>
              <w:rPr>
                <w:rFonts w:hint="eastAsia"/>
              </w:rPr>
              <w:t>5</w:t>
            </w:r>
            <w:r>
              <w:t>3,74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32A8FEEC" w14:textId="4537997B" w:rsidR="00800E9B" w:rsidRDefault="00800E9B" w:rsidP="00800E9B">
            <w:pPr>
              <w:jc w:val="center"/>
            </w:pPr>
            <w:r>
              <w:rPr>
                <w:rFonts w:hint="eastAsia"/>
              </w:rPr>
              <w:t>공급금액 (분양최고금액)</w:t>
            </w:r>
            <w:r>
              <w:t xml:space="preserve"> (</w:t>
            </w:r>
            <w:r>
              <w:rPr>
                <w:rFonts w:hint="eastAsia"/>
              </w:rPr>
              <w:t>단위:만원)</w:t>
            </w:r>
          </w:p>
        </w:tc>
      </w:tr>
      <w:tr w:rsidR="00800E9B" w:rsidRPr="00A632FF" w14:paraId="12474976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F512A39" w14:textId="4FAC3E1C" w:rsidR="00800E9B" w:rsidRDefault="00800E9B" w:rsidP="00800E9B">
            <w:pPr>
              <w:jc w:val="center"/>
            </w:pPr>
            <w:r>
              <w:rPr>
                <w:rFonts w:hint="eastAsia"/>
              </w:rPr>
              <w:t>s</w:t>
            </w:r>
            <w:r>
              <w:t>ubscrpt_reqst_amount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57CD9D2E" w14:textId="105F82F1" w:rsidR="00800E9B" w:rsidRDefault="00800E9B" w:rsidP="00800E9B">
            <w:pPr>
              <w:jc w:val="center"/>
            </w:pPr>
            <w:r>
              <w:rPr>
                <w:rFonts w:hint="eastAsia"/>
              </w:rPr>
              <w:t>청약신청금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613CAB3" w14:textId="37CAE7AC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053F877" w14:textId="649060F8" w:rsidR="00800E9B" w:rsidRPr="00AA4122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706FB2FC" w14:textId="6BB9ABC2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83271E0" w14:textId="1AEACB41" w:rsidR="00800E9B" w:rsidRDefault="00800E9B" w:rsidP="00800E9B">
            <w:pPr>
              <w:jc w:val="center"/>
            </w:pPr>
            <w:r>
              <w:rPr>
                <w:rFonts w:hint="eastAsia"/>
              </w:rPr>
              <w:t xml:space="preserve">청약신청금 </w:t>
            </w:r>
            <w:r>
              <w:t>(</w:t>
            </w:r>
            <w:r>
              <w:rPr>
                <w:rFonts w:hint="eastAsia"/>
              </w:rPr>
              <w:t>단위:만원)</w:t>
            </w:r>
          </w:p>
        </w:tc>
      </w:tr>
    </w:tbl>
    <w:p w14:paraId="5DB13A52" w14:textId="77777777" w:rsidR="00DC295F" w:rsidRDefault="00DC295F" w:rsidP="00DC295F">
      <w:r>
        <w:rPr>
          <w:rFonts w:hint="eastAsia"/>
        </w:rPr>
        <w:t>※ 항목구분 : 필수(1), 옵션(0), 1건 이상 복수건(1..n), 0건 또는 복수건(0..n)</w:t>
      </w:r>
    </w:p>
    <w:p w14:paraId="7317486F" w14:textId="77777777" w:rsidR="00DC295F" w:rsidRPr="00350FED" w:rsidRDefault="00DC295F" w:rsidP="00DC295F"/>
    <w:p w14:paraId="5F42B2B3" w14:textId="77777777" w:rsidR="00DC295F" w:rsidRPr="008A4CF5" w:rsidRDefault="00DC295F" w:rsidP="00DC295F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DC295F" w:rsidRPr="00C752B3" w14:paraId="330F9283" w14:textId="77777777" w:rsidTr="002A438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CE57EB" w14:textId="77777777" w:rsidR="00DC295F" w:rsidRPr="008A4CF5" w:rsidRDefault="00DC295F" w:rsidP="002A4383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DC295F" w:rsidRPr="00C752B3" w14:paraId="4938C0C6" w14:textId="77777777" w:rsidTr="002A4383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777471A5" w14:textId="2D9B4A69" w:rsidR="00DC295F" w:rsidRPr="007D595A" w:rsidRDefault="00C620EA" w:rsidP="002A4383">
            <w:r w:rsidRPr="00C620EA">
              <w:t>https://api.odcloud.kr/api/ApplyhomeInfoDetailSvc/v1/getUrbtyOfctlLttotPblancMdl?page=1&amp;perPage=10&amp;cond%5BPBLANC_NO%3A%3AEQ%5D=2022950004&amp;cond%5BHOUSE_MANAGE_NO%3A%3AEQ%5D=2022950004&amp;serviceKey=</w:t>
            </w:r>
            <w:r w:rsidR="00DC295F">
              <w:rPr>
                <w:rFonts w:hint="eastAsia"/>
              </w:rPr>
              <w:t>서비스키</w:t>
            </w:r>
          </w:p>
        </w:tc>
      </w:tr>
      <w:tr w:rsidR="00DC295F" w:rsidRPr="00C752B3" w14:paraId="6EAED0F5" w14:textId="77777777" w:rsidTr="002A43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485342" w14:textId="77777777" w:rsidR="00DC295F" w:rsidRPr="008A4CF5" w:rsidRDefault="00DC295F" w:rsidP="002A4383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DC295F" w:rsidRPr="00C752B3" w14:paraId="7E70AABE" w14:textId="77777777" w:rsidTr="002A4383">
        <w:trPr>
          <w:trHeight w:val="1408"/>
          <w:jc w:val="center"/>
        </w:trPr>
        <w:tc>
          <w:tcPr>
            <w:tcW w:w="9693" w:type="dxa"/>
            <w:shd w:val="clear" w:color="auto" w:fill="auto"/>
          </w:tcPr>
          <w:p w14:paraId="7076C892" w14:textId="77777777" w:rsidR="00C620EA" w:rsidRDefault="00C620EA" w:rsidP="00C620EA">
            <w:r>
              <w:t>{</w:t>
            </w:r>
          </w:p>
          <w:p w14:paraId="17F96CC5" w14:textId="77777777" w:rsidR="00C620EA" w:rsidRDefault="00C620EA" w:rsidP="00C620EA">
            <w:r>
              <w:t xml:space="preserve">  "currentCount": 7,</w:t>
            </w:r>
          </w:p>
          <w:p w14:paraId="56CE926A" w14:textId="77777777" w:rsidR="00C620EA" w:rsidRDefault="00C620EA" w:rsidP="00C620EA">
            <w:r>
              <w:t xml:space="preserve">  "data": [</w:t>
            </w:r>
          </w:p>
          <w:p w14:paraId="4DD3C5F9" w14:textId="77777777" w:rsidR="00C620EA" w:rsidRDefault="00C620EA" w:rsidP="00C620EA">
            <w:r>
              <w:t xml:space="preserve">    {</w:t>
            </w:r>
          </w:p>
          <w:p w14:paraId="505EB6A6" w14:textId="77777777" w:rsidR="00C620EA" w:rsidRDefault="00C620EA" w:rsidP="00C620EA">
            <w:r>
              <w:t xml:space="preserve">      "EXCLUSE_AR": 26,</w:t>
            </w:r>
          </w:p>
          <w:p w14:paraId="5C91EC4C" w14:textId="77777777" w:rsidR="00C620EA" w:rsidRDefault="00C620EA" w:rsidP="00C620EA">
            <w:r>
              <w:t xml:space="preserve">      "GP": "1",</w:t>
            </w:r>
          </w:p>
          <w:p w14:paraId="65231253" w14:textId="77777777" w:rsidR="00C620EA" w:rsidRDefault="00C620EA" w:rsidP="00C620EA">
            <w:r>
              <w:t xml:space="preserve">      "HOUSE_MANAGE_NO": 2022950004,</w:t>
            </w:r>
          </w:p>
          <w:p w14:paraId="0D82D784" w14:textId="77777777" w:rsidR="00C620EA" w:rsidRDefault="00C620EA" w:rsidP="00C620EA">
            <w:r>
              <w:t xml:space="preserve">      "MODEL_NO": "01",</w:t>
            </w:r>
          </w:p>
          <w:p w14:paraId="6F92A2DD" w14:textId="77777777" w:rsidR="00C620EA" w:rsidRDefault="00C620EA" w:rsidP="00C620EA">
            <w:r>
              <w:t xml:space="preserve">      "PBLANC_NO": 2022950004,</w:t>
            </w:r>
          </w:p>
          <w:p w14:paraId="677EF62A" w14:textId="77777777" w:rsidR="00C620EA" w:rsidRDefault="00C620EA" w:rsidP="00C620EA">
            <w:r>
              <w:t xml:space="preserve">      "SUBSCRPT_REQST_AMOUNT": "100",</w:t>
            </w:r>
          </w:p>
          <w:p w14:paraId="0CB68918" w14:textId="77777777" w:rsidR="00C620EA" w:rsidRDefault="00C620EA" w:rsidP="00C620EA">
            <w:r>
              <w:t xml:space="preserve">      "SUPLY_AMOUNT": "53,740",</w:t>
            </w:r>
          </w:p>
          <w:p w14:paraId="51B61D68" w14:textId="77777777" w:rsidR="00C620EA" w:rsidRDefault="00C620EA" w:rsidP="00C620EA">
            <w:r>
              <w:t xml:space="preserve">      "SUPLY_HSHLDCO": 25,</w:t>
            </w:r>
          </w:p>
          <w:p w14:paraId="529307C1" w14:textId="77777777" w:rsidR="00C620EA" w:rsidRDefault="00C620EA" w:rsidP="00C620EA">
            <w:r>
              <w:lastRenderedPageBreak/>
              <w:t xml:space="preserve">      "TP": "26"</w:t>
            </w:r>
          </w:p>
          <w:p w14:paraId="6D9D634F" w14:textId="77777777" w:rsidR="00C620EA" w:rsidRDefault="00C620EA" w:rsidP="00C620EA">
            <w:r>
              <w:t xml:space="preserve">    },</w:t>
            </w:r>
          </w:p>
          <w:p w14:paraId="49F7B2A1" w14:textId="77777777" w:rsidR="00C620EA" w:rsidRDefault="00C620EA" w:rsidP="00C620EA">
            <w:r>
              <w:t xml:space="preserve">    {</w:t>
            </w:r>
          </w:p>
          <w:p w14:paraId="3E8C97BD" w14:textId="77777777" w:rsidR="00C620EA" w:rsidRDefault="00C620EA" w:rsidP="00C620EA">
            <w:r>
              <w:t xml:space="preserve">      "EXCLUSE_AR": 41,</w:t>
            </w:r>
          </w:p>
          <w:p w14:paraId="32A611EA" w14:textId="77777777" w:rsidR="00C620EA" w:rsidRDefault="00C620EA" w:rsidP="00C620EA">
            <w:r>
              <w:t xml:space="preserve">      "GP": "2",</w:t>
            </w:r>
          </w:p>
          <w:p w14:paraId="280A1933" w14:textId="77777777" w:rsidR="00C620EA" w:rsidRDefault="00C620EA" w:rsidP="00C620EA">
            <w:r>
              <w:t xml:space="preserve">      "HOUSE_MANAGE_NO": 2022950004,</w:t>
            </w:r>
          </w:p>
          <w:p w14:paraId="26756F2E" w14:textId="77777777" w:rsidR="00C620EA" w:rsidRDefault="00C620EA" w:rsidP="00C620EA">
            <w:r>
              <w:t xml:space="preserve">      "MODEL_NO": "02",</w:t>
            </w:r>
          </w:p>
          <w:p w14:paraId="0236ED4A" w14:textId="77777777" w:rsidR="00C620EA" w:rsidRDefault="00C620EA" w:rsidP="00C620EA">
            <w:r>
              <w:t xml:space="preserve">      "PBLANC_NO": 2022950004,</w:t>
            </w:r>
          </w:p>
          <w:p w14:paraId="1039DE7E" w14:textId="77777777" w:rsidR="00C620EA" w:rsidRDefault="00C620EA" w:rsidP="00C620EA">
            <w:r>
              <w:t xml:space="preserve">      "SUBSCRPT_REQST_AMOUNT": "100",</w:t>
            </w:r>
          </w:p>
          <w:p w14:paraId="17193A81" w14:textId="77777777" w:rsidR="00C620EA" w:rsidRDefault="00C620EA" w:rsidP="00C620EA">
            <w:r>
              <w:t xml:space="preserve">      "SUPLY_AMOUNT": "79,090",</w:t>
            </w:r>
          </w:p>
          <w:p w14:paraId="3DE63038" w14:textId="77777777" w:rsidR="00C620EA" w:rsidRDefault="00C620EA" w:rsidP="00C620EA">
            <w:r>
              <w:t xml:space="preserve">      "SUPLY_HSHLDCO": 24,</w:t>
            </w:r>
          </w:p>
          <w:p w14:paraId="42D4A784" w14:textId="77777777" w:rsidR="00C620EA" w:rsidRDefault="00C620EA" w:rsidP="00C620EA">
            <w:r>
              <w:t xml:space="preserve">      "TP": "41"</w:t>
            </w:r>
          </w:p>
          <w:p w14:paraId="732B3E41" w14:textId="77777777" w:rsidR="00C620EA" w:rsidRDefault="00C620EA" w:rsidP="00C620EA">
            <w:r>
              <w:t xml:space="preserve">    },</w:t>
            </w:r>
          </w:p>
          <w:p w14:paraId="5D003281" w14:textId="77777777" w:rsidR="00C620EA" w:rsidRDefault="00C620EA" w:rsidP="00C620EA">
            <w:r>
              <w:t xml:space="preserve">    {</w:t>
            </w:r>
          </w:p>
          <w:p w14:paraId="6B9E7878" w14:textId="77777777" w:rsidR="00C620EA" w:rsidRDefault="00C620EA" w:rsidP="00C620EA">
            <w:r>
              <w:t xml:space="preserve">      "EXCLUSE_AR": 44,</w:t>
            </w:r>
          </w:p>
          <w:p w14:paraId="39808C3B" w14:textId="77777777" w:rsidR="00C620EA" w:rsidRDefault="00C620EA" w:rsidP="00C620EA">
            <w:r>
              <w:t xml:space="preserve">      "GP": "2",</w:t>
            </w:r>
          </w:p>
          <w:p w14:paraId="139077FF" w14:textId="77777777" w:rsidR="00C620EA" w:rsidRDefault="00C620EA" w:rsidP="00C620EA">
            <w:r>
              <w:t xml:space="preserve">      "HOUSE_MANAGE_NO": 2022950004,</w:t>
            </w:r>
          </w:p>
          <w:p w14:paraId="28582CD5" w14:textId="77777777" w:rsidR="00C620EA" w:rsidRDefault="00C620EA" w:rsidP="00C620EA">
            <w:r>
              <w:t xml:space="preserve">      "MODEL_NO": "02",</w:t>
            </w:r>
          </w:p>
          <w:p w14:paraId="59BCADE3" w14:textId="77777777" w:rsidR="00C620EA" w:rsidRDefault="00C620EA" w:rsidP="00C620EA">
            <w:r>
              <w:t xml:space="preserve">      "PBLANC_NO": 2022950004,</w:t>
            </w:r>
          </w:p>
          <w:p w14:paraId="3667B462" w14:textId="77777777" w:rsidR="00C620EA" w:rsidRDefault="00C620EA" w:rsidP="00C620EA">
            <w:r>
              <w:t xml:space="preserve">      "SUBSCRPT_REQST_AMOUNT": "100",</w:t>
            </w:r>
          </w:p>
          <w:p w14:paraId="437FE20D" w14:textId="77777777" w:rsidR="00C620EA" w:rsidRDefault="00C620EA" w:rsidP="00C620EA">
            <w:r>
              <w:t xml:space="preserve">      "SUPLY_AMOUNT": "85,520",</w:t>
            </w:r>
          </w:p>
          <w:p w14:paraId="1C0FED62" w14:textId="77777777" w:rsidR="00C620EA" w:rsidRDefault="00C620EA" w:rsidP="00C620EA">
            <w:r>
              <w:t xml:space="preserve">      "SUPLY_HSHLDCO": 24,</w:t>
            </w:r>
          </w:p>
          <w:p w14:paraId="2A128838" w14:textId="77777777" w:rsidR="00C620EA" w:rsidRDefault="00C620EA" w:rsidP="00C620EA">
            <w:r>
              <w:t xml:space="preserve">      "TP": "44"</w:t>
            </w:r>
          </w:p>
          <w:p w14:paraId="240087FD" w14:textId="77777777" w:rsidR="00C620EA" w:rsidRDefault="00C620EA" w:rsidP="00C620EA">
            <w:r>
              <w:t xml:space="preserve">    },</w:t>
            </w:r>
          </w:p>
          <w:p w14:paraId="436DBEDD" w14:textId="77777777" w:rsidR="00C620EA" w:rsidRDefault="00C620EA" w:rsidP="00C620EA">
            <w:r>
              <w:lastRenderedPageBreak/>
              <w:t xml:space="preserve">    {</w:t>
            </w:r>
          </w:p>
          <w:p w14:paraId="644008D6" w14:textId="77777777" w:rsidR="00C620EA" w:rsidRDefault="00C620EA" w:rsidP="00C620EA">
            <w:r>
              <w:t xml:space="preserve">      "EXCLUSE_AR": 49,</w:t>
            </w:r>
          </w:p>
          <w:p w14:paraId="079FF0CF" w14:textId="77777777" w:rsidR="00C620EA" w:rsidRDefault="00C620EA" w:rsidP="00C620EA">
            <w:r>
              <w:t xml:space="preserve">      "GP": "3",</w:t>
            </w:r>
          </w:p>
          <w:p w14:paraId="1DE5DA5E" w14:textId="77777777" w:rsidR="00C620EA" w:rsidRDefault="00C620EA" w:rsidP="00C620EA">
            <w:r>
              <w:t xml:space="preserve">      "HOUSE_MANAGE_NO": 2022950004,</w:t>
            </w:r>
          </w:p>
          <w:p w14:paraId="15F6FF39" w14:textId="77777777" w:rsidR="00C620EA" w:rsidRDefault="00C620EA" w:rsidP="00C620EA">
            <w:r>
              <w:t xml:space="preserve">      "MODEL_NO": "03",</w:t>
            </w:r>
          </w:p>
          <w:p w14:paraId="3FA9F497" w14:textId="77777777" w:rsidR="00C620EA" w:rsidRDefault="00C620EA" w:rsidP="00C620EA">
            <w:r>
              <w:t xml:space="preserve">      "PBLANC_NO": 2022950004,</w:t>
            </w:r>
          </w:p>
          <w:p w14:paraId="7619183F" w14:textId="77777777" w:rsidR="00C620EA" w:rsidRDefault="00C620EA" w:rsidP="00C620EA">
            <w:r>
              <w:t xml:space="preserve">      "SUBSCRPT_REQST_AMOUNT": "100",</w:t>
            </w:r>
          </w:p>
          <w:p w14:paraId="3BC42F75" w14:textId="77777777" w:rsidR="00C620EA" w:rsidRDefault="00C620EA" w:rsidP="00C620EA">
            <w:r>
              <w:t xml:space="preserve">      "SUPLY_AMOUNT": "89,970",</w:t>
            </w:r>
          </w:p>
          <w:p w14:paraId="705D7E08" w14:textId="77777777" w:rsidR="00C620EA" w:rsidRDefault="00C620EA" w:rsidP="00C620EA">
            <w:r>
              <w:t xml:space="preserve">      "SUPLY_HSHLDCO": 72,</w:t>
            </w:r>
          </w:p>
          <w:p w14:paraId="4DB8F3A3" w14:textId="77777777" w:rsidR="00C620EA" w:rsidRDefault="00C620EA" w:rsidP="00C620EA">
            <w:r>
              <w:t xml:space="preserve">      "TP": "48A"</w:t>
            </w:r>
          </w:p>
          <w:p w14:paraId="4B67A26F" w14:textId="77777777" w:rsidR="00C620EA" w:rsidRDefault="00C620EA" w:rsidP="00C620EA">
            <w:r>
              <w:t xml:space="preserve">    },</w:t>
            </w:r>
          </w:p>
          <w:p w14:paraId="61CF5D94" w14:textId="77777777" w:rsidR="00C620EA" w:rsidRDefault="00C620EA" w:rsidP="00C620EA">
            <w:r>
              <w:t xml:space="preserve">    {</w:t>
            </w:r>
          </w:p>
          <w:p w14:paraId="6B45EE20" w14:textId="77777777" w:rsidR="00C620EA" w:rsidRDefault="00C620EA" w:rsidP="00C620EA">
            <w:r>
              <w:t xml:space="preserve">      "EXCLUSE_AR": 49,</w:t>
            </w:r>
          </w:p>
          <w:p w14:paraId="74CD2906" w14:textId="77777777" w:rsidR="00C620EA" w:rsidRDefault="00C620EA" w:rsidP="00C620EA">
            <w:r>
              <w:t xml:space="preserve">      "GP": "3",</w:t>
            </w:r>
          </w:p>
          <w:p w14:paraId="7DABBE7E" w14:textId="77777777" w:rsidR="00C620EA" w:rsidRDefault="00C620EA" w:rsidP="00C620EA">
            <w:r>
              <w:t xml:space="preserve">      "HOUSE_MANAGE_NO": 2022950004,</w:t>
            </w:r>
          </w:p>
          <w:p w14:paraId="40B7D698" w14:textId="77777777" w:rsidR="00C620EA" w:rsidRDefault="00C620EA" w:rsidP="00C620EA">
            <w:r>
              <w:t xml:space="preserve">      "MODEL_NO": "03",</w:t>
            </w:r>
          </w:p>
          <w:p w14:paraId="67B05192" w14:textId="77777777" w:rsidR="00C620EA" w:rsidRDefault="00C620EA" w:rsidP="00C620EA">
            <w:r>
              <w:t xml:space="preserve">      "PBLANC_NO": 2022950004,</w:t>
            </w:r>
          </w:p>
          <w:p w14:paraId="72362B66" w14:textId="77777777" w:rsidR="00C620EA" w:rsidRDefault="00C620EA" w:rsidP="00C620EA">
            <w:r>
              <w:t xml:space="preserve">      "SUBSCRPT_REQST_AMOUNT": "100",</w:t>
            </w:r>
          </w:p>
          <w:p w14:paraId="232BCE55" w14:textId="77777777" w:rsidR="00C620EA" w:rsidRDefault="00C620EA" w:rsidP="00C620EA">
            <w:r>
              <w:t xml:space="preserve">      "SUPLY_AMOUNT": "89,210",</w:t>
            </w:r>
          </w:p>
          <w:p w14:paraId="62976A78" w14:textId="77777777" w:rsidR="00C620EA" w:rsidRDefault="00C620EA" w:rsidP="00C620EA">
            <w:r>
              <w:t xml:space="preserve">      "SUPLY_HSHLDCO": 24,</w:t>
            </w:r>
          </w:p>
          <w:p w14:paraId="65DC6465" w14:textId="77777777" w:rsidR="00C620EA" w:rsidRDefault="00C620EA" w:rsidP="00C620EA">
            <w:r>
              <w:t xml:space="preserve">      "TP": "48A1"</w:t>
            </w:r>
          </w:p>
          <w:p w14:paraId="5304589F" w14:textId="77777777" w:rsidR="00C620EA" w:rsidRDefault="00C620EA" w:rsidP="00C620EA">
            <w:r>
              <w:t xml:space="preserve">    },</w:t>
            </w:r>
          </w:p>
          <w:p w14:paraId="68C8B51C" w14:textId="77777777" w:rsidR="00C620EA" w:rsidRDefault="00C620EA" w:rsidP="00C620EA">
            <w:r>
              <w:t xml:space="preserve">    {</w:t>
            </w:r>
          </w:p>
          <w:p w14:paraId="76D8DBD8" w14:textId="77777777" w:rsidR="00C620EA" w:rsidRDefault="00C620EA" w:rsidP="00C620EA">
            <w:r>
              <w:t xml:space="preserve">      "EXCLUSE_AR": 49,</w:t>
            </w:r>
          </w:p>
          <w:p w14:paraId="7876E427" w14:textId="77777777" w:rsidR="00C620EA" w:rsidRDefault="00C620EA" w:rsidP="00C620EA">
            <w:r>
              <w:lastRenderedPageBreak/>
              <w:t xml:space="preserve">      "GP": "3",</w:t>
            </w:r>
          </w:p>
          <w:p w14:paraId="041BA196" w14:textId="77777777" w:rsidR="00C620EA" w:rsidRDefault="00C620EA" w:rsidP="00C620EA">
            <w:r>
              <w:t xml:space="preserve">      "HOUSE_MANAGE_NO": 2022950004,</w:t>
            </w:r>
          </w:p>
          <w:p w14:paraId="33129CE2" w14:textId="77777777" w:rsidR="00C620EA" w:rsidRDefault="00C620EA" w:rsidP="00C620EA">
            <w:r>
              <w:t xml:space="preserve">      "MODEL_NO": "03",</w:t>
            </w:r>
          </w:p>
          <w:p w14:paraId="6C195614" w14:textId="77777777" w:rsidR="00C620EA" w:rsidRDefault="00C620EA" w:rsidP="00C620EA">
            <w:r>
              <w:t xml:space="preserve">      "PBLANC_NO": 2022950004,</w:t>
            </w:r>
          </w:p>
          <w:p w14:paraId="23081E26" w14:textId="77777777" w:rsidR="00C620EA" w:rsidRDefault="00C620EA" w:rsidP="00C620EA">
            <w:r>
              <w:t xml:space="preserve">      "SUBSCRPT_REQST_AMOUNT": "100",</w:t>
            </w:r>
          </w:p>
          <w:p w14:paraId="09796C67" w14:textId="77777777" w:rsidR="00C620EA" w:rsidRDefault="00C620EA" w:rsidP="00C620EA">
            <w:r>
              <w:t xml:space="preserve">      "SUPLY_AMOUNT": "89,430",</w:t>
            </w:r>
          </w:p>
          <w:p w14:paraId="124061AB" w14:textId="77777777" w:rsidR="00C620EA" w:rsidRDefault="00C620EA" w:rsidP="00C620EA">
            <w:r>
              <w:t xml:space="preserve">      "SUPLY_HSHLDCO": 22,</w:t>
            </w:r>
          </w:p>
          <w:p w14:paraId="4AEFA414" w14:textId="77777777" w:rsidR="00C620EA" w:rsidRDefault="00C620EA" w:rsidP="00C620EA">
            <w:r>
              <w:t xml:space="preserve">      "TP": "48B"</w:t>
            </w:r>
          </w:p>
          <w:p w14:paraId="66766DA1" w14:textId="77777777" w:rsidR="00C620EA" w:rsidRDefault="00C620EA" w:rsidP="00C620EA">
            <w:r>
              <w:t xml:space="preserve">    },</w:t>
            </w:r>
          </w:p>
          <w:p w14:paraId="68589593" w14:textId="77777777" w:rsidR="00C620EA" w:rsidRDefault="00C620EA" w:rsidP="00C620EA">
            <w:r>
              <w:t xml:space="preserve">    {</w:t>
            </w:r>
          </w:p>
          <w:p w14:paraId="296F0B4F" w14:textId="77777777" w:rsidR="00C620EA" w:rsidRDefault="00C620EA" w:rsidP="00C620EA">
            <w:r>
              <w:t xml:space="preserve">      "EXCLUSE_AR": 49,</w:t>
            </w:r>
          </w:p>
          <w:p w14:paraId="2411A68D" w14:textId="77777777" w:rsidR="00C620EA" w:rsidRDefault="00C620EA" w:rsidP="00C620EA">
            <w:r>
              <w:t xml:space="preserve">      "GP": "3",</w:t>
            </w:r>
          </w:p>
          <w:p w14:paraId="542F2253" w14:textId="77777777" w:rsidR="00C620EA" w:rsidRDefault="00C620EA" w:rsidP="00C620EA">
            <w:r>
              <w:t xml:space="preserve">      "HOUSE_MANAGE_NO": 2022950004,</w:t>
            </w:r>
          </w:p>
          <w:p w14:paraId="2F449F59" w14:textId="77777777" w:rsidR="00C620EA" w:rsidRDefault="00C620EA" w:rsidP="00C620EA">
            <w:r>
              <w:t xml:space="preserve">      "MODEL_NO": "03",</w:t>
            </w:r>
          </w:p>
          <w:p w14:paraId="76A1E0F6" w14:textId="77777777" w:rsidR="00C620EA" w:rsidRDefault="00C620EA" w:rsidP="00C620EA">
            <w:r>
              <w:t xml:space="preserve">      "PBLANC_NO": 2022950004,</w:t>
            </w:r>
          </w:p>
          <w:p w14:paraId="3B403015" w14:textId="77777777" w:rsidR="00C620EA" w:rsidRDefault="00C620EA" w:rsidP="00C620EA">
            <w:r>
              <w:t xml:space="preserve">      "SUBSCRPT_REQST_AMOUNT": "100",</w:t>
            </w:r>
          </w:p>
          <w:p w14:paraId="28817311" w14:textId="77777777" w:rsidR="00C620EA" w:rsidRDefault="00C620EA" w:rsidP="00C620EA">
            <w:r>
              <w:t xml:space="preserve">      "SUPLY_AMOUNT": "89,550",</w:t>
            </w:r>
          </w:p>
          <w:p w14:paraId="09281A10" w14:textId="77777777" w:rsidR="00C620EA" w:rsidRDefault="00C620EA" w:rsidP="00C620EA">
            <w:r>
              <w:t xml:space="preserve">      "SUPLY_HSHLDCO": 22,</w:t>
            </w:r>
          </w:p>
          <w:p w14:paraId="627C84D8" w14:textId="77777777" w:rsidR="00C620EA" w:rsidRDefault="00C620EA" w:rsidP="00C620EA">
            <w:r>
              <w:t xml:space="preserve">      "TP": "48C"</w:t>
            </w:r>
          </w:p>
          <w:p w14:paraId="5E0132AD" w14:textId="77777777" w:rsidR="00C620EA" w:rsidRDefault="00C620EA" w:rsidP="00C620EA">
            <w:r>
              <w:t xml:space="preserve">    }</w:t>
            </w:r>
          </w:p>
          <w:p w14:paraId="6F01F960" w14:textId="77777777" w:rsidR="00C620EA" w:rsidRDefault="00C620EA" w:rsidP="00C620EA">
            <w:r>
              <w:t xml:space="preserve">  ],</w:t>
            </w:r>
          </w:p>
          <w:p w14:paraId="39C8D29C" w14:textId="77777777" w:rsidR="00C620EA" w:rsidRDefault="00C620EA" w:rsidP="00C620EA">
            <w:r>
              <w:t xml:space="preserve">  "matchCount": 7,</w:t>
            </w:r>
          </w:p>
          <w:p w14:paraId="68447287" w14:textId="77777777" w:rsidR="00C620EA" w:rsidRDefault="00C620EA" w:rsidP="00C620EA">
            <w:r>
              <w:t xml:space="preserve">  "page": 1,</w:t>
            </w:r>
          </w:p>
          <w:p w14:paraId="24EA864D" w14:textId="77777777" w:rsidR="00C620EA" w:rsidRDefault="00C620EA" w:rsidP="00C620EA">
            <w:r>
              <w:t xml:space="preserve">  "perPage": 10,</w:t>
            </w:r>
          </w:p>
          <w:p w14:paraId="542F08F8" w14:textId="77777777" w:rsidR="00C620EA" w:rsidRDefault="00C620EA" w:rsidP="00C620EA">
            <w:r>
              <w:lastRenderedPageBreak/>
              <w:t xml:space="preserve">  "totalCount": 1950</w:t>
            </w:r>
          </w:p>
          <w:p w14:paraId="0CB10745" w14:textId="2B77F97F" w:rsidR="00DC295F" w:rsidRPr="007D595A" w:rsidRDefault="00C620EA" w:rsidP="00C620EA">
            <w:r>
              <w:t>}</w:t>
            </w:r>
          </w:p>
        </w:tc>
      </w:tr>
    </w:tbl>
    <w:p w14:paraId="1833A9CD" w14:textId="77777777" w:rsidR="005B24DE" w:rsidRDefault="005B24DE">
      <w:pPr>
        <w:rPr>
          <w:b/>
          <w:sz w:val="24"/>
        </w:rPr>
      </w:pPr>
    </w:p>
    <w:p w14:paraId="24D4D9A3" w14:textId="317EDB3A" w:rsidR="00C16340" w:rsidRPr="0022122D" w:rsidRDefault="008D653F" w:rsidP="00C16340">
      <w:pPr>
        <w:pStyle w:val="4"/>
      </w:pPr>
      <w:r>
        <w:rPr>
          <w:rFonts w:hint="eastAsia"/>
        </w:rPr>
        <w:t>A</w:t>
      </w:r>
      <w:r>
        <w:t xml:space="preserve">PT </w:t>
      </w:r>
      <w:r>
        <w:rPr>
          <w:rFonts w:hint="eastAsia"/>
        </w:rPr>
        <w:t>무순위</w:t>
      </w:r>
      <w:r>
        <w:t>/</w:t>
      </w:r>
      <w:r>
        <w:rPr>
          <w:rFonts w:hint="eastAsia"/>
        </w:rPr>
        <w:t>잔여세대 분양정보 주택형별 상세조회</w:t>
      </w:r>
      <w:r w:rsidR="00C16340">
        <w:rPr>
          <w:rFonts w:hint="eastAsia"/>
        </w:rPr>
        <w:t xml:space="preserve"> </w:t>
      </w:r>
      <w:r w:rsidR="00C16340" w:rsidRPr="0022122D">
        <w:rPr>
          <w:rFonts w:hint="eastAsia"/>
        </w:rPr>
        <w:t>상세기능 명세</w:t>
      </w:r>
    </w:p>
    <w:p w14:paraId="14ADFFBC" w14:textId="60B23216" w:rsidR="00C16340" w:rsidRPr="00E92635" w:rsidRDefault="00C16340" w:rsidP="00C16340">
      <w:pPr>
        <w:pStyle w:val="5"/>
      </w:pPr>
      <w:r>
        <w:rPr>
          <w:rFonts w:hint="eastAsia"/>
        </w:rPr>
        <w:t>상세기능 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16340" w14:paraId="05F4B519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723887A4" w14:textId="77777777" w:rsidR="00C16340" w:rsidRPr="005E6FB2" w:rsidRDefault="00C16340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7DB88F31" w14:textId="0DBDF6E4" w:rsidR="00C16340" w:rsidRDefault="00C16340" w:rsidP="002A4383">
            <w:pPr>
              <w:tabs>
                <w:tab w:val="left" w:pos="80"/>
              </w:tabs>
            </w:pPr>
            <w:r>
              <w:t>6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5A4B4E" w14:textId="77777777" w:rsidR="00C16340" w:rsidRPr="005E6FB2" w:rsidRDefault="00C16340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1F07B698" w14:textId="77777777" w:rsidR="00C16340" w:rsidRDefault="00C16340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C16340" w14:paraId="1FF003ED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17D42553" w14:textId="77777777" w:rsidR="00C16340" w:rsidRPr="005E6FB2" w:rsidRDefault="00C16340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40A89F31" w14:textId="12037199" w:rsidR="00C16340" w:rsidRDefault="00F5515B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A</w:t>
            </w:r>
            <w:r>
              <w:t xml:space="preserve">PT </w:t>
            </w:r>
            <w:r>
              <w:rPr>
                <w:rFonts w:hint="eastAsia"/>
              </w:rPr>
              <w:t>무순위/잔여세대 분양정보 주택형별 상세조회</w:t>
            </w:r>
          </w:p>
        </w:tc>
      </w:tr>
      <w:tr w:rsidR="00C16340" w14:paraId="60F90C2A" w14:textId="77777777" w:rsidTr="002A4383">
        <w:tc>
          <w:tcPr>
            <w:tcW w:w="2407" w:type="dxa"/>
            <w:shd w:val="clear" w:color="auto" w:fill="D9D9D9" w:themeFill="background1" w:themeFillShade="D9"/>
          </w:tcPr>
          <w:p w14:paraId="55D36EDE" w14:textId="77777777" w:rsidR="00C16340" w:rsidRPr="005E6FB2" w:rsidRDefault="00C16340" w:rsidP="002A4383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2B511756" w14:textId="0DB92E55" w:rsidR="00C16340" w:rsidRDefault="00F5515B" w:rsidP="002A4383">
            <w:pPr>
              <w:tabs>
                <w:tab w:val="left" w:pos="80"/>
              </w:tabs>
            </w:pPr>
            <w:r>
              <w:rPr>
                <w:rFonts w:hint="eastAsia"/>
              </w:rPr>
              <w:t>주택관리번호,</w:t>
            </w:r>
            <w:r>
              <w:t xml:space="preserve"> </w:t>
            </w:r>
            <w:r>
              <w:rPr>
                <w:rFonts w:hint="eastAsia"/>
              </w:rPr>
              <w:t xml:space="preserve">공고번호 값을 이용하여 </w:t>
            </w:r>
            <w:r>
              <w:t xml:space="preserve">APT </w:t>
            </w:r>
            <w:r>
              <w:rPr>
                <w:rFonts w:hint="eastAsia"/>
              </w:rPr>
              <w:t>무순위/잔여세대 분양정보 주택형별 상세 정보를 제공</w:t>
            </w:r>
          </w:p>
        </w:tc>
      </w:tr>
    </w:tbl>
    <w:p w14:paraId="4D54A3DD" w14:textId="77777777" w:rsidR="00C16340" w:rsidRPr="00724F85" w:rsidRDefault="00C16340" w:rsidP="00C16340">
      <w:pPr>
        <w:spacing w:line="240" w:lineRule="auto"/>
      </w:pPr>
    </w:p>
    <w:p w14:paraId="431F31BF" w14:textId="35095294" w:rsidR="00C16340" w:rsidRPr="00724F85" w:rsidRDefault="00C16340" w:rsidP="00C16340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6"/>
        <w:gridCol w:w="1665"/>
        <w:gridCol w:w="1022"/>
        <w:gridCol w:w="1080"/>
        <w:gridCol w:w="1589"/>
        <w:gridCol w:w="2376"/>
      </w:tblGrid>
      <w:tr w:rsidR="00C16340" w:rsidRPr="008A4CF5" w14:paraId="717ADF9D" w14:textId="77777777" w:rsidTr="00FF0953">
        <w:trPr>
          <w:trHeight w:val="145"/>
        </w:trPr>
        <w:tc>
          <w:tcPr>
            <w:tcW w:w="984" w:type="pct"/>
            <w:shd w:val="pct10" w:color="auto" w:fill="auto"/>
            <w:vAlign w:val="center"/>
          </w:tcPr>
          <w:p w14:paraId="1EC44BC6" w14:textId="77777777" w:rsidR="00C16340" w:rsidRPr="008A4CF5" w:rsidRDefault="00C16340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64" w:type="pct"/>
            <w:shd w:val="pct10" w:color="auto" w:fill="auto"/>
            <w:vAlign w:val="center"/>
          </w:tcPr>
          <w:p w14:paraId="6B9BA72B" w14:textId="77777777" w:rsidR="00C16340" w:rsidRPr="008A4CF5" w:rsidRDefault="00C16340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31" w:type="pct"/>
            <w:shd w:val="pct10" w:color="auto" w:fill="auto"/>
            <w:vAlign w:val="center"/>
          </w:tcPr>
          <w:p w14:paraId="4D691E52" w14:textId="77777777" w:rsidR="00C16340" w:rsidRPr="008A4CF5" w:rsidRDefault="00C16340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61" w:type="pct"/>
            <w:shd w:val="pct10" w:color="auto" w:fill="auto"/>
            <w:vAlign w:val="center"/>
          </w:tcPr>
          <w:p w14:paraId="54BD19D0" w14:textId="77777777" w:rsidR="00C16340" w:rsidRPr="008A4CF5" w:rsidRDefault="00C16340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25" w:type="pct"/>
            <w:shd w:val="pct10" w:color="auto" w:fill="auto"/>
            <w:vAlign w:val="center"/>
          </w:tcPr>
          <w:p w14:paraId="75941B39" w14:textId="77777777" w:rsidR="00C16340" w:rsidRPr="008A4CF5" w:rsidRDefault="00C16340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34" w:type="pct"/>
            <w:shd w:val="pct10" w:color="auto" w:fill="auto"/>
            <w:vAlign w:val="center"/>
          </w:tcPr>
          <w:p w14:paraId="4DE551AB" w14:textId="77777777" w:rsidR="00C16340" w:rsidRPr="008A4CF5" w:rsidRDefault="00C16340" w:rsidP="002A4383">
            <w:pPr>
              <w:pStyle w:val="a8"/>
              <w:spacing w:line="240" w:lineRule="auto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FF0953" w:rsidRPr="008A4CF5" w14:paraId="3B4AD71F" w14:textId="77777777" w:rsidTr="00FF0953">
        <w:trPr>
          <w:trHeight w:val="145"/>
        </w:trPr>
        <w:tc>
          <w:tcPr>
            <w:tcW w:w="984" w:type="pct"/>
            <w:shd w:val="clear" w:color="auto" w:fill="auto"/>
            <w:vAlign w:val="center"/>
          </w:tcPr>
          <w:p w14:paraId="11E189B7" w14:textId="16F1D4BB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house_manage_no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146CF8BE" w14:textId="40BAF48C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주택관리번호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338F3A89" w14:textId="5E16FC62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  <w:r w:rsidRPr="008C6043"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8C56560" w14:textId="684FAD6B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0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7CED1EA" w14:textId="0B2F1EA5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 xml:space="preserve">Q) </w:t>
            </w:r>
            <w:r>
              <w:rPr>
                <w:b w:val="0"/>
                <w:bCs/>
              </w:rPr>
              <w:t>2022910110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0457E723" w14:textId="7A4CD2ED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 xml:space="preserve">Equal)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주택관리번호</w:t>
            </w:r>
          </w:p>
        </w:tc>
      </w:tr>
      <w:tr w:rsidR="00FF0953" w:rsidRPr="008A4CF5" w14:paraId="02E0BAA8" w14:textId="77777777" w:rsidTr="00FF0953">
        <w:trPr>
          <w:trHeight w:val="145"/>
        </w:trPr>
        <w:tc>
          <w:tcPr>
            <w:tcW w:w="984" w:type="pct"/>
            <w:shd w:val="clear" w:color="auto" w:fill="auto"/>
            <w:vAlign w:val="center"/>
          </w:tcPr>
          <w:p w14:paraId="412B9CF3" w14:textId="19CDDBC1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pblanc_no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4130E434" w14:textId="4CC3FF24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공고번호</w:t>
            </w:r>
          </w:p>
        </w:tc>
        <w:tc>
          <w:tcPr>
            <w:tcW w:w="531" w:type="pct"/>
            <w:shd w:val="clear" w:color="auto" w:fill="auto"/>
            <w:vAlign w:val="center"/>
          </w:tcPr>
          <w:p w14:paraId="0BAF7523" w14:textId="63B15D6F" w:rsidR="00FF095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  <w:r>
              <w:rPr>
                <w:b w:val="0"/>
                <w:bCs/>
              </w:rPr>
              <w:t>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52D75D0" w14:textId="71979CDB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C0D8BF3" w14:textId="48F0C043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</w:rPr>
            </w:pPr>
            <w:r w:rsidRPr="008C6043">
              <w:rPr>
                <w:b w:val="0"/>
                <w:bCs/>
              </w:rPr>
              <w:t>(</w:t>
            </w:r>
            <w:r w:rsidRPr="008C6043">
              <w:rPr>
                <w:rFonts w:hint="eastAsia"/>
                <w:b w:val="0"/>
                <w:bCs/>
              </w:rPr>
              <w:t>E</w:t>
            </w:r>
            <w:r w:rsidRPr="008C6043">
              <w:rPr>
                <w:b w:val="0"/>
                <w:bCs/>
              </w:rPr>
              <w:t>Q)</w:t>
            </w:r>
            <w:r>
              <w:rPr>
                <w:b w:val="0"/>
                <w:bCs/>
              </w:rPr>
              <w:t xml:space="preserve"> 2022910110</w:t>
            </w:r>
          </w:p>
        </w:tc>
        <w:tc>
          <w:tcPr>
            <w:tcW w:w="1234" w:type="pct"/>
            <w:shd w:val="clear" w:color="auto" w:fill="auto"/>
            <w:vAlign w:val="center"/>
          </w:tcPr>
          <w:p w14:paraId="4EBEA585" w14:textId="1945BE6E" w:rsidR="00FF0953" w:rsidRPr="008C6043" w:rsidRDefault="00FF0953" w:rsidP="00FF0953">
            <w:pPr>
              <w:pStyle w:val="a8"/>
              <w:spacing w:line="240" w:lineRule="auto"/>
              <w:rPr>
                <w:b w:val="0"/>
                <w:bCs/>
                <w:sz w:val="18"/>
                <w:szCs w:val="22"/>
              </w:rPr>
            </w:pPr>
            <w:r w:rsidRPr="008C6043">
              <w:rPr>
                <w:rFonts w:hint="eastAsia"/>
                <w:b w:val="0"/>
                <w:bCs/>
                <w:sz w:val="18"/>
                <w:szCs w:val="22"/>
              </w:rPr>
              <w:t>(</w:t>
            </w:r>
            <w:r w:rsidRPr="008C6043">
              <w:rPr>
                <w:b w:val="0"/>
                <w:bCs/>
                <w:sz w:val="18"/>
                <w:szCs w:val="22"/>
              </w:rPr>
              <w:t>Equal)</w:t>
            </w:r>
            <w:r>
              <w:rPr>
                <w:b w:val="0"/>
                <w:bCs/>
                <w:sz w:val="18"/>
                <w:szCs w:val="22"/>
              </w:rPr>
              <w:t xml:space="preserve"> </w:t>
            </w:r>
            <w:r>
              <w:rPr>
                <w:rFonts w:hint="eastAsia"/>
                <w:b w:val="0"/>
                <w:bCs/>
                <w:sz w:val="18"/>
                <w:szCs w:val="22"/>
              </w:rPr>
              <w:t>공고번호</w:t>
            </w:r>
          </w:p>
        </w:tc>
      </w:tr>
    </w:tbl>
    <w:p w14:paraId="28771DB0" w14:textId="77777777" w:rsidR="00C16340" w:rsidRDefault="00C16340" w:rsidP="00C16340">
      <w:pPr>
        <w:tabs>
          <w:tab w:val="right" w:pos="9638"/>
        </w:tabs>
        <w:spacing w:line="240" w:lineRule="auto"/>
      </w:pPr>
      <w:r>
        <w:rPr>
          <w:rFonts w:hint="eastAsia"/>
        </w:rPr>
        <w:t>※ 항목구분 : 필수(1), 옵션(0), 1건 이상 복수건(1..n), 0건 또는 복수건(0..n)</w:t>
      </w:r>
      <w:r>
        <w:tab/>
      </w:r>
    </w:p>
    <w:p w14:paraId="7CBABC1B" w14:textId="77777777" w:rsidR="00C16340" w:rsidRPr="00261A13" w:rsidRDefault="00C16340" w:rsidP="00C16340"/>
    <w:p w14:paraId="22CF497A" w14:textId="77777777" w:rsidR="00C16340" w:rsidRPr="00724F85" w:rsidRDefault="00C16340" w:rsidP="00C16340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842"/>
        <w:gridCol w:w="1134"/>
        <w:gridCol w:w="1134"/>
        <w:gridCol w:w="2268"/>
        <w:gridCol w:w="1711"/>
      </w:tblGrid>
      <w:tr w:rsidR="00C16340" w:rsidRPr="008A4CF5" w14:paraId="46CF07B9" w14:textId="77777777" w:rsidTr="002A4383">
        <w:trPr>
          <w:trHeight w:val="280"/>
        </w:trPr>
        <w:tc>
          <w:tcPr>
            <w:tcW w:w="806" w:type="pct"/>
            <w:shd w:val="pct10" w:color="auto" w:fill="auto"/>
            <w:vAlign w:val="center"/>
          </w:tcPr>
          <w:p w14:paraId="054295EE" w14:textId="77777777" w:rsidR="00C16340" w:rsidRPr="008A4CF5" w:rsidRDefault="00C16340" w:rsidP="002A4383">
            <w:pPr>
              <w:pStyle w:val="a8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55" w:type="pct"/>
            <w:shd w:val="pct10" w:color="auto" w:fill="auto"/>
            <w:vAlign w:val="center"/>
          </w:tcPr>
          <w:p w14:paraId="667E7F4F" w14:textId="77777777" w:rsidR="00C16340" w:rsidRPr="008A4CF5" w:rsidRDefault="00C16340" w:rsidP="002A4383">
            <w:pPr>
              <w:pStyle w:val="a8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1DE6EE37" w14:textId="77777777" w:rsidR="00C16340" w:rsidRPr="008A4CF5" w:rsidRDefault="00C16340" w:rsidP="002A4383">
            <w:pPr>
              <w:pStyle w:val="a8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8" w:type="pct"/>
            <w:shd w:val="pct10" w:color="auto" w:fill="auto"/>
            <w:vAlign w:val="center"/>
          </w:tcPr>
          <w:p w14:paraId="3F4D78C4" w14:textId="77777777" w:rsidR="00C16340" w:rsidRPr="008A4CF5" w:rsidRDefault="00C16340" w:rsidP="002A4383">
            <w:pPr>
              <w:pStyle w:val="a8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176" w:type="pct"/>
            <w:shd w:val="pct10" w:color="auto" w:fill="auto"/>
            <w:vAlign w:val="center"/>
          </w:tcPr>
          <w:p w14:paraId="1A1EC74E" w14:textId="77777777" w:rsidR="00C16340" w:rsidRPr="008A4CF5" w:rsidRDefault="00C16340" w:rsidP="002A4383">
            <w:pPr>
              <w:pStyle w:val="a8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887" w:type="pct"/>
            <w:shd w:val="pct10" w:color="auto" w:fill="auto"/>
            <w:vAlign w:val="center"/>
          </w:tcPr>
          <w:p w14:paraId="29D0B57B" w14:textId="77777777" w:rsidR="00C16340" w:rsidRPr="008A4CF5" w:rsidRDefault="00C16340" w:rsidP="002A4383">
            <w:pPr>
              <w:pStyle w:val="a8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00E9B" w:rsidRPr="00A632FF" w14:paraId="3C64193E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0F682E75" w14:textId="684DE4AE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h</w:t>
            </w:r>
            <w:r>
              <w:t>ouse_manage_no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2ACB07B6" w14:textId="2231675F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9F3965A" w14:textId="018C57E4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0DBCE3E" w14:textId="6A960125" w:rsidR="00800E9B" w:rsidRPr="00A632FF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2B83E84E" w14:textId="28457FC5" w:rsidR="00800E9B" w:rsidRPr="00AA4122" w:rsidRDefault="00800E9B" w:rsidP="00800E9B">
            <w:pPr>
              <w:jc w:val="center"/>
            </w:pPr>
            <w:r>
              <w:t>202291011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E73D29F" w14:textId="3E8CEB86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주택관리번호</w:t>
            </w:r>
          </w:p>
        </w:tc>
      </w:tr>
      <w:tr w:rsidR="00800E9B" w:rsidRPr="00A632FF" w14:paraId="450D2D62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6729468C" w14:textId="4BE25DD0" w:rsidR="00800E9B" w:rsidRDefault="00800E9B" w:rsidP="00800E9B">
            <w:pPr>
              <w:jc w:val="center"/>
            </w:pPr>
            <w:r>
              <w:rPr>
                <w:rFonts w:hint="eastAsia"/>
              </w:rPr>
              <w:t>p</w:t>
            </w:r>
            <w:r>
              <w:t>blanc_no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35845FB2" w14:textId="020EC9C6" w:rsidR="00800E9B" w:rsidRDefault="00800E9B" w:rsidP="00800E9B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2580CA7" w14:textId="70769986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6EA261A" w14:textId="5C1C753D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0FC49F92" w14:textId="13402C97" w:rsidR="00800E9B" w:rsidRDefault="00800E9B" w:rsidP="00800E9B">
            <w:pPr>
              <w:jc w:val="center"/>
            </w:pPr>
            <w:r>
              <w:t>202291011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052A5BB7" w14:textId="3F34383D" w:rsidR="00800E9B" w:rsidRDefault="00800E9B" w:rsidP="00800E9B">
            <w:pPr>
              <w:jc w:val="center"/>
            </w:pPr>
            <w:r>
              <w:rPr>
                <w:rFonts w:hint="eastAsia"/>
              </w:rPr>
              <w:t>공고번호</w:t>
            </w:r>
          </w:p>
        </w:tc>
      </w:tr>
      <w:tr w:rsidR="00800E9B" w:rsidRPr="00A632FF" w14:paraId="24B9731F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2592E165" w14:textId="13C4C1CF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m</w:t>
            </w:r>
            <w:r>
              <w:t>odel_no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EDD9C89" w14:textId="06A6F214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모델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6CAFA20" w14:textId="7DD0111C" w:rsidR="00800E9B" w:rsidRPr="00A632FF" w:rsidRDefault="00800E9B" w:rsidP="00800E9B">
            <w:pPr>
              <w:jc w:val="center"/>
            </w:pPr>
            <w:r>
              <w:t>2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3EA8CF9" w14:textId="54FE3A1A" w:rsidR="00800E9B" w:rsidRPr="00A632FF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282EDCCA" w14:textId="72931507" w:rsidR="00800E9B" w:rsidRPr="00AA4122" w:rsidRDefault="00800E9B" w:rsidP="00800E9B">
            <w:pPr>
              <w:jc w:val="center"/>
            </w:pPr>
            <w:r>
              <w:t>01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8D8EAEE" w14:textId="515E5DB7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모델번호</w:t>
            </w:r>
          </w:p>
        </w:tc>
      </w:tr>
      <w:tr w:rsidR="00800E9B" w:rsidRPr="00A632FF" w14:paraId="2B23A859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F546940" w14:textId="5033AA5B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h</w:t>
            </w:r>
            <w:r>
              <w:t>ouse_ty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6456BA81" w14:textId="756AC8B1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모델타입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E3DC33F" w14:textId="53A9C91E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27846AA" w14:textId="2A27CF95" w:rsidR="00800E9B" w:rsidRPr="00A632FF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B3BCE7B" w14:textId="0CB9A465" w:rsidR="00800E9B" w:rsidRPr="00AA4122" w:rsidRDefault="00800E9B" w:rsidP="00800E9B">
            <w:pPr>
              <w:jc w:val="center"/>
            </w:pPr>
            <w:r>
              <w:t>084.9840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06D4602" w14:textId="2C3E225A" w:rsidR="00800E9B" w:rsidRPr="00A632FF" w:rsidRDefault="00800E9B" w:rsidP="00800E9B">
            <w:pPr>
              <w:jc w:val="center"/>
            </w:pPr>
            <w:r>
              <w:rPr>
                <w:rFonts w:hint="eastAsia"/>
              </w:rPr>
              <w:t>모델타입</w:t>
            </w:r>
          </w:p>
        </w:tc>
      </w:tr>
      <w:tr w:rsidR="00800E9B" w:rsidRPr="00A632FF" w14:paraId="43761006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11FE2E49" w14:textId="68FB8422" w:rsidR="00800E9B" w:rsidRDefault="00800E9B" w:rsidP="00800E9B">
            <w:pPr>
              <w:jc w:val="center"/>
            </w:pPr>
            <w:r>
              <w:lastRenderedPageBreak/>
              <w:t>supply_ar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5F4252BA" w14:textId="77311F6D" w:rsidR="00800E9B" w:rsidRDefault="00800E9B" w:rsidP="00800E9B">
            <w:pPr>
              <w:jc w:val="center"/>
            </w:pPr>
            <w:r>
              <w:rPr>
                <w:rFonts w:hint="eastAsia"/>
              </w:rPr>
              <w:t>공급면적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E6C89DB" w14:textId="3287E7AC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4F159B1" w14:textId="1D4EA0AF" w:rsidR="00800E9B" w:rsidRPr="00AA4122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A0AD1E9" w14:textId="1D39A777" w:rsidR="00800E9B" w:rsidRDefault="00800E9B" w:rsidP="00800E9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3C23C62A" w14:textId="0C38E75A" w:rsidR="00800E9B" w:rsidRDefault="00800E9B" w:rsidP="00800E9B">
            <w:pPr>
              <w:jc w:val="center"/>
            </w:pPr>
            <w:r>
              <w:rPr>
                <w:rFonts w:hint="eastAsia"/>
              </w:rPr>
              <w:t>공급면적</w:t>
            </w:r>
          </w:p>
        </w:tc>
      </w:tr>
      <w:tr w:rsidR="00800E9B" w:rsidRPr="001144A1" w14:paraId="187FE76B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928742C" w14:textId="25D2E486" w:rsidR="00800E9B" w:rsidRDefault="00800E9B" w:rsidP="00800E9B">
            <w:pPr>
              <w:jc w:val="center"/>
            </w:pPr>
            <w:r>
              <w:t>suply_hshldco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1FFDC3E8" w14:textId="1171D07F" w:rsidR="00800E9B" w:rsidRDefault="00800E9B" w:rsidP="00800E9B">
            <w:pPr>
              <w:jc w:val="center"/>
            </w:pPr>
            <w:r>
              <w:rPr>
                <w:rFonts w:hint="eastAsia"/>
              </w:rPr>
              <w:t>일반공급세대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55161F0" w14:textId="70FE6E37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7E27190A" w14:textId="1259C804" w:rsidR="00800E9B" w:rsidRDefault="00800E9B" w:rsidP="00800E9B">
            <w:pPr>
              <w:jc w:val="center"/>
            </w:pPr>
            <w:r w:rsidRPr="008C6043">
              <w:rPr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3CF88134" w14:textId="00B858FA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24818960" w14:textId="55E92E7C" w:rsidR="00800E9B" w:rsidRDefault="00800E9B" w:rsidP="00800E9B">
            <w:pPr>
              <w:jc w:val="center"/>
            </w:pPr>
            <w:r>
              <w:rPr>
                <w:rFonts w:hint="eastAsia"/>
              </w:rPr>
              <w:t>일반공급세대수</w:t>
            </w:r>
          </w:p>
        </w:tc>
      </w:tr>
      <w:tr w:rsidR="00800E9B" w:rsidRPr="001144A1" w14:paraId="66AFF4BF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71810A8D" w14:textId="48ECB558" w:rsidR="00800E9B" w:rsidRDefault="00800E9B" w:rsidP="00800E9B">
            <w:pPr>
              <w:jc w:val="center"/>
            </w:pPr>
            <w:r>
              <w:rPr>
                <w:rFonts w:hint="eastAsia"/>
              </w:rPr>
              <w:t>s</w:t>
            </w:r>
            <w:r>
              <w:t>psply_hshldco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E7EB94E" w14:textId="5F2714F6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세대수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E97EFBA" w14:textId="68103F0D" w:rsidR="00800E9B" w:rsidRDefault="00800E9B" w:rsidP="00800E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5D49F4C" w14:textId="52E30F94" w:rsidR="00800E9B" w:rsidRDefault="00800E9B" w:rsidP="00800E9B">
            <w:pPr>
              <w:jc w:val="center"/>
            </w:pPr>
            <w:r>
              <w:rPr>
                <w:rFonts w:hint="eastAsia"/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48EFC93A" w14:textId="0523CDEC" w:rsidR="00800E9B" w:rsidRDefault="00800E9B" w:rsidP="00800E9B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32078CC3" w14:textId="6DA92BB4" w:rsidR="00800E9B" w:rsidRDefault="00800E9B" w:rsidP="00800E9B">
            <w:pPr>
              <w:jc w:val="center"/>
            </w:pPr>
            <w:r>
              <w:rPr>
                <w:rFonts w:hint="eastAsia"/>
              </w:rPr>
              <w:t>특별공급세대수</w:t>
            </w:r>
          </w:p>
        </w:tc>
      </w:tr>
      <w:tr w:rsidR="00800E9B" w:rsidRPr="001144A1" w14:paraId="2EF7DBF6" w14:textId="77777777" w:rsidTr="002A4383">
        <w:trPr>
          <w:trHeight w:val="250"/>
        </w:trPr>
        <w:tc>
          <w:tcPr>
            <w:tcW w:w="806" w:type="pct"/>
            <w:shd w:val="clear" w:color="auto" w:fill="auto"/>
            <w:vAlign w:val="center"/>
          </w:tcPr>
          <w:p w14:paraId="4962E19F" w14:textId="24D9EA9A" w:rsidR="00800E9B" w:rsidRDefault="00800E9B" w:rsidP="00800E9B">
            <w:pPr>
              <w:jc w:val="center"/>
            </w:pPr>
            <w:r>
              <w:rPr>
                <w:rFonts w:hint="eastAsia"/>
              </w:rPr>
              <w:t>l</w:t>
            </w:r>
            <w:r>
              <w:t>ttot_top_amount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717674DD" w14:textId="07021C3E" w:rsidR="00800E9B" w:rsidRDefault="00800E9B" w:rsidP="00800E9B">
            <w:pPr>
              <w:jc w:val="center"/>
            </w:pPr>
            <w:r>
              <w:rPr>
                <w:rFonts w:hint="eastAsia"/>
              </w:rPr>
              <w:t xml:space="preserve">공급금액 </w:t>
            </w:r>
            <w:r>
              <w:t>(</w:t>
            </w:r>
            <w:r>
              <w:rPr>
                <w:rFonts w:hint="eastAsia"/>
              </w:rPr>
              <w:t>분양최고금액)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86E35E6" w14:textId="7D8980C6" w:rsidR="00800E9B" w:rsidRDefault="00800E9B" w:rsidP="00800E9B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7169CE2" w14:textId="12A00E35" w:rsidR="00800E9B" w:rsidRDefault="00800E9B" w:rsidP="00800E9B">
            <w:pPr>
              <w:jc w:val="center"/>
            </w:pPr>
            <w:r w:rsidRPr="001848EA">
              <w:rPr>
                <w:rFonts w:hint="eastAsia"/>
                <w:bCs/>
              </w:rPr>
              <w:t>0</w:t>
            </w:r>
          </w:p>
        </w:tc>
        <w:tc>
          <w:tcPr>
            <w:tcW w:w="1176" w:type="pct"/>
            <w:shd w:val="clear" w:color="auto" w:fill="auto"/>
            <w:vAlign w:val="center"/>
          </w:tcPr>
          <w:p w14:paraId="698D6C41" w14:textId="4AC85254" w:rsidR="00800E9B" w:rsidRDefault="00800E9B" w:rsidP="00800E9B">
            <w:pPr>
              <w:jc w:val="center"/>
            </w:pPr>
            <w:r>
              <w:rPr>
                <w:rFonts w:hint="eastAsia"/>
              </w:rPr>
              <w:t>4</w:t>
            </w:r>
            <w:r>
              <w:t>6,357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717EF7DD" w14:textId="3BFAFAD1" w:rsidR="00800E9B" w:rsidRDefault="00800E9B" w:rsidP="00800E9B">
            <w:pPr>
              <w:jc w:val="center"/>
            </w:pPr>
            <w:r>
              <w:rPr>
                <w:rFonts w:hint="eastAsia"/>
              </w:rPr>
              <w:t xml:space="preserve">공급금액 </w:t>
            </w:r>
            <w:r>
              <w:t>(</w:t>
            </w:r>
            <w:r>
              <w:rPr>
                <w:rFonts w:hint="eastAsia"/>
              </w:rPr>
              <w:t>분양최고금액)</w:t>
            </w:r>
            <w:r>
              <w:t xml:space="preserve"> (</w:t>
            </w:r>
            <w:r>
              <w:rPr>
                <w:rFonts w:hint="eastAsia"/>
              </w:rPr>
              <w:t>단위:만원)</w:t>
            </w:r>
          </w:p>
        </w:tc>
      </w:tr>
    </w:tbl>
    <w:p w14:paraId="7DDDA88B" w14:textId="77777777" w:rsidR="00C16340" w:rsidRDefault="00C16340" w:rsidP="00C16340">
      <w:r>
        <w:rPr>
          <w:rFonts w:hint="eastAsia"/>
        </w:rPr>
        <w:t>※ 항목구분 : 필수(1), 옵션(0), 1건 이상 복수건(1..n), 0건 또는 복수건(0..n)</w:t>
      </w:r>
    </w:p>
    <w:p w14:paraId="3B97D0EF" w14:textId="77777777" w:rsidR="00C16340" w:rsidRPr="00350FED" w:rsidRDefault="00C16340" w:rsidP="00C16340"/>
    <w:p w14:paraId="4A374527" w14:textId="401126F5" w:rsidR="00C16340" w:rsidRPr="008A4CF5" w:rsidRDefault="00C16340" w:rsidP="00C16340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C16340" w:rsidRPr="00C752B3" w14:paraId="46D9070B" w14:textId="77777777" w:rsidTr="002A438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64CB53" w14:textId="77777777" w:rsidR="00C16340" w:rsidRPr="008A4CF5" w:rsidRDefault="00C16340" w:rsidP="002A4383">
            <w:pPr>
              <w:pStyle w:val="a8"/>
            </w:pPr>
            <w:r>
              <w:rPr>
                <w:rFonts w:hint="eastAsia"/>
              </w:rPr>
              <w:t>요청메시지</w:t>
            </w:r>
          </w:p>
        </w:tc>
      </w:tr>
      <w:tr w:rsidR="00C16340" w:rsidRPr="00C752B3" w14:paraId="2A3B6126" w14:textId="77777777" w:rsidTr="002A4383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0EF00D50" w14:textId="4A732B82" w:rsidR="00C16340" w:rsidRPr="007D595A" w:rsidRDefault="00C620EA" w:rsidP="002A4383">
            <w:r w:rsidRPr="00C620EA">
              <w:t>https://api.odcloud.kr/api/ApplyhomeInfoDetailSvc/v1/getRemndrLttotPblancMdl?page=1&amp;perPage=10&amp;cond%5BHOUSE_MANAGE_NO%3A%3AEQ%5D=2022910110&amp;cond%5BPBLANC_NO%3A%3AEQ%5D=2022910110&amp;serviceKey=44CGZ225eDiJBL5UBc14Y895WuQnLQ%2FG97vlZakHip9aRwDvhsq3hH4o4RhLqxMzQgN3eCVnvXqgIThrULoUew%3D%3D</w:t>
            </w:r>
          </w:p>
        </w:tc>
      </w:tr>
      <w:tr w:rsidR="00C16340" w:rsidRPr="00C752B3" w14:paraId="0C8CF879" w14:textId="77777777" w:rsidTr="002A43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0AB34A" w14:textId="77777777" w:rsidR="00C16340" w:rsidRPr="008A4CF5" w:rsidRDefault="00C16340" w:rsidP="002A4383">
            <w:pPr>
              <w:pStyle w:val="a8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C16340" w:rsidRPr="00C752B3" w14:paraId="033563AE" w14:textId="77777777" w:rsidTr="0011287C">
        <w:trPr>
          <w:trHeight w:val="1124"/>
          <w:jc w:val="center"/>
        </w:trPr>
        <w:tc>
          <w:tcPr>
            <w:tcW w:w="9693" w:type="dxa"/>
            <w:shd w:val="clear" w:color="auto" w:fill="auto"/>
          </w:tcPr>
          <w:p w14:paraId="522FD364" w14:textId="77777777" w:rsidR="008F61DC" w:rsidRDefault="008F61DC" w:rsidP="008F61DC">
            <w:r>
              <w:t>{</w:t>
            </w:r>
          </w:p>
          <w:p w14:paraId="0FCD7467" w14:textId="77777777" w:rsidR="008F61DC" w:rsidRDefault="008F61DC" w:rsidP="008F61DC">
            <w:r>
              <w:t xml:space="preserve">  "currentCount": 1,</w:t>
            </w:r>
          </w:p>
          <w:p w14:paraId="57F75B6C" w14:textId="77777777" w:rsidR="008F61DC" w:rsidRDefault="008F61DC" w:rsidP="008F61DC">
            <w:r>
              <w:t xml:space="preserve">  "data": [</w:t>
            </w:r>
          </w:p>
          <w:p w14:paraId="477B2D6E" w14:textId="77777777" w:rsidR="008F61DC" w:rsidRDefault="008F61DC" w:rsidP="008F61DC">
            <w:r>
              <w:t xml:space="preserve">    {</w:t>
            </w:r>
          </w:p>
          <w:p w14:paraId="5B8A9DB7" w14:textId="77777777" w:rsidR="008F61DC" w:rsidRDefault="008F61DC" w:rsidP="008F61DC">
            <w:r>
              <w:t xml:space="preserve">      "HOUSE_MANAGE_NO": 2022910110,</w:t>
            </w:r>
          </w:p>
          <w:p w14:paraId="6FD15DA1" w14:textId="77777777" w:rsidR="008F61DC" w:rsidRDefault="008F61DC" w:rsidP="008F61DC">
            <w:r>
              <w:t xml:space="preserve">      "HOUSE_TY": "084.9840 ",</w:t>
            </w:r>
          </w:p>
          <w:p w14:paraId="4E01D5C2" w14:textId="77777777" w:rsidR="008F61DC" w:rsidRDefault="008F61DC" w:rsidP="008F61DC">
            <w:r>
              <w:t xml:space="preserve">      "LTTOT_TOP_AMOUNT": "46,357",</w:t>
            </w:r>
          </w:p>
          <w:p w14:paraId="37725F73" w14:textId="77777777" w:rsidR="008F61DC" w:rsidRDefault="008F61DC" w:rsidP="008F61DC">
            <w:r>
              <w:t xml:space="preserve">      "MODEL_NO": "01",</w:t>
            </w:r>
          </w:p>
          <w:p w14:paraId="39C48ECD" w14:textId="77777777" w:rsidR="008F61DC" w:rsidRDefault="008F61DC" w:rsidP="008F61DC">
            <w:r>
              <w:t xml:space="preserve">      "PBLANC_NO": 2022910110,</w:t>
            </w:r>
          </w:p>
          <w:p w14:paraId="44A72803" w14:textId="77777777" w:rsidR="008F61DC" w:rsidRDefault="008F61DC" w:rsidP="008F61DC">
            <w:r>
              <w:t xml:space="preserve">      "SPSPLY_HSHLDCO": null,</w:t>
            </w:r>
          </w:p>
          <w:p w14:paraId="5BB6D740" w14:textId="77777777" w:rsidR="008F61DC" w:rsidRDefault="008F61DC" w:rsidP="008F61DC">
            <w:r>
              <w:lastRenderedPageBreak/>
              <w:t xml:space="preserve">      "SUPLY_AR": null,</w:t>
            </w:r>
          </w:p>
          <w:p w14:paraId="106C9C20" w14:textId="77777777" w:rsidR="008F61DC" w:rsidRDefault="008F61DC" w:rsidP="008F61DC">
            <w:r>
              <w:t xml:space="preserve">      "SUPLY_HSHLDCO": 16</w:t>
            </w:r>
          </w:p>
          <w:p w14:paraId="31AE445A" w14:textId="77777777" w:rsidR="008F61DC" w:rsidRDefault="008F61DC" w:rsidP="008F61DC">
            <w:r>
              <w:t xml:space="preserve">    }</w:t>
            </w:r>
          </w:p>
          <w:p w14:paraId="05810A8A" w14:textId="77777777" w:rsidR="008F61DC" w:rsidRDefault="008F61DC" w:rsidP="008F61DC">
            <w:r>
              <w:t xml:space="preserve">  ],</w:t>
            </w:r>
          </w:p>
          <w:p w14:paraId="427DFB71" w14:textId="77777777" w:rsidR="008F61DC" w:rsidRDefault="008F61DC" w:rsidP="008F61DC">
            <w:r>
              <w:t xml:space="preserve">  "matchCount": 1,</w:t>
            </w:r>
          </w:p>
          <w:p w14:paraId="7623F770" w14:textId="77777777" w:rsidR="008F61DC" w:rsidRDefault="008F61DC" w:rsidP="008F61DC">
            <w:r>
              <w:t xml:space="preserve">  "page": 1,</w:t>
            </w:r>
          </w:p>
          <w:p w14:paraId="5CD87846" w14:textId="77777777" w:rsidR="008F61DC" w:rsidRDefault="008F61DC" w:rsidP="008F61DC">
            <w:r>
              <w:t xml:space="preserve">  "perPage": 10,</w:t>
            </w:r>
          </w:p>
          <w:p w14:paraId="778B078B" w14:textId="77777777" w:rsidR="008F61DC" w:rsidRDefault="008F61DC" w:rsidP="008F61DC">
            <w:r>
              <w:t xml:space="preserve">  "totalCount": 1330</w:t>
            </w:r>
          </w:p>
          <w:p w14:paraId="56AE9921" w14:textId="2BAD51D7" w:rsidR="00C16340" w:rsidRPr="007D595A" w:rsidRDefault="008F61DC" w:rsidP="008F61DC">
            <w:r>
              <w:t>}</w:t>
            </w:r>
          </w:p>
        </w:tc>
      </w:tr>
    </w:tbl>
    <w:p w14:paraId="16563A10" w14:textId="77777777" w:rsidR="005B24DE" w:rsidRDefault="005B24DE" w:rsidP="005B24DE">
      <w:pPr>
        <w:rPr>
          <w:b/>
          <w:sz w:val="24"/>
        </w:rPr>
      </w:pPr>
    </w:p>
    <w:p w14:paraId="05EF18DF" w14:textId="77777777" w:rsidR="005B24DE" w:rsidRDefault="005B24DE" w:rsidP="005B24DE">
      <w:pPr>
        <w:rPr>
          <w:b/>
          <w:sz w:val="24"/>
        </w:rPr>
      </w:pPr>
    </w:p>
    <w:p w14:paraId="70BE6237" w14:textId="77777777" w:rsidR="00E64E5D" w:rsidRDefault="00E64E5D">
      <w:pPr>
        <w:rPr>
          <w:b/>
          <w:sz w:val="24"/>
        </w:rPr>
      </w:pPr>
      <w:r>
        <w:rPr>
          <w:b/>
          <w:sz w:val="24"/>
        </w:rPr>
        <w:br w:type="page"/>
      </w:r>
    </w:p>
    <w:p w14:paraId="50C7658D" w14:textId="3A51D753" w:rsidR="00C541D9" w:rsidRPr="00C541D9" w:rsidRDefault="000D4DF9" w:rsidP="005B24DE">
      <w:pPr>
        <w:rPr>
          <w:b/>
          <w:sz w:val="24"/>
        </w:rPr>
      </w:pPr>
      <w:r>
        <w:rPr>
          <w:b/>
          <w:sz w:val="24"/>
        </w:rPr>
        <w:lastRenderedPageBreak/>
        <w:t xml:space="preserve">2. </w:t>
      </w:r>
      <w:r w:rsidRPr="008E5F1F">
        <w:rPr>
          <w:b/>
          <w:sz w:val="24"/>
        </w:rPr>
        <w:t xml:space="preserve">OpenAPI </w:t>
      </w:r>
      <w:r w:rsidRPr="008E5F1F">
        <w:rPr>
          <w:rFonts w:hint="eastAsia"/>
          <w:b/>
          <w:sz w:val="24"/>
        </w:rPr>
        <w:t>에러 코드정리</w:t>
      </w: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4D0AF8" w:rsidRPr="00757D7E" w14:paraId="03FC58CE" w14:textId="77777777" w:rsidTr="004D0AF8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8FC40B" w14:textId="77777777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333333"/>
                <w:kern w:val="0"/>
                <w:szCs w:val="20"/>
              </w:rPr>
            </w:pPr>
            <w:r w:rsidRPr="00C541D9">
              <w:rPr>
                <w:rFonts w:asciiTheme="minorHAnsi" w:eastAsiaTheme="minorHAnsi" w:hAnsiTheme="minorHAnsi" w:cs="굴림" w:hint="eastAsia"/>
                <w:b/>
                <w:bCs/>
                <w:color w:val="333333"/>
                <w:kern w:val="0"/>
                <w:szCs w:val="20"/>
              </w:rPr>
              <w:t>에러코드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ED273" w14:textId="77777777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b/>
                <w:bCs/>
                <w:color w:val="333333"/>
                <w:kern w:val="0"/>
                <w:szCs w:val="20"/>
              </w:rPr>
            </w:pPr>
            <w:r w:rsidRPr="00C541D9">
              <w:rPr>
                <w:rFonts w:asciiTheme="minorHAnsi" w:eastAsiaTheme="minorHAnsi" w:hAnsiTheme="minorHAnsi" w:cs="굴림" w:hint="eastAsia"/>
                <w:b/>
                <w:bCs/>
                <w:color w:val="333333"/>
                <w:kern w:val="0"/>
                <w:szCs w:val="20"/>
              </w:rPr>
              <w:t>설명</w:t>
            </w:r>
          </w:p>
        </w:tc>
      </w:tr>
      <w:tr w:rsidR="004D0AF8" w:rsidRPr="00757D7E" w14:paraId="17EEA75B" w14:textId="77777777" w:rsidTr="004D0AF8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84D9" w14:textId="73EE829D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2</w:t>
            </w:r>
            <w:r w:rsidRPr="00C541D9"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0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03AB" w14:textId="75553A45" w:rsidR="004D0AF8" w:rsidRPr="00C541D9" w:rsidRDefault="004D0AF8" w:rsidP="00C541D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성공적으로 수행됨</w:t>
            </w:r>
          </w:p>
        </w:tc>
      </w:tr>
      <w:tr w:rsidR="004D0AF8" w:rsidRPr="00757D7E" w14:paraId="5AFFBE18" w14:textId="77777777" w:rsidTr="004D0AF8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7FD0" w14:textId="4E57E750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4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F7C2" w14:textId="2430223C" w:rsidR="004D0AF8" w:rsidRPr="00C541D9" w:rsidRDefault="004D0AF8" w:rsidP="00C541D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인증 정보가 정확하지 않음</w:t>
            </w:r>
          </w:p>
        </w:tc>
      </w:tr>
      <w:tr w:rsidR="004D0AF8" w:rsidRPr="00757D7E" w14:paraId="54498F34" w14:textId="77777777" w:rsidTr="004D0AF8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78DC" w14:textId="3CC1E459" w:rsidR="004D0AF8" w:rsidRPr="00C541D9" w:rsidRDefault="004D0AF8" w:rsidP="00641475">
            <w:pPr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5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6FB6" w14:textId="2B394596" w:rsidR="004D0AF8" w:rsidRPr="00C541D9" w:rsidRDefault="004D0AF8" w:rsidP="00C541D9">
            <w:pPr>
              <w:spacing w:after="0" w:line="240" w:lineRule="auto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A</w:t>
            </w:r>
            <w:r>
              <w:rPr>
                <w:rFonts w:asciiTheme="minorHAnsi" w:eastAsiaTheme="minorHAnsi" w:hAnsiTheme="minorHAnsi" w:cs="굴림"/>
                <w:color w:val="333333"/>
                <w:kern w:val="0"/>
                <w:szCs w:val="20"/>
              </w:rPr>
              <w:t>PI</w:t>
            </w:r>
            <w:r>
              <w:rPr>
                <w:rFonts w:asciiTheme="minorHAnsi" w:eastAsiaTheme="minorHAnsi" w:hAnsiTheme="minorHAnsi" w:cs="굴림" w:hint="eastAsia"/>
                <w:color w:val="333333"/>
                <w:kern w:val="0"/>
                <w:szCs w:val="20"/>
              </w:rPr>
              <w:t>서버에 문제가 발생하였음</w:t>
            </w:r>
          </w:p>
        </w:tc>
      </w:tr>
    </w:tbl>
    <w:p w14:paraId="3508D753" w14:textId="77777777" w:rsidR="00C541D9" w:rsidRPr="00D368AD" w:rsidRDefault="00C541D9" w:rsidP="00F832A7">
      <w:pPr>
        <w:tabs>
          <w:tab w:val="left" w:pos="80"/>
        </w:tabs>
        <w:rPr>
          <w:b/>
          <w:sz w:val="24"/>
        </w:rPr>
      </w:pPr>
    </w:p>
    <w:sectPr w:rsidR="00C541D9" w:rsidRPr="00D368AD" w:rsidSect="006F55A5">
      <w:footerReference w:type="first" r:id="rId17"/>
      <w:pgSz w:w="11906" w:h="16838"/>
      <w:pgMar w:top="1985" w:right="1134" w:bottom="1418" w:left="1134" w:header="851" w:footer="851" w:gutter="0"/>
      <w:pgNumType w:fmt="numberInDash" w:start="1" w:chapStyle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65778" w14:textId="77777777" w:rsidR="00FE775C" w:rsidRDefault="00FE775C">
      <w:pPr>
        <w:spacing w:after="0" w:line="240" w:lineRule="auto"/>
      </w:pPr>
      <w:r>
        <w:separator/>
      </w:r>
    </w:p>
  </w:endnote>
  <w:endnote w:type="continuationSeparator" w:id="0">
    <w:p w14:paraId="1E4A70AC" w14:textId="77777777" w:rsidR="00FE775C" w:rsidRDefault="00FE7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328F1" w14:textId="258F05B7" w:rsidR="0078147E" w:rsidRDefault="0078147E">
    <w:pPr>
      <w:pStyle w:val="a4"/>
    </w:pP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3801E2" w:rsidRPr="003801E2">
      <w:rPr>
        <w:noProof/>
        <w:lang w:val="ko-KR"/>
      </w:rPr>
      <w:t>-</w:t>
    </w:r>
    <w:r w:rsidR="003801E2">
      <w:rPr>
        <w:noProof/>
      </w:rPr>
      <w:t xml:space="preserve"> 21 -</w:t>
    </w:r>
    <w:r>
      <w:fldChar w:fldCharType="end"/>
    </w:r>
    <w:r>
      <w:rPr>
        <w:rFonts w:hint="eastAsi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F50DF" w14:textId="1020543D" w:rsidR="006F55A5" w:rsidRDefault="006F55A5">
    <w:pPr>
      <w:pStyle w:val="a4"/>
    </w:pPr>
  </w:p>
  <w:p w14:paraId="67DE76FF" w14:textId="77777777" w:rsidR="0078147E" w:rsidRDefault="0078147E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949105"/>
      <w:docPartObj>
        <w:docPartGallery w:val="Page Numbers (Bottom of Page)"/>
        <w:docPartUnique/>
      </w:docPartObj>
    </w:sdtPr>
    <w:sdtEndPr/>
    <w:sdtContent>
      <w:p w14:paraId="2A1BBFBF" w14:textId="77777777" w:rsidR="009275CB" w:rsidRDefault="009275CB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4F2" w:rsidRPr="004A14F2">
          <w:rPr>
            <w:noProof/>
            <w:lang w:val="ko-KR"/>
          </w:rPr>
          <w:t>I</w:t>
        </w:r>
        <w:r>
          <w:fldChar w:fldCharType="end"/>
        </w:r>
      </w:p>
    </w:sdtContent>
  </w:sdt>
  <w:p w14:paraId="0597CA19" w14:textId="77777777" w:rsidR="009275CB" w:rsidRDefault="009275CB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7896610"/>
      <w:docPartObj>
        <w:docPartGallery w:val="Page Numbers (Bottom of Page)"/>
        <w:docPartUnique/>
      </w:docPartObj>
    </w:sdtPr>
    <w:sdtEndPr/>
    <w:sdtContent>
      <w:p w14:paraId="7D984D3D" w14:textId="77777777" w:rsidR="009275CB" w:rsidRDefault="009275CB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3FD" w:rsidRPr="00B213FD">
          <w:rPr>
            <w:noProof/>
            <w:lang w:val="ko-KR"/>
          </w:rPr>
          <w:t>-</w:t>
        </w:r>
        <w:r w:rsidR="00B213FD">
          <w:rPr>
            <w:noProof/>
          </w:rPr>
          <w:t xml:space="preserve"> 1 -</w:t>
        </w:r>
        <w:r>
          <w:fldChar w:fldCharType="end"/>
        </w:r>
      </w:p>
    </w:sdtContent>
  </w:sdt>
  <w:p w14:paraId="56D81100" w14:textId="77777777" w:rsidR="009275CB" w:rsidRDefault="009275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DF814" w14:textId="77777777" w:rsidR="00FE775C" w:rsidRDefault="00FE775C">
      <w:pPr>
        <w:spacing w:after="0" w:line="240" w:lineRule="auto"/>
      </w:pPr>
      <w:r>
        <w:separator/>
      </w:r>
    </w:p>
  </w:footnote>
  <w:footnote w:type="continuationSeparator" w:id="0">
    <w:p w14:paraId="2827612C" w14:textId="77777777" w:rsidR="00FE775C" w:rsidRDefault="00FE7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A097E" w14:textId="77777777" w:rsidR="0078147E" w:rsidRDefault="0078147E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F7D33E" wp14:editId="706FCFB5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8038F6" wp14:editId="2E15DF8E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1322F" w14:textId="3A8BDD57" w:rsidR="0078147E" w:rsidRDefault="00CB39DD">
                          <w:pPr>
                            <w:pStyle w:val="a9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Docummen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B3F22">
                            <w:rPr>
                              <w:noProof/>
                            </w:rPr>
                            <w:t>Open 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0CFF2CAA" w14:textId="77777777" w:rsidR="0078147E" w:rsidRDefault="0078147E">
                          <w:pPr>
                            <w:adjustRightInd w:val="0"/>
                            <w:jc w:val="right"/>
                          </w:pPr>
                        </w:p>
                        <w:p w14:paraId="34612557" w14:textId="77777777" w:rsidR="0078147E" w:rsidRDefault="0078147E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8038F6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" filled="f" stroked="f">
              <v:textbox>
                <w:txbxContent>
                  <w:p w14:paraId="7351322F" w14:textId="3A8BDD57" w:rsidR="0078147E" w:rsidRDefault="00CB39DD">
                    <w:pPr>
                      <w:pStyle w:val="a9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Docummen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B3F22">
                      <w:rPr>
                        <w:noProof/>
                      </w:rPr>
                      <w:t>Open 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0CFF2CAA" w14:textId="77777777" w:rsidR="0078147E" w:rsidRDefault="0078147E">
                    <w:pPr>
                      <w:adjustRightInd w:val="0"/>
                      <w:jc w:val="right"/>
                    </w:pPr>
                  </w:p>
                  <w:p w14:paraId="34612557" w14:textId="77777777" w:rsidR="0078147E" w:rsidRDefault="0078147E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A6FEA"/>
    <w:multiLevelType w:val="hybridMultilevel"/>
    <w:tmpl w:val="5686B8AE"/>
    <w:lvl w:ilvl="0" w:tplc="75BAE164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" w15:restartNumberingAfterBreak="0">
    <w:nsid w:val="12BF4E4C"/>
    <w:multiLevelType w:val="hybridMultilevel"/>
    <w:tmpl w:val="023CFD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D417E41"/>
    <w:multiLevelType w:val="hybridMultilevel"/>
    <w:tmpl w:val="298A04B2"/>
    <w:lvl w:ilvl="0" w:tplc="23C83BD0">
      <w:start w:val="201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46F01CB"/>
    <w:multiLevelType w:val="hybridMultilevel"/>
    <w:tmpl w:val="DB0CF7D2"/>
    <w:lvl w:ilvl="0" w:tplc="DB66600A">
      <w:start w:val="1"/>
      <w:numFmt w:val="lowerLetter"/>
      <w:lvlText w:val="%1)"/>
      <w:lvlJc w:val="left"/>
      <w:pPr>
        <w:ind w:left="81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4" w15:restartNumberingAfterBreak="0">
    <w:nsid w:val="25ED1EE5"/>
    <w:multiLevelType w:val="hybridMultilevel"/>
    <w:tmpl w:val="F4920DF6"/>
    <w:lvl w:ilvl="0" w:tplc="AFE6921E">
      <w:start w:val="5"/>
      <w:numFmt w:val="decimal"/>
      <w:lvlText w:val="%1"/>
      <w:lvlJc w:val="left"/>
      <w:pPr>
        <w:ind w:left="41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57" w:hanging="400"/>
      </w:pPr>
    </w:lvl>
    <w:lvl w:ilvl="2" w:tplc="0409001B" w:tentative="1">
      <w:start w:val="1"/>
      <w:numFmt w:val="lowerRoman"/>
      <w:lvlText w:val="%3."/>
      <w:lvlJc w:val="right"/>
      <w:pPr>
        <w:ind w:left="1257" w:hanging="400"/>
      </w:pPr>
    </w:lvl>
    <w:lvl w:ilvl="3" w:tplc="0409000F" w:tentative="1">
      <w:start w:val="1"/>
      <w:numFmt w:val="decimal"/>
      <w:lvlText w:val="%4."/>
      <w:lvlJc w:val="left"/>
      <w:pPr>
        <w:ind w:left="1657" w:hanging="400"/>
      </w:pPr>
    </w:lvl>
    <w:lvl w:ilvl="4" w:tplc="04090019" w:tentative="1">
      <w:start w:val="1"/>
      <w:numFmt w:val="upperLetter"/>
      <w:lvlText w:val="%5."/>
      <w:lvlJc w:val="left"/>
      <w:pPr>
        <w:ind w:left="2057" w:hanging="400"/>
      </w:pPr>
    </w:lvl>
    <w:lvl w:ilvl="5" w:tplc="0409001B" w:tentative="1">
      <w:start w:val="1"/>
      <w:numFmt w:val="lowerRoman"/>
      <w:lvlText w:val="%6."/>
      <w:lvlJc w:val="right"/>
      <w:pPr>
        <w:ind w:left="2457" w:hanging="400"/>
      </w:pPr>
    </w:lvl>
    <w:lvl w:ilvl="6" w:tplc="0409000F" w:tentative="1">
      <w:start w:val="1"/>
      <w:numFmt w:val="decimal"/>
      <w:lvlText w:val="%7."/>
      <w:lvlJc w:val="left"/>
      <w:pPr>
        <w:ind w:left="2857" w:hanging="400"/>
      </w:pPr>
    </w:lvl>
    <w:lvl w:ilvl="7" w:tplc="04090019" w:tentative="1">
      <w:start w:val="1"/>
      <w:numFmt w:val="upperLetter"/>
      <w:lvlText w:val="%8."/>
      <w:lvlJc w:val="left"/>
      <w:pPr>
        <w:ind w:left="3257" w:hanging="400"/>
      </w:pPr>
    </w:lvl>
    <w:lvl w:ilvl="8" w:tplc="0409001B" w:tentative="1">
      <w:start w:val="1"/>
      <w:numFmt w:val="lowerRoman"/>
      <w:lvlText w:val="%9."/>
      <w:lvlJc w:val="right"/>
      <w:pPr>
        <w:ind w:left="3657" w:hanging="400"/>
      </w:pPr>
    </w:lvl>
  </w:abstractNum>
  <w:abstractNum w:abstractNumId="5" w15:restartNumberingAfterBreak="0">
    <w:nsid w:val="2BA063AB"/>
    <w:multiLevelType w:val="multilevel"/>
    <w:tmpl w:val="74AEB0DC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%4) "/>
      <w:lvlJc w:val="left"/>
      <w:pPr>
        <w:ind w:left="1900" w:hanging="1900"/>
      </w:pPr>
      <w:rPr>
        <w:rFonts w:eastAsia="맑은 고딕" w:hint="eastAsia"/>
        <w:b/>
        <w:bCs/>
        <w:i w:val="0"/>
        <w:sz w:val="20"/>
      </w:rPr>
    </w:lvl>
    <w:lvl w:ilvl="4">
      <w:start w:val="1"/>
      <w:numFmt w:val="lowerLetter"/>
      <w:pStyle w:val="5"/>
      <w:suff w:val="nothing"/>
      <w:lvlText w:val="%5) "/>
      <w:lvlJc w:val="left"/>
      <w:pPr>
        <w:ind w:left="1019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6" w15:restartNumberingAfterBreak="0">
    <w:nsid w:val="3E6D150D"/>
    <w:multiLevelType w:val="hybridMultilevel"/>
    <w:tmpl w:val="B4165402"/>
    <w:lvl w:ilvl="0" w:tplc="7AC2F8EA">
      <w:start w:val="2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50910765"/>
    <w:multiLevelType w:val="multilevel"/>
    <w:tmpl w:val="2BA063AB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8" w15:restartNumberingAfterBreak="0">
    <w:nsid w:val="57C74900"/>
    <w:multiLevelType w:val="hybridMultilevel"/>
    <w:tmpl w:val="63AAFF1E"/>
    <w:lvl w:ilvl="0" w:tplc="BB32191A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5886A0E"/>
    <w:multiLevelType w:val="hybridMultilevel"/>
    <w:tmpl w:val="751C39AC"/>
    <w:lvl w:ilvl="0" w:tplc="C3DE93F4">
      <w:start w:val="78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5E762B5"/>
    <w:multiLevelType w:val="multilevel"/>
    <w:tmpl w:val="2BA063AB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13">
    <w:abstractNumId w:val="4"/>
  </w:num>
  <w:num w:numId="14">
    <w:abstractNumId w:val="3"/>
  </w:num>
  <w:num w:numId="15">
    <w:abstractNumId w:val="5"/>
    <w:lvlOverride w:ilvl="0">
      <w:startOverride w:val="5"/>
    </w:lvlOverride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7"/>
    </w:lvlOverride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0"/>
  </w:num>
  <w:num w:numId="31">
    <w:abstractNumId w:val="5"/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9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06993"/>
    <w:rsid w:val="000177C7"/>
    <w:rsid w:val="00017D56"/>
    <w:rsid w:val="00025369"/>
    <w:rsid w:val="000367A4"/>
    <w:rsid w:val="00043AA3"/>
    <w:rsid w:val="00044938"/>
    <w:rsid w:val="000459ED"/>
    <w:rsid w:val="000556C3"/>
    <w:rsid w:val="00057B77"/>
    <w:rsid w:val="00064857"/>
    <w:rsid w:val="00075D6C"/>
    <w:rsid w:val="00083290"/>
    <w:rsid w:val="000870CA"/>
    <w:rsid w:val="00091A0A"/>
    <w:rsid w:val="00093661"/>
    <w:rsid w:val="000A1C74"/>
    <w:rsid w:val="000B3596"/>
    <w:rsid w:val="000C058D"/>
    <w:rsid w:val="000D4DF9"/>
    <w:rsid w:val="000D7DD0"/>
    <w:rsid w:val="000E2D3F"/>
    <w:rsid w:val="000F7D12"/>
    <w:rsid w:val="00103730"/>
    <w:rsid w:val="0011287C"/>
    <w:rsid w:val="00112AE7"/>
    <w:rsid w:val="0011327B"/>
    <w:rsid w:val="00124779"/>
    <w:rsid w:val="0015290C"/>
    <w:rsid w:val="001543EB"/>
    <w:rsid w:val="001619BD"/>
    <w:rsid w:val="00167F5B"/>
    <w:rsid w:val="00170B85"/>
    <w:rsid w:val="00177492"/>
    <w:rsid w:val="00182182"/>
    <w:rsid w:val="001839D1"/>
    <w:rsid w:val="0018417A"/>
    <w:rsid w:val="001848EA"/>
    <w:rsid w:val="00184F81"/>
    <w:rsid w:val="0019722C"/>
    <w:rsid w:val="001A0119"/>
    <w:rsid w:val="001B4157"/>
    <w:rsid w:val="001D1EB4"/>
    <w:rsid w:val="001E4660"/>
    <w:rsid w:val="0020306B"/>
    <w:rsid w:val="00207C8F"/>
    <w:rsid w:val="0021505E"/>
    <w:rsid w:val="00215CF5"/>
    <w:rsid w:val="00220215"/>
    <w:rsid w:val="0022122D"/>
    <w:rsid w:val="00237175"/>
    <w:rsid w:val="00237459"/>
    <w:rsid w:val="002404DC"/>
    <w:rsid w:val="00253FD0"/>
    <w:rsid w:val="002561D6"/>
    <w:rsid w:val="00261A13"/>
    <w:rsid w:val="002805BD"/>
    <w:rsid w:val="0028170F"/>
    <w:rsid w:val="00291DE8"/>
    <w:rsid w:val="00293706"/>
    <w:rsid w:val="002B755B"/>
    <w:rsid w:val="002C6529"/>
    <w:rsid w:val="002D2096"/>
    <w:rsid w:val="002D58DD"/>
    <w:rsid w:val="002E2406"/>
    <w:rsid w:val="002F03BF"/>
    <w:rsid w:val="003053C7"/>
    <w:rsid w:val="003062AB"/>
    <w:rsid w:val="00336E76"/>
    <w:rsid w:val="0033725C"/>
    <w:rsid w:val="00340D3F"/>
    <w:rsid w:val="00342A4B"/>
    <w:rsid w:val="00345BAC"/>
    <w:rsid w:val="00346EC5"/>
    <w:rsid w:val="00352A0B"/>
    <w:rsid w:val="00362442"/>
    <w:rsid w:val="003801E2"/>
    <w:rsid w:val="00395AC2"/>
    <w:rsid w:val="00396CE5"/>
    <w:rsid w:val="00397588"/>
    <w:rsid w:val="003A4355"/>
    <w:rsid w:val="003A55E9"/>
    <w:rsid w:val="003A75E7"/>
    <w:rsid w:val="003B20C0"/>
    <w:rsid w:val="003B394A"/>
    <w:rsid w:val="003C253C"/>
    <w:rsid w:val="003C2B73"/>
    <w:rsid w:val="003C6BFD"/>
    <w:rsid w:val="003E0D23"/>
    <w:rsid w:val="003E42F6"/>
    <w:rsid w:val="003E7105"/>
    <w:rsid w:val="00401540"/>
    <w:rsid w:val="00404746"/>
    <w:rsid w:val="00417B9A"/>
    <w:rsid w:val="00427016"/>
    <w:rsid w:val="00442655"/>
    <w:rsid w:val="00444471"/>
    <w:rsid w:val="0044604B"/>
    <w:rsid w:val="004512A7"/>
    <w:rsid w:val="0045620B"/>
    <w:rsid w:val="004629B9"/>
    <w:rsid w:val="004642B3"/>
    <w:rsid w:val="0046709D"/>
    <w:rsid w:val="00472493"/>
    <w:rsid w:val="00483C13"/>
    <w:rsid w:val="004A14D8"/>
    <w:rsid w:val="004A14F2"/>
    <w:rsid w:val="004A396A"/>
    <w:rsid w:val="004A6ACF"/>
    <w:rsid w:val="004A7D8F"/>
    <w:rsid w:val="004B149A"/>
    <w:rsid w:val="004B21A2"/>
    <w:rsid w:val="004B72E7"/>
    <w:rsid w:val="004C2784"/>
    <w:rsid w:val="004D0AF8"/>
    <w:rsid w:val="004E6BF1"/>
    <w:rsid w:val="004E7B96"/>
    <w:rsid w:val="00503797"/>
    <w:rsid w:val="005047CF"/>
    <w:rsid w:val="00510C0A"/>
    <w:rsid w:val="00514B74"/>
    <w:rsid w:val="00515192"/>
    <w:rsid w:val="005173BE"/>
    <w:rsid w:val="00520D83"/>
    <w:rsid w:val="00535906"/>
    <w:rsid w:val="00535EE5"/>
    <w:rsid w:val="00543A67"/>
    <w:rsid w:val="00545C3E"/>
    <w:rsid w:val="00545FB0"/>
    <w:rsid w:val="00552E23"/>
    <w:rsid w:val="00563B8B"/>
    <w:rsid w:val="0056544B"/>
    <w:rsid w:val="00585A34"/>
    <w:rsid w:val="00590A03"/>
    <w:rsid w:val="005941D5"/>
    <w:rsid w:val="005A05D6"/>
    <w:rsid w:val="005A3788"/>
    <w:rsid w:val="005B24DE"/>
    <w:rsid w:val="005B66DE"/>
    <w:rsid w:val="005C392B"/>
    <w:rsid w:val="005D3008"/>
    <w:rsid w:val="005E6FB2"/>
    <w:rsid w:val="005F327A"/>
    <w:rsid w:val="006032F5"/>
    <w:rsid w:val="0061091D"/>
    <w:rsid w:val="00613097"/>
    <w:rsid w:val="00633092"/>
    <w:rsid w:val="00645C34"/>
    <w:rsid w:val="00666302"/>
    <w:rsid w:val="006747F2"/>
    <w:rsid w:val="00676B33"/>
    <w:rsid w:val="00677455"/>
    <w:rsid w:val="0067789D"/>
    <w:rsid w:val="00682D6E"/>
    <w:rsid w:val="00692788"/>
    <w:rsid w:val="006972B4"/>
    <w:rsid w:val="006977A1"/>
    <w:rsid w:val="006A1553"/>
    <w:rsid w:val="006B6464"/>
    <w:rsid w:val="006C0319"/>
    <w:rsid w:val="006D0EA9"/>
    <w:rsid w:val="006D2ACF"/>
    <w:rsid w:val="006D30D7"/>
    <w:rsid w:val="006E265B"/>
    <w:rsid w:val="006F0365"/>
    <w:rsid w:val="006F55A5"/>
    <w:rsid w:val="006F7E68"/>
    <w:rsid w:val="0070136E"/>
    <w:rsid w:val="00701E94"/>
    <w:rsid w:val="00710333"/>
    <w:rsid w:val="00711C37"/>
    <w:rsid w:val="00722DB2"/>
    <w:rsid w:val="007422E9"/>
    <w:rsid w:val="007506E3"/>
    <w:rsid w:val="00761CB1"/>
    <w:rsid w:val="00770874"/>
    <w:rsid w:val="0077321A"/>
    <w:rsid w:val="0077634F"/>
    <w:rsid w:val="0078147E"/>
    <w:rsid w:val="007833A5"/>
    <w:rsid w:val="007879D5"/>
    <w:rsid w:val="007A0372"/>
    <w:rsid w:val="007B000D"/>
    <w:rsid w:val="007C49A3"/>
    <w:rsid w:val="007D1C5E"/>
    <w:rsid w:val="007D39C3"/>
    <w:rsid w:val="00800E9B"/>
    <w:rsid w:val="00804286"/>
    <w:rsid w:val="00805FBB"/>
    <w:rsid w:val="00823D01"/>
    <w:rsid w:val="00840436"/>
    <w:rsid w:val="00861875"/>
    <w:rsid w:val="008643CD"/>
    <w:rsid w:val="00875A46"/>
    <w:rsid w:val="008847F5"/>
    <w:rsid w:val="00885769"/>
    <w:rsid w:val="00885BD8"/>
    <w:rsid w:val="008902B7"/>
    <w:rsid w:val="008A42E7"/>
    <w:rsid w:val="008B3F22"/>
    <w:rsid w:val="008C18DA"/>
    <w:rsid w:val="008C6043"/>
    <w:rsid w:val="008C76B5"/>
    <w:rsid w:val="008D262A"/>
    <w:rsid w:val="008D653F"/>
    <w:rsid w:val="008D66DC"/>
    <w:rsid w:val="008E5F1F"/>
    <w:rsid w:val="008E7F10"/>
    <w:rsid w:val="008F397A"/>
    <w:rsid w:val="008F5709"/>
    <w:rsid w:val="008F61DC"/>
    <w:rsid w:val="00904841"/>
    <w:rsid w:val="00905011"/>
    <w:rsid w:val="00910CEB"/>
    <w:rsid w:val="009122F7"/>
    <w:rsid w:val="009275CB"/>
    <w:rsid w:val="00943952"/>
    <w:rsid w:val="00952435"/>
    <w:rsid w:val="009562A2"/>
    <w:rsid w:val="009607E1"/>
    <w:rsid w:val="009679D2"/>
    <w:rsid w:val="00970A5B"/>
    <w:rsid w:val="00983880"/>
    <w:rsid w:val="00983F82"/>
    <w:rsid w:val="00993115"/>
    <w:rsid w:val="009A3135"/>
    <w:rsid w:val="009A69B3"/>
    <w:rsid w:val="009A6BC8"/>
    <w:rsid w:val="009B3F63"/>
    <w:rsid w:val="009E1242"/>
    <w:rsid w:val="009E3D91"/>
    <w:rsid w:val="009F0720"/>
    <w:rsid w:val="009F1E54"/>
    <w:rsid w:val="009F235B"/>
    <w:rsid w:val="00A00684"/>
    <w:rsid w:val="00A10015"/>
    <w:rsid w:val="00A122B9"/>
    <w:rsid w:val="00A207E4"/>
    <w:rsid w:val="00A25282"/>
    <w:rsid w:val="00A2733E"/>
    <w:rsid w:val="00A40D19"/>
    <w:rsid w:val="00A42E84"/>
    <w:rsid w:val="00A57A54"/>
    <w:rsid w:val="00A67C90"/>
    <w:rsid w:val="00A7315C"/>
    <w:rsid w:val="00A73D9D"/>
    <w:rsid w:val="00A91535"/>
    <w:rsid w:val="00A965A4"/>
    <w:rsid w:val="00AA18D7"/>
    <w:rsid w:val="00AA2490"/>
    <w:rsid w:val="00AA2B55"/>
    <w:rsid w:val="00AA50F5"/>
    <w:rsid w:val="00AB1720"/>
    <w:rsid w:val="00AB20C6"/>
    <w:rsid w:val="00AB5F96"/>
    <w:rsid w:val="00AD66E2"/>
    <w:rsid w:val="00AF6FAE"/>
    <w:rsid w:val="00B04008"/>
    <w:rsid w:val="00B0497B"/>
    <w:rsid w:val="00B11BFB"/>
    <w:rsid w:val="00B213FD"/>
    <w:rsid w:val="00B22999"/>
    <w:rsid w:val="00B3048C"/>
    <w:rsid w:val="00B37B4F"/>
    <w:rsid w:val="00B436E3"/>
    <w:rsid w:val="00B5391D"/>
    <w:rsid w:val="00B84037"/>
    <w:rsid w:val="00B92730"/>
    <w:rsid w:val="00B92BDB"/>
    <w:rsid w:val="00BA39AE"/>
    <w:rsid w:val="00BA3B7C"/>
    <w:rsid w:val="00BA55D0"/>
    <w:rsid w:val="00BA640E"/>
    <w:rsid w:val="00BB04A9"/>
    <w:rsid w:val="00BC0650"/>
    <w:rsid w:val="00BE1EE6"/>
    <w:rsid w:val="00BF246D"/>
    <w:rsid w:val="00BF3AB8"/>
    <w:rsid w:val="00BF4924"/>
    <w:rsid w:val="00C027C3"/>
    <w:rsid w:val="00C05627"/>
    <w:rsid w:val="00C16340"/>
    <w:rsid w:val="00C239C8"/>
    <w:rsid w:val="00C5311B"/>
    <w:rsid w:val="00C541D9"/>
    <w:rsid w:val="00C620EA"/>
    <w:rsid w:val="00C76594"/>
    <w:rsid w:val="00C81C07"/>
    <w:rsid w:val="00C838C3"/>
    <w:rsid w:val="00C9059B"/>
    <w:rsid w:val="00C97FEF"/>
    <w:rsid w:val="00CA50FF"/>
    <w:rsid w:val="00CB2F20"/>
    <w:rsid w:val="00CB39DD"/>
    <w:rsid w:val="00CB3D86"/>
    <w:rsid w:val="00CD62FD"/>
    <w:rsid w:val="00CF3724"/>
    <w:rsid w:val="00D03CE2"/>
    <w:rsid w:val="00D04189"/>
    <w:rsid w:val="00D11618"/>
    <w:rsid w:val="00D12211"/>
    <w:rsid w:val="00D30B42"/>
    <w:rsid w:val="00D368AD"/>
    <w:rsid w:val="00D421ED"/>
    <w:rsid w:val="00D522D5"/>
    <w:rsid w:val="00D71DEB"/>
    <w:rsid w:val="00D746A6"/>
    <w:rsid w:val="00DA2EEF"/>
    <w:rsid w:val="00DA3915"/>
    <w:rsid w:val="00DA7B59"/>
    <w:rsid w:val="00DC295F"/>
    <w:rsid w:val="00DC4A91"/>
    <w:rsid w:val="00DC5D4D"/>
    <w:rsid w:val="00DD0EA4"/>
    <w:rsid w:val="00DD3D59"/>
    <w:rsid w:val="00DE1650"/>
    <w:rsid w:val="00DE34D7"/>
    <w:rsid w:val="00DE4141"/>
    <w:rsid w:val="00E14D3D"/>
    <w:rsid w:val="00E24FC9"/>
    <w:rsid w:val="00E26B71"/>
    <w:rsid w:val="00E32CE7"/>
    <w:rsid w:val="00E36363"/>
    <w:rsid w:val="00E452FB"/>
    <w:rsid w:val="00E45451"/>
    <w:rsid w:val="00E64E5D"/>
    <w:rsid w:val="00E65510"/>
    <w:rsid w:val="00E71CAB"/>
    <w:rsid w:val="00E755C7"/>
    <w:rsid w:val="00E770C5"/>
    <w:rsid w:val="00E92635"/>
    <w:rsid w:val="00EA3FFA"/>
    <w:rsid w:val="00EB2541"/>
    <w:rsid w:val="00EB4858"/>
    <w:rsid w:val="00EC446C"/>
    <w:rsid w:val="00EC45C6"/>
    <w:rsid w:val="00EC6A81"/>
    <w:rsid w:val="00ED2B01"/>
    <w:rsid w:val="00ED328B"/>
    <w:rsid w:val="00EE2564"/>
    <w:rsid w:val="00EE544E"/>
    <w:rsid w:val="00F134F3"/>
    <w:rsid w:val="00F1606F"/>
    <w:rsid w:val="00F34347"/>
    <w:rsid w:val="00F34B70"/>
    <w:rsid w:val="00F5515B"/>
    <w:rsid w:val="00F579D2"/>
    <w:rsid w:val="00F74281"/>
    <w:rsid w:val="00F832A7"/>
    <w:rsid w:val="00F90288"/>
    <w:rsid w:val="00F905B9"/>
    <w:rsid w:val="00F9221A"/>
    <w:rsid w:val="00F925FD"/>
    <w:rsid w:val="00F9575D"/>
    <w:rsid w:val="00F96B1F"/>
    <w:rsid w:val="00FA292B"/>
    <w:rsid w:val="00FA4A79"/>
    <w:rsid w:val="00FA64DB"/>
    <w:rsid w:val="00FA76C8"/>
    <w:rsid w:val="00FB7A26"/>
    <w:rsid w:val="00FC485A"/>
    <w:rsid w:val="00FC6D99"/>
    <w:rsid w:val="00FE5F24"/>
    <w:rsid w:val="00FE775C"/>
    <w:rsid w:val="00FF0953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125D80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211"/>
    <w:rPr>
      <w:rFonts w:ascii="맑은 고딕" w:eastAsia="맑은 고딕" w:hAnsi="맑은 고딕" w:cs="맑은 고딕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qFormat/>
    <w:rsid w:val="00D12211"/>
    <w:pPr>
      <w:keepNext/>
      <w:numPr>
        <w:ilvl w:val="3"/>
        <w:numId w:val="1"/>
      </w:numPr>
      <w:ind w:left="1957"/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qFormat/>
    <w:rsid w:val="00D12211"/>
    <w:pPr>
      <w:keepNext/>
      <w:numPr>
        <w:ilvl w:val="4"/>
        <w:numId w:val="1"/>
      </w:numPr>
      <w:ind w:left="765"/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qFormat/>
    <w:rsid w:val="00D12211"/>
    <w:pPr>
      <w:keepNext/>
      <w:numPr>
        <w:ilvl w:val="5"/>
        <w:numId w:val="1"/>
      </w:numPr>
      <w:tabs>
        <w:tab w:val="left" w:pos="851"/>
      </w:tabs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qFormat/>
    <w:rsid w:val="00D12211"/>
    <w:pPr>
      <w:keepNext/>
      <w:numPr>
        <w:ilvl w:val="6"/>
        <w:numId w:val="1"/>
      </w:numPr>
      <w:tabs>
        <w:tab w:val="left" w:pos="964"/>
      </w:tabs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link w:val="Char0"/>
    <w:uiPriority w:val="99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5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5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4B149A"/>
    <w:pPr>
      <w:tabs>
        <w:tab w:val="left" w:leader="dot" w:pos="200"/>
        <w:tab w:val="right" w:leader="dot" w:pos="9638"/>
        <w:tab w:val="right" w:leader="dot" w:pos="10000"/>
      </w:tabs>
      <w:ind w:leftChars="600" w:left="1200"/>
    </w:pPr>
  </w:style>
  <w:style w:type="paragraph" w:customStyle="1" w:styleId="ltis1">
    <w:name w:val="ltis 1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="454"/>
    </w:pPr>
  </w:style>
  <w:style w:type="paragraph" w:customStyle="1" w:styleId="11">
    <w:name w:val="1.1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="510"/>
    </w:pPr>
  </w:style>
  <w:style w:type="paragraph" w:styleId="af2">
    <w:name w:val="Normal (Web)"/>
    <w:basedOn w:val="a"/>
    <w:semiHidden/>
    <w:rsid w:val="008C76B5"/>
    <w:pPr>
      <w:spacing w:before="100" w:beforeAutospacing="1" w:after="100" w:afterAutospacing="1" w:line="240" w:lineRule="auto"/>
      <w:jc w:val="left"/>
    </w:pPr>
    <w:rPr>
      <w:rFonts w:ascii="바탕" w:eastAsia="바탕" w:hAnsi="바탕"/>
      <w:kern w:val="0"/>
      <w:sz w:val="24"/>
    </w:rPr>
  </w:style>
  <w:style w:type="character" w:styleId="af3">
    <w:name w:val="FollowedHyperlink"/>
    <w:uiPriority w:val="99"/>
    <w:semiHidden/>
    <w:rsid w:val="008C76B5"/>
    <w:rPr>
      <w:color w:val="800080"/>
      <w:u w:val="single"/>
    </w:rPr>
  </w:style>
  <w:style w:type="paragraph" w:styleId="50">
    <w:name w:val="toc 5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800" w:left="1700"/>
    </w:pPr>
  </w:style>
  <w:style w:type="paragraph" w:styleId="60">
    <w:name w:val="toc 6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000" w:left="2125"/>
    </w:pPr>
  </w:style>
  <w:style w:type="paragraph" w:styleId="70">
    <w:name w:val="toc 7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200" w:left="2550"/>
    </w:pPr>
  </w:style>
  <w:style w:type="paragraph" w:styleId="80">
    <w:name w:val="toc 8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400" w:left="2975"/>
    </w:pPr>
  </w:style>
  <w:style w:type="paragraph" w:styleId="90">
    <w:name w:val="toc 9"/>
    <w:basedOn w:val="a"/>
    <w:next w:val="a"/>
    <w:autoRedefine/>
    <w:semiHidden/>
    <w:rsid w:val="008C76B5"/>
    <w:pPr>
      <w:widowControl w:val="0"/>
      <w:wordWrap w:val="0"/>
      <w:autoSpaceDE w:val="0"/>
      <w:autoSpaceDN w:val="0"/>
      <w:spacing w:after="0" w:line="240" w:lineRule="auto"/>
      <w:ind w:leftChars="1600" w:left="3400"/>
    </w:pPr>
  </w:style>
  <w:style w:type="paragraph" w:styleId="af4">
    <w:name w:val="Document Map"/>
    <w:basedOn w:val="a"/>
    <w:link w:val="Char5"/>
    <w:semiHidden/>
    <w:rsid w:val="008C76B5"/>
    <w:pPr>
      <w:widowControl w:val="0"/>
      <w:shd w:val="clear" w:color="auto" w:fill="000080"/>
      <w:wordWrap w:val="0"/>
      <w:autoSpaceDE w:val="0"/>
      <w:autoSpaceDN w:val="0"/>
      <w:spacing w:after="0" w:line="240" w:lineRule="auto"/>
    </w:pPr>
    <w:rPr>
      <w:rFonts w:ascii="Arial" w:eastAsia="돋움" w:hAnsi="Arial"/>
    </w:rPr>
  </w:style>
  <w:style w:type="character" w:customStyle="1" w:styleId="Char5">
    <w:name w:val="문서 구조 Char"/>
    <w:basedOn w:val="a0"/>
    <w:link w:val="af4"/>
    <w:semiHidden/>
    <w:rsid w:val="008C76B5"/>
    <w:rPr>
      <w:rFonts w:ascii="Arial" w:eastAsia="돋움" w:hAnsi="Arial" w:cs="맑은 고딕"/>
      <w:szCs w:val="24"/>
      <w:shd w:val="clear" w:color="auto" w:fill="000080"/>
    </w:rPr>
  </w:style>
  <w:style w:type="paragraph" w:customStyle="1" w:styleId="af5">
    <w:name w:val="스타일 (영어) 굴림체 가운데"/>
    <w:basedOn w:val="a"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szCs w:val="20"/>
    </w:rPr>
  </w:style>
  <w:style w:type="paragraph" w:customStyle="1" w:styleId="ltis">
    <w:name w:val="ltis 가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C76B5"/>
    <w:pPr>
      <w:widowControl w:val="0"/>
      <w:wordWrap w:val="0"/>
      <w:autoSpaceDE w:val="0"/>
      <w:autoSpaceDN w:val="0"/>
      <w:spacing w:after="0" w:line="240" w:lineRule="auto"/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8C76B5"/>
    <w:pPr>
      <w:widowControl w:val="0"/>
      <w:wordWrap w:val="0"/>
      <w:autoSpaceDE w:val="0"/>
      <w:autoSpaceDN w:val="0"/>
      <w:adjustRightInd w:val="0"/>
      <w:spacing w:after="0" w:line="240" w:lineRule="auto"/>
      <w:textAlignment w:val="baseline"/>
    </w:pPr>
    <w:rPr>
      <w:szCs w:val="22"/>
    </w:rPr>
  </w:style>
  <w:style w:type="paragraph" w:customStyle="1" w:styleId="af6">
    <w:name w:val="그림"/>
    <w:basedOn w:val="a"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8C76B5"/>
    <w:rPr>
      <w:rFonts w:ascii="굴림체" w:cs="바탕"/>
      <w:szCs w:val="20"/>
    </w:rPr>
  </w:style>
  <w:style w:type="paragraph" w:customStyle="1" w:styleId="af7">
    <w:name w:val="스타일 표/그림제목 +"/>
    <w:basedOn w:val="a8"/>
    <w:rsid w:val="008C76B5"/>
    <w:pPr>
      <w:widowControl w:val="0"/>
      <w:wordWrap w:val="0"/>
      <w:autoSpaceDE w:val="0"/>
      <w:autoSpaceDN w:val="0"/>
      <w:spacing w:after="0" w:line="240" w:lineRule="auto"/>
      <w:ind w:firstLineChars="100" w:firstLine="100"/>
    </w:pPr>
    <w:rPr>
      <w:rFonts w:cs="바탕"/>
      <w:bCs/>
      <w:color w:val="auto"/>
    </w:rPr>
  </w:style>
  <w:style w:type="paragraph" w:customStyle="1" w:styleId="af8">
    <w:name w:val="보고서_본문"/>
    <w:basedOn w:val="a"/>
    <w:rsid w:val="008C76B5"/>
    <w:pPr>
      <w:widowControl w:val="0"/>
      <w:wordWrap w:val="0"/>
      <w:adjustRightInd w:val="0"/>
      <w:spacing w:after="0"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9">
    <w:name w:val="바닥글_파일명"/>
    <w:basedOn w:val="a"/>
    <w:qFormat/>
    <w:rsid w:val="008C76B5"/>
    <w:pPr>
      <w:widowControl w:val="0"/>
      <w:wordWrap w:val="0"/>
      <w:autoSpaceDE w:val="0"/>
      <w:autoSpaceDN w:val="0"/>
      <w:spacing w:after="0" w:line="240" w:lineRule="auto"/>
    </w:pPr>
    <w:rPr>
      <w:b/>
      <w:sz w:val="16"/>
    </w:rPr>
  </w:style>
  <w:style w:type="paragraph" w:customStyle="1" w:styleId="afa">
    <w:name w:val="표지_문서번호"/>
    <w:basedOn w:val="a"/>
    <w:qFormat/>
    <w:rsid w:val="008C76B5"/>
    <w:pPr>
      <w:widowControl w:val="0"/>
      <w:wordWrap w:val="0"/>
      <w:autoSpaceDE w:val="0"/>
      <w:autoSpaceDN w:val="0"/>
      <w:spacing w:after="0" w:line="240" w:lineRule="auto"/>
      <w:jc w:val="right"/>
    </w:pPr>
    <w:rPr>
      <w:rFonts w:ascii="휴먼엑스포" w:eastAsia="휴먼엑스포" w:hAnsi="휴먼엑스포"/>
      <w:b/>
      <w:bCs/>
      <w:sz w:val="32"/>
    </w:rPr>
  </w:style>
  <w:style w:type="paragraph" w:styleId="afb">
    <w:name w:val="Body Text"/>
    <w:basedOn w:val="a"/>
    <w:link w:val="Char6"/>
    <w:rsid w:val="008C76B5"/>
    <w:pPr>
      <w:widowControl w:val="0"/>
      <w:wordWrap w:val="0"/>
      <w:autoSpaceDE w:val="0"/>
      <w:autoSpaceDN w:val="0"/>
      <w:spacing w:after="180" w:line="240" w:lineRule="auto"/>
    </w:pPr>
  </w:style>
  <w:style w:type="character" w:customStyle="1" w:styleId="Char6">
    <w:name w:val="본문 Char"/>
    <w:basedOn w:val="a0"/>
    <w:link w:val="afb"/>
    <w:rsid w:val="008C76B5"/>
    <w:rPr>
      <w:rFonts w:ascii="맑은 고딕" w:eastAsia="맑은 고딕" w:hAnsi="맑은 고딕" w:cs="맑은 고딕"/>
      <w:szCs w:val="24"/>
    </w:rPr>
  </w:style>
  <w:style w:type="paragraph" w:customStyle="1" w:styleId="TableHeading">
    <w:name w:val="Table Heading"/>
    <w:basedOn w:val="a"/>
    <w:uiPriority w:val="99"/>
    <w:qFormat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8C76B5"/>
    <w:pPr>
      <w:ind w:left="760"/>
    </w:pPr>
    <w:rPr>
      <w:rFonts w:eastAsia="맑은 고딕" w:cs="Times New Roman"/>
      <w:szCs w:val="20"/>
    </w:rPr>
  </w:style>
  <w:style w:type="paragraph" w:customStyle="1" w:styleId="afc">
    <w:name w:val="스타일 가운데"/>
    <w:basedOn w:val="a"/>
    <w:rsid w:val="008C76B5"/>
    <w:pPr>
      <w:widowControl w:val="0"/>
      <w:wordWrap w:val="0"/>
      <w:autoSpaceDE w:val="0"/>
      <w:autoSpaceDN w:val="0"/>
      <w:spacing w:after="0" w:line="240" w:lineRule="auto"/>
      <w:jc w:val="center"/>
    </w:pPr>
    <w:rPr>
      <w:szCs w:val="20"/>
    </w:rPr>
  </w:style>
  <w:style w:type="paragraph" w:customStyle="1" w:styleId="afd">
    <w:name w:val="문서정보_제목"/>
    <w:basedOn w:val="a"/>
    <w:rsid w:val="008C76B5"/>
    <w:pPr>
      <w:widowControl w:val="0"/>
      <w:wordWrap w:val="0"/>
      <w:autoSpaceDE w:val="0"/>
      <w:autoSpaceDN w:val="0"/>
      <w:spacing w:after="0"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e">
    <w:name w:val="Subtitle"/>
    <w:basedOn w:val="a"/>
    <w:next w:val="afb"/>
    <w:link w:val="Char7"/>
    <w:uiPriority w:val="99"/>
    <w:qFormat/>
    <w:rsid w:val="008C76B5"/>
    <w:pPr>
      <w:autoSpaceDE w:val="0"/>
      <w:autoSpaceDN w:val="0"/>
      <w:adjustRightInd w:val="0"/>
      <w:spacing w:after="0" w:line="240" w:lineRule="auto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7">
    <w:name w:val="부제 Char"/>
    <w:basedOn w:val="a0"/>
    <w:link w:val="afe"/>
    <w:uiPriority w:val="99"/>
    <w:rsid w:val="008C76B5"/>
    <w:rPr>
      <w:rFonts w:ascii="맑은 고딕" w:eastAsia="맑은 고딕" w:hAnsi="맑은 고딕" w:cs="맑은 고딕"/>
      <w:b/>
      <w:bCs/>
      <w:color w:val="000000"/>
      <w:kern w:val="0"/>
      <w:szCs w:val="20"/>
      <w:lang w:val="en-AU"/>
    </w:rPr>
  </w:style>
  <w:style w:type="character" w:customStyle="1" w:styleId="Bold">
    <w:name w:val="Bold"/>
    <w:basedOn w:val="a0"/>
    <w:uiPriority w:val="99"/>
    <w:qFormat/>
    <w:rsid w:val="008C76B5"/>
    <w:rPr>
      <w:b/>
    </w:rPr>
  </w:style>
  <w:style w:type="paragraph" w:styleId="aff">
    <w:name w:val="Body Text Indent"/>
    <w:basedOn w:val="a"/>
    <w:link w:val="Char8"/>
    <w:rsid w:val="008C76B5"/>
    <w:pPr>
      <w:widowControl w:val="0"/>
      <w:wordWrap w:val="0"/>
      <w:autoSpaceDE w:val="0"/>
      <w:autoSpaceDN w:val="0"/>
      <w:spacing w:after="180" w:line="240" w:lineRule="auto"/>
      <w:ind w:leftChars="400" w:left="851"/>
    </w:pPr>
    <w:rPr>
      <w:rFonts w:ascii="굴림체" w:eastAsia="굴림체" w:hAnsi="굴림체" w:cs="굴림체"/>
    </w:rPr>
  </w:style>
  <w:style w:type="character" w:customStyle="1" w:styleId="Char8">
    <w:name w:val="본문 들여쓰기 Char"/>
    <w:basedOn w:val="a0"/>
    <w:link w:val="aff"/>
    <w:rsid w:val="008C76B5"/>
    <w:rPr>
      <w:rFonts w:ascii="굴림체" w:eastAsia="굴림체" w:hAnsi="굴림체" w:cs="굴림체"/>
      <w:szCs w:val="24"/>
    </w:rPr>
  </w:style>
  <w:style w:type="paragraph" w:styleId="21">
    <w:name w:val="Body Text First Indent 2"/>
    <w:basedOn w:val="aff"/>
    <w:link w:val="2Char0"/>
    <w:rsid w:val="008C76B5"/>
    <w:pPr>
      <w:ind w:firstLineChars="100" w:firstLine="210"/>
    </w:pPr>
  </w:style>
  <w:style w:type="character" w:customStyle="1" w:styleId="2Char0">
    <w:name w:val="본문 첫 줄 들여쓰기 2 Char"/>
    <w:basedOn w:val="Char8"/>
    <w:link w:val="21"/>
    <w:rsid w:val="008C76B5"/>
    <w:rPr>
      <w:rFonts w:ascii="굴림체" w:eastAsia="굴림체" w:hAnsi="굴림체" w:cs="굴림체"/>
      <w:szCs w:val="24"/>
    </w:rPr>
  </w:style>
  <w:style w:type="paragraph" w:styleId="aff0">
    <w:name w:val="table of figures"/>
    <w:basedOn w:val="a"/>
    <w:uiPriority w:val="99"/>
    <w:rsid w:val="008C76B5"/>
    <w:pPr>
      <w:tabs>
        <w:tab w:val="right" w:leader="dot" w:pos="9240"/>
      </w:tabs>
      <w:adjustRightInd w:val="0"/>
      <w:spacing w:after="0"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f1">
    <w:name w:val="footnote text"/>
    <w:basedOn w:val="a"/>
    <w:link w:val="Char9"/>
    <w:rsid w:val="008C76B5"/>
    <w:pPr>
      <w:adjustRightInd w:val="0"/>
      <w:snapToGrid w:val="0"/>
      <w:spacing w:after="0"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9">
    <w:name w:val="각주 텍스트 Char"/>
    <w:basedOn w:val="a0"/>
    <w:link w:val="aff1"/>
    <w:rsid w:val="008C76B5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f2">
    <w:name w:val="footnote reference"/>
    <w:basedOn w:val="a0"/>
    <w:rsid w:val="008C76B5"/>
    <w:rPr>
      <w:vertAlign w:val="superscript"/>
    </w:rPr>
  </w:style>
  <w:style w:type="paragraph" w:styleId="aff3">
    <w:name w:val="List Bullet"/>
    <w:basedOn w:val="a"/>
    <w:autoRedefine/>
    <w:rsid w:val="008C76B5"/>
    <w:pPr>
      <w:widowControl w:val="0"/>
      <w:tabs>
        <w:tab w:val="num" w:pos="1304"/>
      </w:tabs>
      <w:wordWrap w:val="0"/>
      <w:spacing w:after="0" w:line="240" w:lineRule="auto"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8C76B5"/>
    <w:pPr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8C76B5"/>
    <w:rPr>
      <w:rFonts w:ascii="Times New Roman" w:eastAsia="맑은 고딕" w:hAnsi="Times New Roman" w:cs="Times New Roman"/>
      <w:kern w:val="0"/>
      <w:sz w:val="22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8C76B5"/>
    <w:pPr>
      <w:keepLines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value1">
    <w:name w:val="value1"/>
    <w:basedOn w:val="a0"/>
    <w:rsid w:val="008C76B5"/>
    <w:rPr>
      <w:b w:val="0"/>
      <w:bCs w:val="0"/>
    </w:rPr>
  </w:style>
  <w:style w:type="paragraph" w:customStyle="1" w:styleId="xl65">
    <w:name w:val="xl65"/>
    <w:basedOn w:val="a"/>
    <w:rsid w:val="008C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66">
    <w:name w:val="xl66"/>
    <w:basedOn w:val="a"/>
    <w:rsid w:val="008C76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4">
    <w:name w:val="바탕글"/>
    <w:basedOn w:val="a"/>
    <w:rsid w:val="008C76B5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ff5">
    <w:name w:val="Placeholder Text"/>
    <w:basedOn w:val="a0"/>
    <w:uiPriority w:val="99"/>
    <w:semiHidden/>
    <w:rsid w:val="008C76B5"/>
    <w:rPr>
      <w:color w:val="808080"/>
    </w:rPr>
  </w:style>
  <w:style w:type="table" w:customStyle="1" w:styleId="12">
    <w:name w:val="표 구분선1"/>
    <w:basedOn w:val="a1"/>
    <w:next w:val="ae"/>
    <w:uiPriority w:val="39"/>
    <w:rsid w:val="008C7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확인되지 않은 멘션1"/>
    <w:basedOn w:val="a0"/>
    <w:uiPriority w:val="99"/>
    <w:semiHidden/>
    <w:unhideWhenUsed/>
    <w:rsid w:val="00503797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701E94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C3CA9-EAA4-41C5-B66C-A2EFF98C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38</Pages>
  <Words>3498</Words>
  <Characters>19943</Characters>
  <Application>Microsoft Office Word</Application>
  <DocSecurity>0</DocSecurity>
  <Lines>166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박지영</cp:lastModifiedBy>
  <cp:revision>237</cp:revision>
  <dcterms:created xsi:type="dcterms:W3CDTF">2020-12-17T07:00:00Z</dcterms:created>
  <dcterms:modified xsi:type="dcterms:W3CDTF">2022-12-19T08:35:00Z</dcterms:modified>
</cp:coreProperties>
</file>